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B305" w14:textId="77777777" w:rsidR="00CC5CB2" w:rsidRPr="001236D0" w:rsidRDefault="00CC5CB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6E5B02E" wp14:editId="34A4946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ranice</w:t>
      </w:r>
    </w:p>
    <w:p w14:paraId="11F5A873" w14:textId="77777777" w:rsidR="00CC5CB2" w:rsidRPr="0072692F" w:rsidRDefault="00CC5CB2" w:rsidP="0072692F">
      <w:pPr>
        <w:pStyle w:val="H0-Nzevdokumentu"/>
        <w:rPr>
          <w:sz w:val="16"/>
          <w:szCs w:val="16"/>
        </w:rPr>
      </w:pPr>
    </w:p>
    <w:p w14:paraId="184C1142" w14:textId="77777777" w:rsidR="00CC5CB2" w:rsidRPr="00AF0E17" w:rsidRDefault="00CC5CB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93EBD69" w14:textId="77777777" w:rsidR="00CC5CB2" w:rsidRPr="001236D0" w:rsidRDefault="00CC5CB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8DDF608" wp14:editId="663456B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F533F8" w14:textId="77777777" w:rsidR="00CC5CB2" w:rsidRPr="009B4533" w:rsidRDefault="00CC5CB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7D78E3A" w14:textId="77777777" w:rsidR="00CC5CB2" w:rsidRPr="009B4533" w:rsidRDefault="00CC5CB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783ECF" w14:textId="77777777" w:rsidR="00CC5CB2" w:rsidRPr="001236D0" w:rsidRDefault="00CC5CB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70E48DD" w14:textId="77777777" w:rsidR="00CC5CB2" w:rsidRPr="001236D0" w:rsidRDefault="00CC5CB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A0E32EE" w14:textId="77777777" w:rsidR="00CC5CB2" w:rsidRDefault="00CC5CB2" w:rsidP="001236D0">
      <w:pPr>
        <w:tabs>
          <w:tab w:val="left" w:pos="7080"/>
          <w:tab w:val="left" w:pos="7457"/>
        </w:tabs>
        <w:sectPr w:rsidR="004415E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0F07598" wp14:editId="23DBEF0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DC4BCD5" w14:textId="77777777" w:rsidR="00CC5CB2" w:rsidRDefault="00CC5CB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EE99A4" w14:textId="281D985E" w:rsidR="00CC5CB2" w:rsidRDefault="00CC5C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125" w:history="1">
        <w:r w:rsidRPr="00EA4B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125 \h </w:instrText>
        </w:r>
        <w:r>
          <w:rPr>
            <w:noProof/>
            <w:webHidden/>
          </w:rPr>
        </w:r>
        <w:r>
          <w:rPr>
            <w:noProof/>
            <w:webHidden/>
          </w:rPr>
          <w:fldChar w:fldCharType="separate"/>
        </w:r>
        <w:r>
          <w:rPr>
            <w:noProof/>
            <w:webHidden/>
          </w:rPr>
          <w:t>3</w:t>
        </w:r>
        <w:r>
          <w:rPr>
            <w:noProof/>
            <w:webHidden/>
          </w:rPr>
          <w:fldChar w:fldCharType="end"/>
        </w:r>
      </w:hyperlink>
    </w:p>
    <w:p w14:paraId="52892449" w14:textId="30D929E4" w:rsidR="00CC5CB2" w:rsidRDefault="00CC5C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126" w:history="1">
        <w:r w:rsidRPr="00EA4BCF">
          <w:rPr>
            <w:rStyle w:val="Hypertextovodkaz"/>
            <w:noProof/>
          </w:rPr>
          <w:t>Shrnutí pro ORP Hranice</w:t>
        </w:r>
        <w:r>
          <w:rPr>
            <w:noProof/>
            <w:webHidden/>
          </w:rPr>
          <w:tab/>
        </w:r>
        <w:r>
          <w:rPr>
            <w:noProof/>
            <w:webHidden/>
          </w:rPr>
          <w:fldChar w:fldCharType="begin"/>
        </w:r>
        <w:r>
          <w:rPr>
            <w:noProof/>
            <w:webHidden/>
          </w:rPr>
          <w:instrText xml:space="preserve"> PAGEREF _Toc209522126 \h </w:instrText>
        </w:r>
        <w:r>
          <w:rPr>
            <w:noProof/>
            <w:webHidden/>
          </w:rPr>
        </w:r>
        <w:r>
          <w:rPr>
            <w:noProof/>
            <w:webHidden/>
          </w:rPr>
          <w:fldChar w:fldCharType="separate"/>
        </w:r>
        <w:r>
          <w:rPr>
            <w:noProof/>
            <w:webHidden/>
          </w:rPr>
          <w:t>4</w:t>
        </w:r>
        <w:r>
          <w:rPr>
            <w:noProof/>
            <w:webHidden/>
          </w:rPr>
          <w:fldChar w:fldCharType="end"/>
        </w:r>
      </w:hyperlink>
    </w:p>
    <w:p w14:paraId="7241DA29" w14:textId="36A82430" w:rsidR="00CC5CB2" w:rsidRDefault="00CC5C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127" w:history="1">
        <w:r w:rsidRPr="00EA4BCF">
          <w:rPr>
            <w:rStyle w:val="Hypertextovodkaz"/>
            <w:noProof/>
          </w:rPr>
          <w:t>Klíčová doporučení</w:t>
        </w:r>
        <w:r>
          <w:rPr>
            <w:noProof/>
            <w:webHidden/>
          </w:rPr>
          <w:tab/>
        </w:r>
        <w:r>
          <w:rPr>
            <w:noProof/>
            <w:webHidden/>
          </w:rPr>
          <w:fldChar w:fldCharType="begin"/>
        </w:r>
        <w:r>
          <w:rPr>
            <w:noProof/>
            <w:webHidden/>
          </w:rPr>
          <w:instrText xml:space="preserve"> PAGEREF _Toc209522127 \h </w:instrText>
        </w:r>
        <w:r>
          <w:rPr>
            <w:noProof/>
            <w:webHidden/>
          </w:rPr>
        </w:r>
        <w:r>
          <w:rPr>
            <w:noProof/>
            <w:webHidden/>
          </w:rPr>
          <w:fldChar w:fldCharType="separate"/>
        </w:r>
        <w:r>
          <w:rPr>
            <w:noProof/>
            <w:webHidden/>
          </w:rPr>
          <w:t>5</w:t>
        </w:r>
        <w:r>
          <w:rPr>
            <w:noProof/>
            <w:webHidden/>
          </w:rPr>
          <w:fldChar w:fldCharType="end"/>
        </w:r>
      </w:hyperlink>
    </w:p>
    <w:p w14:paraId="635B4856" w14:textId="51D66CC5" w:rsidR="00CC5CB2" w:rsidRDefault="00CC5C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128" w:history="1">
        <w:r w:rsidRPr="00EA4BCF">
          <w:rPr>
            <w:rStyle w:val="Hypertextovodkaz"/>
            <w:noProof/>
          </w:rPr>
          <w:t>Kam se můžeme posunout?</w:t>
        </w:r>
        <w:r>
          <w:rPr>
            <w:noProof/>
            <w:webHidden/>
          </w:rPr>
          <w:tab/>
        </w:r>
        <w:r>
          <w:rPr>
            <w:noProof/>
            <w:webHidden/>
          </w:rPr>
          <w:fldChar w:fldCharType="begin"/>
        </w:r>
        <w:r>
          <w:rPr>
            <w:noProof/>
            <w:webHidden/>
          </w:rPr>
          <w:instrText xml:space="preserve"> PAGEREF _Toc209522128 \h </w:instrText>
        </w:r>
        <w:r>
          <w:rPr>
            <w:noProof/>
            <w:webHidden/>
          </w:rPr>
        </w:r>
        <w:r>
          <w:rPr>
            <w:noProof/>
            <w:webHidden/>
          </w:rPr>
          <w:fldChar w:fldCharType="separate"/>
        </w:r>
        <w:r>
          <w:rPr>
            <w:noProof/>
            <w:webHidden/>
          </w:rPr>
          <w:t>6</w:t>
        </w:r>
        <w:r>
          <w:rPr>
            <w:noProof/>
            <w:webHidden/>
          </w:rPr>
          <w:fldChar w:fldCharType="end"/>
        </w:r>
      </w:hyperlink>
    </w:p>
    <w:p w14:paraId="3FF2E562" w14:textId="65DD0005" w:rsidR="00CC5CB2" w:rsidRDefault="00CC5C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129" w:history="1">
        <w:r w:rsidRPr="00EA4BCF">
          <w:rPr>
            <w:rStyle w:val="Hypertextovodkaz"/>
            <w:noProof/>
            <w:lang w:eastAsia="cs-CZ"/>
          </w:rPr>
          <w:t>Charakteristiky ORP</w:t>
        </w:r>
        <w:r>
          <w:rPr>
            <w:noProof/>
            <w:webHidden/>
          </w:rPr>
          <w:tab/>
        </w:r>
        <w:r>
          <w:rPr>
            <w:noProof/>
            <w:webHidden/>
          </w:rPr>
          <w:fldChar w:fldCharType="begin"/>
        </w:r>
        <w:r>
          <w:rPr>
            <w:noProof/>
            <w:webHidden/>
          </w:rPr>
          <w:instrText xml:space="preserve"> PAGEREF _Toc209522129 \h </w:instrText>
        </w:r>
        <w:r>
          <w:rPr>
            <w:noProof/>
            <w:webHidden/>
          </w:rPr>
        </w:r>
        <w:r>
          <w:rPr>
            <w:noProof/>
            <w:webHidden/>
          </w:rPr>
          <w:fldChar w:fldCharType="separate"/>
        </w:r>
        <w:r>
          <w:rPr>
            <w:noProof/>
            <w:webHidden/>
          </w:rPr>
          <w:t>11</w:t>
        </w:r>
        <w:r>
          <w:rPr>
            <w:noProof/>
            <w:webHidden/>
          </w:rPr>
          <w:fldChar w:fldCharType="end"/>
        </w:r>
      </w:hyperlink>
    </w:p>
    <w:p w14:paraId="6456A7C8" w14:textId="1CB555A1" w:rsidR="00CC5CB2" w:rsidRDefault="00CC5C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130" w:history="1">
        <w:r w:rsidRPr="00EA4B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A4BCF">
          <w:rPr>
            <w:rStyle w:val="Hypertextovodkaz"/>
            <w:noProof/>
          </w:rPr>
          <w:t>Sociální situace</w:t>
        </w:r>
        <w:r>
          <w:rPr>
            <w:noProof/>
            <w:webHidden/>
          </w:rPr>
          <w:tab/>
        </w:r>
        <w:r>
          <w:rPr>
            <w:noProof/>
            <w:webHidden/>
          </w:rPr>
          <w:fldChar w:fldCharType="begin"/>
        </w:r>
        <w:r>
          <w:rPr>
            <w:noProof/>
            <w:webHidden/>
          </w:rPr>
          <w:instrText xml:space="preserve"> PAGEREF _Toc209522130 \h </w:instrText>
        </w:r>
        <w:r>
          <w:rPr>
            <w:noProof/>
            <w:webHidden/>
          </w:rPr>
        </w:r>
        <w:r>
          <w:rPr>
            <w:noProof/>
            <w:webHidden/>
          </w:rPr>
          <w:fldChar w:fldCharType="separate"/>
        </w:r>
        <w:r>
          <w:rPr>
            <w:noProof/>
            <w:webHidden/>
          </w:rPr>
          <w:t>14</w:t>
        </w:r>
        <w:r>
          <w:rPr>
            <w:noProof/>
            <w:webHidden/>
          </w:rPr>
          <w:fldChar w:fldCharType="end"/>
        </w:r>
      </w:hyperlink>
    </w:p>
    <w:p w14:paraId="6B6F92EC" w14:textId="4677DD36" w:rsidR="00CC5CB2" w:rsidRDefault="00CC5C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131" w:history="1">
        <w:r w:rsidRPr="00EA4BCF">
          <w:rPr>
            <w:rStyle w:val="Hypertextovodkaz"/>
            <w:noProof/>
          </w:rPr>
          <w:t>a1.</w:t>
        </w:r>
        <w:r>
          <w:rPr>
            <w:rFonts w:eastAsiaTheme="minorEastAsia" w:cstheme="minorBidi"/>
            <w:noProof/>
            <w:color w:val="auto"/>
            <w:kern w:val="2"/>
            <w:sz w:val="24"/>
            <w:szCs w:val="24"/>
            <w:lang w:eastAsia="cs-CZ"/>
            <w14:ligatures w14:val="standardContextual"/>
          </w:rPr>
          <w:tab/>
        </w:r>
        <w:r w:rsidRPr="00EA4BCF">
          <w:rPr>
            <w:rStyle w:val="Hypertextovodkaz"/>
            <w:noProof/>
          </w:rPr>
          <w:t>Destabilizující chudoba</w:t>
        </w:r>
        <w:r>
          <w:rPr>
            <w:noProof/>
            <w:webHidden/>
          </w:rPr>
          <w:tab/>
        </w:r>
        <w:r>
          <w:rPr>
            <w:noProof/>
            <w:webHidden/>
          </w:rPr>
          <w:fldChar w:fldCharType="begin"/>
        </w:r>
        <w:r>
          <w:rPr>
            <w:noProof/>
            <w:webHidden/>
          </w:rPr>
          <w:instrText xml:space="preserve"> PAGEREF _Toc209522131 \h </w:instrText>
        </w:r>
        <w:r>
          <w:rPr>
            <w:noProof/>
            <w:webHidden/>
          </w:rPr>
        </w:r>
        <w:r>
          <w:rPr>
            <w:noProof/>
            <w:webHidden/>
          </w:rPr>
          <w:fldChar w:fldCharType="separate"/>
        </w:r>
        <w:r>
          <w:rPr>
            <w:noProof/>
            <w:webHidden/>
          </w:rPr>
          <w:t>16</w:t>
        </w:r>
        <w:r>
          <w:rPr>
            <w:noProof/>
            <w:webHidden/>
          </w:rPr>
          <w:fldChar w:fldCharType="end"/>
        </w:r>
      </w:hyperlink>
    </w:p>
    <w:p w14:paraId="32645DD3" w14:textId="404D08A1" w:rsidR="00CC5CB2" w:rsidRDefault="00CC5C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132" w:history="1">
        <w:r w:rsidRPr="00EA4BCF">
          <w:rPr>
            <w:rStyle w:val="Hypertextovodkaz"/>
            <w:noProof/>
          </w:rPr>
          <w:t>Ukazatele a cíle</w:t>
        </w:r>
        <w:r>
          <w:rPr>
            <w:noProof/>
            <w:webHidden/>
          </w:rPr>
          <w:tab/>
        </w:r>
        <w:r>
          <w:rPr>
            <w:noProof/>
            <w:webHidden/>
          </w:rPr>
          <w:fldChar w:fldCharType="begin"/>
        </w:r>
        <w:r>
          <w:rPr>
            <w:noProof/>
            <w:webHidden/>
          </w:rPr>
          <w:instrText xml:space="preserve"> PAGEREF _Toc209522132 \h </w:instrText>
        </w:r>
        <w:r>
          <w:rPr>
            <w:noProof/>
            <w:webHidden/>
          </w:rPr>
        </w:r>
        <w:r>
          <w:rPr>
            <w:noProof/>
            <w:webHidden/>
          </w:rPr>
          <w:fldChar w:fldCharType="separate"/>
        </w:r>
        <w:r>
          <w:rPr>
            <w:noProof/>
            <w:webHidden/>
          </w:rPr>
          <w:t>17</w:t>
        </w:r>
        <w:r>
          <w:rPr>
            <w:noProof/>
            <w:webHidden/>
          </w:rPr>
          <w:fldChar w:fldCharType="end"/>
        </w:r>
      </w:hyperlink>
    </w:p>
    <w:p w14:paraId="4F702551" w14:textId="45DF9B05"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33" w:history="1">
        <w:r w:rsidRPr="00EA4BCF">
          <w:rPr>
            <w:rStyle w:val="Hypertextovodkaz"/>
            <w:noProof/>
          </w:rPr>
          <w:t>a1.1.</w:t>
        </w:r>
        <w:r>
          <w:rPr>
            <w:rFonts w:eastAsiaTheme="minorEastAsia" w:cstheme="minorBidi"/>
            <w:noProof/>
            <w:color w:val="auto"/>
            <w:kern w:val="2"/>
            <w:sz w:val="24"/>
            <w:szCs w:val="24"/>
            <w:lang w:eastAsia="cs-CZ"/>
            <w14:ligatures w14:val="standardContextual"/>
          </w:rPr>
          <w:tab/>
        </w:r>
        <w:r w:rsidRPr="00EA4BCF">
          <w:rPr>
            <w:rStyle w:val="Hypertextovodkaz"/>
            <w:noProof/>
          </w:rPr>
          <w:t>Exekuce</w:t>
        </w:r>
        <w:r>
          <w:rPr>
            <w:noProof/>
            <w:webHidden/>
          </w:rPr>
          <w:tab/>
        </w:r>
        <w:r>
          <w:rPr>
            <w:noProof/>
            <w:webHidden/>
          </w:rPr>
          <w:fldChar w:fldCharType="begin"/>
        </w:r>
        <w:r>
          <w:rPr>
            <w:noProof/>
            <w:webHidden/>
          </w:rPr>
          <w:instrText xml:space="preserve"> PAGEREF _Toc209522133 \h </w:instrText>
        </w:r>
        <w:r>
          <w:rPr>
            <w:noProof/>
            <w:webHidden/>
          </w:rPr>
        </w:r>
        <w:r>
          <w:rPr>
            <w:noProof/>
            <w:webHidden/>
          </w:rPr>
          <w:fldChar w:fldCharType="separate"/>
        </w:r>
        <w:r>
          <w:rPr>
            <w:noProof/>
            <w:webHidden/>
          </w:rPr>
          <w:t>17</w:t>
        </w:r>
        <w:r>
          <w:rPr>
            <w:noProof/>
            <w:webHidden/>
          </w:rPr>
          <w:fldChar w:fldCharType="end"/>
        </w:r>
      </w:hyperlink>
    </w:p>
    <w:p w14:paraId="1C548113" w14:textId="08932050"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34" w:history="1">
        <w:r w:rsidRPr="00EA4BCF">
          <w:rPr>
            <w:rStyle w:val="Hypertextovodkaz"/>
            <w:noProof/>
          </w:rPr>
          <w:t>a1.2.</w:t>
        </w:r>
        <w:r>
          <w:rPr>
            <w:rFonts w:eastAsiaTheme="minorEastAsia" w:cstheme="minorBidi"/>
            <w:noProof/>
            <w:color w:val="auto"/>
            <w:kern w:val="2"/>
            <w:sz w:val="24"/>
            <w:szCs w:val="24"/>
            <w:lang w:eastAsia="cs-CZ"/>
            <w14:ligatures w14:val="standardContextual"/>
          </w:rPr>
          <w:tab/>
        </w:r>
        <w:r w:rsidRPr="00EA4BCF">
          <w:rPr>
            <w:rStyle w:val="Hypertextovodkaz"/>
            <w:noProof/>
          </w:rPr>
          <w:t>Bytová nouze</w:t>
        </w:r>
        <w:r>
          <w:rPr>
            <w:noProof/>
            <w:webHidden/>
          </w:rPr>
          <w:tab/>
        </w:r>
        <w:r>
          <w:rPr>
            <w:noProof/>
            <w:webHidden/>
          </w:rPr>
          <w:fldChar w:fldCharType="begin"/>
        </w:r>
        <w:r>
          <w:rPr>
            <w:noProof/>
            <w:webHidden/>
          </w:rPr>
          <w:instrText xml:space="preserve"> PAGEREF _Toc209522134 \h </w:instrText>
        </w:r>
        <w:r>
          <w:rPr>
            <w:noProof/>
            <w:webHidden/>
          </w:rPr>
        </w:r>
        <w:r>
          <w:rPr>
            <w:noProof/>
            <w:webHidden/>
          </w:rPr>
          <w:fldChar w:fldCharType="separate"/>
        </w:r>
        <w:r>
          <w:rPr>
            <w:noProof/>
            <w:webHidden/>
          </w:rPr>
          <w:t>18</w:t>
        </w:r>
        <w:r>
          <w:rPr>
            <w:noProof/>
            <w:webHidden/>
          </w:rPr>
          <w:fldChar w:fldCharType="end"/>
        </w:r>
      </w:hyperlink>
    </w:p>
    <w:p w14:paraId="70E877E9" w14:textId="58D8FEBC"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35" w:history="1">
        <w:r w:rsidRPr="00EA4BCF">
          <w:rPr>
            <w:rStyle w:val="Hypertextovodkaz"/>
            <w:noProof/>
          </w:rPr>
          <w:t>a1.3.</w:t>
        </w:r>
        <w:r>
          <w:rPr>
            <w:rFonts w:eastAsiaTheme="minorEastAsia" w:cstheme="minorBidi"/>
            <w:noProof/>
            <w:color w:val="auto"/>
            <w:kern w:val="2"/>
            <w:sz w:val="24"/>
            <w:szCs w:val="24"/>
            <w:lang w:eastAsia="cs-CZ"/>
            <w14:ligatures w14:val="standardContextual"/>
          </w:rPr>
          <w:tab/>
        </w:r>
        <w:r w:rsidRPr="00EA4BCF">
          <w:rPr>
            <w:rStyle w:val="Hypertextovodkaz"/>
            <w:noProof/>
          </w:rPr>
          <w:t>Sociálně vyloučené lokality</w:t>
        </w:r>
        <w:r>
          <w:rPr>
            <w:noProof/>
            <w:webHidden/>
          </w:rPr>
          <w:tab/>
        </w:r>
        <w:r>
          <w:rPr>
            <w:noProof/>
            <w:webHidden/>
          </w:rPr>
          <w:fldChar w:fldCharType="begin"/>
        </w:r>
        <w:r>
          <w:rPr>
            <w:noProof/>
            <w:webHidden/>
          </w:rPr>
          <w:instrText xml:space="preserve"> PAGEREF _Toc209522135 \h </w:instrText>
        </w:r>
        <w:r>
          <w:rPr>
            <w:noProof/>
            <w:webHidden/>
          </w:rPr>
        </w:r>
        <w:r>
          <w:rPr>
            <w:noProof/>
            <w:webHidden/>
          </w:rPr>
          <w:fldChar w:fldCharType="separate"/>
        </w:r>
        <w:r>
          <w:rPr>
            <w:noProof/>
            <w:webHidden/>
          </w:rPr>
          <w:t>19</w:t>
        </w:r>
        <w:r>
          <w:rPr>
            <w:noProof/>
            <w:webHidden/>
          </w:rPr>
          <w:fldChar w:fldCharType="end"/>
        </w:r>
      </w:hyperlink>
    </w:p>
    <w:p w14:paraId="214D26D3" w14:textId="06A8F910" w:rsidR="00CC5CB2" w:rsidRDefault="00CC5C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136" w:history="1">
        <w:r w:rsidRPr="00EA4BCF">
          <w:rPr>
            <w:rStyle w:val="Hypertextovodkaz"/>
            <w:noProof/>
          </w:rPr>
          <w:t>a2.</w:t>
        </w:r>
        <w:r>
          <w:rPr>
            <w:rFonts w:eastAsiaTheme="minorEastAsia" w:cstheme="minorBidi"/>
            <w:noProof/>
            <w:color w:val="auto"/>
            <w:kern w:val="2"/>
            <w:sz w:val="24"/>
            <w:szCs w:val="24"/>
            <w:lang w:eastAsia="cs-CZ"/>
            <w14:ligatures w14:val="standardContextual"/>
          </w:rPr>
          <w:tab/>
        </w:r>
        <w:r w:rsidRPr="00EA4BCF">
          <w:rPr>
            <w:rStyle w:val="Hypertextovodkaz"/>
            <w:noProof/>
          </w:rPr>
          <w:t>Socioekonomická rozvinutost</w:t>
        </w:r>
        <w:r>
          <w:rPr>
            <w:noProof/>
            <w:webHidden/>
          </w:rPr>
          <w:tab/>
        </w:r>
        <w:r>
          <w:rPr>
            <w:noProof/>
            <w:webHidden/>
          </w:rPr>
          <w:fldChar w:fldCharType="begin"/>
        </w:r>
        <w:r>
          <w:rPr>
            <w:noProof/>
            <w:webHidden/>
          </w:rPr>
          <w:instrText xml:space="preserve"> PAGEREF _Toc209522136 \h </w:instrText>
        </w:r>
        <w:r>
          <w:rPr>
            <w:noProof/>
            <w:webHidden/>
          </w:rPr>
        </w:r>
        <w:r>
          <w:rPr>
            <w:noProof/>
            <w:webHidden/>
          </w:rPr>
          <w:fldChar w:fldCharType="separate"/>
        </w:r>
        <w:r>
          <w:rPr>
            <w:noProof/>
            <w:webHidden/>
          </w:rPr>
          <w:t>21</w:t>
        </w:r>
        <w:r>
          <w:rPr>
            <w:noProof/>
            <w:webHidden/>
          </w:rPr>
          <w:fldChar w:fldCharType="end"/>
        </w:r>
      </w:hyperlink>
    </w:p>
    <w:p w14:paraId="27D725D3" w14:textId="71C15C69"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37" w:history="1">
        <w:r w:rsidRPr="00EA4BCF">
          <w:rPr>
            <w:rStyle w:val="Hypertextovodkaz"/>
            <w:noProof/>
          </w:rPr>
          <w:t>a2.1.</w:t>
        </w:r>
        <w:r>
          <w:rPr>
            <w:rFonts w:eastAsiaTheme="minorEastAsia" w:cstheme="minorBidi"/>
            <w:noProof/>
            <w:color w:val="auto"/>
            <w:kern w:val="2"/>
            <w:sz w:val="24"/>
            <w:szCs w:val="24"/>
            <w:lang w:eastAsia="cs-CZ"/>
            <w14:ligatures w14:val="standardContextual"/>
          </w:rPr>
          <w:tab/>
        </w:r>
        <w:r w:rsidRPr="00EA4BCF">
          <w:rPr>
            <w:rStyle w:val="Hypertextovodkaz"/>
            <w:noProof/>
          </w:rPr>
          <w:t>Zaměstnanost</w:t>
        </w:r>
        <w:r>
          <w:rPr>
            <w:noProof/>
            <w:webHidden/>
          </w:rPr>
          <w:tab/>
        </w:r>
        <w:r>
          <w:rPr>
            <w:noProof/>
            <w:webHidden/>
          </w:rPr>
          <w:fldChar w:fldCharType="begin"/>
        </w:r>
        <w:r>
          <w:rPr>
            <w:noProof/>
            <w:webHidden/>
          </w:rPr>
          <w:instrText xml:space="preserve"> PAGEREF _Toc209522137 \h </w:instrText>
        </w:r>
        <w:r>
          <w:rPr>
            <w:noProof/>
            <w:webHidden/>
          </w:rPr>
        </w:r>
        <w:r>
          <w:rPr>
            <w:noProof/>
            <w:webHidden/>
          </w:rPr>
          <w:fldChar w:fldCharType="separate"/>
        </w:r>
        <w:r>
          <w:rPr>
            <w:noProof/>
            <w:webHidden/>
          </w:rPr>
          <w:t>22</w:t>
        </w:r>
        <w:r>
          <w:rPr>
            <w:noProof/>
            <w:webHidden/>
          </w:rPr>
          <w:fldChar w:fldCharType="end"/>
        </w:r>
      </w:hyperlink>
    </w:p>
    <w:p w14:paraId="03D2D9D6" w14:textId="6C0D88A6"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38" w:history="1">
        <w:r w:rsidRPr="00EA4BCF">
          <w:rPr>
            <w:rStyle w:val="Hypertextovodkaz"/>
            <w:noProof/>
          </w:rPr>
          <w:t>a2.2.</w:t>
        </w:r>
        <w:r>
          <w:rPr>
            <w:rFonts w:eastAsiaTheme="minorEastAsia" w:cstheme="minorBidi"/>
            <w:noProof/>
            <w:color w:val="auto"/>
            <w:kern w:val="2"/>
            <w:sz w:val="24"/>
            <w:szCs w:val="24"/>
            <w:lang w:eastAsia="cs-CZ"/>
            <w14:ligatures w14:val="standardContextual"/>
          </w:rPr>
          <w:tab/>
        </w:r>
        <w:r w:rsidRPr="00EA4BCF">
          <w:rPr>
            <w:rStyle w:val="Hypertextovodkaz"/>
            <w:noProof/>
          </w:rPr>
          <w:t>Příjmy zaměstnanců</w:t>
        </w:r>
        <w:r>
          <w:rPr>
            <w:noProof/>
            <w:webHidden/>
          </w:rPr>
          <w:tab/>
        </w:r>
        <w:r>
          <w:rPr>
            <w:noProof/>
            <w:webHidden/>
          </w:rPr>
          <w:fldChar w:fldCharType="begin"/>
        </w:r>
        <w:r>
          <w:rPr>
            <w:noProof/>
            <w:webHidden/>
          </w:rPr>
          <w:instrText xml:space="preserve"> PAGEREF _Toc209522138 \h </w:instrText>
        </w:r>
        <w:r>
          <w:rPr>
            <w:noProof/>
            <w:webHidden/>
          </w:rPr>
        </w:r>
        <w:r>
          <w:rPr>
            <w:noProof/>
            <w:webHidden/>
          </w:rPr>
          <w:fldChar w:fldCharType="separate"/>
        </w:r>
        <w:r>
          <w:rPr>
            <w:noProof/>
            <w:webHidden/>
          </w:rPr>
          <w:t>22</w:t>
        </w:r>
        <w:r>
          <w:rPr>
            <w:noProof/>
            <w:webHidden/>
          </w:rPr>
          <w:fldChar w:fldCharType="end"/>
        </w:r>
      </w:hyperlink>
    </w:p>
    <w:p w14:paraId="4AFB9379" w14:textId="60C070B4"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39" w:history="1">
        <w:r w:rsidRPr="00EA4BCF">
          <w:rPr>
            <w:rStyle w:val="Hypertextovodkaz"/>
            <w:noProof/>
          </w:rPr>
          <w:t>a2.3.</w:t>
        </w:r>
        <w:r>
          <w:rPr>
            <w:rFonts w:eastAsiaTheme="minorEastAsia" w:cstheme="minorBidi"/>
            <w:noProof/>
            <w:color w:val="auto"/>
            <w:kern w:val="2"/>
            <w:sz w:val="24"/>
            <w:szCs w:val="24"/>
            <w:lang w:eastAsia="cs-CZ"/>
            <w14:ligatures w14:val="standardContextual"/>
          </w:rPr>
          <w:tab/>
        </w:r>
        <w:r w:rsidRPr="00EA4BC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139 \h </w:instrText>
        </w:r>
        <w:r>
          <w:rPr>
            <w:noProof/>
            <w:webHidden/>
          </w:rPr>
        </w:r>
        <w:r>
          <w:rPr>
            <w:noProof/>
            <w:webHidden/>
          </w:rPr>
          <w:fldChar w:fldCharType="separate"/>
        </w:r>
        <w:r>
          <w:rPr>
            <w:noProof/>
            <w:webHidden/>
          </w:rPr>
          <w:t>23</w:t>
        </w:r>
        <w:r>
          <w:rPr>
            <w:noProof/>
            <w:webHidden/>
          </w:rPr>
          <w:fldChar w:fldCharType="end"/>
        </w:r>
      </w:hyperlink>
    </w:p>
    <w:p w14:paraId="305573A8" w14:textId="7C22DA8B" w:rsidR="00CC5CB2" w:rsidRDefault="00CC5C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140" w:history="1">
        <w:r w:rsidRPr="00EA4B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A4BCF">
          <w:rPr>
            <w:rStyle w:val="Hypertextovodkaz"/>
            <w:noProof/>
          </w:rPr>
          <w:t>Vzdělávání</w:t>
        </w:r>
        <w:r>
          <w:rPr>
            <w:noProof/>
            <w:webHidden/>
          </w:rPr>
          <w:tab/>
        </w:r>
        <w:r>
          <w:rPr>
            <w:noProof/>
            <w:webHidden/>
          </w:rPr>
          <w:fldChar w:fldCharType="begin"/>
        </w:r>
        <w:r>
          <w:rPr>
            <w:noProof/>
            <w:webHidden/>
          </w:rPr>
          <w:instrText xml:space="preserve"> PAGEREF _Toc209522140 \h </w:instrText>
        </w:r>
        <w:r>
          <w:rPr>
            <w:noProof/>
            <w:webHidden/>
          </w:rPr>
        </w:r>
        <w:r>
          <w:rPr>
            <w:noProof/>
            <w:webHidden/>
          </w:rPr>
          <w:fldChar w:fldCharType="separate"/>
        </w:r>
        <w:r>
          <w:rPr>
            <w:noProof/>
            <w:webHidden/>
          </w:rPr>
          <w:t>25</w:t>
        </w:r>
        <w:r>
          <w:rPr>
            <w:noProof/>
            <w:webHidden/>
          </w:rPr>
          <w:fldChar w:fldCharType="end"/>
        </w:r>
      </w:hyperlink>
    </w:p>
    <w:p w14:paraId="5942C0AF" w14:textId="50985C79" w:rsidR="00CC5CB2" w:rsidRDefault="00CC5C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141" w:history="1">
        <w:r w:rsidRPr="00EA4BCF">
          <w:rPr>
            <w:rStyle w:val="Hypertextovodkaz"/>
            <w:noProof/>
          </w:rPr>
          <w:t>b1.</w:t>
        </w:r>
        <w:r>
          <w:rPr>
            <w:rFonts w:eastAsiaTheme="minorEastAsia" w:cstheme="minorBidi"/>
            <w:noProof/>
            <w:color w:val="auto"/>
            <w:kern w:val="2"/>
            <w:sz w:val="24"/>
            <w:szCs w:val="24"/>
            <w:lang w:eastAsia="cs-CZ"/>
            <w14:ligatures w14:val="standardContextual"/>
          </w:rPr>
          <w:tab/>
        </w:r>
        <w:r w:rsidRPr="00EA4BCF">
          <w:rPr>
            <w:rStyle w:val="Hypertextovodkaz"/>
            <w:noProof/>
          </w:rPr>
          <w:t>Vzdělávací neúspěšnost</w:t>
        </w:r>
        <w:r>
          <w:rPr>
            <w:noProof/>
            <w:webHidden/>
          </w:rPr>
          <w:tab/>
        </w:r>
        <w:r>
          <w:rPr>
            <w:noProof/>
            <w:webHidden/>
          </w:rPr>
          <w:fldChar w:fldCharType="begin"/>
        </w:r>
        <w:r>
          <w:rPr>
            <w:noProof/>
            <w:webHidden/>
          </w:rPr>
          <w:instrText xml:space="preserve"> PAGEREF _Toc209522141 \h </w:instrText>
        </w:r>
        <w:r>
          <w:rPr>
            <w:noProof/>
            <w:webHidden/>
          </w:rPr>
        </w:r>
        <w:r>
          <w:rPr>
            <w:noProof/>
            <w:webHidden/>
          </w:rPr>
          <w:fldChar w:fldCharType="separate"/>
        </w:r>
        <w:r>
          <w:rPr>
            <w:noProof/>
            <w:webHidden/>
          </w:rPr>
          <w:t>27</w:t>
        </w:r>
        <w:r>
          <w:rPr>
            <w:noProof/>
            <w:webHidden/>
          </w:rPr>
          <w:fldChar w:fldCharType="end"/>
        </w:r>
      </w:hyperlink>
    </w:p>
    <w:p w14:paraId="70E6CC71" w14:textId="746C039A" w:rsidR="00CC5CB2" w:rsidRDefault="00CC5C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142" w:history="1">
        <w:r w:rsidRPr="00EA4BCF">
          <w:rPr>
            <w:rStyle w:val="Hypertextovodkaz"/>
            <w:noProof/>
          </w:rPr>
          <w:t>Ukazatele a cíle</w:t>
        </w:r>
        <w:r>
          <w:rPr>
            <w:noProof/>
            <w:webHidden/>
          </w:rPr>
          <w:tab/>
        </w:r>
        <w:r>
          <w:rPr>
            <w:noProof/>
            <w:webHidden/>
          </w:rPr>
          <w:fldChar w:fldCharType="begin"/>
        </w:r>
        <w:r>
          <w:rPr>
            <w:noProof/>
            <w:webHidden/>
          </w:rPr>
          <w:instrText xml:space="preserve"> PAGEREF _Toc209522142 \h </w:instrText>
        </w:r>
        <w:r>
          <w:rPr>
            <w:noProof/>
            <w:webHidden/>
          </w:rPr>
        </w:r>
        <w:r>
          <w:rPr>
            <w:noProof/>
            <w:webHidden/>
          </w:rPr>
          <w:fldChar w:fldCharType="separate"/>
        </w:r>
        <w:r>
          <w:rPr>
            <w:noProof/>
            <w:webHidden/>
          </w:rPr>
          <w:t>28</w:t>
        </w:r>
        <w:r>
          <w:rPr>
            <w:noProof/>
            <w:webHidden/>
          </w:rPr>
          <w:fldChar w:fldCharType="end"/>
        </w:r>
      </w:hyperlink>
    </w:p>
    <w:p w14:paraId="613E0735" w14:textId="320C4054" w:rsidR="00CC5CB2" w:rsidRDefault="00CC5C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143" w:history="1">
        <w:r w:rsidRPr="00EA4BCF">
          <w:rPr>
            <w:rStyle w:val="Hypertextovodkaz"/>
            <w:noProof/>
          </w:rPr>
          <w:t>b2.</w:t>
        </w:r>
        <w:r>
          <w:rPr>
            <w:rFonts w:eastAsiaTheme="minorEastAsia" w:cstheme="minorBidi"/>
            <w:noProof/>
            <w:color w:val="auto"/>
            <w:kern w:val="2"/>
            <w:sz w:val="24"/>
            <w:szCs w:val="24"/>
            <w:lang w:eastAsia="cs-CZ"/>
            <w14:ligatures w14:val="standardContextual"/>
          </w:rPr>
          <w:tab/>
        </w:r>
        <w:r w:rsidRPr="00EA4BCF">
          <w:rPr>
            <w:rStyle w:val="Hypertextovodkaz"/>
            <w:noProof/>
          </w:rPr>
          <w:t>Výsledky testování</w:t>
        </w:r>
        <w:r>
          <w:rPr>
            <w:noProof/>
            <w:webHidden/>
          </w:rPr>
          <w:tab/>
        </w:r>
        <w:r>
          <w:rPr>
            <w:noProof/>
            <w:webHidden/>
          </w:rPr>
          <w:fldChar w:fldCharType="begin"/>
        </w:r>
        <w:r>
          <w:rPr>
            <w:noProof/>
            <w:webHidden/>
          </w:rPr>
          <w:instrText xml:space="preserve"> PAGEREF _Toc209522143 \h </w:instrText>
        </w:r>
        <w:r>
          <w:rPr>
            <w:noProof/>
            <w:webHidden/>
          </w:rPr>
        </w:r>
        <w:r>
          <w:rPr>
            <w:noProof/>
            <w:webHidden/>
          </w:rPr>
          <w:fldChar w:fldCharType="separate"/>
        </w:r>
        <w:r>
          <w:rPr>
            <w:noProof/>
            <w:webHidden/>
          </w:rPr>
          <w:t>34</w:t>
        </w:r>
        <w:r>
          <w:rPr>
            <w:noProof/>
            <w:webHidden/>
          </w:rPr>
          <w:fldChar w:fldCharType="end"/>
        </w:r>
      </w:hyperlink>
    </w:p>
    <w:p w14:paraId="23A75558" w14:textId="4CC013CE" w:rsidR="00CC5CB2" w:rsidRDefault="00CC5C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144" w:history="1">
        <w:r w:rsidRPr="00EA4BCF">
          <w:rPr>
            <w:rStyle w:val="Hypertextovodkaz"/>
            <w:noProof/>
          </w:rPr>
          <w:t>Ukazatele a cíle</w:t>
        </w:r>
        <w:r>
          <w:rPr>
            <w:noProof/>
            <w:webHidden/>
          </w:rPr>
          <w:tab/>
        </w:r>
        <w:r>
          <w:rPr>
            <w:noProof/>
            <w:webHidden/>
          </w:rPr>
          <w:fldChar w:fldCharType="begin"/>
        </w:r>
        <w:r>
          <w:rPr>
            <w:noProof/>
            <w:webHidden/>
          </w:rPr>
          <w:instrText xml:space="preserve"> PAGEREF _Toc209522144 \h </w:instrText>
        </w:r>
        <w:r>
          <w:rPr>
            <w:noProof/>
            <w:webHidden/>
          </w:rPr>
        </w:r>
        <w:r>
          <w:rPr>
            <w:noProof/>
            <w:webHidden/>
          </w:rPr>
          <w:fldChar w:fldCharType="separate"/>
        </w:r>
        <w:r>
          <w:rPr>
            <w:noProof/>
            <w:webHidden/>
          </w:rPr>
          <w:t>35</w:t>
        </w:r>
        <w:r>
          <w:rPr>
            <w:noProof/>
            <w:webHidden/>
          </w:rPr>
          <w:fldChar w:fldCharType="end"/>
        </w:r>
      </w:hyperlink>
    </w:p>
    <w:p w14:paraId="6581E9AF" w14:textId="35B2BB92" w:rsidR="00CC5CB2" w:rsidRDefault="00CC5C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145" w:history="1">
        <w:r w:rsidRPr="00EA4B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A4B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145 \h </w:instrText>
        </w:r>
        <w:r>
          <w:rPr>
            <w:noProof/>
            <w:webHidden/>
          </w:rPr>
        </w:r>
        <w:r>
          <w:rPr>
            <w:noProof/>
            <w:webHidden/>
          </w:rPr>
          <w:fldChar w:fldCharType="separate"/>
        </w:r>
        <w:r>
          <w:rPr>
            <w:noProof/>
            <w:webHidden/>
          </w:rPr>
          <w:t>42</w:t>
        </w:r>
        <w:r>
          <w:rPr>
            <w:noProof/>
            <w:webHidden/>
          </w:rPr>
          <w:fldChar w:fldCharType="end"/>
        </w:r>
      </w:hyperlink>
    </w:p>
    <w:p w14:paraId="43EEBAD0" w14:textId="4110EB4E" w:rsidR="00CC5CB2" w:rsidRDefault="00CC5C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146" w:history="1">
        <w:r w:rsidRPr="00EA4BCF">
          <w:rPr>
            <w:rStyle w:val="Hypertextovodkaz"/>
            <w:noProof/>
          </w:rPr>
          <w:t>c1.</w:t>
        </w:r>
        <w:r>
          <w:rPr>
            <w:rFonts w:eastAsiaTheme="minorEastAsia" w:cstheme="minorBidi"/>
            <w:noProof/>
            <w:color w:val="auto"/>
            <w:kern w:val="2"/>
            <w:sz w:val="24"/>
            <w:szCs w:val="24"/>
            <w:lang w:eastAsia="cs-CZ"/>
            <w14:ligatures w14:val="standardContextual"/>
          </w:rPr>
          <w:tab/>
        </w:r>
        <w:r w:rsidRPr="00EA4B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146 \h </w:instrText>
        </w:r>
        <w:r>
          <w:rPr>
            <w:noProof/>
            <w:webHidden/>
          </w:rPr>
        </w:r>
        <w:r>
          <w:rPr>
            <w:noProof/>
            <w:webHidden/>
          </w:rPr>
          <w:fldChar w:fldCharType="separate"/>
        </w:r>
        <w:r>
          <w:rPr>
            <w:noProof/>
            <w:webHidden/>
          </w:rPr>
          <w:t>44</w:t>
        </w:r>
        <w:r>
          <w:rPr>
            <w:noProof/>
            <w:webHidden/>
          </w:rPr>
          <w:fldChar w:fldCharType="end"/>
        </w:r>
      </w:hyperlink>
    </w:p>
    <w:p w14:paraId="3881880B" w14:textId="029CD9DD"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47" w:history="1">
        <w:r w:rsidRPr="00EA4BCF">
          <w:rPr>
            <w:rStyle w:val="Hypertextovodkaz"/>
            <w:noProof/>
          </w:rPr>
          <w:t>c1.1.</w:t>
        </w:r>
        <w:r>
          <w:rPr>
            <w:rFonts w:eastAsiaTheme="minorEastAsia" w:cstheme="minorBidi"/>
            <w:noProof/>
            <w:color w:val="auto"/>
            <w:kern w:val="2"/>
            <w:sz w:val="24"/>
            <w:szCs w:val="24"/>
            <w:lang w:eastAsia="cs-CZ"/>
            <w14:ligatures w14:val="standardContextual"/>
          </w:rPr>
          <w:tab/>
        </w:r>
        <w:r w:rsidRPr="00EA4BC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147 \h </w:instrText>
        </w:r>
        <w:r>
          <w:rPr>
            <w:noProof/>
            <w:webHidden/>
          </w:rPr>
        </w:r>
        <w:r>
          <w:rPr>
            <w:noProof/>
            <w:webHidden/>
          </w:rPr>
          <w:fldChar w:fldCharType="separate"/>
        </w:r>
        <w:r>
          <w:rPr>
            <w:noProof/>
            <w:webHidden/>
          </w:rPr>
          <w:t>44</w:t>
        </w:r>
        <w:r>
          <w:rPr>
            <w:noProof/>
            <w:webHidden/>
          </w:rPr>
          <w:fldChar w:fldCharType="end"/>
        </w:r>
      </w:hyperlink>
    </w:p>
    <w:p w14:paraId="5C4CD69A" w14:textId="0AA8BC11"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48" w:history="1">
        <w:r w:rsidRPr="00EA4BCF">
          <w:rPr>
            <w:rStyle w:val="Hypertextovodkaz"/>
            <w:noProof/>
          </w:rPr>
          <w:t>c1.2.</w:t>
        </w:r>
        <w:r>
          <w:rPr>
            <w:rFonts w:eastAsiaTheme="minorEastAsia" w:cstheme="minorBidi"/>
            <w:noProof/>
            <w:color w:val="auto"/>
            <w:kern w:val="2"/>
            <w:sz w:val="24"/>
            <w:szCs w:val="24"/>
            <w:lang w:eastAsia="cs-CZ"/>
            <w14:ligatures w14:val="standardContextual"/>
          </w:rPr>
          <w:tab/>
        </w:r>
        <w:r w:rsidRPr="00EA4BC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148 \h </w:instrText>
        </w:r>
        <w:r>
          <w:rPr>
            <w:noProof/>
            <w:webHidden/>
          </w:rPr>
        </w:r>
        <w:r>
          <w:rPr>
            <w:noProof/>
            <w:webHidden/>
          </w:rPr>
          <w:fldChar w:fldCharType="separate"/>
        </w:r>
        <w:r>
          <w:rPr>
            <w:noProof/>
            <w:webHidden/>
          </w:rPr>
          <w:t>46</w:t>
        </w:r>
        <w:r>
          <w:rPr>
            <w:noProof/>
            <w:webHidden/>
          </w:rPr>
          <w:fldChar w:fldCharType="end"/>
        </w:r>
      </w:hyperlink>
    </w:p>
    <w:p w14:paraId="0AD1AC2A" w14:textId="680F3A50"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49" w:history="1">
        <w:r w:rsidRPr="00EA4BCF">
          <w:rPr>
            <w:rStyle w:val="Hypertextovodkaz"/>
            <w:noProof/>
          </w:rPr>
          <w:t>c1.3.</w:t>
        </w:r>
        <w:r>
          <w:rPr>
            <w:rFonts w:eastAsiaTheme="minorEastAsia" w:cstheme="minorBidi"/>
            <w:noProof/>
            <w:color w:val="auto"/>
            <w:kern w:val="2"/>
            <w:sz w:val="24"/>
            <w:szCs w:val="24"/>
            <w:lang w:eastAsia="cs-CZ"/>
            <w14:ligatures w14:val="standardContextual"/>
          </w:rPr>
          <w:tab/>
        </w:r>
        <w:r w:rsidRPr="00EA4BCF">
          <w:rPr>
            <w:rStyle w:val="Hypertextovodkaz"/>
            <w:noProof/>
          </w:rPr>
          <w:t>Typologie mikroregionů</w:t>
        </w:r>
        <w:r>
          <w:rPr>
            <w:noProof/>
            <w:webHidden/>
          </w:rPr>
          <w:tab/>
        </w:r>
        <w:r>
          <w:rPr>
            <w:noProof/>
            <w:webHidden/>
          </w:rPr>
          <w:fldChar w:fldCharType="begin"/>
        </w:r>
        <w:r>
          <w:rPr>
            <w:noProof/>
            <w:webHidden/>
          </w:rPr>
          <w:instrText xml:space="preserve"> PAGEREF _Toc209522149 \h </w:instrText>
        </w:r>
        <w:r>
          <w:rPr>
            <w:noProof/>
            <w:webHidden/>
          </w:rPr>
        </w:r>
        <w:r>
          <w:rPr>
            <w:noProof/>
            <w:webHidden/>
          </w:rPr>
          <w:fldChar w:fldCharType="separate"/>
        </w:r>
        <w:r>
          <w:rPr>
            <w:noProof/>
            <w:webHidden/>
          </w:rPr>
          <w:t>48</w:t>
        </w:r>
        <w:r>
          <w:rPr>
            <w:noProof/>
            <w:webHidden/>
          </w:rPr>
          <w:fldChar w:fldCharType="end"/>
        </w:r>
      </w:hyperlink>
    </w:p>
    <w:p w14:paraId="28C66F0C" w14:textId="5D633932" w:rsidR="00CC5CB2" w:rsidRDefault="00CC5C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150" w:history="1">
        <w:r w:rsidRPr="00EA4BCF">
          <w:rPr>
            <w:rStyle w:val="Hypertextovodkaz"/>
            <w:noProof/>
          </w:rPr>
          <w:t>c2.</w:t>
        </w:r>
        <w:r>
          <w:rPr>
            <w:rFonts w:eastAsiaTheme="minorEastAsia" w:cstheme="minorBidi"/>
            <w:noProof/>
            <w:color w:val="auto"/>
            <w:kern w:val="2"/>
            <w:sz w:val="24"/>
            <w:szCs w:val="24"/>
            <w:lang w:eastAsia="cs-CZ"/>
            <w14:ligatures w14:val="standardContextual"/>
          </w:rPr>
          <w:tab/>
        </w:r>
        <w:r w:rsidRPr="00EA4BCF">
          <w:rPr>
            <w:rStyle w:val="Hypertextovodkaz"/>
            <w:noProof/>
          </w:rPr>
          <w:t>Faktory úspěchu</w:t>
        </w:r>
        <w:r>
          <w:rPr>
            <w:noProof/>
            <w:webHidden/>
          </w:rPr>
          <w:tab/>
        </w:r>
        <w:r>
          <w:rPr>
            <w:noProof/>
            <w:webHidden/>
          </w:rPr>
          <w:fldChar w:fldCharType="begin"/>
        </w:r>
        <w:r>
          <w:rPr>
            <w:noProof/>
            <w:webHidden/>
          </w:rPr>
          <w:instrText xml:space="preserve"> PAGEREF _Toc209522150 \h </w:instrText>
        </w:r>
        <w:r>
          <w:rPr>
            <w:noProof/>
            <w:webHidden/>
          </w:rPr>
        </w:r>
        <w:r>
          <w:rPr>
            <w:noProof/>
            <w:webHidden/>
          </w:rPr>
          <w:fldChar w:fldCharType="separate"/>
        </w:r>
        <w:r>
          <w:rPr>
            <w:noProof/>
            <w:webHidden/>
          </w:rPr>
          <w:t>50</w:t>
        </w:r>
        <w:r>
          <w:rPr>
            <w:noProof/>
            <w:webHidden/>
          </w:rPr>
          <w:fldChar w:fldCharType="end"/>
        </w:r>
      </w:hyperlink>
    </w:p>
    <w:p w14:paraId="5F9EE424" w14:textId="15C4DFC4"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51" w:history="1">
        <w:r w:rsidRPr="00EA4BCF">
          <w:rPr>
            <w:rStyle w:val="Hypertextovodkaz"/>
            <w:noProof/>
          </w:rPr>
          <w:t>c2.1.</w:t>
        </w:r>
        <w:r>
          <w:rPr>
            <w:rFonts w:eastAsiaTheme="minorEastAsia" w:cstheme="minorBidi"/>
            <w:noProof/>
            <w:color w:val="auto"/>
            <w:kern w:val="2"/>
            <w:sz w:val="24"/>
            <w:szCs w:val="24"/>
            <w:lang w:eastAsia="cs-CZ"/>
            <w14:ligatures w14:val="standardContextual"/>
          </w:rPr>
          <w:tab/>
        </w:r>
        <w:r w:rsidRPr="00EA4BCF">
          <w:rPr>
            <w:rStyle w:val="Hypertextovodkaz"/>
            <w:noProof/>
          </w:rPr>
          <w:t>Sociální podpora</w:t>
        </w:r>
        <w:r>
          <w:rPr>
            <w:noProof/>
            <w:webHidden/>
          </w:rPr>
          <w:tab/>
        </w:r>
        <w:r>
          <w:rPr>
            <w:noProof/>
            <w:webHidden/>
          </w:rPr>
          <w:fldChar w:fldCharType="begin"/>
        </w:r>
        <w:r>
          <w:rPr>
            <w:noProof/>
            <w:webHidden/>
          </w:rPr>
          <w:instrText xml:space="preserve"> PAGEREF _Toc209522151 \h </w:instrText>
        </w:r>
        <w:r>
          <w:rPr>
            <w:noProof/>
            <w:webHidden/>
          </w:rPr>
        </w:r>
        <w:r>
          <w:rPr>
            <w:noProof/>
            <w:webHidden/>
          </w:rPr>
          <w:fldChar w:fldCharType="separate"/>
        </w:r>
        <w:r>
          <w:rPr>
            <w:noProof/>
            <w:webHidden/>
          </w:rPr>
          <w:t>50</w:t>
        </w:r>
        <w:r>
          <w:rPr>
            <w:noProof/>
            <w:webHidden/>
          </w:rPr>
          <w:fldChar w:fldCharType="end"/>
        </w:r>
      </w:hyperlink>
    </w:p>
    <w:p w14:paraId="6DA32F8A" w14:textId="09AAA1E1"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52" w:history="1">
        <w:r w:rsidRPr="00EA4BCF">
          <w:rPr>
            <w:rStyle w:val="Hypertextovodkaz"/>
            <w:noProof/>
          </w:rPr>
          <w:t>c2.2.</w:t>
        </w:r>
        <w:r>
          <w:rPr>
            <w:rFonts w:eastAsiaTheme="minorEastAsia" w:cstheme="minorBidi"/>
            <w:noProof/>
            <w:color w:val="auto"/>
            <w:kern w:val="2"/>
            <w:sz w:val="24"/>
            <w:szCs w:val="24"/>
            <w:lang w:eastAsia="cs-CZ"/>
            <w14:ligatures w14:val="standardContextual"/>
          </w:rPr>
          <w:tab/>
        </w:r>
        <w:r w:rsidRPr="00EA4BCF">
          <w:rPr>
            <w:rStyle w:val="Hypertextovodkaz"/>
            <w:noProof/>
          </w:rPr>
          <w:t>Včasná péče</w:t>
        </w:r>
        <w:r>
          <w:rPr>
            <w:noProof/>
            <w:webHidden/>
          </w:rPr>
          <w:tab/>
        </w:r>
        <w:r>
          <w:rPr>
            <w:noProof/>
            <w:webHidden/>
          </w:rPr>
          <w:fldChar w:fldCharType="begin"/>
        </w:r>
        <w:r>
          <w:rPr>
            <w:noProof/>
            <w:webHidden/>
          </w:rPr>
          <w:instrText xml:space="preserve"> PAGEREF _Toc209522152 \h </w:instrText>
        </w:r>
        <w:r>
          <w:rPr>
            <w:noProof/>
            <w:webHidden/>
          </w:rPr>
        </w:r>
        <w:r>
          <w:rPr>
            <w:noProof/>
            <w:webHidden/>
          </w:rPr>
          <w:fldChar w:fldCharType="separate"/>
        </w:r>
        <w:r>
          <w:rPr>
            <w:noProof/>
            <w:webHidden/>
          </w:rPr>
          <w:t>53</w:t>
        </w:r>
        <w:r>
          <w:rPr>
            <w:noProof/>
            <w:webHidden/>
          </w:rPr>
          <w:fldChar w:fldCharType="end"/>
        </w:r>
      </w:hyperlink>
    </w:p>
    <w:p w14:paraId="2863A1A4" w14:textId="0BB24E4A"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53" w:history="1">
        <w:r w:rsidRPr="00EA4BCF">
          <w:rPr>
            <w:rStyle w:val="Hypertextovodkaz"/>
            <w:noProof/>
          </w:rPr>
          <w:t>c2.3.</w:t>
        </w:r>
        <w:r>
          <w:rPr>
            <w:rFonts w:eastAsiaTheme="minorEastAsia" w:cstheme="minorBidi"/>
            <w:noProof/>
            <w:color w:val="auto"/>
            <w:kern w:val="2"/>
            <w:sz w:val="24"/>
            <w:szCs w:val="24"/>
            <w:lang w:eastAsia="cs-CZ"/>
            <w14:ligatures w14:val="standardContextual"/>
          </w:rPr>
          <w:tab/>
        </w:r>
        <w:r w:rsidRPr="00EA4BCF">
          <w:rPr>
            <w:rStyle w:val="Hypertextovodkaz"/>
            <w:noProof/>
          </w:rPr>
          <w:t>Společné vzdělávání</w:t>
        </w:r>
        <w:r>
          <w:rPr>
            <w:noProof/>
            <w:webHidden/>
          </w:rPr>
          <w:tab/>
        </w:r>
        <w:r>
          <w:rPr>
            <w:noProof/>
            <w:webHidden/>
          </w:rPr>
          <w:fldChar w:fldCharType="begin"/>
        </w:r>
        <w:r>
          <w:rPr>
            <w:noProof/>
            <w:webHidden/>
          </w:rPr>
          <w:instrText xml:space="preserve"> PAGEREF _Toc209522153 \h </w:instrText>
        </w:r>
        <w:r>
          <w:rPr>
            <w:noProof/>
            <w:webHidden/>
          </w:rPr>
        </w:r>
        <w:r>
          <w:rPr>
            <w:noProof/>
            <w:webHidden/>
          </w:rPr>
          <w:fldChar w:fldCharType="separate"/>
        </w:r>
        <w:r>
          <w:rPr>
            <w:noProof/>
            <w:webHidden/>
          </w:rPr>
          <w:t>58</w:t>
        </w:r>
        <w:r>
          <w:rPr>
            <w:noProof/>
            <w:webHidden/>
          </w:rPr>
          <w:fldChar w:fldCharType="end"/>
        </w:r>
      </w:hyperlink>
    </w:p>
    <w:p w14:paraId="113CE89F" w14:textId="7E19C90F"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54" w:history="1">
        <w:r w:rsidRPr="00EA4BCF">
          <w:rPr>
            <w:rStyle w:val="Hypertextovodkaz"/>
            <w:noProof/>
          </w:rPr>
          <w:t>c2.4.</w:t>
        </w:r>
        <w:r>
          <w:rPr>
            <w:rFonts w:eastAsiaTheme="minorEastAsia" w:cstheme="minorBidi"/>
            <w:noProof/>
            <w:color w:val="auto"/>
            <w:kern w:val="2"/>
            <w:sz w:val="24"/>
            <w:szCs w:val="24"/>
            <w:lang w:eastAsia="cs-CZ"/>
            <w14:ligatures w14:val="standardContextual"/>
          </w:rPr>
          <w:tab/>
        </w:r>
        <w:r w:rsidRPr="00EA4B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154 \h </w:instrText>
        </w:r>
        <w:r>
          <w:rPr>
            <w:noProof/>
            <w:webHidden/>
          </w:rPr>
        </w:r>
        <w:r>
          <w:rPr>
            <w:noProof/>
            <w:webHidden/>
          </w:rPr>
          <w:fldChar w:fldCharType="separate"/>
        </w:r>
        <w:r>
          <w:rPr>
            <w:noProof/>
            <w:webHidden/>
          </w:rPr>
          <w:t>63</w:t>
        </w:r>
        <w:r>
          <w:rPr>
            <w:noProof/>
            <w:webHidden/>
          </w:rPr>
          <w:fldChar w:fldCharType="end"/>
        </w:r>
      </w:hyperlink>
    </w:p>
    <w:p w14:paraId="68B4DFA5" w14:textId="3351E793"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55" w:history="1">
        <w:r w:rsidRPr="00EA4BCF">
          <w:rPr>
            <w:rStyle w:val="Hypertextovodkaz"/>
            <w:noProof/>
          </w:rPr>
          <w:t>c2.5.</w:t>
        </w:r>
        <w:r>
          <w:rPr>
            <w:rFonts w:eastAsiaTheme="minorEastAsia" w:cstheme="minorBidi"/>
            <w:noProof/>
            <w:color w:val="auto"/>
            <w:kern w:val="2"/>
            <w:sz w:val="24"/>
            <w:szCs w:val="24"/>
            <w:lang w:eastAsia="cs-CZ"/>
            <w14:ligatures w14:val="standardContextual"/>
          </w:rPr>
          <w:tab/>
        </w:r>
        <w:r w:rsidRPr="00EA4BCF">
          <w:rPr>
            <w:rStyle w:val="Hypertextovodkaz"/>
            <w:noProof/>
          </w:rPr>
          <w:t>Model kvalitní školy od ČŠI</w:t>
        </w:r>
        <w:r>
          <w:rPr>
            <w:noProof/>
            <w:webHidden/>
          </w:rPr>
          <w:tab/>
        </w:r>
        <w:r>
          <w:rPr>
            <w:noProof/>
            <w:webHidden/>
          </w:rPr>
          <w:fldChar w:fldCharType="begin"/>
        </w:r>
        <w:r>
          <w:rPr>
            <w:noProof/>
            <w:webHidden/>
          </w:rPr>
          <w:instrText xml:space="preserve"> PAGEREF _Toc209522155 \h </w:instrText>
        </w:r>
        <w:r>
          <w:rPr>
            <w:noProof/>
            <w:webHidden/>
          </w:rPr>
        </w:r>
        <w:r>
          <w:rPr>
            <w:noProof/>
            <w:webHidden/>
          </w:rPr>
          <w:fldChar w:fldCharType="separate"/>
        </w:r>
        <w:r>
          <w:rPr>
            <w:noProof/>
            <w:webHidden/>
          </w:rPr>
          <w:t>67</w:t>
        </w:r>
        <w:r>
          <w:rPr>
            <w:noProof/>
            <w:webHidden/>
          </w:rPr>
          <w:fldChar w:fldCharType="end"/>
        </w:r>
      </w:hyperlink>
    </w:p>
    <w:p w14:paraId="7DF4AC82" w14:textId="3E71AA2C"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56" w:history="1">
        <w:r w:rsidRPr="00EA4BCF">
          <w:rPr>
            <w:rStyle w:val="Hypertextovodkaz"/>
            <w:noProof/>
          </w:rPr>
          <w:t>c2.6.</w:t>
        </w:r>
        <w:r>
          <w:rPr>
            <w:rFonts w:eastAsiaTheme="minorEastAsia" w:cstheme="minorBidi"/>
            <w:noProof/>
            <w:color w:val="auto"/>
            <w:kern w:val="2"/>
            <w:sz w:val="24"/>
            <w:szCs w:val="24"/>
            <w:lang w:eastAsia="cs-CZ"/>
            <w14:ligatures w14:val="standardContextual"/>
          </w:rPr>
          <w:tab/>
        </w:r>
        <w:r w:rsidRPr="00EA4BCF">
          <w:rPr>
            <w:rStyle w:val="Hypertextovodkaz"/>
            <w:noProof/>
          </w:rPr>
          <w:t>Financování vzdělávání</w:t>
        </w:r>
        <w:r>
          <w:rPr>
            <w:noProof/>
            <w:webHidden/>
          </w:rPr>
          <w:tab/>
        </w:r>
        <w:r>
          <w:rPr>
            <w:noProof/>
            <w:webHidden/>
          </w:rPr>
          <w:fldChar w:fldCharType="begin"/>
        </w:r>
        <w:r>
          <w:rPr>
            <w:noProof/>
            <w:webHidden/>
          </w:rPr>
          <w:instrText xml:space="preserve"> PAGEREF _Toc209522156 \h </w:instrText>
        </w:r>
        <w:r>
          <w:rPr>
            <w:noProof/>
            <w:webHidden/>
          </w:rPr>
        </w:r>
        <w:r>
          <w:rPr>
            <w:noProof/>
            <w:webHidden/>
          </w:rPr>
          <w:fldChar w:fldCharType="separate"/>
        </w:r>
        <w:r>
          <w:rPr>
            <w:noProof/>
            <w:webHidden/>
          </w:rPr>
          <w:t>70</w:t>
        </w:r>
        <w:r>
          <w:rPr>
            <w:noProof/>
            <w:webHidden/>
          </w:rPr>
          <w:fldChar w:fldCharType="end"/>
        </w:r>
      </w:hyperlink>
    </w:p>
    <w:p w14:paraId="2E8AE2D3" w14:textId="1B4D1CA1" w:rsidR="00CC5CB2" w:rsidRDefault="00CC5C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157" w:history="1">
        <w:r w:rsidRPr="00EA4BCF">
          <w:rPr>
            <w:rStyle w:val="Hypertextovodkaz"/>
            <w:noProof/>
          </w:rPr>
          <w:t>c2.7.</w:t>
        </w:r>
        <w:r>
          <w:rPr>
            <w:rFonts w:eastAsiaTheme="minorEastAsia" w:cstheme="minorBidi"/>
            <w:noProof/>
            <w:color w:val="auto"/>
            <w:kern w:val="2"/>
            <w:sz w:val="24"/>
            <w:szCs w:val="24"/>
            <w:lang w:eastAsia="cs-CZ"/>
            <w14:ligatures w14:val="standardContextual"/>
          </w:rPr>
          <w:tab/>
        </w:r>
        <w:r w:rsidRPr="00EA4BCF">
          <w:rPr>
            <w:rStyle w:val="Hypertextovodkaz"/>
            <w:noProof/>
          </w:rPr>
          <w:t>Fragmentace vzdělávání</w:t>
        </w:r>
        <w:r>
          <w:rPr>
            <w:noProof/>
            <w:webHidden/>
          </w:rPr>
          <w:tab/>
        </w:r>
        <w:r>
          <w:rPr>
            <w:noProof/>
            <w:webHidden/>
          </w:rPr>
          <w:fldChar w:fldCharType="begin"/>
        </w:r>
        <w:r>
          <w:rPr>
            <w:noProof/>
            <w:webHidden/>
          </w:rPr>
          <w:instrText xml:space="preserve"> PAGEREF _Toc209522157 \h </w:instrText>
        </w:r>
        <w:r>
          <w:rPr>
            <w:noProof/>
            <w:webHidden/>
          </w:rPr>
        </w:r>
        <w:r>
          <w:rPr>
            <w:noProof/>
            <w:webHidden/>
          </w:rPr>
          <w:fldChar w:fldCharType="separate"/>
        </w:r>
        <w:r>
          <w:rPr>
            <w:noProof/>
            <w:webHidden/>
          </w:rPr>
          <w:t>73</w:t>
        </w:r>
        <w:r>
          <w:rPr>
            <w:noProof/>
            <w:webHidden/>
          </w:rPr>
          <w:fldChar w:fldCharType="end"/>
        </w:r>
      </w:hyperlink>
    </w:p>
    <w:p w14:paraId="212C8C33" w14:textId="325D3E69" w:rsidR="00CC5CB2" w:rsidRDefault="00CC5C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158" w:history="1">
        <w:r w:rsidRPr="00EA4BCF">
          <w:rPr>
            <w:rStyle w:val="Hypertextovodkaz"/>
            <w:noProof/>
          </w:rPr>
          <w:t>Doporučení</w:t>
        </w:r>
        <w:r>
          <w:rPr>
            <w:noProof/>
            <w:webHidden/>
          </w:rPr>
          <w:tab/>
        </w:r>
        <w:r>
          <w:rPr>
            <w:noProof/>
            <w:webHidden/>
          </w:rPr>
          <w:fldChar w:fldCharType="begin"/>
        </w:r>
        <w:r>
          <w:rPr>
            <w:noProof/>
            <w:webHidden/>
          </w:rPr>
          <w:instrText xml:space="preserve"> PAGEREF _Toc209522158 \h </w:instrText>
        </w:r>
        <w:r>
          <w:rPr>
            <w:noProof/>
            <w:webHidden/>
          </w:rPr>
        </w:r>
        <w:r>
          <w:rPr>
            <w:noProof/>
            <w:webHidden/>
          </w:rPr>
          <w:fldChar w:fldCharType="separate"/>
        </w:r>
        <w:r>
          <w:rPr>
            <w:noProof/>
            <w:webHidden/>
          </w:rPr>
          <w:t>78</w:t>
        </w:r>
        <w:r>
          <w:rPr>
            <w:noProof/>
            <w:webHidden/>
          </w:rPr>
          <w:fldChar w:fldCharType="end"/>
        </w:r>
      </w:hyperlink>
    </w:p>
    <w:p w14:paraId="450B484F" w14:textId="53390C0D" w:rsidR="00CC5CB2" w:rsidRDefault="00CC5C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159" w:history="1">
        <w:r w:rsidRPr="00EA4BCF">
          <w:rPr>
            <w:rStyle w:val="Hypertextovodkaz"/>
            <w:noProof/>
          </w:rPr>
          <w:t>Licence a jak využívat grafy</w:t>
        </w:r>
        <w:r>
          <w:rPr>
            <w:noProof/>
            <w:webHidden/>
          </w:rPr>
          <w:tab/>
        </w:r>
        <w:r>
          <w:rPr>
            <w:noProof/>
            <w:webHidden/>
          </w:rPr>
          <w:fldChar w:fldCharType="begin"/>
        </w:r>
        <w:r>
          <w:rPr>
            <w:noProof/>
            <w:webHidden/>
          </w:rPr>
          <w:instrText xml:space="preserve"> PAGEREF _Toc209522159 \h </w:instrText>
        </w:r>
        <w:r>
          <w:rPr>
            <w:noProof/>
            <w:webHidden/>
          </w:rPr>
        </w:r>
        <w:r>
          <w:rPr>
            <w:noProof/>
            <w:webHidden/>
          </w:rPr>
          <w:fldChar w:fldCharType="separate"/>
        </w:r>
        <w:r>
          <w:rPr>
            <w:noProof/>
            <w:webHidden/>
          </w:rPr>
          <w:t>84</w:t>
        </w:r>
        <w:r>
          <w:rPr>
            <w:noProof/>
            <w:webHidden/>
          </w:rPr>
          <w:fldChar w:fldCharType="end"/>
        </w:r>
      </w:hyperlink>
    </w:p>
    <w:p w14:paraId="4F18DDFC" w14:textId="5CE1D8FD" w:rsidR="00CC5CB2" w:rsidRDefault="00CC5CB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808E1E5" w14:textId="77777777" w:rsidR="00CC5CB2" w:rsidRPr="0058775D" w:rsidRDefault="00CC5CB2" w:rsidP="00355FBE">
      <w:pPr>
        <w:pStyle w:val="nadpisneslovan"/>
      </w:pPr>
      <w:bookmarkStart w:id="5" w:name="_Toc2095221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7CEBD65" w14:textId="77777777" w:rsidR="00CC5CB2" w:rsidRDefault="00CC5CB2" w:rsidP="00F85DC6">
      <w:pPr>
        <w:pStyle w:val="Intro"/>
        <w:rPr>
          <w:sz w:val="22"/>
          <w:szCs w:val="22"/>
        </w:rPr>
      </w:pPr>
    </w:p>
    <w:p w14:paraId="3144B62A" w14:textId="77777777" w:rsidR="00CC5CB2" w:rsidRDefault="00CC5CB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40D475E" w14:textId="77777777" w:rsidR="00CC5CB2" w:rsidRPr="00F85DC6" w:rsidRDefault="00CC5CB2" w:rsidP="00F85DC6">
      <w:pPr>
        <w:pStyle w:val="Intro"/>
        <w:rPr>
          <w:sz w:val="22"/>
          <w:szCs w:val="22"/>
        </w:rPr>
      </w:pPr>
    </w:p>
    <w:p w14:paraId="7C77C061" w14:textId="77777777" w:rsidR="00CC5CB2" w:rsidRPr="009B4533" w:rsidRDefault="00CC5CB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91C4446" w14:textId="77777777" w:rsidR="00CC5CB2" w:rsidRPr="004578E6" w:rsidRDefault="00CC5C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73EECB" w14:textId="77777777" w:rsidR="00CC5CB2" w:rsidRDefault="00CC5C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69CD8E2" w14:textId="77777777" w:rsidR="00CC5CB2" w:rsidRPr="004578E6" w:rsidRDefault="00CC5C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3928C0" w14:textId="77777777" w:rsidR="00CC5CB2" w:rsidRPr="00F85DC6" w:rsidRDefault="00CC5C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DDD0EA3" w14:textId="77777777" w:rsidR="00CC5CB2" w:rsidRPr="00F85DC6" w:rsidRDefault="00CC5C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4876897" w14:textId="77777777" w:rsidR="00CC5CB2" w:rsidRDefault="00CC5CB2">
      <w:pPr>
        <w:autoSpaceDE/>
        <w:autoSpaceDN/>
        <w:adjustRightInd/>
        <w:spacing w:line="259" w:lineRule="auto"/>
        <w:textAlignment w:val="auto"/>
        <w:sectPr w:rsidR="004415E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9C45FD8" w14:textId="77777777" w:rsidR="00CC5CB2" w:rsidRPr="00C6616E" w:rsidRDefault="00CC5CB2" w:rsidP="00BE5D0C">
      <w:pPr>
        <w:pStyle w:val="nadpisneslovanmal"/>
        <w:rPr>
          <w:bCs/>
          <w:vanish/>
          <w:sz w:val="22"/>
          <w:szCs w:val="22"/>
          <w:specVanish/>
        </w:rPr>
      </w:pPr>
      <w:bookmarkStart w:id="6" w:name="_Toc209522126"/>
      <w:r w:rsidRPr="001F074E">
        <w:lastRenderedPageBreak/>
        <w:t xml:space="preserve">Shrnutí pro ORP </w:t>
      </w:r>
      <w:r>
        <w:rPr>
          <w:rStyle w:val="nadpisneslovanmalChar"/>
        </w:rPr>
        <w:t>Hranice</w:t>
      </w:r>
      <w:bookmarkEnd w:id="6"/>
    </w:p>
    <w:p w14:paraId="3D9DA607" w14:textId="77777777" w:rsidR="00CC5CB2" w:rsidRDefault="00CC5CB2" w:rsidP="00BE5D0C">
      <w:pPr>
        <w:pStyle w:val="typorplabel"/>
        <w:spacing w:line="240" w:lineRule="auto"/>
        <w:jc w:val="left"/>
        <w:rPr>
          <w:b w:val="0"/>
          <w:bCs w:val="0"/>
          <w:color w:val="808080" w:themeColor="background1" w:themeShade="80"/>
          <w:sz w:val="15"/>
          <w:szCs w:val="15"/>
        </w:rPr>
      </w:pPr>
    </w:p>
    <w:p w14:paraId="63F73C19" w14:textId="77777777" w:rsidR="00CC5CB2" w:rsidRDefault="00CC5CB2" w:rsidP="00AC1112">
      <w:pPr>
        <w:spacing w:after="240" w:line="240" w:lineRule="auto"/>
        <w:rPr>
          <w:color w:val="000000" w:themeColor="text1"/>
          <w:sz w:val="18"/>
          <w:szCs w:val="18"/>
        </w:rPr>
        <w:sectPr w:rsidR="004415E3" w:rsidSect="006E538F">
          <w:type w:val="continuous"/>
          <w:pgSz w:w="11906" w:h="16838"/>
          <w:pgMar w:top="454" w:right="680" w:bottom="816" w:left="680" w:header="567" w:footer="567" w:gutter="0"/>
          <w:cols w:space="720"/>
          <w:docGrid w:linePitch="272"/>
        </w:sectPr>
      </w:pPr>
    </w:p>
    <w:p w14:paraId="1EC977F5" w14:textId="77777777" w:rsidR="00CC5CB2" w:rsidRDefault="00CC5CB2" w:rsidP="00861558">
      <w:pPr>
        <w:spacing w:after="120" w:line="240" w:lineRule="auto"/>
        <w:rPr>
          <w:color w:val="000000" w:themeColor="text1"/>
          <w:sz w:val="18"/>
          <w:szCs w:val="18"/>
        </w:rPr>
        <w:sectPr w:rsidR="004415E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20BA28F" w14:textId="77777777" w:rsidR="00CC5CB2" w:rsidRPr="00F11C4F" w:rsidRDefault="00CC5CB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3681667" w14:textId="77777777" w:rsidR="00CC5CB2" w:rsidRPr="00C6616E" w:rsidRDefault="00CC5CB2" w:rsidP="00AC1112">
      <w:pPr>
        <w:pStyle w:val="typorplabel"/>
        <w:spacing w:line="276" w:lineRule="auto"/>
        <w:ind w:left="113" w:right="113"/>
      </w:pPr>
    </w:p>
    <w:p w14:paraId="4B3027B6" w14:textId="77777777" w:rsidR="00CC5CB2" w:rsidRPr="00E576F8" w:rsidRDefault="00CC5CB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1705719" w14:textId="77777777" w:rsidR="00CC5CB2" w:rsidRPr="004716D7" w:rsidRDefault="00CC5CB2" w:rsidP="00324113">
      <w:pPr>
        <w:pStyle w:val="SocPodminkyLabel"/>
        <w:adjustRightInd w:val="0"/>
        <w:spacing w:line="276" w:lineRule="auto"/>
        <w:ind w:right="113"/>
        <w:rPr>
          <w:vanish/>
          <w:specVanish/>
        </w:rPr>
      </w:pPr>
      <w:r>
        <w:rPr>
          <w:rStyle w:val="SocPodminkyLabelChar"/>
        </w:rPr>
        <w:t>V ORP Hranice výsledky vzdělávání odpovídají sociálním podmínkám.</w:t>
      </w:r>
    </w:p>
    <w:p w14:paraId="1DCA15BA" w14:textId="77777777" w:rsidR="00CC5CB2" w:rsidRPr="00E576F8" w:rsidRDefault="00CC5CB2" w:rsidP="0016091A">
      <w:pPr>
        <w:pStyle w:val="Sedivy"/>
        <w:tabs>
          <w:tab w:val="left" w:pos="284"/>
        </w:tabs>
        <w:spacing w:line="276" w:lineRule="auto"/>
        <w:ind w:left="113" w:right="113"/>
        <w:jc w:val="left"/>
        <w:rPr>
          <w:color w:val="000000" w:themeColor="text1"/>
        </w:rPr>
      </w:pPr>
    </w:p>
    <w:p w14:paraId="6CB04A86" w14:textId="77777777" w:rsidR="00CC5CB2" w:rsidRDefault="00CC5CB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27DB3C" w14:textId="77777777" w:rsidR="00CC5CB2" w:rsidRDefault="00CC5CB2">
      <w:r>
        <w:rPr>
          <w:noProof/>
        </w:rPr>
        <w:drawing>
          <wp:inline distT="0" distB="0" distL="0" distR="0" wp14:anchorId="476DE331" wp14:editId="5DB1B99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E125DA6" w14:textId="77777777" w:rsidR="00CC5CB2" w:rsidRDefault="00CC5CB2" w:rsidP="007E4E20">
      <w:pPr>
        <w:autoSpaceDE/>
        <w:autoSpaceDN/>
        <w:adjustRightInd/>
        <w:spacing w:before="480" w:after="0" w:line="360" w:lineRule="auto"/>
        <w:textAlignment w:val="auto"/>
        <w:rPr>
          <w:rFonts w:ascii="Inter" w:hAnsi="Inter"/>
          <w:color w:val="000000" w:themeColor="text1"/>
          <w:sz w:val="32"/>
          <w:szCs w:val="32"/>
        </w:rPr>
        <w:sectPr w:rsidR="004415E3" w:rsidSect="006E538F">
          <w:type w:val="continuous"/>
          <w:pgSz w:w="11906" w:h="16838"/>
          <w:pgMar w:top="454" w:right="680" w:bottom="816" w:left="680" w:header="567" w:footer="567" w:gutter="0"/>
          <w:cols w:num="2" w:space="720"/>
          <w:docGrid w:linePitch="272"/>
        </w:sectPr>
      </w:pPr>
    </w:p>
    <w:p w14:paraId="719F5C67" w14:textId="77777777" w:rsidR="00CC5CB2" w:rsidRPr="00DB44EC" w:rsidRDefault="00CC5CB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9A8D6FA" w14:textId="77777777" w:rsidR="00CC5CB2" w:rsidRDefault="00CC5CB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D4BFC87" w14:textId="77777777" w:rsidR="00CC5CB2" w:rsidRPr="007E4E20" w:rsidRDefault="00CC5CB2" w:rsidP="00D020FF">
      <w:pPr>
        <w:autoSpaceDE/>
        <w:autoSpaceDN/>
        <w:adjustRightInd/>
        <w:spacing w:before="480" w:after="120" w:line="360" w:lineRule="auto"/>
        <w:textAlignment w:val="auto"/>
        <w:rPr>
          <w:rFonts w:ascii="Inter" w:hAnsi="Inter"/>
          <w:color w:val="000000" w:themeColor="text1"/>
          <w:sz w:val="24"/>
          <w:szCs w:val="24"/>
        </w:rPr>
        <w:sectPr w:rsidR="004415E3" w:rsidRPr="007E4E20" w:rsidSect="006E538F">
          <w:type w:val="continuous"/>
          <w:pgSz w:w="11906" w:h="16838"/>
          <w:pgMar w:top="454" w:right="680" w:bottom="816" w:left="680" w:header="567" w:footer="567" w:gutter="0"/>
          <w:cols w:space="720"/>
          <w:docGrid w:linePitch="272"/>
        </w:sectPr>
      </w:pPr>
    </w:p>
    <w:p w14:paraId="57239A5D" w14:textId="77777777" w:rsidR="00CC5CB2" w:rsidRPr="004716D7" w:rsidRDefault="00CC5CB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BE5BB07" w14:textId="77777777" w:rsidR="00CC5CB2" w:rsidRPr="004716D7" w:rsidRDefault="00CC5CB2" w:rsidP="00D57642">
      <w:pPr>
        <w:pStyle w:val="SocPodminkyLabel"/>
        <w:rPr>
          <w:vanish/>
          <w:color w:val="auto"/>
          <w:specVanish/>
        </w:rPr>
      </w:pPr>
      <w:r w:rsidRPr="004716D7">
        <w:t xml:space="preserve"> </w:t>
      </w:r>
      <w:r>
        <w:t xml:space="preserve"> </w:t>
      </w:r>
      <w:r>
        <w:rPr>
          <w:rStyle w:val="Negativ3Char"/>
        </w:rPr>
        <w:t>●</w:t>
      </w:r>
    </w:p>
    <w:p w14:paraId="0744BBD6" w14:textId="77777777" w:rsidR="00CC5CB2" w:rsidRDefault="00CC5CB2" w:rsidP="00D57642">
      <w:pPr>
        <w:pStyle w:val="SocPodminkyLabel"/>
      </w:pPr>
      <w:r w:rsidRPr="000E429D">
        <w:rPr>
          <w:rStyle w:val="Znakapoznpodarou"/>
          <w:color w:val="FFFFFF" w:themeColor="background1"/>
        </w:rPr>
        <w:footnoteReference w:id="1"/>
      </w:r>
    </w:p>
    <w:p w14:paraId="72E6AE5F" w14:textId="77777777" w:rsidR="00CC5CB2" w:rsidRDefault="00CC5CB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47622" w14:paraId="50318A3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BC641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59215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6210E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2E59A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47622" w14:paraId="5A55823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0758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9F7E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7A79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1E4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347622" w14:paraId="10B0D7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00D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88D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155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BE5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47622" w14:paraId="1E7E38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71D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20E9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9E1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E311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47622" w14:paraId="3AA22EE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0AE8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F93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5EC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E355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2 h ↓</w:t>
            </w:r>
          </w:p>
        </w:tc>
      </w:tr>
    </w:tbl>
    <w:p w14:paraId="7AEDAF33" w14:textId="77777777" w:rsidR="00CC5CB2" w:rsidRPr="004716D7" w:rsidRDefault="00CC5CB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B673795" w14:textId="77777777" w:rsidR="00CC5CB2" w:rsidRPr="004716D7" w:rsidRDefault="00CC5CB2" w:rsidP="00161384">
      <w:pPr>
        <w:pStyle w:val="SocPodminkyLabel"/>
        <w:rPr>
          <w:vanish/>
          <w:color w:val="auto"/>
          <w:specVanish/>
        </w:rPr>
      </w:pPr>
      <w:r w:rsidRPr="004716D7">
        <w:t xml:space="preserve"> </w:t>
      </w:r>
      <w:r>
        <w:t xml:space="preserve"> </w:t>
      </w:r>
      <w:r>
        <w:rPr>
          <w:rStyle w:val="Negativ4Char"/>
        </w:rPr>
        <w:t>●</w:t>
      </w:r>
    </w:p>
    <w:p w14:paraId="11CC12F1" w14:textId="77777777" w:rsidR="00CC5CB2" w:rsidRDefault="00CC5CB2" w:rsidP="00161384">
      <w:pPr>
        <w:pStyle w:val="SocPodminkyLabel"/>
      </w:pPr>
    </w:p>
    <w:p w14:paraId="5CFF69C9" w14:textId="77777777" w:rsidR="00CC5CB2" w:rsidRDefault="00CC5CB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47622" w14:paraId="590FDB0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8A33B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EFACD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632A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932C1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47622" w14:paraId="23139B4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7A6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CBFB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32BE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798F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 ↑</w:t>
            </w:r>
          </w:p>
        </w:tc>
      </w:tr>
      <w:tr w:rsidR="00347622" w14:paraId="461C9DD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926C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38F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6C8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AAEB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347622" w14:paraId="15B24FB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0C76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F9DE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8F3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51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74A841AB" w14:textId="77777777" w:rsidR="00CC5CB2" w:rsidRPr="00E906AA" w:rsidRDefault="00CC5CB2" w:rsidP="00856A55">
      <w:pPr>
        <w:autoSpaceDE/>
        <w:autoSpaceDN/>
        <w:adjustRightInd/>
        <w:spacing w:after="0" w:line="240" w:lineRule="auto"/>
        <w:jc w:val="left"/>
        <w:textAlignment w:val="auto"/>
        <w:rPr>
          <w:color w:val="000000" w:themeColor="text1"/>
          <w:sz w:val="18"/>
          <w:szCs w:val="18"/>
        </w:rPr>
        <w:sectPr w:rsidR="004415E3" w:rsidRPr="00E906AA" w:rsidSect="006E538F">
          <w:type w:val="continuous"/>
          <w:pgSz w:w="11906" w:h="16838"/>
          <w:pgMar w:top="720" w:right="720" w:bottom="720" w:left="720" w:header="1021" w:footer="709" w:gutter="0"/>
          <w:cols w:num="2" w:space="336"/>
          <w:docGrid w:linePitch="272"/>
          <w15:footnoteColumns w:val="1"/>
        </w:sectPr>
      </w:pPr>
    </w:p>
    <w:p w14:paraId="75EC2D70" w14:textId="77777777" w:rsidR="00CC5CB2" w:rsidRPr="000C0336" w:rsidRDefault="00CC5CB2" w:rsidP="000C0336">
      <w:pPr>
        <w:pStyle w:val="Tabulkazdroj"/>
        <w:rPr>
          <w:vanish/>
          <w:lang w:eastAsia="cs-CZ"/>
          <w:specVanish/>
        </w:rPr>
      </w:pPr>
    </w:p>
    <w:p w14:paraId="00980652" w14:textId="77777777" w:rsidR="00CC5CB2" w:rsidRPr="000C0336" w:rsidRDefault="00CC5CB2" w:rsidP="00C16203">
      <w:pPr>
        <w:autoSpaceDE/>
        <w:autoSpaceDN/>
        <w:adjustRightInd/>
        <w:spacing w:after="80" w:line="259" w:lineRule="auto"/>
        <w:textAlignment w:val="auto"/>
        <w:rPr>
          <w:rFonts w:ascii="Inter" w:hAnsi="Inter"/>
          <w:color w:val="000000" w:themeColor="text1"/>
          <w:sz w:val="16"/>
          <w:szCs w:val="16"/>
        </w:rPr>
      </w:pPr>
    </w:p>
    <w:p w14:paraId="6337292A" w14:textId="77777777" w:rsidR="00CC5CB2" w:rsidRDefault="00CC5CB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3324FF" w14:textId="77777777" w:rsidR="00CC5CB2" w:rsidRPr="00DB44EC" w:rsidRDefault="00CC5CB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1F2FCB" w14:textId="77777777" w:rsidR="00CC5CB2" w:rsidRDefault="00CC5CB2" w:rsidP="007D776E">
      <w:pPr>
        <w:autoSpaceDE/>
        <w:autoSpaceDN/>
        <w:adjustRightInd/>
        <w:spacing w:after="0" w:line="259" w:lineRule="auto"/>
        <w:jc w:val="left"/>
        <w:textAlignment w:val="auto"/>
        <w:rPr>
          <w:rFonts w:ascii="Inter" w:hAnsi="Inter"/>
          <w:b/>
          <w:bCs/>
          <w:color w:val="auto"/>
          <w:sz w:val="22"/>
          <w:szCs w:val="22"/>
        </w:rPr>
        <w:sectPr w:rsidR="004415E3" w:rsidSect="006E538F">
          <w:type w:val="continuous"/>
          <w:pgSz w:w="11906" w:h="16838"/>
          <w:pgMar w:top="720" w:right="720" w:bottom="720" w:left="720" w:header="1021" w:footer="709" w:gutter="0"/>
          <w:cols w:space="720"/>
          <w:docGrid w:linePitch="272"/>
        </w:sectPr>
      </w:pPr>
    </w:p>
    <w:p w14:paraId="5E793A76" w14:textId="77777777" w:rsidR="00CC5CB2" w:rsidRPr="00D020FF" w:rsidRDefault="00CC5CB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BC4B827" w14:textId="77777777" w:rsidR="00CC5CB2" w:rsidRPr="004716D7" w:rsidRDefault="00CC5CB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4D9A79A" w14:textId="77777777" w:rsidR="00CC5CB2" w:rsidRDefault="00CC5CB2" w:rsidP="00E576F8">
      <w:pPr>
        <w:pStyle w:val="SocPodminkyLabel"/>
        <w:rPr>
          <w:color w:val="auto"/>
        </w:rPr>
      </w:pPr>
    </w:p>
    <w:p w14:paraId="5CFFAD77" w14:textId="77777777" w:rsidR="00CC5CB2" w:rsidRPr="004716D7" w:rsidRDefault="00CC5CB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7AE8512" w14:textId="77777777" w:rsidR="00CC5CB2" w:rsidRPr="004716D7" w:rsidRDefault="00CC5CB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D33F162" w14:textId="77777777" w:rsidR="00CC5CB2" w:rsidRDefault="00CC5CB2" w:rsidP="002257B6">
      <w:pPr>
        <w:pStyle w:val="SocPodminkyLabel"/>
        <w:rPr>
          <w:color w:val="auto"/>
        </w:rPr>
      </w:pPr>
    </w:p>
    <w:p w14:paraId="2CC02162" w14:textId="77777777" w:rsidR="00CC5CB2" w:rsidRPr="005470FE" w:rsidRDefault="00CC5CB2" w:rsidP="000C0336">
      <w:pPr>
        <w:pStyle w:val="SocPodminkyLabel"/>
        <w:spacing w:after="120"/>
        <w:sectPr w:rsidR="004415E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1CD6BD7" w14:textId="77777777" w:rsidR="00CC5CB2" w:rsidRDefault="00CC5CB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0AEFCA3" w14:textId="77777777" w:rsidR="00CC5CB2" w:rsidRDefault="00CC5CB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41EB169" w14:textId="77777777" w:rsidR="00CC5CB2" w:rsidRDefault="00CC5CB2" w:rsidP="001E7285">
      <w:pPr>
        <w:pStyle w:val="Odstavecseseznamem"/>
        <w:autoSpaceDE/>
        <w:autoSpaceDN/>
        <w:adjustRightInd/>
        <w:spacing w:before="240" w:line="259" w:lineRule="auto"/>
        <w:textAlignment w:val="auto"/>
        <w:rPr>
          <w:color w:val="000000" w:themeColor="text1"/>
        </w:rPr>
        <w:sectPr w:rsidR="004415E3" w:rsidSect="006E538F">
          <w:type w:val="continuous"/>
          <w:pgSz w:w="11906" w:h="16838"/>
          <w:pgMar w:top="720" w:right="720" w:bottom="720" w:left="720" w:header="1021" w:footer="709" w:gutter="0"/>
          <w:cols w:space="720"/>
          <w:docGrid w:linePitch="272"/>
        </w:sectPr>
      </w:pPr>
    </w:p>
    <w:p w14:paraId="5888EBD3" w14:textId="77777777" w:rsidR="00CC5CB2" w:rsidRPr="006B1C05" w:rsidRDefault="00CC5CB2">
      <w:pPr>
        <w:pStyle w:val="Odstavecseseznamem"/>
        <w:numPr>
          <w:ilvl w:val="0"/>
          <w:numId w:val="39"/>
        </w:numPr>
        <w:rPr>
          <w:vanish/>
          <w:specVanish/>
        </w:rPr>
      </w:pPr>
      <w:r>
        <w:rPr>
          <w:rStyle w:val="OdstavecseseznamemChar"/>
        </w:rPr>
        <w:t>Podpora sociálně znevýhodněných žáků skrze SVP (kžv)</w:t>
      </w:r>
    </w:p>
    <w:p w14:paraId="17CBE009" w14:textId="77777777" w:rsidR="00CC5CB2" w:rsidRPr="006B1C05" w:rsidRDefault="00CC5CB2" w:rsidP="00DC2090">
      <w:pPr>
        <w:pStyle w:val="Odstavecseseznamem"/>
        <w:jc w:val="left"/>
      </w:pPr>
    </w:p>
    <w:p w14:paraId="035E7FB5" w14:textId="77777777" w:rsidR="00CC5CB2" w:rsidRPr="006B1C05" w:rsidRDefault="00CC5CB2">
      <w:pPr>
        <w:pStyle w:val="Odstavecseseznamem"/>
        <w:numPr>
          <w:ilvl w:val="0"/>
          <w:numId w:val="39"/>
        </w:numPr>
        <w:jc w:val="left"/>
        <w:rPr>
          <w:vanish/>
          <w:specVanish/>
        </w:rPr>
      </w:pPr>
      <w:r>
        <w:rPr>
          <w:rStyle w:val="OdstavecseseznamemChar"/>
        </w:rPr>
        <w:t>Účast v předškolním vzdělávání (3-5 let)</w:t>
      </w:r>
    </w:p>
    <w:p w14:paraId="5B55EC56" w14:textId="77777777" w:rsidR="00CC5CB2" w:rsidRPr="006B1C05" w:rsidRDefault="00CC5CB2" w:rsidP="00DC2090">
      <w:pPr>
        <w:pStyle w:val="Odstavecseseznamem"/>
        <w:jc w:val="left"/>
      </w:pPr>
    </w:p>
    <w:p w14:paraId="0A58982E" w14:textId="77777777" w:rsidR="00CC5CB2" w:rsidRPr="006B1C05" w:rsidRDefault="00CC5CB2">
      <w:pPr>
        <w:pStyle w:val="Odstavecseseznamem"/>
        <w:numPr>
          <w:ilvl w:val="0"/>
          <w:numId w:val="39"/>
        </w:numPr>
        <w:jc w:val="left"/>
        <w:rPr>
          <w:vanish/>
          <w:specVanish/>
        </w:rPr>
      </w:pPr>
      <w:r>
        <w:rPr>
          <w:rStyle w:val="OdstavecseseznamemChar"/>
        </w:rPr>
        <w:t>Počet podlimitních škol</w:t>
      </w:r>
    </w:p>
    <w:p w14:paraId="03D2D6A2" w14:textId="77777777" w:rsidR="00CC5CB2" w:rsidRPr="006B1C05" w:rsidRDefault="00CC5CB2" w:rsidP="00DC2090">
      <w:pPr>
        <w:pStyle w:val="Odstavecseseznamem"/>
        <w:jc w:val="left"/>
      </w:pPr>
    </w:p>
    <w:p w14:paraId="4A80C7FD" w14:textId="77777777" w:rsidR="00CC5CB2" w:rsidRPr="006B1C05" w:rsidRDefault="00CC5CB2">
      <w:pPr>
        <w:pStyle w:val="Odstavecseseznamem"/>
        <w:numPr>
          <w:ilvl w:val="0"/>
          <w:numId w:val="39"/>
        </w:numPr>
        <w:jc w:val="left"/>
        <w:rPr>
          <w:vanish/>
          <w:specVanish/>
        </w:rPr>
      </w:pPr>
      <w:r>
        <w:rPr>
          <w:rStyle w:val="OdstavecseseznamemChar"/>
        </w:rPr>
        <w:t>Podíl dětí (0–14 let) s přídavkem na děti</w:t>
      </w:r>
    </w:p>
    <w:p w14:paraId="49850528" w14:textId="77777777" w:rsidR="00CC5CB2" w:rsidRPr="006B1C05" w:rsidRDefault="00CC5CB2" w:rsidP="00DC2090">
      <w:pPr>
        <w:pStyle w:val="Odstavecseseznamem"/>
        <w:jc w:val="left"/>
      </w:pPr>
    </w:p>
    <w:p w14:paraId="0F23BDFB" w14:textId="77777777" w:rsidR="00CC5CB2" w:rsidRPr="006B1C05" w:rsidRDefault="00CC5CB2">
      <w:pPr>
        <w:pStyle w:val="Odstavecseseznamem"/>
        <w:numPr>
          <w:ilvl w:val="0"/>
          <w:numId w:val="39"/>
        </w:numPr>
        <w:jc w:val="left"/>
        <w:rPr>
          <w:vanish/>
          <w:specVanish/>
        </w:rPr>
      </w:pPr>
      <w:r>
        <w:rPr>
          <w:rStyle w:val="OdstavecseseznamemChar"/>
        </w:rPr>
        <w:t>Žáci na 1 asistenta</w:t>
      </w:r>
    </w:p>
    <w:p w14:paraId="693BEF9E" w14:textId="77777777" w:rsidR="00CC5CB2" w:rsidRPr="006B1C05" w:rsidRDefault="00CC5CB2" w:rsidP="00DC2090">
      <w:pPr>
        <w:pStyle w:val="Odstavecseseznamem"/>
        <w:jc w:val="left"/>
      </w:pPr>
    </w:p>
    <w:p w14:paraId="3B646B66" w14:textId="77777777" w:rsidR="00CC5CB2" w:rsidRPr="006B1C05" w:rsidRDefault="00CC5CB2">
      <w:pPr>
        <w:pStyle w:val="Odstavecseseznamem"/>
        <w:numPr>
          <w:ilvl w:val="0"/>
          <w:numId w:val="39"/>
        </w:numPr>
        <w:jc w:val="left"/>
        <w:rPr>
          <w:vanish/>
          <w:specVanish/>
        </w:rPr>
      </w:pPr>
      <w:r>
        <w:rPr>
          <w:rStyle w:val="OdstavecseseznamemChar"/>
        </w:rPr>
        <w:t>Podíl žáků s SVP</w:t>
      </w:r>
    </w:p>
    <w:p w14:paraId="1678EA38" w14:textId="77777777" w:rsidR="00CC5CB2" w:rsidRPr="006B1C05" w:rsidRDefault="00CC5CB2" w:rsidP="00DC2090">
      <w:pPr>
        <w:pStyle w:val="Odstavecseseznamem"/>
        <w:jc w:val="left"/>
      </w:pPr>
    </w:p>
    <w:p w14:paraId="37BE28BB" w14:textId="77777777" w:rsidR="00CC5CB2" w:rsidRPr="006B1C05" w:rsidRDefault="00CC5CB2">
      <w:pPr>
        <w:pStyle w:val="Odstavecseseznamem"/>
        <w:numPr>
          <w:ilvl w:val="0"/>
          <w:numId w:val="39"/>
        </w:numPr>
        <w:jc w:val="left"/>
        <w:rPr>
          <w:vanish/>
          <w:specVanish/>
        </w:rPr>
      </w:pPr>
      <w:r>
        <w:rPr>
          <w:rStyle w:val="OdstavecseseznamemChar"/>
        </w:rPr>
        <w:t>Podíl škol bez psychologa nebo spec. pedagoga</w:t>
      </w:r>
    </w:p>
    <w:p w14:paraId="152D653A" w14:textId="77777777" w:rsidR="00CC5CB2" w:rsidRPr="006B1C05" w:rsidRDefault="00CC5CB2" w:rsidP="00DC2090">
      <w:pPr>
        <w:pStyle w:val="Odstavecseseznamem"/>
        <w:jc w:val="left"/>
      </w:pPr>
    </w:p>
    <w:p w14:paraId="09912D01" w14:textId="77777777" w:rsidR="00CC5CB2" w:rsidRPr="006B1C05" w:rsidRDefault="00CC5CB2">
      <w:pPr>
        <w:pStyle w:val="Odstavecseseznamem"/>
        <w:numPr>
          <w:ilvl w:val="0"/>
          <w:numId w:val="39"/>
        </w:numPr>
        <w:jc w:val="left"/>
        <w:rPr>
          <w:vanish/>
          <w:specVanish/>
        </w:rPr>
      </w:pPr>
    </w:p>
    <w:p w14:paraId="2178250E" w14:textId="77777777" w:rsidR="00CC5CB2" w:rsidRPr="006B1C05" w:rsidRDefault="00CC5CB2" w:rsidP="00DC2090">
      <w:pPr>
        <w:pStyle w:val="Odstavecseseznamem"/>
        <w:jc w:val="left"/>
      </w:pPr>
    </w:p>
    <w:p w14:paraId="19324B93" w14:textId="77777777" w:rsidR="00CC5CB2" w:rsidRPr="006B1C05" w:rsidRDefault="00CC5CB2">
      <w:pPr>
        <w:pStyle w:val="Odstavecseseznamem"/>
        <w:numPr>
          <w:ilvl w:val="0"/>
          <w:numId w:val="39"/>
        </w:numPr>
        <w:jc w:val="left"/>
        <w:rPr>
          <w:vanish/>
          <w:specVanish/>
        </w:rPr>
      </w:pPr>
    </w:p>
    <w:p w14:paraId="398A16CD" w14:textId="77777777" w:rsidR="00CC5CB2" w:rsidRDefault="00CC5CB2" w:rsidP="006B1C05">
      <w:pPr>
        <w:pStyle w:val="Odstavecseseznamem"/>
      </w:pPr>
    </w:p>
    <w:p w14:paraId="01998C7F" w14:textId="77777777" w:rsidR="00CC5CB2" w:rsidRPr="006B1C05" w:rsidRDefault="00CC5CB2" w:rsidP="00E311AB">
      <w:pPr>
        <w:sectPr w:rsidR="004415E3" w:rsidRPr="006B1C05" w:rsidSect="00682C63">
          <w:type w:val="continuous"/>
          <w:pgSz w:w="11906" w:h="16838"/>
          <w:pgMar w:top="720" w:right="720" w:bottom="720" w:left="720" w:header="1021" w:footer="709" w:gutter="0"/>
          <w:cols w:num="3" w:space="113"/>
          <w:docGrid w:linePitch="272"/>
        </w:sectPr>
      </w:pPr>
    </w:p>
    <w:p w14:paraId="7AAF8554" w14:textId="77777777" w:rsidR="00CC5CB2" w:rsidRDefault="00CC5CB2">
      <w:pPr>
        <w:autoSpaceDE/>
        <w:autoSpaceDN/>
        <w:adjustRightInd/>
        <w:spacing w:line="259" w:lineRule="auto"/>
        <w:textAlignment w:val="auto"/>
        <w:rPr>
          <w:sz w:val="4"/>
          <w:szCs w:val="4"/>
        </w:rPr>
        <w:sectPr w:rsidR="004415E3" w:rsidSect="006E538F">
          <w:type w:val="continuous"/>
          <w:pgSz w:w="11906" w:h="16838"/>
          <w:pgMar w:top="720" w:right="720" w:bottom="720" w:left="720" w:header="1021" w:footer="709" w:gutter="0"/>
          <w:cols w:space="720"/>
          <w:docGrid w:linePitch="272"/>
        </w:sectPr>
      </w:pPr>
    </w:p>
    <w:p w14:paraId="3A9AD344" w14:textId="77777777" w:rsidR="00CC5CB2" w:rsidRPr="00104C8F" w:rsidRDefault="00CC5CB2" w:rsidP="00104C8F">
      <w:pPr>
        <w:spacing w:after="0" w:line="240" w:lineRule="auto"/>
        <w:rPr>
          <w:sz w:val="4"/>
          <w:szCs w:val="4"/>
        </w:rPr>
      </w:pPr>
    </w:p>
    <w:p w14:paraId="60A79E5C" w14:textId="77777777" w:rsidR="00CC5CB2" w:rsidRPr="00BE5D0C" w:rsidRDefault="00CC5CB2" w:rsidP="00104C8F">
      <w:pPr>
        <w:pStyle w:val="nadpisneslovanmal"/>
        <w:spacing w:after="240"/>
        <w:rPr>
          <w:color w:val="FFFFFF" w:themeColor="background1"/>
        </w:rPr>
      </w:pPr>
      <w:bookmarkStart w:id="9" w:name="_Toc159579091"/>
      <w:bookmarkStart w:id="10" w:name="_Toc159579146"/>
      <w:bookmarkStart w:id="11" w:name="_Toc209522127"/>
      <w:r>
        <w:t>Klíčová d</w:t>
      </w:r>
      <w:r w:rsidRPr="00527611">
        <w:t>oporučení</w:t>
      </w:r>
      <w:bookmarkEnd w:id="9"/>
      <w:bookmarkEnd w:id="10"/>
      <w:bookmarkEnd w:id="11"/>
    </w:p>
    <w:p w14:paraId="19731447" w14:textId="77777777" w:rsidR="00CC5CB2" w:rsidRPr="00832837" w:rsidRDefault="00CC5CB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EDDAE00"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691768"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FB3CFB7"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0347EA5" w14:textId="77777777" w:rsidR="00CC5CB2" w:rsidRPr="00832837" w:rsidRDefault="00CC5CB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8EB2747"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4EB67F"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BBE899" w14:textId="77777777" w:rsidR="00CC5CB2" w:rsidRPr="00832837" w:rsidRDefault="00CC5CB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1D713D8"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3211AAA"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808B363"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D6CFAE" w14:textId="77777777" w:rsidR="00CC5CB2" w:rsidRPr="00832837" w:rsidRDefault="00CC5CB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BEA2392"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0637E52"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3F1C0F2" w14:textId="77777777" w:rsidR="00CC5CB2" w:rsidRPr="00832837" w:rsidRDefault="00CC5CB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C83BD63" w14:textId="77777777" w:rsidR="00CC5CB2"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5053EA8" w14:textId="77777777" w:rsidR="00CC5CB2" w:rsidRPr="00775A7F" w:rsidRDefault="00CC5CB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54175A5" w14:textId="77777777" w:rsidR="00CC5CB2" w:rsidRPr="00832837" w:rsidRDefault="00CC5CB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B4B00C6" w14:textId="77777777" w:rsidR="00CC5CB2" w:rsidRPr="00D31975" w:rsidRDefault="00CC5C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6990DB" w14:textId="77777777" w:rsidR="00CC5CB2" w:rsidRPr="00104C8F" w:rsidRDefault="00CC5CB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7E71519" w14:textId="77777777" w:rsidR="00CC5CB2" w:rsidRPr="00D31975" w:rsidRDefault="00CC5CB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213D5E" w14:textId="77777777" w:rsidR="00CC5CB2" w:rsidRPr="00E311AB" w:rsidRDefault="00CC5CB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415E3" w:rsidRPr="00E311AB" w:rsidSect="00AF0C0B">
          <w:pgSz w:w="11906" w:h="16838"/>
          <w:pgMar w:top="720" w:right="720" w:bottom="720" w:left="720" w:header="1021" w:footer="709" w:gutter="0"/>
          <w:cols w:space="720"/>
          <w:docGrid w:linePitch="272"/>
        </w:sectPr>
      </w:pPr>
    </w:p>
    <w:bookmarkStart w:id="12" w:name="_Toc209522128"/>
    <w:bookmarkStart w:id="13" w:name="_Toc159579092"/>
    <w:bookmarkStart w:id="14" w:name="_Toc159579147"/>
    <w:p w14:paraId="313C1E75" w14:textId="77777777" w:rsidR="00CC5CB2" w:rsidRPr="0058775D" w:rsidRDefault="00CC5CB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62A7FED" wp14:editId="277A49F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DA7239C" w14:textId="77777777" w:rsidR="00CC5CB2" w:rsidRPr="005E2599" w:rsidRDefault="00CC5CB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A7FE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DA7239C" w14:textId="77777777" w:rsidR="004415E3" w:rsidRPr="005E2599" w:rsidRDefault="004415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A694A24" w14:textId="77777777" w:rsidR="00CC5CB2" w:rsidRPr="005D3A99" w:rsidRDefault="00CC5CB2" w:rsidP="00FC1860">
      <w:pPr>
        <w:ind w:left="113"/>
        <w:rPr>
          <w:color w:val="000000" w:themeColor="text1"/>
          <w:lang w:eastAsia="cs-CZ"/>
        </w:rPr>
      </w:pPr>
      <w:r>
        <w:rPr>
          <w:color w:val="000000" w:themeColor="text1"/>
          <w:lang w:eastAsia="cs-CZ"/>
        </w:rPr>
        <w:t>Jak číst tuto kapitolu?</w:t>
      </w:r>
    </w:p>
    <w:p w14:paraId="644E2689" w14:textId="77777777" w:rsidR="00CC5CB2" w:rsidRPr="00B808C6" w:rsidRDefault="00CC5CB2" w:rsidP="00FC1860">
      <w:pPr>
        <w:ind w:left="113"/>
        <w:rPr>
          <w:rFonts w:ascii="Inter" w:hAnsi="Inter"/>
          <w:b/>
          <w:bCs/>
          <w:color w:val="0D0D0D" w:themeColor="text1" w:themeTint="F2"/>
          <w:sz w:val="32"/>
          <w:szCs w:val="32"/>
        </w:rPr>
      </w:pPr>
      <w:bookmarkStart w:id="15" w:name="definicesloupcetabulek"/>
      <w:bookmarkEnd w:id="15"/>
      <w:bookmarkStart w:id="c9b3ca93-637a-44e2-8ca9-19a74c86042e" w:name="definicesloupcu"/>
      <w:r w:rsidRPr="00B808C6">
        <w:rPr>
          <w:rFonts w:ascii="Inter" w:hAnsi="Inter"/>
          <w:b/>
          <w:bCs/>
          <w:color w:val="0D0D0D" w:themeColor="text1" w:themeTint="F2"/>
          <w:sz w:val="32"/>
          <w:szCs w:val="32"/>
        </w:rPr>
        <w:t>Definice</w:t>
      </w:r>
      <w:bookmarkEnd w:id="c9b3ca93-637a-44e2-8ca9-19a74c86042e"/>
      <w:r>
        <w:rPr>
          <w:rFonts w:ascii="Inter" w:hAnsi="Inter"/>
          <w:b/>
          <w:bCs/>
          <w:color w:val="0D0D0D" w:themeColor="text1" w:themeTint="F2"/>
          <w:sz w:val="32"/>
          <w:szCs w:val="32"/>
        </w:rPr>
        <w:t xml:space="preserve"> pro tabulky</w:t>
      </w:r>
    </w:p>
    <w:p w14:paraId="25293F58" w14:textId="77777777" w:rsidR="00CC5CB2" w:rsidRPr="005E2599" w:rsidRDefault="00CC5CB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6FEA30" w14:textId="77777777" w:rsidR="00CC5CB2" w:rsidRDefault="00CC5C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77F765" w14:textId="77777777" w:rsidR="00CC5CB2" w:rsidRDefault="00CC5C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5AD439" w14:textId="77777777" w:rsidR="00CC5CB2" w:rsidRPr="005E2599" w:rsidRDefault="00CC5C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8C9CB2" w14:textId="77777777" w:rsidR="00CC5CB2" w:rsidRPr="005E2599" w:rsidRDefault="00CC5CB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F643A98" w14:textId="77777777" w:rsidR="00CC5CB2" w:rsidRPr="005E2599" w:rsidRDefault="00CC5CB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328C292" w14:textId="77777777" w:rsidR="00CC5CB2" w:rsidRPr="005E2599" w:rsidRDefault="00CC5CB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DBD1D59" w14:textId="77777777" w:rsidR="00CC5CB2" w:rsidRDefault="00CC5CB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B1BD606" w14:textId="77777777" w:rsidR="00CC5CB2" w:rsidRDefault="00CC5CB2">
      <w:r>
        <w:rPr>
          <w:noProof/>
        </w:rPr>
        <w:drawing>
          <wp:inline distT="0" distB="0" distL="0" distR="0" wp14:anchorId="197367CA" wp14:editId="7B615D9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5EE4CDE" w14:textId="77777777" w:rsidR="00CC5CB2" w:rsidRPr="00713089" w:rsidRDefault="00CC5CB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Jičín, Kolín, Kopřivnice, Kralupy nad Vltavou, Mladá Boleslav, Náchod, Nový Jičín, Písek, Přelouč, Prostějov, Stod, Třeboň, Uničov, Valašské Meziříčí, Vodňany, Vsetín</w:t>
      </w:r>
    </w:p>
    <w:p w14:paraId="6207AC53" w14:textId="77777777" w:rsidR="00CC5CB2" w:rsidRPr="00713089" w:rsidRDefault="00CC5CB2" w:rsidP="00FC1860">
      <w:pPr>
        <w:spacing w:after="120"/>
        <w:ind w:left="113" w:right="281"/>
        <w:rPr>
          <w:rFonts w:ascii="Inter" w:hAnsi="Inter"/>
          <w:lang w:eastAsia="cs-CZ"/>
        </w:rPr>
      </w:pPr>
    </w:p>
    <w:p w14:paraId="5B6AD786" w14:textId="77777777" w:rsidR="00CC5CB2" w:rsidRPr="00713089" w:rsidRDefault="00CC5CB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2CDB14AF" w14:textId="77777777" w:rsidR="00CC5CB2" w:rsidRPr="00816395" w:rsidRDefault="00CC5CB2" w:rsidP="00FC1860">
      <w:pPr>
        <w:autoSpaceDE/>
        <w:autoSpaceDN/>
        <w:adjustRightInd/>
        <w:spacing w:line="259" w:lineRule="auto"/>
        <w:ind w:left="113" w:right="340"/>
        <w:textAlignment w:val="auto"/>
        <w:rPr>
          <w:lang w:eastAsia="cs-CZ"/>
        </w:rPr>
      </w:pPr>
      <w:r w:rsidRPr="00816395">
        <w:rPr>
          <w:lang w:eastAsia="cs-CZ"/>
        </w:rPr>
        <w:br w:type="page"/>
      </w:r>
    </w:p>
    <w:p w14:paraId="6BB551B7" w14:textId="77777777" w:rsidR="00CC5CB2" w:rsidRPr="00787BD0" w:rsidRDefault="00CC5CB2" w:rsidP="00787BD0">
      <w:pPr>
        <w:pStyle w:val="falesnynadpis"/>
        <w:rPr>
          <w:sz w:val="32"/>
          <w:szCs w:val="24"/>
        </w:rPr>
      </w:pPr>
      <w:r w:rsidRPr="00787BD0">
        <w:rPr>
          <w:sz w:val="32"/>
          <w:szCs w:val="24"/>
        </w:rPr>
        <w:t>Kam se posunout v oblasti:</w:t>
      </w:r>
    </w:p>
    <w:p w14:paraId="260CD903" w14:textId="77777777" w:rsidR="00CC5CB2" w:rsidRPr="00816395" w:rsidRDefault="00CC5CB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5EE018F" w14:textId="77777777" w:rsidR="00CC5CB2" w:rsidRPr="00CB7068" w:rsidRDefault="00CC5CB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6BEB101" w14:textId="77777777" w:rsidR="00CC5CB2" w:rsidRPr="00CB7068" w:rsidRDefault="00CC5CB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7C9935F9" w14:textId="77777777" w:rsidR="00CC5CB2" w:rsidRDefault="00CC5CB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7622" w14:paraId="536F9B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87DA8" w14:textId="3760581E"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95498" w14:textId="0379BC95"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F3EC3" w14:textId="4F1F90DA"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775EA" w14:textId="7AA685D5"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358E4" w14:textId="7CB0E1D2"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5F639" w14:textId="208AAF1B"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3C8EA" w14:textId="54772594"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47622" w14:paraId="4C2361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D19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E97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636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27A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201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0E8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4A6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47622" w14:paraId="2C5B3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30C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BC0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420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703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E8F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41E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B2D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47622" w14:paraId="7BF08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74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BA6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BFC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0DE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A55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E4F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086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47622" w14:paraId="39828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29C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F58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69B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E00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70F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CBE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803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47622" w14:paraId="4BE0B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220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E4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86B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3EF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786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EBD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E69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47622" w14:paraId="574D3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4D3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5EA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B39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902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226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A08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4B3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7622" w14:paraId="7210B3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FBF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79B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0C3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7BC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7D0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64A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8F8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47622" w14:paraId="1CCB9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521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788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A42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94A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C49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4FA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1E8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7622" w14:paraId="79948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685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746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6B3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B22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E4A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786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589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B10F86" w14:textId="77777777" w:rsidR="00CC5CB2" w:rsidRDefault="00CC5CB2" w:rsidP="00F4195E">
      <w:pPr>
        <w:pStyle w:val="Odstavecseseznamem"/>
        <w:ind w:left="0"/>
        <w:rPr>
          <w:rFonts w:ascii="Fira Sans Condensed Light" w:hAnsi="Fira Sans Condensed Light" w:cs="Segoe UI"/>
          <w:color w:val="404040" w:themeColor="text1" w:themeTint="BF"/>
          <w:sz w:val="18"/>
          <w:szCs w:val="18"/>
        </w:rPr>
      </w:pPr>
    </w:p>
    <w:p w14:paraId="10AD5BFA" w14:textId="77777777" w:rsidR="00CC5CB2" w:rsidRPr="00612766" w:rsidRDefault="00CC5CB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AE468E" w14:textId="77777777" w:rsidR="00CC5CB2" w:rsidRPr="00816395" w:rsidRDefault="00CC5CB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9D5B363" w14:textId="77777777" w:rsidR="00CC5CB2" w:rsidRPr="00816395" w:rsidRDefault="00CC5CB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4FDC31" w14:textId="77777777" w:rsidR="00CC5CB2" w:rsidRPr="00CB7068" w:rsidRDefault="00CC5CB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BF2DFA" w14:textId="77777777" w:rsidR="00CC5CB2" w:rsidRPr="00CB7068" w:rsidRDefault="00CC5CB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4. kategorii testování ČŠI</w:t>
      </w:r>
    </w:p>
    <w:p w14:paraId="4153920F" w14:textId="77777777" w:rsidR="00CC5CB2" w:rsidRDefault="00CC5CB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7622" w14:paraId="22A825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712CE" w14:textId="7FC97C20"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4779" w14:textId="337C6D0A"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7B03E" w14:textId="640EC289"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118B5" w14:textId="49196322"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DBDF4" w14:textId="7DC51D1B"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D308D" w14:textId="63B8152B"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C752D" w14:textId="26E7BBC9"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47622" w14:paraId="374A9E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43A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1E4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B99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1B5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916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EA1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689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47622" w14:paraId="16119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DA0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9EC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114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1BA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514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E8A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5DE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47622" w14:paraId="27C84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3B7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2B5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596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0E0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DAB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AD9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516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47622" w14:paraId="3995A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E08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032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581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464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803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971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664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47622" w14:paraId="623F3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20A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557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1D5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FA3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AE6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75A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E93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47622" w14:paraId="645F5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2E0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F23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32F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521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5D2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998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DED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7622" w14:paraId="50D6B4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3A0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9C5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B81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FA1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EC8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79F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1DD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47622" w14:paraId="40B53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DB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294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181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933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06D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FF0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EEC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7622" w14:paraId="2B031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706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283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537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07C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0C7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288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306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47622" w14:paraId="5F6D2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829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802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DCF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E14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34F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B45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C06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47622" w14:paraId="0C4F6B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6AE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581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567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645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CF5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7BF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AFC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E8B9CC" w14:textId="77777777" w:rsidR="00CC5CB2" w:rsidRPr="00C71BBA" w:rsidRDefault="00CC5CB2" w:rsidP="00C71BBA">
      <w:pPr>
        <w:spacing w:after="360"/>
        <w:rPr>
          <w:rStyle w:val="Zdraznn"/>
          <w:i w:val="0"/>
          <w:iCs w:val="0"/>
          <w:lang w:eastAsia="cs-CZ"/>
        </w:rPr>
      </w:pPr>
    </w:p>
    <w:p w14:paraId="442CA4C5" w14:textId="77777777" w:rsidR="00CC5CB2" w:rsidRPr="00816395" w:rsidRDefault="00CC5CB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B9F55A" w14:textId="77777777" w:rsidR="00CC5CB2" w:rsidRPr="00816395" w:rsidRDefault="00CC5CB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C066B18" w14:textId="77777777" w:rsidR="00CC5CB2" w:rsidRPr="00CB7068" w:rsidRDefault="00CC5CB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4732B0" w14:textId="77777777" w:rsidR="00CC5CB2" w:rsidRPr="00CB7068" w:rsidRDefault="00CC5CB2"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říspěvek na bydlení – počet za prům. měsíc na 1000 ob.</w:t>
      </w:r>
    </w:p>
    <w:p w14:paraId="6F7061E7" w14:textId="77777777" w:rsidR="00CC5CB2" w:rsidRDefault="00CC5CB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7622" w14:paraId="3B1ABB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8BE33" w14:textId="283AB36F"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577ED" w14:textId="64F40AC6"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6B14B" w14:textId="4001E076"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C36D5" w14:textId="76618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03FC7" w14:textId="747FE0C2"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B8A30" w14:textId="6B5A708B"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1258F" w14:textId="66C5CA91"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47622" w14:paraId="288153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E9E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511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2FA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186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D44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3A2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B0E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47622" w14:paraId="0FC63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726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9BC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052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8DE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3C6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E31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936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47622" w14:paraId="3BC4B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D2E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3A3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0B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A3F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D59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A99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03D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47622" w14:paraId="550DD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FE6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772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386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F54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3B7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98A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F08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47622" w14:paraId="3569CC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612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C1A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B98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0B3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673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772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D1E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47622" w14:paraId="7D495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C56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881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BB9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470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E54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D4A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D30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47622" w14:paraId="7C0A6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908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22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6F9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E55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94B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279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84E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47622" w14:paraId="14DC2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E38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4F5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974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03A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634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8DE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AAB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7622" w14:paraId="177B65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727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63D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320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F07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EE7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F2C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2BF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47622" w14:paraId="37694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CCE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4FC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207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9F5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867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F26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2B7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47622" w14:paraId="682A7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811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36C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373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B2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99A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7FD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55F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47622" w14:paraId="75367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CE4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F8E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3C2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E77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085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B7D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AE1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47622" w14:paraId="3C6CF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B48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860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773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179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806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B28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080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7622" w14:paraId="11B67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011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174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56D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F08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D39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275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11A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47622" w14:paraId="282690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734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87B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78C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3E3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883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784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401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47622" w14:paraId="6289D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AB1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DAB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282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23E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5CA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F1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06C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47622" w14:paraId="66FF53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7CA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04D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3ED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A76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3C3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DD7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25B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47622" w14:paraId="3419C7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E8D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744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171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CAB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A3A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31C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746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7622" w14:paraId="302C2C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B37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6C7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E13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9A5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32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0D3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D54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7622" w14:paraId="2C50F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F8C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A70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166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228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465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65A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4B1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47622" w14:paraId="5651C24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F4B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248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98F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764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4CC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475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2D3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968D64" w14:textId="77777777" w:rsidR="00CC5CB2" w:rsidRDefault="00CC5CB2" w:rsidP="00F4195E">
      <w:pPr>
        <w:pStyle w:val="Odstavecseseznamem"/>
        <w:ind w:left="0"/>
        <w:rPr>
          <w:rFonts w:ascii="Fira Sans Condensed Light" w:hAnsi="Fira Sans Condensed Light" w:cs="Segoe UI"/>
          <w:color w:val="404040" w:themeColor="text1" w:themeTint="BF"/>
          <w:sz w:val="18"/>
          <w:szCs w:val="18"/>
        </w:rPr>
      </w:pPr>
    </w:p>
    <w:p w14:paraId="3FBAE1E9" w14:textId="77777777" w:rsidR="00CC5CB2" w:rsidRPr="00612766" w:rsidRDefault="00CC5CB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798467" w14:textId="77777777" w:rsidR="00CC5CB2" w:rsidRPr="00E61DAA" w:rsidRDefault="00CC5CB2" w:rsidP="00E61DAA">
      <w:pPr>
        <w:spacing w:after="360"/>
        <w:rPr>
          <w:lang w:eastAsia="cs-CZ"/>
        </w:rPr>
      </w:pPr>
      <w:r>
        <w:rPr>
          <w:rFonts w:eastAsia="Inter ExtraBold" w:cs="Inter ExtraBold"/>
          <w:color w:val="000000"/>
        </w:rPr>
        <w:br w:type="page"/>
      </w:r>
    </w:p>
    <w:p w14:paraId="73D95EAC" w14:textId="77777777" w:rsidR="00CC5CB2" w:rsidRDefault="00CC5CB2" w:rsidP="002F3B55">
      <w:pPr>
        <w:pStyle w:val="nadpisneslovanmal"/>
        <w:rPr>
          <w:lang w:eastAsia="cs-CZ"/>
        </w:rPr>
      </w:pPr>
      <w:bookmarkStart w:id="19" w:name="_Toc159579095"/>
      <w:bookmarkStart w:id="20" w:name="_Toc159579151"/>
      <w:bookmarkStart w:id="21" w:name="_Toc209522129"/>
      <w:r>
        <w:rPr>
          <w:lang w:eastAsia="cs-CZ"/>
        </w:rPr>
        <w:t>Charakteristiky ORP</w:t>
      </w:r>
      <w:bookmarkEnd w:id="19"/>
      <w:bookmarkEnd w:id="20"/>
      <w:bookmarkEnd w:id="21"/>
    </w:p>
    <w:p w14:paraId="7511E50B" w14:textId="77777777" w:rsidR="00CC5CB2" w:rsidRPr="00CE48C1" w:rsidRDefault="00CC5CB2" w:rsidP="005414A2">
      <w:pPr>
        <w:rPr>
          <w:rFonts w:eastAsia="Inter ExtraBold" w:cs="Inter ExtraBold"/>
          <w:vanish/>
          <w:specVanish/>
        </w:rPr>
      </w:pPr>
      <w:r>
        <w:rPr>
          <w:lang w:eastAsia="cs-CZ"/>
        </w:rPr>
        <w:t xml:space="preserve">ORP </w:t>
      </w:r>
      <w:r>
        <w:t>Hranice</w:t>
      </w:r>
    </w:p>
    <w:p w14:paraId="4A8CBAE0" w14:textId="77777777" w:rsidR="00CC5CB2" w:rsidRPr="00CE48C1" w:rsidRDefault="00CC5CB2" w:rsidP="006E0C6F">
      <w:pPr>
        <w:rPr>
          <w:rFonts w:eastAsia="Inter ExtraBold" w:cs="Inter ExtraBold"/>
          <w:vanish/>
          <w:specVanish/>
        </w:rPr>
      </w:pPr>
      <w:r>
        <w:rPr>
          <w:lang w:eastAsia="cs-CZ"/>
        </w:rPr>
        <w:t xml:space="preserve"> leží </w:t>
      </w:r>
      <w:r>
        <w:t>v Olomouckém kraji</w:t>
      </w:r>
    </w:p>
    <w:p w14:paraId="13EA022A" w14:textId="77777777" w:rsidR="00CC5CB2" w:rsidRPr="00CE48C1" w:rsidRDefault="00CC5CB2" w:rsidP="00764186">
      <w:pPr>
        <w:rPr>
          <w:rFonts w:eastAsia="Inter ExtraBold" w:cs="Inter ExtraBold"/>
          <w:vanish/>
          <w:specVanish/>
        </w:rPr>
      </w:pPr>
      <w:r>
        <w:rPr>
          <w:sz w:val="21"/>
          <w:szCs w:val="21"/>
        </w:rPr>
        <w:t xml:space="preserve"> </w:t>
      </w:r>
      <w:r>
        <w:rPr>
          <w:lang w:eastAsia="cs-CZ"/>
        </w:rPr>
        <w:t xml:space="preserve">a okrese </w:t>
      </w:r>
      <w:r>
        <w:t>Přerov</w:t>
      </w:r>
    </w:p>
    <w:p w14:paraId="1361B01F" w14:textId="77777777" w:rsidR="00CC5CB2" w:rsidRPr="00CE48C1" w:rsidRDefault="00CC5CB2" w:rsidP="00764186">
      <w:pPr>
        <w:rPr>
          <w:rFonts w:eastAsia="Inter ExtraBold" w:cs="Inter ExtraBold"/>
          <w:vanish/>
          <w:specVanish/>
        </w:rPr>
      </w:pPr>
      <w:r>
        <w:rPr>
          <w:lang w:eastAsia="cs-CZ"/>
        </w:rPr>
        <w:t xml:space="preserve">. Podle </w:t>
      </w:r>
      <w:r>
        <w:rPr>
          <w:lang w:eastAsia="cs-CZ"/>
        </w:rPr>
        <w:t xml:space="preserve">dat ČSÚ ke dni 31.12.2024 na území žije </w:t>
      </w:r>
      <w:r>
        <w:t>34 387</w:t>
      </w:r>
    </w:p>
    <w:p w14:paraId="25AE44D8" w14:textId="77777777" w:rsidR="00CC5CB2" w:rsidRPr="00CE48C1" w:rsidRDefault="00CC5CB2" w:rsidP="00764186">
      <w:pPr>
        <w:rPr>
          <w:rFonts w:eastAsia="Inter ExtraBold" w:cs="Inter ExtraBold"/>
          <w:vanish/>
          <w:specVanish/>
        </w:rPr>
      </w:pPr>
      <w:r>
        <w:rPr>
          <w:lang w:eastAsia="cs-CZ"/>
        </w:rPr>
        <w:t xml:space="preserve"> obyvatel. Jedná se o </w:t>
      </w:r>
      <w:r>
        <w:t>střední</w:t>
      </w:r>
    </w:p>
    <w:p w14:paraId="2993D30F" w14:textId="77777777" w:rsidR="00CC5CB2" w:rsidRPr="00CE48C1" w:rsidRDefault="00CC5CB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2714AFF5" w14:textId="77777777" w:rsidR="00CC5CB2" w:rsidRPr="00CE48C1" w:rsidRDefault="00CC5CB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80</w:t>
      </w:r>
    </w:p>
    <w:p w14:paraId="5FAF04BF" w14:textId="77777777" w:rsidR="00CC5CB2" w:rsidRPr="00764186" w:rsidRDefault="00CC5CB2" w:rsidP="00764186">
      <w:pPr>
        <w:rPr>
          <w:rFonts w:eastAsia="Inter ExtraBold" w:cs="Inter ExtraBold"/>
          <w:vanish/>
          <w:specVanish/>
        </w:rPr>
      </w:pPr>
      <w:r>
        <w:rPr>
          <w:lang w:eastAsia="cs-CZ"/>
        </w:rPr>
        <w:t xml:space="preserve"> </w:t>
      </w:r>
      <w:r w:rsidRPr="00764186">
        <w:rPr>
          <w:lang w:eastAsia="cs-CZ"/>
        </w:rPr>
        <w:t xml:space="preserve">žáky a </w:t>
      </w:r>
      <w:r>
        <w:t>18</w:t>
      </w:r>
    </w:p>
    <w:p w14:paraId="5855FCCF" w14:textId="77777777" w:rsidR="00CC5CB2" w:rsidRPr="00764186" w:rsidRDefault="00CC5CB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48</w:t>
      </w:r>
    </w:p>
    <w:p w14:paraId="75D080D7" w14:textId="77777777" w:rsidR="00CC5CB2" w:rsidRDefault="00CC5CB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EBAAAB" w14:textId="77777777" w:rsidR="00CC5CB2" w:rsidRDefault="00CC5CB2">
      <w:r>
        <w:rPr>
          <w:noProof/>
        </w:rPr>
        <w:drawing>
          <wp:inline distT="0" distB="0" distL="0" distR="0" wp14:anchorId="614F4B75" wp14:editId="3A0EA1F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DFF57FC" w14:textId="77777777" w:rsidR="00CC5CB2" w:rsidRDefault="00CC5CB2" w:rsidP="00DB534F">
      <w:pPr>
        <w:ind w:left="720" w:hanging="720"/>
        <w:rPr>
          <w:lang w:eastAsia="cs-CZ"/>
        </w:rPr>
      </w:pPr>
      <w:r>
        <w:rPr>
          <w:b/>
          <w:sz w:val="24"/>
        </w:rPr>
        <w:t>Obyvatelstvo a obce</w:t>
      </w:r>
    </w:p>
    <w:p w14:paraId="67DF2DAB" w14:textId="77777777" w:rsidR="00CC5CB2" w:rsidRDefault="00CC5CB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47622" w14:paraId="078EE0B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7F22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0C33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47622" w14:paraId="23E0443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9E8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r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50D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387</w:t>
            </w:r>
          </w:p>
        </w:tc>
      </w:tr>
      <w:tr w:rsidR="00347622" w14:paraId="1F7AED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714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r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EB6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969</w:t>
            </w:r>
          </w:p>
        </w:tc>
      </w:tr>
      <w:tr w:rsidR="00347622" w14:paraId="74DD90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C62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95A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47622" w14:paraId="28B585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938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AFB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47622" w14:paraId="7682DB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C78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6D3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47622" w14:paraId="37C723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4FD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6F2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47622" w14:paraId="276DDC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A07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F10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47622" w14:paraId="2B79B4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CC7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42C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347622" w14:paraId="762FB6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454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E6F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347622" w14:paraId="07682F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90E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C7C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42E59E32" w14:textId="77777777" w:rsidR="00CC5CB2" w:rsidRDefault="00CC5CB2" w:rsidP="006A47D9">
      <w:pPr>
        <w:pStyle w:val="Odstavecseseznamem"/>
        <w:ind w:left="0"/>
        <w:jc w:val="left"/>
        <w:rPr>
          <w:rFonts w:ascii="Fira Sans Condensed Light" w:hAnsi="Fira Sans Condensed Light" w:cs="Segoe UI"/>
          <w:color w:val="404040" w:themeColor="text1" w:themeTint="BF"/>
          <w:sz w:val="18"/>
          <w:szCs w:val="18"/>
        </w:rPr>
      </w:pPr>
    </w:p>
    <w:p w14:paraId="7DF2B263" w14:textId="77777777" w:rsidR="00CC5CB2" w:rsidRDefault="00CC5CB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2B27214" w14:textId="77777777" w:rsidR="00CC5CB2" w:rsidRDefault="00CC5CB2">
      <w:pPr>
        <w:autoSpaceDE/>
        <w:autoSpaceDN/>
        <w:adjustRightInd/>
        <w:spacing w:line="259" w:lineRule="auto"/>
        <w:textAlignment w:val="auto"/>
        <w:rPr>
          <w:b/>
          <w:sz w:val="24"/>
        </w:rPr>
      </w:pPr>
      <w:r>
        <w:rPr>
          <w:b/>
          <w:sz w:val="24"/>
        </w:rPr>
        <w:br w:type="page"/>
      </w:r>
    </w:p>
    <w:p w14:paraId="72CF5BAE" w14:textId="77777777" w:rsidR="00CC5CB2" w:rsidRDefault="00CC5CB2" w:rsidP="00DB534F">
      <w:pPr>
        <w:ind w:left="720" w:hanging="720"/>
        <w:rPr>
          <w:lang w:eastAsia="cs-CZ"/>
        </w:rPr>
      </w:pPr>
      <w:r>
        <w:rPr>
          <w:b/>
          <w:sz w:val="24"/>
        </w:rPr>
        <w:t>Školy, děti a žáci</w:t>
      </w:r>
    </w:p>
    <w:p w14:paraId="17FD0A10" w14:textId="77777777" w:rsidR="00CC5CB2" w:rsidRPr="00DB534F" w:rsidRDefault="00CC5CB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47622" w14:paraId="1D7D42B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7D85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4256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AB98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47622" w14:paraId="0E5076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674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183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AE6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7</w:t>
            </w:r>
          </w:p>
        </w:tc>
      </w:tr>
      <w:tr w:rsidR="00347622" w14:paraId="723F02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478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A04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409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26</w:t>
            </w:r>
          </w:p>
        </w:tc>
      </w:tr>
      <w:tr w:rsidR="00347622" w14:paraId="68E63F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2ED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CF8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D9B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w:t>
            </w:r>
          </w:p>
        </w:tc>
      </w:tr>
    </w:tbl>
    <w:p w14:paraId="640FC68C" w14:textId="77777777" w:rsidR="00CC5CB2" w:rsidRDefault="00CC5CB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C40DD99" w14:textId="77777777" w:rsidR="00CC5CB2" w:rsidRPr="00952318" w:rsidRDefault="00CC5CB2" w:rsidP="00952318">
      <w:pPr>
        <w:autoSpaceDE/>
        <w:autoSpaceDN/>
        <w:adjustRightInd/>
        <w:spacing w:line="259" w:lineRule="auto"/>
        <w:textAlignment w:val="auto"/>
        <w:rPr>
          <w:lang w:eastAsia="cs-CZ"/>
        </w:rPr>
      </w:pPr>
      <w:r>
        <w:rPr>
          <w:lang w:eastAsia="cs-CZ"/>
        </w:rPr>
        <w:br w:type="page"/>
      </w:r>
    </w:p>
    <w:p w14:paraId="6F821045" w14:textId="77777777" w:rsidR="00CC5CB2" w:rsidRDefault="00CC5CB2" w:rsidP="002E78F3">
      <w:r>
        <w:rPr>
          <w:noProof/>
        </w:rPr>
        <mc:AlternateContent>
          <mc:Choice Requires="wps">
            <w:drawing>
              <wp:anchor distT="0" distB="0" distL="114300" distR="114300" simplePos="0" relativeHeight="251662848" behindDoc="0" locked="0" layoutInCell="1" allowOverlap="1" wp14:anchorId="5E677D9B" wp14:editId="434A821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8D8B9" w14:textId="77777777" w:rsidR="00CC5CB2" w:rsidRDefault="00CC5CB2" w:rsidP="00091C27">
                            <w:pPr>
                              <w:pStyle w:val="Bezmezer"/>
                            </w:pPr>
                          </w:p>
                          <w:p w14:paraId="27AEF684" w14:textId="77777777" w:rsidR="00CC5CB2" w:rsidRDefault="00CC5CB2" w:rsidP="00091C27">
                            <w:pPr>
                              <w:pStyle w:val="Bezmezer"/>
                            </w:pPr>
                          </w:p>
                          <w:p w14:paraId="7E340077" w14:textId="77777777" w:rsidR="00CC5CB2" w:rsidRDefault="00CC5CB2" w:rsidP="00091C27">
                            <w:pPr>
                              <w:pStyle w:val="Bezmezer"/>
                            </w:pPr>
                          </w:p>
                          <w:p w14:paraId="2C02BF41" w14:textId="77777777" w:rsidR="00CC5CB2" w:rsidRDefault="00CC5CB2" w:rsidP="00091C27">
                            <w:pPr>
                              <w:pStyle w:val="Bezmezer"/>
                            </w:pPr>
                          </w:p>
                          <w:p w14:paraId="006FFB5B" w14:textId="77777777" w:rsidR="00CC5CB2" w:rsidRDefault="00CC5CB2" w:rsidP="00091C27">
                            <w:pPr>
                              <w:pStyle w:val="Bezmezer"/>
                            </w:pPr>
                          </w:p>
                          <w:p w14:paraId="630A8442" w14:textId="77777777" w:rsidR="00CC5CB2" w:rsidRDefault="00CC5CB2" w:rsidP="00091C27">
                            <w:pPr>
                              <w:pStyle w:val="Bezmezer"/>
                            </w:pPr>
                          </w:p>
                          <w:p w14:paraId="2580CCA5" w14:textId="77777777" w:rsidR="00CC5CB2" w:rsidRDefault="00CC5CB2" w:rsidP="00091C27">
                            <w:pPr>
                              <w:pStyle w:val="Bezmezer"/>
                            </w:pPr>
                          </w:p>
                          <w:p w14:paraId="59378DC3" w14:textId="77777777" w:rsidR="00CC5CB2" w:rsidRDefault="00CC5CB2" w:rsidP="00091C27">
                            <w:pPr>
                              <w:pStyle w:val="Bezmezer"/>
                            </w:pPr>
                          </w:p>
                          <w:p w14:paraId="4346580B" w14:textId="77777777" w:rsidR="00CC5CB2" w:rsidRDefault="00CC5CB2" w:rsidP="00091C27">
                            <w:pPr>
                              <w:pStyle w:val="Bezmezer"/>
                            </w:pPr>
                          </w:p>
                          <w:p w14:paraId="7CAC6E8A" w14:textId="77777777" w:rsidR="00CC5CB2" w:rsidRDefault="00CC5CB2" w:rsidP="00091C27">
                            <w:pPr>
                              <w:pStyle w:val="Bezmezer"/>
                            </w:pPr>
                          </w:p>
                          <w:p w14:paraId="7E19AE72" w14:textId="77777777" w:rsidR="00CC5CB2" w:rsidRDefault="00CC5CB2" w:rsidP="00091C27">
                            <w:pPr>
                              <w:pStyle w:val="Bezmezer"/>
                            </w:pPr>
                          </w:p>
                          <w:p w14:paraId="3A46579B" w14:textId="77777777" w:rsidR="00CC5CB2" w:rsidRDefault="00CC5CB2" w:rsidP="00091C27">
                            <w:pPr>
                              <w:pStyle w:val="Bezmezer"/>
                            </w:pPr>
                          </w:p>
                          <w:p w14:paraId="379BA974" w14:textId="77777777" w:rsidR="00CC5CB2" w:rsidRDefault="00CC5CB2" w:rsidP="00091C27">
                            <w:pPr>
                              <w:pStyle w:val="Bezmezer"/>
                            </w:pPr>
                          </w:p>
                          <w:p w14:paraId="69C0A04E" w14:textId="77777777" w:rsidR="00CC5CB2" w:rsidRDefault="00CC5CB2" w:rsidP="00091C27">
                            <w:pPr>
                              <w:pStyle w:val="Bezmezer"/>
                            </w:pPr>
                          </w:p>
                          <w:p w14:paraId="1DD2B006" w14:textId="77777777" w:rsidR="00CC5CB2" w:rsidRDefault="00CC5CB2" w:rsidP="00091C27">
                            <w:pPr>
                              <w:pStyle w:val="Bezmezer"/>
                            </w:pPr>
                          </w:p>
                          <w:p w14:paraId="36B787EF" w14:textId="77777777" w:rsidR="00CC5CB2" w:rsidRPr="001D03B3" w:rsidRDefault="00CC5CB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9E6A6AE" w14:textId="77777777" w:rsidR="00CC5CB2" w:rsidRDefault="00CC5CB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7D9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A48D8B9" w14:textId="77777777" w:rsidR="004415E3" w:rsidRDefault="004415E3" w:rsidP="00091C27">
                      <w:pPr>
                        <w:pStyle w:val="Bezmezer"/>
                      </w:pPr>
                    </w:p>
                    <w:p w14:paraId="27AEF684" w14:textId="77777777" w:rsidR="004415E3" w:rsidRDefault="004415E3" w:rsidP="00091C27">
                      <w:pPr>
                        <w:pStyle w:val="Bezmezer"/>
                      </w:pPr>
                    </w:p>
                    <w:p w14:paraId="7E340077" w14:textId="77777777" w:rsidR="004415E3" w:rsidRDefault="004415E3" w:rsidP="00091C27">
                      <w:pPr>
                        <w:pStyle w:val="Bezmezer"/>
                      </w:pPr>
                    </w:p>
                    <w:p w14:paraId="2C02BF41" w14:textId="77777777" w:rsidR="004415E3" w:rsidRDefault="004415E3" w:rsidP="00091C27">
                      <w:pPr>
                        <w:pStyle w:val="Bezmezer"/>
                      </w:pPr>
                    </w:p>
                    <w:p w14:paraId="006FFB5B" w14:textId="77777777" w:rsidR="004415E3" w:rsidRDefault="004415E3" w:rsidP="00091C27">
                      <w:pPr>
                        <w:pStyle w:val="Bezmezer"/>
                      </w:pPr>
                    </w:p>
                    <w:p w14:paraId="630A8442" w14:textId="77777777" w:rsidR="004415E3" w:rsidRDefault="004415E3" w:rsidP="00091C27">
                      <w:pPr>
                        <w:pStyle w:val="Bezmezer"/>
                      </w:pPr>
                    </w:p>
                    <w:p w14:paraId="2580CCA5" w14:textId="77777777" w:rsidR="004415E3" w:rsidRDefault="004415E3" w:rsidP="00091C27">
                      <w:pPr>
                        <w:pStyle w:val="Bezmezer"/>
                      </w:pPr>
                    </w:p>
                    <w:p w14:paraId="59378DC3" w14:textId="77777777" w:rsidR="004415E3" w:rsidRDefault="004415E3" w:rsidP="00091C27">
                      <w:pPr>
                        <w:pStyle w:val="Bezmezer"/>
                      </w:pPr>
                    </w:p>
                    <w:p w14:paraId="4346580B" w14:textId="77777777" w:rsidR="004415E3" w:rsidRDefault="004415E3" w:rsidP="00091C27">
                      <w:pPr>
                        <w:pStyle w:val="Bezmezer"/>
                      </w:pPr>
                    </w:p>
                    <w:p w14:paraId="7CAC6E8A" w14:textId="77777777" w:rsidR="004415E3" w:rsidRDefault="004415E3" w:rsidP="00091C27">
                      <w:pPr>
                        <w:pStyle w:val="Bezmezer"/>
                      </w:pPr>
                    </w:p>
                    <w:p w14:paraId="7E19AE72" w14:textId="77777777" w:rsidR="004415E3" w:rsidRDefault="004415E3" w:rsidP="00091C27">
                      <w:pPr>
                        <w:pStyle w:val="Bezmezer"/>
                      </w:pPr>
                    </w:p>
                    <w:p w14:paraId="3A46579B" w14:textId="77777777" w:rsidR="004415E3" w:rsidRDefault="004415E3" w:rsidP="00091C27">
                      <w:pPr>
                        <w:pStyle w:val="Bezmezer"/>
                      </w:pPr>
                    </w:p>
                    <w:p w14:paraId="379BA974" w14:textId="77777777" w:rsidR="004415E3" w:rsidRDefault="004415E3" w:rsidP="00091C27">
                      <w:pPr>
                        <w:pStyle w:val="Bezmezer"/>
                      </w:pPr>
                    </w:p>
                    <w:p w14:paraId="69C0A04E" w14:textId="77777777" w:rsidR="004415E3" w:rsidRDefault="004415E3" w:rsidP="00091C27">
                      <w:pPr>
                        <w:pStyle w:val="Bezmezer"/>
                      </w:pPr>
                    </w:p>
                    <w:p w14:paraId="1DD2B006" w14:textId="77777777" w:rsidR="004415E3" w:rsidRDefault="004415E3" w:rsidP="00091C27">
                      <w:pPr>
                        <w:pStyle w:val="Bezmezer"/>
                      </w:pPr>
                    </w:p>
                    <w:p w14:paraId="36B787EF" w14:textId="77777777" w:rsidR="004415E3" w:rsidRPr="001D03B3" w:rsidRDefault="004415E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9E6A6AE" w14:textId="77777777" w:rsidR="004415E3" w:rsidRDefault="004415E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C6DA3F2" wp14:editId="35372A7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B7112A" w14:textId="77777777" w:rsidR="00CC5CB2" w:rsidRPr="00D74EFF" w:rsidRDefault="00CC5CB2">
      <w:pPr>
        <w:pStyle w:val="Nadpis2"/>
        <w:numPr>
          <w:ilvl w:val="1"/>
          <w:numId w:val="36"/>
        </w:numPr>
        <w:ind w:left="426" w:hanging="426"/>
      </w:pPr>
      <w:bookmarkStart w:id="25" w:name="_Toc159579096"/>
      <w:bookmarkStart w:id="26" w:name="_Toc159579152"/>
      <w:bookmarkStart w:id="27" w:name="_Toc209522130"/>
      <w:r w:rsidRPr="00D74EFF">
        <w:t>Sociální situace</w:t>
      </w:r>
      <w:bookmarkEnd w:id="25"/>
      <w:bookmarkEnd w:id="26"/>
      <w:bookmarkEnd w:id="27"/>
    </w:p>
    <w:p w14:paraId="691A59E3" w14:textId="77777777" w:rsidR="00CC5CB2" w:rsidRPr="005A16C8" w:rsidRDefault="00CC5CB2" w:rsidP="005A16C8"/>
    <w:p w14:paraId="32F74D61" w14:textId="77777777" w:rsidR="00CC5CB2" w:rsidRPr="008D6311" w:rsidRDefault="00CC5CB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4605C00" w14:textId="77777777" w:rsidR="00CC5CB2" w:rsidRDefault="00CC5CB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0660ABA" wp14:editId="05B64B1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AF738" w14:textId="77777777" w:rsidR="00CC5CB2" w:rsidRDefault="00CC5CB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1AEF5E" w14:textId="77777777" w:rsidR="00CC5CB2" w:rsidRPr="00521793" w:rsidRDefault="00CC5C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55DC2B1" w14:textId="77777777" w:rsidR="00CC5CB2" w:rsidRPr="00521793" w:rsidRDefault="00CC5C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02B619" w14:textId="77777777" w:rsidR="00CC5CB2" w:rsidRPr="00521793" w:rsidRDefault="00CC5C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10C6F4" w14:textId="77777777" w:rsidR="00CC5CB2" w:rsidRDefault="00CC5CB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0AB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4EAF738" w14:textId="77777777" w:rsidR="004415E3" w:rsidRDefault="004415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1AEF5E" w14:textId="77777777" w:rsidR="004415E3" w:rsidRPr="00521793" w:rsidRDefault="004415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55DC2B1" w14:textId="77777777" w:rsidR="004415E3" w:rsidRPr="00521793" w:rsidRDefault="004415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02B619" w14:textId="77777777" w:rsidR="004415E3" w:rsidRPr="00521793" w:rsidRDefault="004415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10C6F4" w14:textId="77777777" w:rsidR="004415E3" w:rsidRDefault="004415E3" w:rsidP="00FA4BA7">
                      <w:pPr>
                        <w:jc w:val="left"/>
                      </w:pPr>
                    </w:p>
                  </w:txbxContent>
                </v:textbox>
                <w10:wrap anchorx="page"/>
              </v:shape>
            </w:pict>
          </mc:Fallback>
        </mc:AlternateContent>
      </w:r>
    </w:p>
    <w:p w14:paraId="0FB65D12" w14:textId="77777777" w:rsidR="00CC5CB2" w:rsidRDefault="00CC5CB2">
      <w:pPr>
        <w:autoSpaceDE/>
        <w:autoSpaceDN/>
        <w:adjustRightInd/>
        <w:spacing w:line="259" w:lineRule="auto"/>
        <w:textAlignment w:val="auto"/>
        <w:rPr>
          <w:rFonts w:ascii="Inter ExtraBold" w:hAnsi="Inter ExtraBold"/>
          <w:b/>
          <w:bCs/>
          <w:sz w:val="24"/>
        </w:rPr>
      </w:pPr>
    </w:p>
    <w:p w14:paraId="621D32AF" w14:textId="77777777" w:rsidR="00CC5CB2" w:rsidRDefault="00CC5CB2">
      <w:pPr>
        <w:autoSpaceDE/>
        <w:autoSpaceDN/>
        <w:adjustRightInd/>
        <w:spacing w:line="259" w:lineRule="auto"/>
        <w:textAlignment w:val="auto"/>
        <w:rPr>
          <w:rFonts w:ascii="Inter ExtraBold" w:hAnsi="Inter ExtraBold"/>
          <w:b/>
          <w:bCs/>
          <w:sz w:val="24"/>
        </w:rPr>
      </w:pPr>
    </w:p>
    <w:p w14:paraId="152E57CA" w14:textId="77777777" w:rsidR="00CC5CB2" w:rsidRPr="00C818F0" w:rsidRDefault="00CC5CB2">
      <w:pPr>
        <w:autoSpaceDE/>
        <w:autoSpaceDN/>
        <w:adjustRightInd/>
        <w:spacing w:line="259" w:lineRule="auto"/>
        <w:textAlignment w:val="auto"/>
        <w:rPr>
          <w:b/>
        </w:rPr>
      </w:pPr>
    </w:p>
    <w:p w14:paraId="2DEAAFA9" w14:textId="77777777" w:rsidR="00CC5CB2" w:rsidRDefault="00CC5CB2">
      <w:pPr>
        <w:autoSpaceDE/>
        <w:autoSpaceDN/>
        <w:adjustRightInd/>
        <w:spacing w:line="259" w:lineRule="auto"/>
        <w:textAlignment w:val="auto"/>
        <w:rPr>
          <w:b/>
          <w:sz w:val="24"/>
        </w:rPr>
      </w:pPr>
    </w:p>
    <w:p w14:paraId="1F61A09E" w14:textId="77777777" w:rsidR="00CC5CB2" w:rsidRDefault="00CC5CB2">
      <w:pPr>
        <w:autoSpaceDE/>
        <w:autoSpaceDN/>
        <w:adjustRightInd/>
        <w:spacing w:line="259" w:lineRule="auto"/>
        <w:textAlignment w:val="auto"/>
        <w:rPr>
          <w:b/>
          <w:sz w:val="24"/>
        </w:rPr>
      </w:pPr>
    </w:p>
    <w:p w14:paraId="7F5B860A" w14:textId="77777777" w:rsidR="00CC5CB2" w:rsidRDefault="00CC5CB2" w:rsidP="00B1075B">
      <w:pPr>
        <w:autoSpaceDE/>
        <w:autoSpaceDN/>
        <w:adjustRightInd/>
        <w:spacing w:after="0" w:line="259" w:lineRule="auto"/>
        <w:textAlignment w:val="auto"/>
        <w:rPr>
          <w:b/>
          <w:sz w:val="24"/>
        </w:rPr>
      </w:pPr>
    </w:p>
    <w:p w14:paraId="75323A1F" w14:textId="77777777" w:rsidR="00CC5CB2" w:rsidRDefault="00CC5CB2" w:rsidP="00B1075B">
      <w:pPr>
        <w:autoSpaceDE/>
        <w:autoSpaceDN/>
        <w:adjustRightInd/>
        <w:spacing w:after="0" w:line="259" w:lineRule="auto"/>
        <w:textAlignment w:val="auto"/>
        <w:rPr>
          <w:b/>
          <w:sz w:val="24"/>
        </w:rPr>
      </w:pPr>
    </w:p>
    <w:p w14:paraId="22ECA748" w14:textId="77777777" w:rsidR="00CC5CB2" w:rsidRPr="00B1075B" w:rsidRDefault="00CC5CB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47622" w14:paraId="651987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DA3DE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5FBC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47622" w14:paraId="045164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63501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04698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1957AAB" w14:textId="77777777" w:rsidR="00CC5CB2" w:rsidRDefault="00CC5CB2" w:rsidP="00B1075B">
      <w:pPr>
        <w:autoSpaceDE/>
        <w:autoSpaceDN/>
        <w:adjustRightInd/>
        <w:spacing w:after="0" w:line="259" w:lineRule="auto"/>
        <w:textAlignment w:val="auto"/>
        <w:rPr>
          <w:b/>
          <w:sz w:val="24"/>
        </w:rPr>
      </w:pPr>
    </w:p>
    <w:p w14:paraId="1E8FDCAC" w14:textId="77777777" w:rsidR="00CC5CB2" w:rsidRDefault="00CC5CB2" w:rsidP="00B1075B">
      <w:pPr>
        <w:autoSpaceDE/>
        <w:autoSpaceDN/>
        <w:adjustRightInd/>
        <w:spacing w:after="0" w:line="259" w:lineRule="auto"/>
        <w:textAlignment w:val="auto"/>
        <w:rPr>
          <w:b/>
          <w:sz w:val="24"/>
        </w:rPr>
      </w:pPr>
    </w:p>
    <w:p w14:paraId="10117134" w14:textId="77777777" w:rsidR="00CC5CB2" w:rsidRDefault="00CC5CB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7622" w14:paraId="39F819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08CA5" w14:textId="6FB4184E"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0449F" w14:textId="3F459ABA"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567D2" w14:textId="17B4392C"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CB7E1" w14:textId="288E8A79"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735B7" w14:textId="6FBF84B3"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4746F" w14:textId="7F5F7ABE"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3C70D" w14:textId="54430353"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47622" w14:paraId="2C0612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BCD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997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37F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46F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4C3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AA7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012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47622" w14:paraId="4A5D7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A55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720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FB4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243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200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772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A98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47622" w14:paraId="5122D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D25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AAC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47B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687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520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BF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FE0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47622" w14:paraId="5221A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2A1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4CE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7CB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CFF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467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FF8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C66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47622" w14:paraId="0DDA9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A1C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855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4FF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E1B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16A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D12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49E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47622" w14:paraId="2DA56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600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852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E60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C77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4FD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7C0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676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7622" w14:paraId="018E7D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4F0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E43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B51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8D9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C51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675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044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47622" w14:paraId="6CF99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CEA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AB1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63E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5B6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81B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FFE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55B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7622" w14:paraId="605DC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10E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B4E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ACA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647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250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E6B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04E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5AD469" w14:textId="77777777" w:rsidR="00CC5CB2" w:rsidRDefault="00CC5CB2" w:rsidP="00F4195E">
      <w:pPr>
        <w:keepNext/>
        <w:autoSpaceDE/>
        <w:autoSpaceDN/>
        <w:adjustRightInd/>
        <w:spacing w:after="0" w:line="259" w:lineRule="auto"/>
        <w:textAlignment w:val="auto"/>
        <w:rPr>
          <w:b/>
          <w:sz w:val="24"/>
        </w:rPr>
      </w:pPr>
    </w:p>
    <w:p w14:paraId="7C937497" w14:textId="77777777" w:rsidR="00CC5CB2" w:rsidRPr="00612766" w:rsidRDefault="00CC5CB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ECCAC1" w14:textId="77777777" w:rsidR="00CC5CB2" w:rsidRDefault="00CC5CB2">
      <w:pPr>
        <w:autoSpaceDE/>
        <w:autoSpaceDN/>
        <w:adjustRightInd/>
        <w:spacing w:line="259" w:lineRule="auto"/>
        <w:textAlignment w:val="auto"/>
        <w:rPr>
          <w:rFonts w:ascii="Inter ExtraBold" w:hAnsi="Inter ExtraBold"/>
          <w:color w:val="000000" w:themeColor="text1"/>
          <w:sz w:val="40"/>
          <w:szCs w:val="40"/>
        </w:rPr>
      </w:pPr>
      <w:r>
        <w:br w:type="page"/>
      </w:r>
    </w:p>
    <w:p w14:paraId="7A2B185D" w14:textId="77777777" w:rsidR="00CC5CB2" w:rsidRPr="00D74EFF" w:rsidRDefault="00CC5CB2">
      <w:pPr>
        <w:pStyle w:val="Nadpis3"/>
        <w:numPr>
          <w:ilvl w:val="2"/>
          <w:numId w:val="38"/>
        </w:numPr>
      </w:pPr>
      <w:bookmarkStart w:id="30" w:name="_Toc159579097"/>
      <w:bookmarkStart w:id="31" w:name="_Toc159579153"/>
      <w:bookmarkStart w:id="32" w:name="_Toc209522131"/>
      <w:r w:rsidRPr="00D74EFF">
        <w:t>Destabilizující</w:t>
      </w:r>
      <w:r w:rsidRPr="005A16C8">
        <w:t xml:space="preserve"> chudoba</w:t>
      </w:r>
      <w:bookmarkEnd w:id="30"/>
      <w:bookmarkEnd w:id="31"/>
      <w:bookmarkEnd w:id="32"/>
    </w:p>
    <w:p w14:paraId="6252A836" w14:textId="77777777" w:rsidR="00CC5CB2" w:rsidRPr="00592071" w:rsidRDefault="00CC5CB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80C0659" w14:textId="77777777" w:rsidR="00CC5CB2" w:rsidRPr="00EC6155" w:rsidRDefault="00CC5CB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5C38EF" w14:textId="77777777" w:rsidR="00CC5CB2" w:rsidRPr="00592071" w:rsidRDefault="00CC5CB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00EFEF" w14:textId="77777777" w:rsidR="00CC5CB2" w:rsidRPr="002C766C" w:rsidRDefault="00CC5CB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0165C2" w14:textId="77777777" w:rsidR="00CC5CB2" w:rsidRPr="00592071" w:rsidRDefault="00CC5CB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8A9BDAF" w14:textId="77777777" w:rsidR="00CC5CB2" w:rsidRDefault="00CC5CB2">
      <w:pPr>
        <w:pStyle w:val="Odstavecseseznamem"/>
        <w:numPr>
          <w:ilvl w:val="1"/>
          <w:numId w:val="1"/>
        </w:numPr>
      </w:pPr>
      <w:r w:rsidRPr="00573100">
        <w:t xml:space="preserve">Má moje ORP vysoké nebo velmi vysoké hodnoty </w:t>
      </w:r>
      <w:r>
        <w:t>destabilizující chudoby</w:t>
      </w:r>
      <w:r w:rsidRPr="00573100">
        <w:t>?</w:t>
      </w:r>
    </w:p>
    <w:p w14:paraId="52DEC64E" w14:textId="77777777" w:rsidR="00CC5CB2" w:rsidRPr="00573100" w:rsidRDefault="00CC5CB2">
      <w:pPr>
        <w:pStyle w:val="Odstavecseseznamem"/>
        <w:numPr>
          <w:ilvl w:val="1"/>
          <w:numId w:val="1"/>
        </w:numPr>
      </w:pPr>
      <w:r w:rsidRPr="00573100">
        <w:t>Je hodnota v mém ORP vyšší než v okolních ORP nebo jedna z nejvyšších v rámci kraje?</w:t>
      </w:r>
    </w:p>
    <w:p w14:paraId="476A6F1C" w14:textId="77777777" w:rsidR="00CC5CB2" w:rsidRDefault="00CC5CB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93557AB" w14:textId="77777777" w:rsidR="00CC5CB2" w:rsidRDefault="00CC5CB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E7182D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E71146F" w14:textId="77777777" w:rsidR="00CC5CB2" w:rsidRDefault="00CC5CB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329D3F3" w14:textId="77777777" w:rsidR="00CC5CB2" w:rsidRPr="00DE2BA2" w:rsidRDefault="00CC5CB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6B4BADC" w14:textId="77777777" w:rsidR="00CC5CB2" w:rsidRPr="00DE2BA2" w:rsidRDefault="00CC5CB2" w:rsidP="00DE2BA2">
            <w:pPr>
              <w:autoSpaceDE/>
              <w:autoSpaceDN/>
              <w:adjustRightInd/>
              <w:spacing w:after="240" w:line="259" w:lineRule="auto"/>
              <w:jc w:val="left"/>
              <w:textAlignment w:val="auto"/>
              <w:rPr>
                <w:b/>
                <w:sz w:val="24"/>
              </w:rPr>
            </w:pPr>
          </w:p>
        </w:tc>
      </w:tr>
      <w:tr w:rsidR="005F77B9" w:rsidRPr="00DE2BA2" w14:paraId="2A6C185B" w14:textId="77777777" w:rsidTr="00AA255C">
        <w:tc>
          <w:tcPr>
            <w:tcW w:w="1528" w:type="dxa"/>
            <w:vAlign w:val="center"/>
          </w:tcPr>
          <w:p w14:paraId="33B602EC" w14:textId="77777777" w:rsidR="00CC5CB2" w:rsidRPr="00DE2BA2" w:rsidRDefault="00CC5CB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89AD8C5" w14:textId="77777777" w:rsidR="00CC5CB2" w:rsidRPr="00DE2BA2" w:rsidRDefault="00CC5CB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77AF0E2" w14:textId="77777777" w:rsidR="00CC5CB2" w:rsidRPr="00DE2BA2" w:rsidRDefault="00CC5CB2" w:rsidP="00846823">
            <w:pPr>
              <w:jc w:val="left"/>
              <w:rPr>
                <w:rFonts w:ascii="Fira Sans" w:hAnsi="Fira Sans"/>
              </w:rPr>
            </w:pPr>
            <w:r>
              <w:rPr>
                <w:rFonts w:ascii="Fira Sans" w:hAnsi="Fira Sans"/>
              </w:rPr>
              <w:t>mnohočetné exekuce (2024)</w:t>
            </w:r>
          </w:p>
        </w:tc>
        <w:tc>
          <w:tcPr>
            <w:tcW w:w="2977" w:type="dxa"/>
            <w:gridSpan w:val="5"/>
            <w:vAlign w:val="center"/>
          </w:tcPr>
          <w:p w14:paraId="6277D67B" w14:textId="77777777" w:rsidR="00CC5CB2" w:rsidRDefault="00CC5CB2" w:rsidP="00846823">
            <w:pPr>
              <w:jc w:val="left"/>
            </w:pPr>
            <w:r>
              <w:rPr>
                <w:rFonts w:ascii="Fira Sans" w:hAnsi="Fira Sans"/>
              </w:rPr>
              <w:t xml:space="preserve">bytová nouze dětí (2022) </w:t>
            </w:r>
          </w:p>
        </w:tc>
      </w:tr>
      <w:tr w:rsidR="005F77B9" w:rsidRPr="00DE2BA2" w14:paraId="3C4E9ACB" w14:textId="77777777" w:rsidTr="00AA255C">
        <w:trPr>
          <w:gridAfter w:val="1"/>
          <w:wAfter w:w="566" w:type="dxa"/>
          <w:trHeight w:val="395"/>
        </w:trPr>
        <w:tc>
          <w:tcPr>
            <w:tcW w:w="1528" w:type="dxa"/>
            <w:vAlign w:val="center"/>
          </w:tcPr>
          <w:p w14:paraId="0FEF3593" w14:textId="77777777" w:rsidR="00CC5CB2" w:rsidRPr="00DE2BA2" w:rsidRDefault="00CC5CB2" w:rsidP="00846823">
            <w:pPr>
              <w:pStyle w:val="Odstavecseseznamem"/>
              <w:ind w:left="0"/>
              <w:jc w:val="left"/>
              <w:rPr>
                <w:b/>
                <w:bCs/>
                <w:color w:val="DD4540"/>
              </w:rPr>
            </w:pPr>
          </w:p>
        </w:tc>
        <w:tc>
          <w:tcPr>
            <w:tcW w:w="5009" w:type="dxa"/>
            <w:gridSpan w:val="2"/>
            <w:vAlign w:val="center"/>
          </w:tcPr>
          <w:p w14:paraId="66E70C0F" w14:textId="77777777" w:rsidR="00CC5CB2" w:rsidRDefault="00CC5CB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8C69C7A" w14:textId="77777777" w:rsidR="00CC5CB2" w:rsidRPr="00511A90" w:rsidRDefault="00CC5CB2" w:rsidP="00846823">
            <w:pPr>
              <w:jc w:val="left"/>
              <w:rPr>
                <w:color w:val="DD4540"/>
              </w:rPr>
            </w:pPr>
          </w:p>
        </w:tc>
        <w:tc>
          <w:tcPr>
            <w:tcW w:w="2122" w:type="dxa"/>
            <w:gridSpan w:val="3"/>
            <w:vAlign w:val="center"/>
          </w:tcPr>
          <w:p w14:paraId="066DC5EC" w14:textId="77777777" w:rsidR="00CC5CB2" w:rsidRDefault="00CC5CB2" w:rsidP="00846823">
            <w:pPr>
              <w:jc w:val="left"/>
            </w:pPr>
          </w:p>
        </w:tc>
      </w:tr>
      <w:tr w:rsidR="00484356" w:rsidRPr="00DE2BA2" w14:paraId="666F9294" w14:textId="77777777" w:rsidTr="00AA255C">
        <w:trPr>
          <w:gridAfter w:val="2"/>
          <w:wAfter w:w="1132" w:type="dxa"/>
        </w:trPr>
        <w:tc>
          <w:tcPr>
            <w:tcW w:w="1528" w:type="dxa"/>
            <w:vAlign w:val="center"/>
          </w:tcPr>
          <w:p w14:paraId="2E953018" w14:textId="77777777" w:rsidR="00CC5CB2" w:rsidRPr="00DE2BA2" w:rsidRDefault="00CC5CB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62D419" w14:textId="77777777" w:rsidR="00CC5CB2" w:rsidRPr="00DE2BA2" w:rsidRDefault="00CC5CB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854703B" w14:textId="77777777" w:rsidTr="00AA255C">
        <w:trPr>
          <w:gridAfter w:val="2"/>
          <w:wAfter w:w="1132" w:type="dxa"/>
        </w:trPr>
        <w:tc>
          <w:tcPr>
            <w:tcW w:w="1528" w:type="dxa"/>
            <w:vAlign w:val="center"/>
          </w:tcPr>
          <w:p w14:paraId="61572D40" w14:textId="77777777" w:rsidR="00CC5CB2" w:rsidRPr="00DE2BA2" w:rsidRDefault="00CC5CB2" w:rsidP="00846823">
            <w:pPr>
              <w:pStyle w:val="Odstavecseseznamem"/>
              <w:ind w:left="0"/>
              <w:jc w:val="left"/>
              <w:rPr>
                <w:b/>
                <w:bCs/>
                <w:color w:val="DD4540"/>
              </w:rPr>
            </w:pPr>
          </w:p>
        </w:tc>
        <w:tc>
          <w:tcPr>
            <w:tcW w:w="7131" w:type="dxa"/>
            <w:gridSpan w:val="6"/>
            <w:vAlign w:val="center"/>
          </w:tcPr>
          <w:p w14:paraId="686FE942" w14:textId="77777777" w:rsidR="00CC5CB2" w:rsidRDefault="00CC5CB2" w:rsidP="00846823">
            <w:pPr>
              <w:pStyle w:val="Odstavecseseznamem"/>
              <w:ind w:left="0"/>
              <w:jc w:val="left"/>
            </w:pPr>
            <w:r>
              <w:rPr>
                <w:rFonts w:ascii="Fira Sans" w:hAnsi="Fira Sans"/>
              </w:rPr>
              <w:t>Děti v azylových domech; děti v neadekvátním bydlení (2022)</w:t>
            </w:r>
          </w:p>
        </w:tc>
      </w:tr>
    </w:tbl>
    <w:p w14:paraId="4A624673" w14:textId="77777777" w:rsidR="00CC5CB2" w:rsidRDefault="00CC5CB2" w:rsidP="00C65636">
      <w:pPr>
        <w:pStyle w:val="Tabulkapopisek"/>
      </w:pPr>
    </w:p>
    <w:p w14:paraId="37357A67" w14:textId="77777777" w:rsidR="00CC5CB2" w:rsidRPr="00511A90" w:rsidRDefault="00CC5CB2" w:rsidP="00C65636">
      <w:pPr>
        <w:pStyle w:val="Tabulkapopisek"/>
      </w:pPr>
      <w:r w:rsidRPr="00511A90">
        <w:t xml:space="preserve">Graf </w:t>
      </w:r>
      <w:r>
        <w:t>a</w:t>
      </w:r>
      <w:r w:rsidRPr="00511A90">
        <w:t>1.</w:t>
      </w:r>
      <w:r>
        <w:t>a</w:t>
      </w:r>
    </w:p>
    <w:p w14:paraId="19A585FB" w14:textId="77777777" w:rsidR="00CC5CB2" w:rsidRDefault="00CC5CB2" w:rsidP="0027536C">
      <w:pPr>
        <w:pStyle w:val="TabulkaGrafnzev"/>
        <w:spacing w:after="0"/>
      </w:pPr>
      <w:r w:rsidRPr="0035721F">
        <w:t xml:space="preserve">Ohrožuje destabilizující chudoba </w:t>
      </w:r>
      <w:r w:rsidRPr="0035721F">
        <w:t>rozvoj regionu a vzdělávání?</w:t>
      </w:r>
      <w:r>
        <w:t xml:space="preserve"> </w:t>
      </w:r>
    </w:p>
    <w:p w14:paraId="7E11A960" w14:textId="77777777" w:rsidR="00CC5CB2" w:rsidRDefault="00CC5CB2" w:rsidP="005F0E3F">
      <w:pPr>
        <w:pStyle w:val="TabulkaGrafnzev"/>
        <w:spacing w:after="0"/>
        <w:jc w:val="center"/>
      </w:pPr>
    </w:p>
    <w:p w14:paraId="069BB4C0" w14:textId="77777777" w:rsidR="00CC5CB2" w:rsidRDefault="00CC5CB2">
      <w:r>
        <w:rPr>
          <w:noProof/>
        </w:rPr>
        <w:drawing>
          <wp:inline distT="0" distB="0" distL="0" distR="0" wp14:anchorId="3D6AF903" wp14:editId="4BDFAB2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E71DA61" w14:textId="77777777" w:rsidR="00CC5CB2" w:rsidRDefault="00CC5CB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0D390A9" w14:textId="77777777" w:rsidR="00CC5CB2" w:rsidRPr="00511A90" w:rsidRDefault="00CC5CB2" w:rsidP="00C65636">
      <w:pPr>
        <w:pStyle w:val="Tabulkapopisek"/>
      </w:pPr>
      <w:r w:rsidRPr="00511A90">
        <w:t xml:space="preserve">Graf </w:t>
      </w:r>
      <w:r>
        <w:t>a</w:t>
      </w:r>
      <w:r w:rsidRPr="00511A90">
        <w:t>1.</w:t>
      </w:r>
      <w:r>
        <w:t>b</w:t>
      </w:r>
    </w:p>
    <w:p w14:paraId="1F615992" w14:textId="77777777" w:rsidR="00CC5CB2" w:rsidRDefault="00CC5CB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B5F606" w14:textId="77777777" w:rsidR="00CC5CB2" w:rsidRDefault="00CC5CB2">
      <w:r>
        <w:rPr>
          <w:noProof/>
        </w:rPr>
        <w:drawing>
          <wp:inline distT="0" distB="0" distL="0" distR="0" wp14:anchorId="5EB5C072" wp14:editId="7DA4C7F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3AC4908" w14:textId="77777777" w:rsidR="00CC5CB2" w:rsidRDefault="00CC5CB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37A6D56" w14:textId="77777777" w:rsidR="00CC5CB2" w:rsidRPr="00D74EFF" w:rsidRDefault="00CC5CB2" w:rsidP="00D74EFF">
      <w:pPr>
        <w:pStyle w:val="Nadpis4"/>
      </w:pPr>
      <w:bookmarkStart w:id="35" w:name="_Toc209522132"/>
      <w:r w:rsidRPr="00D74EFF">
        <w:t>Ukazatele a cíle</w:t>
      </w:r>
      <w:bookmarkEnd w:id="35"/>
    </w:p>
    <w:p w14:paraId="0AC11CEA" w14:textId="77777777" w:rsidR="00CC5CB2" w:rsidRPr="00511A90" w:rsidRDefault="00CC5CB2" w:rsidP="0018019E">
      <w:pPr>
        <w:spacing w:after="0"/>
        <w:rPr>
          <w:color w:val="DD4540"/>
        </w:rPr>
      </w:pPr>
    </w:p>
    <w:p w14:paraId="2D7EF7FA" w14:textId="77777777" w:rsidR="00CC5CB2" w:rsidRPr="00D74EFF" w:rsidRDefault="00CC5CB2">
      <w:pPr>
        <w:pStyle w:val="Nadpis5"/>
        <w:numPr>
          <w:ilvl w:val="4"/>
          <w:numId w:val="32"/>
        </w:numPr>
        <w:ind w:left="426" w:hanging="404"/>
      </w:pPr>
      <w:bookmarkStart w:id="36" w:name="_Toc209522133"/>
      <w:r w:rsidRPr="00D74EFF">
        <w:t>Exekuce</w:t>
      </w:r>
      <w:bookmarkEnd w:id="36"/>
    </w:p>
    <w:p w14:paraId="7AFC09C8" w14:textId="77777777" w:rsidR="00CC5CB2" w:rsidRDefault="00CC5CB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210474D" w14:textId="77777777" w:rsidR="00CC5CB2" w:rsidRPr="00CE48C1" w:rsidRDefault="00CC5CB2" w:rsidP="00137CE3">
      <w:pPr>
        <w:rPr>
          <w:rFonts w:eastAsia="Inter ExtraBold" w:cs="Inter ExtraBold"/>
          <w:vanish/>
          <w:specVanish/>
        </w:rPr>
      </w:pPr>
      <w:r w:rsidRPr="00077099">
        <w:t>V ORP</w:t>
      </w:r>
      <w:r>
        <w:rPr>
          <w:lang w:eastAsia="cs-CZ"/>
        </w:rPr>
        <w:t xml:space="preserve"> </w:t>
      </w:r>
      <w:r>
        <w:t>Hranice</w:t>
      </w:r>
    </w:p>
    <w:p w14:paraId="358C2260" w14:textId="77777777" w:rsidR="00CC5CB2" w:rsidRPr="00077099" w:rsidRDefault="00CC5CB2" w:rsidP="00137CE3">
      <w:pPr>
        <w:rPr>
          <w:vanish/>
          <w:specVanish/>
        </w:rPr>
      </w:pPr>
      <w:r>
        <w:rPr>
          <w:lang w:eastAsia="cs-CZ"/>
        </w:rPr>
        <w:t xml:space="preserve"> </w:t>
      </w:r>
      <w:r w:rsidRPr="00077099">
        <w:t xml:space="preserve">je </w:t>
      </w:r>
      <w:r>
        <w:rPr>
          <w:rStyle w:val="tucneChar"/>
        </w:rPr>
        <w:t>7</w:t>
      </w:r>
    </w:p>
    <w:p w14:paraId="5C0F88B3" w14:textId="77777777" w:rsidR="00CC5CB2" w:rsidRPr="00077099" w:rsidRDefault="00CC5CB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63</w:t>
      </w:r>
    </w:p>
    <w:p w14:paraId="5AFC3456" w14:textId="77777777" w:rsidR="00CC5CB2" w:rsidRDefault="00CC5CB2" w:rsidP="00077099">
      <w:r>
        <w:t xml:space="preserve"> </w:t>
      </w:r>
      <w:r w:rsidRPr="003202DF">
        <w:rPr>
          <w:b/>
          <w:bCs/>
        </w:rPr>
        <w:t>lidí</w:t>
      </w:r>
      <w:r>
        <w:t>.</w:t>
      </w:r>
    </w:p>
    <w:p w14:paraId="1870A402" w14:textId="77777777" w:rsidR="00CC5CB2" w:rsidRPr="00511A90" w:rsidRDefault="00CC5CB2" w:rsidP="00C65636">
      <w:pPr>
        <w:pStyle w:val="Tabulkapopisek"/>
      </w:pPr>
      <w:r w:rsidRPr="00511A90">
        <w:t xml:space="preserve">Graf </w:t>
      </w:r>
      <w:r>
        <w:t>a1</w:t>
      </w:r>
      <w:r w:rsidRPr="00511A90">
        <w:t>.1</w:t>
      </w:r>
      <w:r>
        <w:t>.a</w:t>
      </w:r>
    </w:p>
    <w:p w14:paraId="34508F42" w14:textId="77777777" w:rsidR="00CC5CB2" w:rsidRPr="00A42743" w:rsidRDefault="00CC5CB2" w:rsidP="0027536C">
      <w:pPr>
        <w:pStyle w:val="TabulkaGrafnzev"/>
        <w:spacing w:after="0"/>
      </w:pPr>
      <w:r w:rsidRPr="00E06CE8">
        <w:t>Jaká část rodičů je v exekuci?</w:t>
      </w:r>
    </w:p>
    <w:p w14:paraId="1194A91A" w14:textId="77777777" w:rsidR="00CC5CB2" w:rsidRDefault="00CC5CB2">
      <w:r>
        <w:rPr>
          <w:noProof/>
        </w:rPr>
        <w:drawing>
          <wp:inline distT="0" distB="0" distL="0" distR="0" wp14:anchorId="3598B79C" wp14:editId="3EC8A3D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F2800EC" w14:textId="77777777" w:rsidR="00CC5CB2" w:rsidRDefault="00CC5CB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CB8133D" w14:textId="77777777" w:rsidR="00CC5CB2" w:rsidRPr="00511A90" w:rsidRDefault="00CC5CB2" w:rsidP="007936DE">
      <w:pPr>
        <w:pStyle w:val="Tabulkapopisek"/>
        <w:keepNext/>
        <w:keepLines/>
      </w:pPr>
      <w:r w:rsidRPr="00511A90">
        <w:t xml:space="preserve">Graf </w:t>
      </w:r>
      <w:r>
        <w:t>a1</w:t>
      </w:r>
      <w:r w:rsidRPr="00511A90">
        <w:t>.</w:t>
      </w:r>
      <w:r>
        <w:t>1.b</w:t>
      </w:r>
    </w:p>
    <w:p w14:paraId="0CC6B2CD" w14:textId="77777777" w:rsidR="00CC5CB2" w:rsidRPr="00CB4C60" w:rsidRDefault="00CC5CB2" w:rsidP="007936DE">
      <w:pPr>
        <w:pStyle w:val="TabulkaGrafnzev"/>
        <w:keepNext/>
        <w:keepLines/>
        <w:spacing w:after="0"/>
      </w:pPr>
      <w:r>
        <w:t>Jaká část rodičů má více než jednu</w:t>
      </w:r>
      <w:r w:rsidRPr="00E06CE8">
        <w:t> exekuci?</w:t>
      </w:r>
    </w:p>
    <w:p w14:paraId="3DC61952" w14:textId="77777777" w:rsidR="00CC5CB2" w:rsidRDefault="00CC5CB2">
      <w:r>
        <w:rPr>
          <w:noProof/>
        </w:rPr>
        <w:drawing>
          <wp:inline distT="0" distB="0" distL="0" distR="0" wp14:anchorId="3241D2C9" wp14:editId="2240298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C63720" w14:textId="77777777" w:rsidR="00CC5CB2" w:rsidRDefault="00CC5CB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63DCCC0" w14:textId="77777777" w:rsidR="00CC5CB2" w:rsidRDefault="00CC5CB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BE49A9F" w14:textId="77777777" w:rsidR="00CC5CB2" w:rsidRPr="00511A90" w:rsidRDefault="00CC5CB2" w:rsidP="00C65636">
      <w:pPr>
        <w:pStyle w:val="Tabulkapopisek"/>
      </w:pPr>
      <w:r w:rsidRPr="00511A90">
        <w:t xml:space="preserve">Tabulka </w:t>
      </w:r>
      <w:r>
        <w:t>a1</w:t>
      </w:r>
      <w:r w:rsidRPr="00511A90">
        <w:t>.1</w:t>
      </w:r>
      <w:r>
        <w:t>.a</w:t>
      </w:r>
    </w:p>
    <w:p w14:paraId="6C0C9A6E" w14:textId="77777777" w:rsidR="00CC5CB2" w:rsidRPr="006A187C" w:rsidRDefault="00CC5CB2" w:rsidP="0027536C">
      <w:pPr>
        <w:pStyle w:val="TabulkaGrafnzev"/>
        <w:spacing w:after="0"/>
      </w:pPr>
      <w:r>
        <w:t xml:space="preserve">Doplňující ukazatele o exekucích </w:t>
      </w:r>
    </w:p>
    <w:p w14:paraId="3A8D518B" w14:textId="77777777" w:rsidR="00CC5CB2" w:rsidRDefault="00CC5CB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47622" w14:paraId="206672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E046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BEB7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5EED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9163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6CAF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52FB15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E46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42F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D76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543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BF3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47622" w14:paraId="39B926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30A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01C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4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44D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3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01D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190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EF446B1" w14:textId="77777777" w:rsidR="00CC5CB2" w:rsidRPr="0052539E" w:rsidRDefault="00CC5CB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C48A29B" w14:textId="77777777" w:rsidR="00CC5CB2" w:rsidRDefault="00CC5CB2">
      <w:pPr>
        <w:pStyle w:val="Nadpis5"/>
        <w:numPr>
          <w:ilvl w:val="4"/>
          <w:numId w:val="32"/>
        </w:numPr>
        <w:ind w:left="426" w:hanging="404"/>
      </w:pPr>
      <w:bookmarkStart w:id="39" w:name="_Toc101358861"/>
      <w:bookmarkStart w:id="40" w:name="_Toc209522134"/>
      <w:r>
        <w:t>Bytová nouze</w:t>
      </w:r>
      <w:bookmarkEnd w:id="39"/>
      <w:bookmarkEnd w:id="40"/>
    </w:p>
    <w:p w14:paraId="1992F7E4" w14:textId="77777777" w:rsidR="00CC5CB2" w:rsidRPr="00CE48C1" w:rsidRDefault="00CC5CB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ranice</w:t>
      </w:r>
    </w:p>
    <w:p w14:paraId="363CA8AA" w14:textId="77777777" w:rsidR="00CC5CB2" w:rsidRPr="00CE48C1" w:rsidRDefault="00CC5CB2" w:rsidP="003F6EB4">
      <w:pPr>
        <w:rPr>
          <w:rFonts w:eastAsia="Inter ExtraBold" w:cs="Inter ExtraBold"/>
          <w:vanish/>
          <w:specVanish/>
        </w:rPr>
      </w:pPr>
      <w:r>
        <w:t xml:space="preserve"> je </w:t>
      </w:r>
      <w:r>
        <w:rPr>
          <w:rStyle w:val="tucneChar"/>
        </w:rPr>
        <w:t>2,4</w:t>
      </w:r>
    </w:p>
    <w:p w14:paraId="501F5C7F" w14:textId="77777777" w:rsidR="00CC5CB2" w:rsidRPr="00CE48C1" w:rsidRDefault="00CC5CB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5</w:t>
      </w:r>
    </w:p>
    <w:p w14:paraId="5E2C4CB3" w14:textId="77777777" w:rsidR="00CC5CB2" w:rsidRPr="009550AA" w:rsidRDefault="00CC5CB2" w:rsidP="00C72F92">
      <w:pPr>
        <w:pStyle w:val="tucne"/>
      </w:pPr>
      <w:r>
        <w:t xml:space="preserve"> dětí.</w:t>
      </w:r>
    </w:p>
    <w:p w14:paraId="648763B0" w14:textId="77777777" w:rsidR="00CC5CB2" w:rsidRPr="00511A90" w:rsidRDefault="00CC5CB2" w:rsidP="007936DE">
      <w:pPr>
        <w:pStyle w:val="Tabulkapopisek"/>
        <w:keepNext/>
        <w:keepLines/>
      </w:pPr>
      <w:r w:rsidRPr="00511A90">
        <w:t xml:space="preserve">Graf </w:t>
      </w:r>
      <w:r>
        <w:t>a1</w:t>
      </w:r>
      <w:r w:rsidRPr="00511A90">
        <w:t>.</w:t>
      </w:r>
      <w:r>
        <w:t>2.a</w:t>
      </w:r>
    </w:p>
    <w:p w14:paraId="39085006" w14:textId="77777777" w:rsidR="00CC5CB2" w:rsidRDefault="00CC5CB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F2BE0A" w14:textId="77777777" w:rsidR="00CC5CB2" w:rsidRDefault="00CC5CB2">
      <w:r>
        <w:rPr>
          <w:noProof/>
        </w:rPr>
        <w:drawing>
          <wp:inline distT="0" distB="0" distL="0" distR="0" wp14:anchorId="12862F4F" wp14:editId="40D1A89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1714088" w14:textId="77777777" w:rsidR="00CC5CB2" w:rsidRPr="006F7CCF" w:rsidRDefault="00CC5CB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0C54C0A" w14:textId="77777777" w:rsidR="00CC5CB2" w:rsidRDefault="00CC5CB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030308" w14:textId="77777777" w:rsidR="00CC5CB2" w:rsidRPr="00511A90" w:rsidRDefault="00CC5CB2" w:rsidP="00C65636">
      <w:pPr>
        <w:pStyle w:val="Tabulkapopisek"/>
      </w:pPr>
      <w:r w:rsidRPr="00511A90">
        <w:t xml:space="preserve">Tabulka </w:t>
      </w:r>
      <w:r>
        <w:t>a1</w:t>
      </w:r>
      <w:r w:rsidRPr="00511A90">
        <w:t>.</w:t>
      </w:r>
      <w:r>
        <w:t>2.a</w:t>
      </w:r>
    </w:p>
    <w:p w14:paraId="4A983D38" w14:textId="77777777" w:rsidR="00CC5CB2" w:rsidRDefault="00CC5CB2" w:rsidP="0027536C">
      <w:pPr>
        <w:pStyle w:val="TabulkaGrafnzev"/>
        <w:spacing w:after="0"/>
      </w:pPr>
      <w:r>
        <w:t xml:space="preserve">Informace o bytové nouzi v nižším dělení </w:t>
      </w:r>
    </w:p>
    <w:p w14:paraId="4D717C2A" w14:textId="77777777" w:rsidR="00CC5CB2" w:rsidRDefault="00CC5CB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47622" w14:paraId="0DD977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5238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1152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5B04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9046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A2D5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32F878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47B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A86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43B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93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3AF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47622" w14:paraId="5EFA81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304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08E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A88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BB4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8A6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47622" w14:paraId="59FD82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A8B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2B2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945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910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18C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D73E432" w14:textId="77777777" w:rsidR="00CC5CB2" w:rsidRPr="00E51D17" w:rsidRDefault="00CC5CB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065571" w14:textId="77777777" w:rsidR="00CC5CB2" w:rsidRPr="00EC6155" w:rsidRDefault="00CC5CB2" w:rsidP="00C8562E">
      <w:pPr>
        <w:spacing w:after="0"/>
        <w:rPr>
          <w:color w:val="AEAAAA" w:themeColor="background2" w:themeShade="BF"/>
        </w:rPr>
      </w:pPr>
    </w:p>
    <w:p w14:paraId="18088C85" w14:textId="77777777" w:rsidR="00CC5CB2" w:rsidRDefault="00CC5CB2">
      <w:pPr>
        <w:pStyle w:val="Nadpis5"/>
        <w:numPr>
          <w:ilvl w:val="4"/>
          <w:numId w:val="32"/>
        </w:numPr>
        <w:ind w:left="426" w:hanging="404"/>
      </w:pPr>
      <w:bookmarkStart w:id="42" w:name="_Toc101358863"/>
      <w:bookmarkStart w:id="43" w:name="_Toc209522135"/>
      <w:r>
        <w:t>Sociálně vyloučené lokality</w:t>
      </w:r>
      <w:bookmarkEnd w:id="42"/>
      <w:bookmarkEnd w:id="43"/>
    </w:p>
    <w:p w14:paraId="1B039433" w14:textId="77777777" w:rsidR="00CC5CB2" w:rsidRDefault="00CC5CB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3591FBF" w14:textId="77777777" w:rsidR="00CC5CB2" w:rsidRPr="00E51D17" w:rsidRDefault="00CC5CB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D23DD92" w14:textId="77777777" w:rsidR="00CC5CB2" w:rsidRPr="00511A90" w:rsidRDefault="00CC5CB2" w:rsidP="00386EED">
      <w:pPr>
        <w:pStyle w:val="Tabulkapopisek"/>
        <w:keepNext/>
        <w:keepLines/>
      </w:pPr>
      <w:r w:rsidRPr="00511A90">
        <w:t xml:space="preserve">Graf </w:t>
      </w:r>
      <w:r>
        <w:t>a1</w:t>
      </w:r>
      <w:r w:rsidRPr="00511A90">
        <w:t>.</w:t>
      </w:r>
      <w:r>
        <w:t>3.a</w:t>
      </w:r>
    </w:p>
    <w:p w14:paraId="23F7F532" w14:textId="77777777" w:rsidR="00CC5CB2" w:rsidRPr="00B12B3A" w:rsidRDefault="00CC5CB2" w:rsidP="00386EED">
      <w:pPr>
        <w:pStyle w:val="TabulkaGrafnzev"/>
        <w:keepNext/>
        <w:keepLines/>
        <w:spacing w:after="0"/>
      </w:pPr>
      <w:r>
        <w:t>Kolik lidí žije v sociálně vyloučené lokalitě</w:t>
      </w:r>
      <w:r w:rsidRPr="00E06CE8">
        <w:t>?</w:t>
      </w:r>
    </w:p>
    <w:p w14:paraId="7A8639C1" w14:textId="77777777" w:rsidR="00CC5CB2" w:rsidRDefault="00CC5CB2">
      <w:r>
        <w:rPr>
          <w:noProof/>
        </w:rPr>
        <w:drawing>
          <wp:inline distT="0" distB="0" distL="0" distR="0" wp14:anchorId="463C855D" wp14:editId="1AD50D9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A62A2F8" w14:textId="77777777" w:rsidR="00CC5CB2" w:rsidRDefault="00CC5CB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512AF55" w14:textId="77777777" w:rsidR="00CC5CB2" w:rsidRPr="00FE19EF" w:rsidRDefault="00CC5CB2">
      <w:pPr>
        <w:pStyle w:val="Nadpis3"/>
        <w:numPr>
          <w:ilvl w:val="2"/>
          <w:numId w:val="38"/>
        </w:numPr>
        <w:ind w:hanging="1080"/>
      </w:pPr>
      <w:bookmarkStart w:id="44" w:name="_Toc159579098"/>
      <w:bookmarkStart w:id="45" w:name="_Toc159579154"/>
      <w:bookmarkStart w:id="46" w:name="_Toc209522136"/>
      <w:r w:rsidRPr="00FE19EF">
        <w:t xml:space="preserve">Socioekonomická </w:t>
      </w:r>
      <w:bookmarkEnd w:id="44"/>
      <w:bookmarkEnd w:id="45"/>
      <w:r w:rsidRPr="00FE19EF">
        <w:t>rozvinutost</w:t>
      </w:r>
      <w:bookmarkEnd w:id="46"/>
      <w:r w:rsidRPr="00FE19EF">
        <w:t xml:space="preserve"> </w:t>
      </w:r>
    </w:p>
    <w:p w14:paraId="38DCFBF0" w14:textId="77777777" w:rsidR="00CC5CB2" w:rsidRPr="00592071" w:rsidRDefault="00CC5CB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B9F889" w14:textId="77777777" w:rsidR="00CC5CB2" w:rsidRPr="00FE19EF" w:rsidRDefault="00CC5CB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9806B26" w14:textId="77777777" w:rsidR="00CC5CB2" w:rsidRPr="00EC6155" w:rsidRDefault="00CC5CB2" w:rsidP="00230711">
      <w:pPr>
        <w:pStyle w:val="Odstavecseseznamem"/>
        <w:spacing w:after="120"/>
        <w:ind w:left="709"/>
        <w:contextualSpacing w:val="0"/>
        <w:rPr>
          <w:b/>
        </w:rPr>
      </w:pPr>
    </w:p>
    <w:p w14:paraId="5E9B604D" w14:textId="77777777" w:rsidR="00CC5CB2" w:rsidRPr="00592071" w:rsidRDefault="00CC5CB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9CA5F77" w14:textId="77777777" w:rsidR="00CC5CB2" w:rsidRPr="002C766C" w:rsidRDefault="00CC5CB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3BD0484" w14:textId="77777777" w:rsidR="00CC5CB2" w:rsidRPr="00592071" w:rsidRDefault="00CC5CB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62FCD7" w14:textId="77777777" w:rsidR="00CC5CB2" w:rsidRDefault="00CC5CB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18AA97B" w14:textId="77777777" w:rsidR="00CC5CB2" w:rsidRPr="00E8793D" w:rsidRDefault="00CC5CB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F94CABE" w14:textId="77777777" w:rsidR="00CC5CB2" w:rsidRPr="00573100" w:rsidRDefault="00CC5CB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A32CCFD" w14:textId="77777777" w:rsidR="00CC5CB2" w:rsidRDefault="00CC5CB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EEEA64" w14:textId="77777777" w:rsidR="00CC5CB2" w:rsidRDefault="00CC5CB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3A173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A2C80E" w14:textId="77777777" w:rsidR="00CC5CB2" w:rsidRDefault="00CC5CB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1B71A" w14:textId="77777777" w:rsidR="00CC5CB2" w:rsidRPr="00DE2BA2" w:rsidRDefault="00CC5CB2" w:rsidP="00144187">
            <w:pPr>
              <w:autoSpaceDE/>
              <w:autoSpaceDN/>
              <w:adjustRightInd/>
              <w:spacing w:after="240" w:line="259" w:lineRule="auto"/>
              <w:jc w:val="left"/>
              <w:textAlignment w:val="auto"/>
              <w:rPr>
                <w:b/>
                <w:sz w:val="24"/>
              </w:rPr>
            </w:pPr>
          </w:p>
        </w:tc>
      </w:tr>
      <w:tr w:rsidR="00484356" w:rsidRPr="00DE2BA2" w14:paraId="4FBD365F" w14:textId="77777777" w:rsidTr="00E8793D">
        <w:trPr>
          <w:gridAfter w:val="2"/>
          <w:wAfter w:w="1265" w:type="dxa"/>
        </w:trPr>
        <w:tc>
          <w:tcPr>
            <w:tcW w:w="1507" w:type="dxa"/>
            <w:vAlign w:val="center"/>
          </w:tcPr>
          <w:p w14:paraId="1D9990B8" w14:textId="77777777" w:rsidR="00CC5CB2" w:rsidRPr="00DE2BA2" w:rsidRDefault="00CC5CB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51A05D" w14:textId="77777777" w:rsidR="00CC5CB2" w:rsidRPr="00DE2BA2" w:rsidRDefault="00CC5CB2" w:rsidP="00144187">
            <w:pPr>
              <w:jc w:val="left"/>
              <w:rPr>
                <w:rFonts w:ascii="Fira Sans" w:hAnsi="Fira Sans"/>
              </w:rPr>
            </w:pPr>
            <w:r>
              <w:rPr>
                <w:rFonts w:ascii="Fira Sans" w:hAnsi="Fira Sans"/>
              </w:rPr>
              <w:t>zaměstnanost (2021)</w:t>
            </w:r>
          </w:p>
        </w:tc>
        <w:tc>
          <w:tcPr>
            <w:tcW w:w="3241" w:type="dxa"/>
            <w:vAlign w:val="center"/>
          </w:tcPr>
          <w:p w14:paraId="0181C823" w14:textId="77777777" w:rsidR="00CC5CB2" w:rsidRPr="00DE2BA2" w:rsidRDefault="00CC5CB2" w:rsidP="00144187">
            <w:pPr>
              <w:jc w:val="left"/>
              <w:rPr>
                <w:rFonts w:ascii="Fira Sans" w:hAnsi="Fira Sans"/>
              </w:rPr>
            </w:pPr>
            <w:r>
              <w:rPr>
                <w:rFonts w:ascii="Fira Sans" w:hAnsi="Fira Sans"/>
              </w:rPr>
              <w:t>rodiče s vysokoškolským vzděláním (2021)</w:t>
            </w:r>
          </w:p>
        </w:tc>
        <w:tc>
          <w:tcPr>
            <w:tcW w:w="161" w:type="dxa"/>
            <w:vAlign w:val="center"/>
          </w:tcPr>
          <w:p w14:paraId="6AE78A9A" w14:textId="77777777" w:rsidR="00CC5CB2" w:rsidRDefault="00CC5CB2" w:rsidP="00144187">
            <w:pPr>
              <w:jc w:val="left"/>
            </w:pPr>
          </w:p>
        </w:tc>
      </w:tr>
      <w:tr w:rsidR="00484356" w:rsidRPr="00DE2BA2" w14:paraId="6D1355BA" w14:textId="77777777" w:rsidTr="00E8793D">
        <w:trPr>
          <w:gridAfter w:val="2"/>
          <w:wAfter w:w="1265" w:type="dxa"/>
          <w:trHeight w:val="395"/>
        </w:trPr>
        <w:tc>
          <w:tcPr>
            <w:tcW w:w="1507" w:type="dxa"/>
            <w:vAlign w:val="center"/>
          </w:tcPr>
          <w:p w14:paraId="28DBCCA1" w14:textId="77777777" w:rsidR="00CC5CB2" w:rsidRPr="00DE2BA2" w:rsidRDefault="00CC5CB2" w:rsidP="00E8793D">
            <w:pPr>
              <w:pStyle w:val="Odstavecseseznamem"/>
              <w:ind w:left="0"/>
              <w:jc w:val="left"/>
              <w:rPr>
                <w:b/>
                <w:bCs/>
                <w:color w:val="DD4540"/>
              </w:rPr>
            </w:pPr>
          </w:p>
        </w:tc>
        <w:tc>
          <w:tcPr>
            <w:tcW w:w="3475" w:type="dxa"/>
            <w:vAlign w:val="center"/>
          </w:tcPr>
          <w:p w14:paraId="13460878" w14:textId="77777777" w:rsidR="00CC5CB2" w:rsidRPr="00846823" w:rsidRDefault="00CC5CB2" w:rsidP="00E8793D">
            <w:pPr>
              <w:jc w:val="left"/>
              <w:rPr>
                <w:rFonts w:ascii="Fira Sans" w:hAnsi="Fira Sans"/>
              </w:rPr>
            </w:pPr>
            <w:r>
              <w:rPr>
                <w:rFonts w:ascii="Fira Sans" w:hAnsi="Fira Sans"/>
              </w:rPr>
              <w:t>příjmy zaměstnanců (2021)</w:t>
            </w:r>
          </w:p>
        </w:tc>
        <w:tc>
          <w:tcPr>
            <w:tcW w:w="3241" w:type="dxa"/>
            <w:vAlign w:val="center"/>
          </w:tcPr>
          <w:p w14:paraId="00BF9E1E" w14:textId="77777777" w:rsidR="00CC5CB2" w:rsidRDefault="00CC5CB2" w:rsidP="00E8793D">
            <w:pPr>
              <w:jc w:val="left"/>
            </w:pPr>
          </w:p>
        </w:tc>
        <w:tc>
          <w:tcPr>
            <w:tcW w:w="161" w:type="dxa"/>
            <w:vAlign w:val="center"/>
          </w:tcPr>
          <w:p w14:paraId="5221930E" w14:textId="77777777" w:rsidR="00CC5CB2" w:rsidRPr="00511A90" w:rsidRDefault="00CC5CB2" w:rsidP="00E8793D">
            <w:pPr>
              <w:jc w:val="left"/>
              <w:rPr>
                <w:color w:val="DD4540"/>
              </w:rPr>
            </w:pPr>
          </w:p>
        </w:tc>
      </w:tr>
    </w:tbl>
    <w:p w14:paraId="19CCBD7A" w14:textId="77777777" w:rsidR="00CC5CB2" w:rsidRDefault="00CC5CB2" w:rsidP="000A3A6E">
      <w:pPr>
        <w:spacing w:after="0"/>
        <w:rPr>
          <w:color w:val="AEAAAA" w:themeColor="background2" w:themeShade="BF"/>
        </w:rPr>
      </w:pPr>
    </w:p>
    <w:p w14:paraId="5E8DC35E" w14:textId="77777777" w:rsidR="00CC5CB2" w:rsidRPr="00511A90" w:rsidRDefault="00CC5CB2" w:rsidP="00E8793D">
      <w:pPr>
        <w:pStyle w:val="Tabulkapopisek"/>
      </w:pPr>
      <w:r w:rsidRPr="00511A90">
        <w:t xml:space="preserve">Graf </w:t>
      </w:r>
      <w:r>
        <w:t>a2</w:t>
      </w:r>
      <w:r w:rsidRPr="00511A90">
        <w:t>.</w:t>
      </w:r>
      <w:r>
        <w:t>a</w:t>
      </w:r>
    </w:p>
    <w:p w14:paraId="7F8CC303" w14:textId="77777777" w:rsidR="00CC5CB2" w:rsidRPr="006F7CCF" w:rsidRDefault="00CC5CB2" w:rsidP="0027536C">
      <w:pPr>
        <w:pStyle w:val="TabulkaGrafnzev"/>
        <w:spacing w:after="0"/>
      </w:pPr>
      <w:r>
        <w:t>Jakých hodnot dosahuje v území socioekonomická rozvinutost</w:t>
      </w:r>
      <w:r w:rsidRPr="0035721F">
        <w:t>?</w:t>
      </w:r>
      <w:r>
        <w:t xml:space="preserve"> </w:t>
      </w:r>
    </w:p>
    <w:p w14:paraId="5622506F" w14:textId="77777777" w:rsidR="00CC5CB2" w:rsidRDefault="00CC5CB2">
      <w:r>
        <w:rPr>
          <w:noProof/>
        </w:rPr>
        <w:drawing>
          <wp:inline distT="0" distB="0" distL="0" distR="0" wp14:anchorId="7A77144C" wp14:editId="45529B8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D74A662" w14:textId="77777777" w:rsidR="00CC5CB2" w:rsidRPr="002643CE" w:rsidRDefault="00CC5CB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F200BA9" w14:textId="77777777" w:rsidR="00CC5CB2" w:rsidRDefault="00CC5CB2" w:rsidP="002643CE">
      <w:pPr>
        <w:pStyle w:val="Tabulkakategorie"/>
        <w:rPr>
          <w:sz w:val="22"/>
          <w:szCs w:val="22"/>
        </w:rPr>
      </w:pPr>
    </w:p>
    <w:p w14:paraId="0B6C6196" w14:textId="77777777" w:rsidR="00CC5CB2" w:rsidRPr="00B315FD" w:rsidRDefault="00CC5CB2" w:rsidP="00DC6142">
      <w:pPr>
        <w:pStyle w:val="Tabulkapopisek"/>
        <w:keepNext/>
        <w:keepLines/>
      </w:pPr>
      <w:r w:rsidRPr="00511A90">
        <w:t xml:space="preserve">Graf </w:t>
      </w:r>
      <w:r>
        <w:t>a2</w:t>
      </w:r>
      <w:r w:rsidRPr="00511A90">
        <w:t>.</w:t>
      </w:r>
      <w:r>
        <w:t>b</w:t>
      </w:r>
    </w:p>
    <w:p w14:paraId="57E86F76" w14:textId="77777777" w:rsidR="00CC5CB2" w:rsidRDefault="00CC5CB2" w:rsidP="00DC6142">
      <w:pPr>
        <w:pStyle w:val="TabulkaGrafnzev"/>
        <w:keepNext/>
        <w:keepLines/>
        <w:spacing w:after="0"/>
      </w:pPr>
      <w:r>
        <w:t>Socioekonomická rozvinutost v kraji</w:t>
      </w:r>
    </w:p>
    <w:p w14:paraId="0B08F602" w14:textId="77777777" w:rsidR="00CC5CB2" w:rsidRDefault="00CC5CB2">
      <w:r>
        <w:rPr>
          <w:noProof/>
        </w:rPr>
        <w:drawing>
          <wp:inline distT="0" distB="0" distL="0" distR="0" wp14:anchorId="0D253D86" wp14:editId="68B5E8F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1D27308" w14:textId="77777777" w:rsidR="00CC5CB2" w:rsidRDefault="00CC5CB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193DE9C" w14:textId="77777777" w:rsidR="00CC5CB2" w:rsidRPr="00091C27" w:rsidRDefault="00CC5CB2">
      <w:pPr>
        <w:pStyle w:val="Nadpis5"/>
        <w:numPr>
          <w:ilvl w:val="4"/>
          <w:numId w:val="38"/>
        </w:numPr>
        <w:ind w:left="1134" w:hanging="1134"/>
      </w:pPr>
      <w:bookmarkStart w:id="47" w:name="_Toc209522137"/>
      <w:r>
        <w:t>Zaměstnanost</w:t>
      </w:r>
      <w:bookmarkEnd w:id="47"/>
    </w:p>
    <w:p w14:paraId="10CFE54F" w14:textId="77777777" w:rsidR="00CC5CB2" w:rsidRDefault="00CC5CB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29CCAFD" w14:textId="77777777" w:rsidR="00CC5CB2" w:rsidRPr="00511A90" w:rsidRDefault="00CC5CB2" w:rsidP="00B315FD">
      <w:pPr>
        <w:pStyle w:val="Tabulkapopisek"/>
      </w:pPr>
      <w:r w:rsidRPr="00511A90">
        <w:t xml:space="preserve">Graf </w:t>
      </w:r>
      <w:r>
        <w:t>a2.</w:t>
      </w:r>
      <w:r w:rsidRPr="00511A90">
        <w:t>1</w:t>
      </w:r>
      <w:r>
        <w:t>.a</w:t>
      </w:r>
    </w:p>
    <w:p w14:paraId="242403BC" w14:textId="77777777" w:rsidR="00CC5CB2" w:rsidRDefault="00CC5CB2" w:rsidP="0027536C">
      <w:pPr>
        <w:pStyle w:val="TabulkaGrafnzev"/>
        <w:spacing w:after="0"/>
      </w:pPr>
      <w:r>
        <w:t>Jaká je</w:t>
      </w:r>
      <w:r w:rsidRPr="0027536C">
        <w:t xml:space="preserve"> </w:t>
      </w:r>
      <w:r>
        <w:t>na území</w:t>
      </w:r>
      <w:r w:rsidRPr="0027536C">
        <w:t xml:space="preserve"> ORP</w:t>
      </w:r>
      <w:r>
        <w:t xml:space="preserve"> zaměstnanost?</w:t>
      </w:r>
    </w:p>
    <w:p w14:paraId="14B00324" w14:textId="77777777" w:rsidR="00CC5CB2" w:rsidRDefault="00CC5CB2">
      <w:r>
        <w:rPr>
          <w:noProof/>
        </w:rPr>
        <w:drawing>
          <wp:inline distT="0" distB="0" distL="0" distR="0" wp14:anchorId="25B80B4D" wp14:editId="2096573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752643" w14:textId="77777777" w:rsidR="00CC5CB2" w:rsidRPr="003E448E" w:rsidRDefault="00CC5CB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C49BC4C" w14:textId="77777777" w:rsidR="00CC5CB2" w:rsidRDefault="00CC5CB2" w:rsidP="003E448E">
      <w:pPr>
        <w:pStyle w:val="Nadpis5"/>
        <w:numPr>
          <w:ilvl w:val="4"/>
          <w:numId w:val="38"/>
        </w:numPr>
        <w:ind w:left="1134" w:hanging="1134"/>
      </w:pPr>
      <w:bookmarkStart w:id="48" w:name="_Toc209522138"/>
      <w:r>
        <w:t>Příjmy zaměstnanců</w:t>
      </w:r>
      <w:bookmarkEnd w:id="48"/>
    </w:p>
    <w:p w14:paraId="03C96EEE" w14:textId="77777777" w:rsidR="00CC5CB2" w:rsidRDefault="00CC5CB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1B1403B" w14:textId="77777777" w:rsidR="00CC5CB2" w:rsidRPr="00511A90" w:rsidRDefault="00CC5CB2" w:rsidP="003E448E">
      <w:pPr>
        <w:pStyle w:val="Tabulkapopisek"/>
        <w:keepNext/>
        <w:keepLines/>
      </w:pPr>
      <w:r w:rsidRPr="00511A90">
        <w:t xml:space="preserve">Graf </w:t>
      </w:r>
      <w:r>
        <w:t>a2.2.a</w:t>
      </w:r>
    </w:p>
    <w:p w14:paraId="67F9F1DF" w14:textId="77777777" w:rsidR="00CC5CB2" w:rsidRDefault="00CC5CB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AC0DB10" w14:textId="77777777" w:rsidR="00CC5CB2" w:rsidRDefault="00CC5CB2">
      <w:r>
        <w:rPr>
          <w:noProof/>
        </w:rPr>
        <w:drawing>
          <wp:inline distT="0" distB="0" distL="0" distR="0" wp14:anchorId="429C0B48" wp14:editId="7769952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3A0F9F6" w14:textId="77777777" w:rsidR="00CC5CB2" w:rsidRDefault="00CC5CB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A223AA" w14:textId="77777777" w:rsidR="00CC5CB2" w:rsidRDefault="00CC5CB2" w:rsidP="003E448E">
      <w:pPr>
        <w:pStyle w:val="Tabulkapopisek"/>
      </w:pPr>
    </w:p>
    <w:p w14:paraId="243F0DAC" w14:textId="77777777" w:rsidR="00CC5CB2" w:rsidRDefault="00CC5CB2">
      <w:pPr>
        <w:pStyle w:val="Nadpis5"/>
        <w:numPr>
          <w:ilvl w:val="4"/>
          <w:numId w:val="38"/>
        </w:numPr>
        <w:ind w:left="1134" w:hanging="1134"/>
      </w:pPr>
      <w:bookmarkStart w:id="49" w:name="_Toc209522139"/>
      <w:r w:rsidRPr="00A145E8">
        <w:t>Vzdělanostní struktura</w:t>
      </w:r>
      <w:r>
        <w:t xml:space="preserve"> – vysokoškolské vzdělání</w:t>
      </w:r>
      <w:bookmarkEnd w:id="49"/>
    </w:p>
    <w:p w14:paraId="21FC3BF4" w14:textId="77777777" w:rsidR="00CC5CB2" w:rsidRPr="00437DBF" w:rsidRDefault="00CC5CB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494C985" w14:textId="77777777" w:rsidR="00CC5CB2" w:rsidRPr="00511A90" w:rsidRDefault="00CC5CB2" w:rsidP="00DC6142">
      <w:pPr>
        <w:pStyle w:val="Tabulkapopisek"/>
        <w:keepNext/>
        <w:keepLines/>
      </w:pPr>
      <w:r w:rsidRPr="00511A90">
        <w:t xml:space="preserve">Graf </w:t>
      </w:r>
      <w:r>
        <w:t>a2.2.a</w:t>
      </w:r>
    </w:p>
    <w:p w14:paraId="3B03D0E7" w14:textId="77777777" w:rsidR="00CC5CB2" w:rsidRDefault="00CC5CB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C7202BD" w14:textId="77777777" w:rsidR="00CC5CB2" w:rsidRDefault="00CC5CB2">
      <w:r>
        <w:rPr>
          <w:noProof/>
        </w:rPr>
        <w:drawing>
          <wp:inline distT="0" distB="0" distL="0" distR="0" wp14:anchorId="288B1A3C" wp14:editId="7B7A446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CDFD7D0" w14:textId="77777777" w:rsidR="00CC5CB2" w:rsidRPr="003E448E" w:rsidRDefault="00CC5CB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2672786" w14:textId="77777777" w:rsidR="00CC5CB2" w:rsidRPr="006F7CCF" w:rsidRDefault="00CC5CB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9E8CF1" wp14:editId="0991C08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3CCB8" w14:textId="77777777" w:rsidR="00CC5CB2" w:rsidRDefault="00CC5CB2" w:rsidP="00091C27">
                            <w:pPr>
                              <w:pStyle w:val="Bezmezer"/>
                            </w:pPr>
                          </w:p>
                          <w:p w14:paraId="4201835D" w14:textId="77777777" w:rsidR="00CC5CB2" w:rsidRDefault="00CC5CB2" w:rsidP="00091C27">
                            <w:pPr>
                              <w:pStyle w:val="Bezmezer"/>
                            </w:pPr>
                          </w:p>
                          <w:p w14:paraId="4F195C6D" w14:textId="77777777" w:rsidR="00CC5CB2" w:rsidRDefault="00CC5CB2" w:rsidP="00091C27">
                            <w:pPr>
                              <w:pStyle w:val="Bezmezer"/>
                            </w:pPr>
                          </w:p>
                          <w:p w14:paraId="1AFBB30B" w14:textId="77777777" w:rsidR="00CC5CB2" w:rsidRDefault="00CC5CB2" w:rsidP="00091C27">
                            <w:pPr>
                              <w:pStyle w:val="Bezmezer"/>
                            </w:pPr>
                          </w:p>
                          <w:p w14:paraId="4510609F" w14:textId="77777777" w:rsidR="00CC5CB2" w:rsidRDefault="00CC5CB2" w:rsidP="00091C27">
                            <w:pPr>
                              <w:pStyle w:val="Bezmezer"/>
                            </w:pPr>
                          </w:p>
                          <w:p w14:paraId="2057935F" w14:textId="77777777" w:rsidR="00CC5CB2" w:rsidRDefault="00CC5CB2" w:rsidP="00091C27">
                            <w:pPr>
                              <w:pStyle w:val="Bezmezer"/>
                            </w:pPr>
                          </w:p>
                          <w:p w14:paraId="5ABD74A8" w14:textId="77777777" w:rsidR="00CC5CB2" w:rsidRDefault="00CC5CB2" w:rsidP="00091C27">
                            <w:pPr>
                              <w:pStyle w:val="Bezmezer"/>
                            </w:pPr>
                          </w:p>
                          <w:p w14:paraId="3131465F" w14:textId="77777777" w:rsidR="00CC5CB2" w:rsidRDefault="00CC5CB2" w:rsidP="00091C27">
                            <w:pPr>
                              <w:pStyle w:val="Bezmezer"/>
                            </w:pPr>
                          </w:p>
                          <w:p w14:paraId="4A656F38" w14:textId="77777777" w:rsidR="00CC5CB2" w:rsidRDefault="00CC5CB2" w:rsidP="00091C27">
                            <w:pPr>
                              <w:pStyle w:val="Bezmezer"/>
                            </w:pPr>
                          </w:p>
                          <w:p w14:paraId="3068A6D7" w14:textId="77777777" w:rsidR="00CC5CB2" w:rsidRDefault="00CC5CB2" w:rsidP="00091C27">
                            <w:pPr>
                              <w:pStyle w:val="Bezmezer"/>
                            </w:pPr>
                          </w:p>
                          <w:p w14:paraId="39D5445F" w14:textId="77777777" w:rsidR="00CC5CB2" w:rsidRDefault="00CC5CB2" w:rsidP="00091C27">
                            <w:pPr>
                              <w:pStyle w:val="Bezmezer"/>
                            </w:pPr>
                          </w:p>
                          <w:p w14:paraId="45ACC82E" w14:textId="77777777" w:rsidR="00CC5CB2" w:rsidRDefault="00CC5CB2" w:rsidP="00091C27">
                            <w:pPr>
                              <w:pStyle w:val="Bezmezer"/>
                            </w:pPr>
                          </w:p>
                          <w:p w14:paraId="1088541F" w14:textId="77777777" w:rsidR="00CC5CB2" w:rsidRDefault="00CC5CB2" w:rsidP="00091C27">
                            <w:pPr>
                              <w:pStyle w:val="Bezmezer"/>
                            </w:pPr>
                          </w:p>
                          <w:p w14:paraId="590FE0B5" w14:textId="77777777" w:rsidR="00CC5CB2" w:rsidRDefault="00CC5CB2" w:rsidP="00091C27">
                            <w:pPr>
                              <w:pStyle w:val="Bezmezer"/>
                            </w:pPr>
                          </w:p>
                          <w:p w14:paraId="512C697A" w14:textId="77777777" w:rsidR="00CC5CB2" w:rsidRDefault="00CC5CB2" w:rsidP="00091C27">
                            <w:pPr>
                              <w:pStyle w:val="Bezmezer"/>
                            </w:pPr>
                          </w:p>
                          <w:p w14:paraId="2FD7527A" w14:textId="77777777" w:rsidR="00CC5CB2" w:rsidRDefault="00CC5CB2" w:rsidP="00091C27">
                            <w:pPr>
                              <w:pStyle w:val="Bezmezer"/>
                            </w:pPr>
                          </w:p>
                          <w:p w14:paraId="7283CE09" w14:textId="77777777" w:rsidR="00CC5CB2" w:rsidRDefault="00CC5CB2" w:rsidP="00091C27">
                            <w:pPr>
                              <w:pStyle w:val="Bezmezer"/>
                            </w:pPr>
                          </w:p>
                          <w:p w14:paraId="4584268E" w14:textId="77777777" w:rsidR="00CC5CB2" w:rsidRDefault="00CC5CB2" w:rsidP="00091C27">
                            <w:pPr>
                              <w:pStyle w:val="Bezmezer"/>
                            </w:pPr>
                          </w:p>
                          <w:p w14:paraId="79C7F604" w14:textId="77777777" w:rsidR="00CC5CB2" w:rsidRDefault="00CC5CB2" w:rsidP="00091C27">
                            <w:pPr>
                              <w:pStyle w:val="Bezmezer"/>
                            </w:pPr>
                          </w:p>
                          <w:p w14:paraId="0735EEE5" w14:textId="77777777" w:rsidR="00CC5CB2" w:rsidRDefault="00CC5CB2" w:rsidP="00091C27">
                            <w:pPr>
                              <w:pStyle w:val="Bezmezer"/>
                            </w:pPr>
                          </w:p>
                          <w:p w14:paraId="3B1A68FC" w14:textId="77777777" w:rsidR="00CC5CB2" w:rsidRDefault="00CC5CB2" w:rsidP="00091C27">
                            <w:pPr>
                              <w:pStyle w:val="Bezmezer"/>
                            </w:pPr>
                          </w:p>
                          <w:p w14:paraId="7F3A624F" w14:textId="77777777" w:rsidR="00CC5CB2" w:rsidRDefault="00CC5CB2" w:rsidP="00091C27">
                            <w:pPr>
                              <w:pStyle w:val="Bezmezer"/>
                            </w:pPr>
                          </w:p>
                          <w:p w14:paraId="7DDA7DF0" w14:textId="77777777" w:rsidR="00CC5CB2" w:rsidRDefault="00CC5CB2" w:rsidP="00091C27">
                            <w:pPr>
                              <w:pStyle w:val="Bezmezer"/>
                            </w:pPr>
                          </w:p>
                          <w:p w14:paraId="421E492A" w14:textId="77777777" w:rsidR="00CC5CB2" w:rsidRDefault="00CC5CB2" w:rsidP="00091C27">
                            <w:pPr>
                              <w:pStyle w:val="Bezmezer"/>
                            </w:pPr>
                          </w:p>
                          <w:p w14:paraId="1EE9962B" w14:textId="77777777" w:rsidR="00CC5CB2" w:rsidRDefault="00CC5CB2" w:rsidP="00091C27">
                            <w:pPr>
                              <w:pStyle w:val="Bezmezer"/>
                            </w:pPr>
                          </w:p>
                          <w:p w14:paraId="0232B529" w14:textId="77777777" w:rsidR="00CC5CB2" w:rsidRPr="00091C27" w:rsidRDefault="00CC5CB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E5C8895" w14:textId="77777777" w:rsidR="00CC5CB2" w:rsidRPr="00FF0AB7" w:rsidRDefault="00CC5CB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EF0C027" w14:textId="77777777" w:rsidR="00CC5CB2" w:rsidRDefault="00CC5CB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8CF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F3CCB8" w14:textId="77777777" w:rsidR="004415E3" w:rsidRDefault="004415E3" w:rsidP="00091C27">
                      <w:pPr>
                        <w:pStyle w:val="Bezmezer"/>
                      </w:pPr>
                    </w:p>
                    <w:p w14:paraId="4201835D" w14:textId="77777777" w:rsidR="004415E3" w:rsidRDefault="004415E3" w:rsidP="00091C27">
                      <w:pPr>
                        <w:pStyle w:val="Bezmezer"/>
                      </w:pPr>
                    </w:p>
                    <w:p w14:paraId="4F195C6D" w14:textId="77777777" w:rsidR="004415E3" w:rsidRDefault="004415E3" w:rsidP="00091C27">
                      <w:pPr>
                        <w:pStyle w:val="Bezmezer"/>
                      </w:pPr>
                    </w:p>
                    <w:p w14:paraId="1AFBB30B" w14:textId="77777777" w:rsidR="004415E3" w:rsidRDefault="004415E3" w:rsidP="00091C27">
                      <w:pPr>
                        <w:pStyle w:val="Bezmezer"/>
                      </w:pPr>
                    </w:p>
                    <w:p w14:paraId="4510609F" w14:textId="77777777" w:rsidR="004415E3" w:rsidRDefault="004415E3" w:rsidP="00091C27">
                      <w:pPr>
                        <w:pStyle w:val="Bezmezer"/>
                      </w:pPr>
                    </w:p>
                    <w:p w14:paraId="2057935F" w14:textId="77777777" w:rsidR="004415E3" w:rsidRDefault="004415E3" w:rsidP="00091C27">
                      <w:pPr>
                        <w:pStyle w:val="Bezmezer"/>
                      </w:pPr>
                    </w:p>
                    <w:p w14:paraId="5ABD74A8" w14:textId="77777777" w:rsidR="004415E3" w:rsidRDefault="004415E3" w:rsidP="00091C27">
                      <w:pPr>
                        <w:pStyle w:val="Bezmezer"/>
                      </w:pPr>
                    </w:p>
                    <w:p w14:paraId="3131465F" w14:textId="77777777" w:rsidR="004415E3" w:rsidRDefault="004415E3" w:rsidP="00091C27">
                      <w:pPr>
                        <w:pStyle w:val="Bezmezer"/>
                      </w:pPr>
                    </w:p>
                    <w:p w14:paraId="4A656F38" w14:textId="77777777" w:rsidR="004415E3" w:rsidRDefault="004415E3" w:rsidP="00091C27">
                      <w:pPr>
                        <w:pStyle w:val="Bezmezer"/>
                      </w:pPr>
                    </w:p>
                    <w:p w14:paraId="3068A6D7" w14:textId="77777777" w:rsidR="004415E3" w:rsidRDefault="004415E3" w:rsidP="00091C27">
                      <w:pPr>
                        <w:pStyle w:val="Bezmezer"/>
                      </w:pPr>
                    </w:p>
                    <w:p w14:paraId="39D5445F" w14:textId="77777777" w:rsidR="004415E3" w:rsidRDefault="004415E3" w:rsidP="00091C27">
                      <w:pPr>
                        <w:pStyle w:val="Bezmezer"/>
                      </w:pPr>
                    </w:p>
                    <w:p w14:paraId="45ACC82E" w14:textId="77777777" w:rsidR="004415E3" w:rsidRDefault="004415E3" w:rsidP="00091C27">
                      <w:pPr>
                        <w:pStyle w:val="Bezmezer"/>
                      </w:pPr>
                    </w:p>
                    <w:p w14:paraId="1088541F" w14:textId="77777777" w:rsidR="004415E3" w:rsidRDefault="004415E3" w:rsidP="00091C27">
                      <w:pPr>
                        <w:pStyle w:val="Bezmezer"/>
                      </w:pPr>
                    </w:p>
                    <w:p w14:paraId="590FE0B5" w14:textId="77777777" w:rsidR="004415E3" w:rsidRDefault="004415E3" w:rsidP="00091C27">
                      <w:pPr>
                        <w:pStyle w:val="Bezmezer"/>
                      </w:pPr>
                    </w:p>
                    <w:p w14:paraId="512C697A" w14:textId="77777777" w:rsidR="004415E3" w:rsidRDefault="004415E3" w:rsidP="00091C27">
                      <w:pPr>
                        <w:pStyle w:val="Bezmezer"/>
                      </w:pPr>
                    </w:p>
                    <w:p w14:paraId="2FD7527A" w14:textId="77777777" w:rsidR="004415E3" w:rsidRDefault="004415E3" w:rsidP="00091C27">
                      <w:pPr>
                        <w:pStyle w:val="Bezmezer"/>
                      </w:pPr>
                    </w:p>
                    <w:p w14:paraId="7283CE09" w14:textId="77777777" w:rsidR="004415E3" w:rsidRDefault="004415E3" w:rsidP="00091C27">
                      <w:pPr>
                        <w:pStyle w:val="Bezmezer"/>
                      </w:pPr>
                    </w:p>
                    <w:p w14:paraId="4584268E" w14:textId="77777777" w:rsidR="004415E3" w:rsidRDefault="004415E3" w:rsidP="00091C27">
                      <w:pPr>
                        <w:pStyle w:val="Bezmezer"/>
                      </w:pPr>
                    </w:p>
                    <w:p w14:paraId="79C7F604" w14:textId="77777777" w:rsidR="004415E3" w:rsidRDefault="004415E3" w:rsidP="00091C27">
                      <w:pPr>
                        <w:pStyle w:val="Bezmezer"/>
                      </w:pPr>
                    </w:p>
                    <w:p w14:paraId="0735EEE5" w14:textId="77777777" w:rsidR="004415E3" w:rsidRDefault="004415E3" w:rsidP="00091C27">
                      <w:pPr>
                        <w:pStyle w:val="Bezmezer"/>
                      </w:pPr>
                    </w:p>
                    <w:p w14:paraId="3B1A68FC" w14:textId="77777777" w:rsidR="004415E3" w:rsidRDefault="004415E3" w:rsidP="00091C27">
                      <w:pPr>
                        <w:pStyle w:val="Bezmezer"/>
                      </w:pPr>
                    </w:p>
                    <w:p w14:paraId="7F3A624F" w14:textId="77777777" w:rsidR="004415E3" w:rsidRDefault="004415E3" w:rsidP="00091C27">
                      <w:pPr>
                        <w:pStyle w:val="Bezmezer"/>
                      </w:pPr>
                    </w:p>
                    <w:p w14:paraId="7DDA7DF0" w14:textId="77777777" w:rsidR="004415E3" w:rsidRDefault="004415E3" w:rsidP="00091C27">
                      <w:pPr>
                        <w:pStyle w:val="Bezmezer"/>
                      </w:pPr>
                    </w:p>
                    <w:p w14:paraId="421E492A" w14:textId="77777777" w:rsidR="004415E3" w:rsidRDefault="004415E3" w:rsidP="00091C27">
                      <w:pPr>
                        <w:pStyle w:val="Bezmezer"/>
                      </w:pPr>
                    </w:p>
                    <w:p w14:paraId="1EE9962B" w14:textId="77777777" w:rsidR="004415E3" w:rsidRDefault="004415E3" w:rsidP="00091C27">
                      <w:pPr>
                        <w:pStyle w:val="Bezmezer"/>
                      </w:pPr>
                    </w:p>
                    <w:p w14:paraId="0232B529" w14:textId="77777777" w:rsidR="004415E3" w:rsidRPr="00091C27" w:rsidRDefault="004415E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E5C8895" w14:textId="77777777" w:rsidR="004415E3" w:rsidRPr="00FF0AB7" w:rsidRDefault="004415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EF0C027" w14:textId="77777777" w:rsidR="004415E3" w:rsidRDefault="004415E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7931597" wp14:editId="20B01DF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63F4CE" w14:textId="77777777" w:rsidR="00CC5CB2" w:rsidRPr="000039A4" w:rsidRDefault="00CC5CB2">
      <w:pPr>
        <w:pStyle w:val="Nadpis2"/>
        <w:numPr>
          <w:ilvl w:val="1"/>
          <w:numId w:val="36"/>
        </w:numPr>
        <w:ind w:left="426" w:hanging="426"/>
      </w:pPr>
      <w:bookmarkStart w:id="51" w:name="_Toc159579099"/>
      <w:bookmarkStart w:id="52" w:name="_Toc159579155"/>
      <w:bookmarkStart w:id="53" w:name="_Toc209522140"/>
      <w:r w:rsidRPr="000039A4">
        <w:t>Vzděláv</w:t>
      </w:r>
      <w:r>
        <w:t>ání</w:t>
      </w:r>
      <w:bookmarkEnd w:id="51"/>
      <w:bookmarkEnd w:id="52"/>
      <w:bookmarkEnd w:id="53"/>
    </w:p>
    <w:p w14:paraId="07B3545D" w14:textId="77777777" w:rsidR="00CC5CB2" w:rsidRDefault="00CC5CB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F798975" wp14:editId="149B1E5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A9D47" w14:textId="77777777" w:rsidR="00CC5CB2" w:rsidRDefault="00CC5CB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0091CC" w14:textId="77777777" w:rsidR="00CC5CB2" w:rsidRPr="00A145E8" w:rsidRDefault="00CC5CB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E61340" w14:textId="77777777" w:rsidR="00CC5CB2" w:rsidRDefault="00CC5CB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7D7DC7" w14:textId="77777777" w:rsidR="00CC5CB2" w:rsidRPr="00A145E8" w:rsidRDefault="00CC5CB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9897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CA9D47" w14:textId="77777777" w:rsidR="004415E3" w:rsidRDefault="004415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0091CC" w14:textId="77777777" w:rsidR="004415E3" w:rsidRPr="00A145E8" w:rsidRDefault="004415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3E61340" w14:textId="77777777" w:rsidR="004415E3" w:rsidRDefault="004415E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7D7DC7" w14:textId="77777777" w:rsidR="004415E3" w:rsidRPr="00A145E8" w:rsidRDefault="004415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B818E1" w14:textId="77777777" w:rsidR="00CC5CB2" w:rsidRDefault="00CC5CB2" w:rsidP="00092CB6">
      <w:pPr>
        <w:autoSpaceDE/>
        <w:autoSpaceDN/>
        <w:adjustRightInd/>
        <w:spacing w:line="259" w:lineRule="auto"/>
        <w:textAlignment w:val="auto"/>
        <w:rPr>
          <w:b/>
          <w:sz w:val="24"/>
        </w:rPr>
      </w:pPr>
    </w:p>
    <w:p w14:paraId="029F1FD9" w14:textId="77777777" w:rsidR="00CC5CB2" w:rsidRDefault="00CC5CB2" w:rsidP="00092CB6">
      <w:pPr>
        <w:autoSpaceDE/>
        <w:autoSpaceDN/>
        <w:adjustRightInd/>
        <w:spacing w:line="259" w:lineRule="auto"/>
        <w:textAlignment w:val="auto"/>
        <w:rPr>
          <w:b/>
          <w:sz w:val="24"/>
        </w:rPr>
      </w:pPr>
    </w:p>
    <w:p w14:paraId="2D956C79" w14:textId="77777777" w:rsidR="00CC5CB2" w:rsidRDefault="00CC5CB2" w:rsidP="00092CB6">
      <w:pPr>
        <w:autoSpaceDE/>
        <w:autoSpaceDN/>
        <w:adjustRightInd/>
        <w:spacing w:line="259" w:lineRule="auto"/>
        <w:textAlignment w:val="auto"/>
        <w:rPr>
          <w:b/>
          <w:sz w:val="24"/>
        </w:rPr>
      </w:pPr>
    </w:p>
    <w:p w14:paraId="586F30FB" w14:textId="77777777" w:rsidR="00CC5CB2" w:rsidRDefault="00CC5CB2" w:rsidP="00092CB6">
      <w:pPr>
        <w:autoSpaceDE/>
        <w:autoSpaceDN/>
        <w:adjustRightInd/>
        <w:spacing w:line="259" w:lineRule="auto"/>
        <w:textAlignment w:val="auto"/>
        <w:rPr>
          <w:b/>
          <w:sz w:val="24"/>
        </w:rPr>
      </w:pPr>
    </w:p>
    <w:p w14:paraId="3CB6E18E" w14:textId="77777777" w:rsidR="00CC5CB2" w:rsidRPr="00C818F0" w:rsidRDefault="00CC5CB2" w:rsidP="00092CB6">
      <w:pPr>
        <w:autoSpaceDE/>
        <w:autoSpaceDN/>
        <w:adjustRightInd/>
        <w:spacing w:line="259" w:lineRule="auto"/>
        <w:textAlignment w:val="auto"/>
        <w:rPr>
          <w:b/>
        </w:rPr>
      </w:pPr>
    </w:p>
    <w:p w14:paraId="4EF7CC4B" w14:textId="77777777" w:rsidR="00CC5CB2" w:rsidRDefault="00CC5CB2" w:rsidP="00092CB6">
      <w:pPr>
        <w:autoSpaceDE/>
        <w:autoSpaceDN/>
        <w:adjustRightInd/>
        <w:spacing w:line="259" w:lineRule="auto"/>
        <w:textAlignment w:val="auto"/>
        <w:rPr>
          <w:b/>
          <w:sz w:val="24"/>
        </w:rPr>
      </w:pPr>
    </w:p>
    <w:p w14:paraId="13652C92" w14:textId="77777777" w:rsidR="00CC5CB2" w:rsidRDefault="00CC5CB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47622" w14:paraId="4B4329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B8FE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7CEAA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47622" w14:paraId="089797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7AC8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C3AB8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AAD63E7" w14:textId="77777777" w:rsidR="00CC5CB2" w:rsidRDefault="00CC5CB2" w:rsidP="00092CB6">
      <w:pPr>
        <w:autoSpaceDE/>
        <w:autoSpaceDN/>
        <w:adjustRightInd/>
        <w:spacing w:after="0" w:line="259" w:lineRule="auto"/>
        <w:textAlignment w:val="auto"/>
        <w:rPr>
          <w:b/>
          <w:sz w:val="24"/>
        </w:rPr>
      </w:pPr>
    </w:p>
    <w:p w14:paraId="28DE5CDA" w14:textId="77777777" w:rsidR="00CC5CB2" w:rsidRDefault="00CC5CB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7622" w14:paraId="20E618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CD90E" w14:textId="4860A4F1"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FE154" w14:textId="4BFEE828"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41514" w14:textId="4A366250"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977A2" w14:textId="6B39A59F"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F53BF" w14:textId="3E3B7E69"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CB4AF" w14:textId="447473EC"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C5F70" w14:textId="045794AE"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47622" w14:paraId="3C99FB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341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1FC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3C2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B81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A02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87B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0EC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47622" w14:paraId="7F3D7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A15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AE2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A0F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610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10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536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FC8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47622" w14:paraId="3FA36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BE0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86E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2C7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4FB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A0D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EF4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BBE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47622" w14:paraId="1B719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A95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6B0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59A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8C3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120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22E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1D3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47622" w14:paraId="0440F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445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4F5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C4C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8EF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7C4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A49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F54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47622" w14:paraId="16BC9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E34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DB7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0E1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A33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D37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34E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819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7622" w14:paraId="54065B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B50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ACA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895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AB9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839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F36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397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47622" w14:paraId="6FFF0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8D4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D21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6D4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547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8BD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2BD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B40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7622" w14:paraId="67592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7EC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1D9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2C2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A96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D63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06B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906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47622" w14:paraId="190E5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884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0D3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BF0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DED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7E2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544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BA2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47622" w14:paraId="14812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37C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772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E7C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26B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4D3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D71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03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9A8021D" w14:textId="77777777" w:rsidR="00CC5CB2" w:rsidRPr="00D2305A" w:rsidRDefault="00CC5CB2">
      <w:pPr>
        <w:autoSpaceDE/>
        <w:autoSpaceDN/>
        <w:adjustRightInd/>
        <w:spacing w:line="259" w:lineRule="auto"/>
        <w:textAlignment w:val="auto"/>
      </w:pPr>
      <w:r>
        <w:br w:type="page"/>
      </w:r>
    </w:p>
    <w:p w14:paraId="7D65E2B4" w14:textId="77777777" w:rsidR="00CC5CB2" w:rsidRPr="0029584C" w:rsidRDefault="00CC5CB2" w:rsidP="0029584C">
      <w:pPr>
        <w:pStyle w:val="Nadpis3"/>
        <w:ind w:left="426" w:hanging="426"/>
      </w:pPr>
      <w:bookmarkStart w:id="56" w:name="_Toc159579100"/>
      <w:bookmarkStart w:id="57" w:name="_Toc159579156"/>
      <w:bookmarkStart w:id="58" w:name="_Toc209522141"/>
      <w:r w:rsidRPr="0029584C">
        <w:t>Vzdělávací</w:t>
      </w:r>
      <w:r>
        <w:t xml:space="preserve"> neúspěšnost</w:t>
      </w:r>
      <w:bookmarkEnd w:id="56"/>
      <w:bookmarkEnd w:id="57"/>
      <w:bookmarkEnd w:id="58"/>
    </w:p>
    <w:p w14:paraId="48B7213B" w14:textId="77777777" w:rsidR="00CC5CB2" w:rsidRPr="00592071" w:rsidRDefault="00CC5CB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482A86E" w14:textId="77777777" w:rsidR="00CC5CB2" w:rsidRPr="00EC6155" w:rsidRDefault="00CC5CB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844F31" w14:textId="77777777" w:rsidR="00CC5CB2" w:rsidRPr="00592071" w:rsidRDefault="00CC5CB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5DECC5D" w14:textId="77777777" w:rsidR="00CC5CB2" w:rsidRPr="002C766C" w:rsidRDefault="00CC5CB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F52E326" w14:textId="77777777" w:rsidR="00CC5CB2" w:rsidRPr="00592071" w:rsidRDefault="00CC5CB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9E12111" w14:textId="77777777" w:rsidR="00CC5CB2" w:rsidRDefault="00CC5CB2">
      <w:pPr>
        <w:pStyle w:val="Odstavecseseznamem"/>
        <w:numPr>
          <w:ilvl w:val="0"/>
          <w:numId w:val="11"/>
        </w:numPr>
      </w:pPr>
      <w:r w:rsidRPr="00DF42C8">
        <w:t xml:space="preserve">Má moje ORP vysoké nebo velmi vysoké hodnoty </w:t>
      </w:r>
      <w:r>
        <w:t>vzdělávací neúspěšnosti</w:t>
      </w:r>
      <w:r w:rsidRPr="00DF42C8">
        <w:t>?</w:t>
      </w:r>
    </w:p>
    <w:p w14:paraId="1CBE511C" w14:textId="77777777" w:rsidR="00CC5CB2" w:rsidRDefault="00CC5CB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C3A6109" w14:textId="77777777" w:rsidR="00CC5CB2" w:rsidRDefault="00CC5CB2" w:rsidP="009A3D58">
      <w:pPr>
        <w:pStyle w:val="Odstavecseseznamem"/>
        <w:numPr>
          <w:ilvl w:val="0"/>
          <w:numId w:val="11"/>
        </w:numPr>
      </w:pPr>
      <w:r>
        <w:t>Jaký je vztah se sociálními problémy?</w:t>
      </w:r>
    </w:p>
    <w:p w14:paraId="76A96325" w14:textId="77777777" w:rsidR="00CC5CB2" w:rsidRDefault="00CC5CB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1D8F89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4D6A37" w14:textId="77777777" w:rsidR="00CC5CB2" w:rsidRDefault="00CC5CB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0AFD9" w14:textId="77777777" w:rsidR="00CC5CB2" w:rsidRPr="00DE2BA2" w:rsidRDefault="00CC5CB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96F8F1" w14:textId="77777777" w:rsidR="00CC5CB2" w:rsidRPr="00DE2BA2" w:rsidRDefault="00CC5CB2" w:rsidP="009A3D58">
            <w:pPr>
              <w:autoSpaceDE/>
              <w:autoSpaceDN/>
              <w:adjustRightInd/>
              <w:spacing w:before="240" w:after="240" w:line="259" w:lineRule="auto"/>
              <w:jc w:val="left"/>
              <w:textAlignment w:val="auto"/>
              <w:rPr>
                <w:b/>
                <w:sz w:val="24"/>
              </w:rPr>
            </w:pPr>
          </w:p>
        </w:tc>
      </w:tr>
      <w:tr w:rsidR="007E5969" w14:paraId="673B5B29" w14:textId="77777777" w:rsidTr="007E5969">
        <w:trPr>
          <w:gridAfter w:val="2"/>
          <w:wAfter w:w="497" w:type="dxa"/>
        </w:trPr>
        <w:tc>
          <w:tcPr>
            <w:tcW w:w="1397" w:type="dxa"/>
            <w:vAlign w:val="center"/>
          </w:tcPr>
          <w:p w14:paraId="0BC66852" w14:textId="77777777" w:rsidR="00CC5CB2" w:rsidRPr="00DE2BA2" w:rsidRDefault="00CC5CB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59CB7A0" w14:textId="77777777" w:rsidR="00CC5CB2" w:rsidRPr="00DE2BA2" w:rsidRDefault="00CC5CB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83D6AE9" w14:textId="77777777" w:rsidR="00CC5CB2" w:rsidRDefault="00CC5CB2" w:rsidP="00144187">
            <w:pPr>
              <w:jc w:val="left"/>
            </w:pPr>
            <w:r>
              <w:rPr>
                <w:rFonts w:ascii="Fira Sans" w:hAnsi="Fira Sans"/>
              </w:rPr>
              <w:t>opakování ročníku (2020-2024)</w:t>
            </w:r>
          </w:p>
        </w:tc>
      </w:tr>
      <w:tr w:rsidR="00484356" w14:paraId="174EFFB9" w14:textId="77777777" w:rsidTr="007E5969">
        <w:trPr>
          <w:gridAfter w:val="1"/>
          <w:wAfter w:w="417" w:type="dxa"/>
          <w:trHeight w:val="395"/>
        </w:trPr>
        <w:tc>
          <w:tcPr>
            <w:tcW w:w="1397" w:type="dxa"/>
            <w:vAlign w:val="center"/>
          </w:tcPr>
          <w:p w14:paraId="6B253119" w14:textId="77777777" w:rsidR="00CC5CB2" w:rsidRPr="00DE2BA2" w:rsidRDefault="00CC5CB2" w:rsidP="00144187">
            <w:pPr>
              <w:pStyle w:val="Odstavecseseznamem"/>
              <w:ind w:left="0"/>
              <w:jc w:val="left"/>
              <w:rPr>
                <w:b/>
                <w:bCs/>
                <w:color w:val="DD4540"/>
              </w:rPr>
            </w:pPr>
          </w:p>
        </w:tc>
        <w:tc>
          <w:tcPr>
            <w:tcW w:w="4567" w:type="dxa"/>
            <w:vAlign w:val="center"/>
          </w:tcPr>
          <w:p w14:paraId="0CD979EE" w14:textId="77777777" w:rsidR="00CC5CB2" w:rsidRPr="00846823" w:rsidRDefault="00CC5CB2" w:rsidP="00144187">
            <w:pPr>
              <w:jc w:val="left"/>
              <w:rPr>
                <w:rFonts w:ascii="Fira Sans" w:hAnsi="Fira Sans"/>
              </w:rPr>
            </w:pPr>
            <w:r>
              <w:rPr>
                <w:rFonts w:ascii="Fira Sans" w:hAnsi="Fira Sans"/>
              </w:rPr>
              <w:t>neprospívání na ZŠ (2014-2022)</w:t>
            </w:r>
          </w:p>
        </w:tc>
        <w:tc>
          <w:tcPr>
            <w:tcW w:w="3482" w:type="dxa"/>
            <w:gridSpan w:val="4"/>
            <w:vAlign w:val="center"/>
          </w:tcPr>
          <w:p w14:paraId="0E275E08" w14:textId="77777777" w:rsidR="00CC5CB2" w:rsidRPr="00511A90" w:rsidRDefault="00CC5CB2" w:rsidP="00144187">
            <w:pPr>
              <w:jc w:val="left"/>
              <w:rPr>
                <w:color w:val="DD4540"/>
              </w:rPr>
            </w:pPr>
            <w:r>
              <w:rPr>
                <w:rFonts w:ascii="Fira Sans" w:hAnsi="Fira Sans"/>
              </w:rPr>
              <w:t xml:space="preserve">Absence (2014-2022) </w:t>
            </w:r>
          </w:p>
        </w:tc>
      </w:tr>
      <w:tr w:rsidR="00484356" w:rsidRPr="00DE2BA2" w14:paraId="2BCA1740" w14:textId="77777777" w:rsidTr="00484356">
        <w:trPr>
          <w:gridAfter w:val="1"/>
          <w:wAfter w:w="417" w:type="dxa"/>
        </w:trPr>
        <w:tc>
          <w:tcPr>
            <w:tcW w:w="1397" w:type="dxa"/>
            <w:vAlign w:val="center"/>
          </w:tcPr>
          <w:p w14:paraId="4CB51321" w14:textId="77777777" w:rsidR="00CC5CB2" w:rsidRPr="00DE2BA2" w:rsidRDefault="00CC5CB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9ABB84C" w14:textId="77777777" w:rsidR="00CC5CB2" w:rsidRPr="00DE2BA2" w:rsidRDefault="00CC5CB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2EAAB59" w14:textId="77777777" w:rsidR="00CC5CB2" w:rsidRDefault="00CC5CB2" w:rsidP="00874EDF">
      <w:pPr>
        <w:spacing w:after="0"/>
        <w:rPr>
          <w:color w:val="AEAAAA" w:themeColor="background2" w:themeShade="BF"/>
        </w:rPr>
      </w:pPr>
    </w:p>
    <w:p w14:paraId="7FBC388A" w14:textId="77777777" w:rsidR="00CC5CB2" w:rsidRPr="00511A90" w:rsidRDefault="00CC5CB2" w:rsidP="005461A7">
      <w:pPr>
        <w:pStyle w:val="Tabulkapopisek"/>
      </w:pPr>
      <w:r w:rsidRPr="00511A90">
        <w:t xml:space="preserve">Graf </w:t>
      </w:r>
      <w:r>
        <w:t>b</w:t>
      </w:r>
      <w:r w:rsidRPr="00511A90">
        <w:t>1.</w:t>
      </w:r>
      <w:r>
        <w:t>a</w:t>
      </w:r>
    </w:p>
    <w:p w14:paraId="72D203B6" w14:textId="77777777" w:rsidR="00CC5CB2" w:rsidRPr="006F7CCF" w:rsidRDefault="00CC5CB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E55E84" w14:textId="77777777" w:rsidR="00CC5CB2" w:rsidRDefault="00CC5CB2">
      <w:r>
        <w:rPr>
          <w:noProof/>
        </w:rPr>
        <w:drawing>
          <wp:inline distT="0" distB="0" distL="0" distR="0" wp14:anchorId="1DE83C29" wp14:editId="7158C61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367E277" w14:textId="77777777" w:rsidR="00CC5CB2" w:rsidRPr="005461A7" w:rsidRDefault="00CC5CB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367DA74" w14:textId="77777777" w:rsidR="00CC5CB2" w:rsidRDefault="00CC5CB2" w:rsidP="005461A7">
      <w:pPr>
        <w:spacing w:after="0"/>
        <w:rPr>
          <w:noProof/>
        </w:rPr>
      </w:pPr>
    </w:p>
    <w:p w14:paraId="62346B35" w14:textId="77777777" w:rsidR="00CC5CB2" w:rsidRPr="00511A90" w:rsidRDefault="00CC5CB2" w:rsidP="005461A7">
      <w:pPr>
        <w:pStyle w:val="Tabulkapopisek"/>
      </w:pPr>
      <w:r w:rsidRPr="00511A90">
        <w:t xml:space="preserve">Graf </w:t>
      </w:r>
      <w:r>
        <w:t>b</w:t>
      </w:r>
      <w:r w:rsidRPr="00511A90">
        <w:t>1.</w:t>
      </w:r>
      <w:r>
        <w:t>b</w:t>
      </w:r>
    </w:p>
    <w:p w14:paraId="1001ACA5" w14:textId="77777777" w:rsidR="00CC5CB2" w:rsidRPr="006F7CCF" w:rsidRDefault="00CC5CB2" w:rsidP="005461A7">
      <w:pPr>
        <w:pStyle w:val="TabulkaGrafnzev"/>
        <w:spacing w:after="0"/>
      </w:pPr>
      <w:r>
        <w:t>V</w:t>
      </w:r>
      <w:r w:rsidRPr="005461A7">
        <w:t>zdělávací neúspěšnost</w:t>
      </w:r>
      <w:r>
        <w:t xml:space="preserve"> v kraji </w:t>
      </w:r>
    </w:p>
    <w:p w14:paraId="2B48E7FF" w14:textId="77777777" w:rsidR="00CC5CB2" w:rsidRDefault="00CC5CB2">
      <w:r>
        <w:rPr>
          <w:noProof/>
        </w:rPr>
        <w:drawing>
          <wp:inline distT="0" distB="0" distL="0" distR="0" wp14:anchorId="75B427FC" wp14:editId="1B6EE14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6F8E201" w14:textId="77777777" w:rsidR="00CC5CB2" w:rsidRPr="00874EDF" w:rsidRDefault="00CC5CB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502F4F7" w14:textId="77777777" w:rsidR="00CC5CB2" w:rsidRDefault="00CC5CB2" w:rsidP="00874EDF">
      <w:pPr>
        <w:pStyle w:val="Nadpis4"/>
      </w:pPr>
      <w:bookmarkStart w:id="59" w:name="_Toc209522142"/>
      <w:r>
        <w:t>Ukazatele a cíle</w:t>
      </w:r>
      <w:bookmarkEnd w:id="59"/>
    </w:p>
    <w:p w14:paraId="4D7C6ED6" w14:textId="77777777" w:rsidR="00CC5CB2" w:rsidRDefault="00CC5CB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9B4F00B" w14:textId="77777777" w:rsidR="00CC5CB2" w:rsidRPr="00CE48C1" w:rsidRDefault="00CC5CB2" w:rsidP="00137CE3">
      <w:pPr>
        <w:rPr>
          <w:rFonts w:eastAsia="Inter ExtraBold" w:cs="Inter ExtraBold"/>
          <w:vanish/>
          <w:specVanish/>
        </w:rPr>
      </w:pPr>
      <w:r>
        <w:t>V ORP</w:t>
      </w:r>
      <w:r>
        <w:rPr>
          <w:lang w:eastAsia="cs-CZ"/>
        </w:rPr>
        <w:t xml:space="preserve"> </w:t>
      </w:r>
      <w:r>
        <w:t>Hranice</w:t>
      </w:r>
    </w:p>
    <w:p w14:paraId="6D69A9D7" w14:textId="77777777" w:rsidR="00CC5CB2" w:rsidRPr="00CE48C1" w:rsidRDefault="00CC5CB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09A580C4" w14:textId="77777777" w:rsidR="00CC5CB2" w:rsidRPr="00CE48C1" w:rsidRDefault="00CC5CB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2D4982CC" w14:textId="77777777" w:rsidR="00CC5CB2" w:rsidRDefault="00CC5CB2" w:rsidP="00137CE3">
      <w:r>
        <w:t xml:space="preserve"> </w:t>
      </w:r>
      <w:r w:rsidRPr="00C72F92">
        <w:rPr>
          <w:rStyle w:val="tucneChar"/>
        </w:rPr>
        <w:t>dětí</w:t>
      </w:r>
      <w:r>
        <w:t>.</w:t>
      </w:r>
    </w:p>
    <w:p w14:paraId="782B8A4C" w14:textId="77777777" w:rsidR="00CC5CB2" w:rsidRDefault="00CC5CB2" w:rsidP="005461A7">
      <w:pPr>
        <w:pStyle w:val="Tabulkapopisek"/>
      </w:pPr>
    </w:p>
    <w:p w14:paraId="39657CAC" w14:textId="77777777" w:rsidR="00CC5CB2" w:rsidRPr="00511A90" w:rsidRDefault="00CC5CB2" w:rsidP="00176FD1">
      <w:pPr>
        <w:pStyle w:val="Tabulkapopisek"/>
        <w:spacing w:after="0"/>
      </w:pPr>
      <w:r w:rsidRPr="00511A90">
        <w:t xml:space="preserve">Graf </w:t>
      </w:r>
      <w:r>
        <w:t>b</w:t>
      </w:r>
      <w:r w:rsidRPr="00511A90">
        <w:t>1.</w:t>
      </w:r>
      <w:r>
        <w:t>c</w:t>
      </w:r>
    </w:p>
    <w:p w14:paraId="056C9E17" w14:textId="77777777" w:rsidR="00CC5CB2" w:rsidRPr="006F7CCF" w:rsidRDefault="00CC5CB2" w:rsidP="005461A7">
      <w:pPr>
        <w:pStyle w:val="TabulkaGrafnzev"/>
        <w:spacing w:after="0"/>
      </w:pPr>
      <w:r w:rsidRPr="005461A7">
        <w:t>Kolik žáků nedokončí základní vzdělání</w:t>
      </w:r>
      <w:r>
        <w:t>?</w:t>
      </w:r>
    </w:p>
    <w:p w14:paraId="32F99666" w14:textId="77777777" w:rsidR="00CC5CB2" w:rsidRDefault="00CC5CB2">
      <w:r>
        <w:rPr>
          <w:noProof/>
        </w:rPr>
        <w:drawing>
          <wp:inline distT="0" distB="0" distL="0" distR="0" wp14:anchorId="07C4A4C7" wp14:editId="1DF22D2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C0B89D1" w14:textId="77777777" w:rsidR="00CC5CB2" w:rsidRPr="006F7CCF" w:rsidRDefault="00CC5CB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1B2EAB2" w14:textId="77777777" w:rsidR="00CC5CB2" w:rsidRDefault="00CC5CB2" w:rsidP="00176FD1">
      <w:pPr>
        <w:pStyle w:val="Tabulkapopisek"/>
      </w:pPr>
    </w:p>
    <w:p w14:paraId="57E28B59" w14:textId="77777777" w:rsidR="00CC5CB2" w:rsidRPr="00511A90" w:rsidRDefault="00CC5CB2" w:rsidP="00176FD1">
      <w:pPr>
        <w:pStyle w:val="Tabulkapopisek"/>
        <w:spacing w:after="0"/>
      </w:pPr>
      <w:r w:rsidRPr="00511A90">
        <w:t xml:space="preserve">Graf </w:t>
      </w:r>
      <w:r>
        <w:t>b</w:t>
      </w:r>
      <w:r w:rsidRPr="00511A90">
        <w:t>1.</w:t>
      </w:r>
      <w:r>
        <w:t>d</w:t>
      </w:r>
    </w:p>
    <w:p w14:paraId="2908C99F" w14:textId="77777777" w:rsidR="00CC5CB2" w:rsidRPr="006F7CCF" w:rsidRDefault="00CC5CB2" w:rsidP="00176FD1">
      <w:pPr>
        <w:pStyle w:val="TabulkaGrafnzev"/>
        <w:spacing w:after="0"/>
      </w:pPr>
      <w:r>
        <w:t>Vývoj nedokončování základního vzdělání mezi lety 2017-2024</w:t>
      </w:r>
    </w:p>
    <w:p w14:paraId="512BAF01" w14:textId="77777777" w:rsidR="00CC5CB2" w:rsidRDefault="00CC5CB2">
      <w:r>
        <w:rPr>
          <w:noProof/>
        </w:rPr>
        <w:drawing>
          <wp:inline distT="0" distB="0" distL="0" distR="0" wp14:anchorId="6EBBEABE" wp14:editId="3A295B3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3E595D4" w14:textId="77777777" w:rsidR="00CC5CB2" w:rsidRPr="006F7CCF" w:rsidRDefault="00CC5CB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9B19F09" w14:textId="77777777" w:rsidR="00CC5CB2" w:rsidRDefault="00CC5CB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E2EFEE0" w14:textId="77777777" w:rsidR="00CC5CB2" w:rsidRDefault="00CC5CB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BF4B2B6" w14:textId="77777777" w:rsidR="00CC5CB2" w:rsidRDefault="00CC5CB2" w:rsidP="006638A8"/>
    <w:p w14:paraId="0578DA12" w14:textId="77777777" w:rsidR="00CC5CB2" w:rsidRDefault="00CC5CB2" w:rsidP="000B0564">
      <w:pPr>
        <w:pStyle w:val="Tabulkapopisek"/>
        <w:keepNext/>
        <w:keepLines/>
        <w:spacing w:after="0"/>
      </w:pPr>
      <w:r w:rsidRPr="00511A90">
        <w:t xml:space="preserve">Graf </w:t>
      </w:r>
      <w:r>
        <w:t>b</w:t>
      </w:r>
      <w:r w:rsidRPr="00511A90">
        <w:t>1.</w:t>
      </w:r>
      <w:r>
        <w:t>e</w:t>
      </w:r>
    </w:p>
    <w:p w14:paraId="085291E0" w14:textId="77777777" w:rsidR="00CC5CB2" w:rsidRDefault="00CC5CB2" w:rsidP="000B0564">
      <w:pPr>
        <w:pStyle w:val="TabulkaGrafnzev"/>
        <w:keepNext/>
        <w:keepLines/>
        <w:spacing w:after="0"/>
      </w:pPr>
      <w:r w:rsidRPr="000F0D20">
        <w:t xml:space="preserve">Kolik žáků na ZŠ </w:t>
      </w:r>
      <w:r>
        <w:t>opakuje ročník</w:t>
      </w:r>
      <w:r w:rsidRPr="000F0D20">
        <w:t>?</w:t>
      </w:r>
    </w:p>
    <w:p w14:paraId="62B2EDBA" w14:textId="77777777" w:rsidR="00CC5CB2" w:rsidRDefault="00CC5CB2">
      <w:r>
        <w:rPr>
          <w:noProof/>
        </w:rPr>
        <w:drawing>
          <wp:inline distT="0" distB="0" distL="0" distR="0" wp14:anchorId="5F9DC8F6" wp14:editId="4333801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556F0FC" w14:textId="77777777" w:rsidR="00CC5CB2" w:rsidRPr="006F7CCF" w:rsidRDefault="00CC5CB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67A30C" w14:textId="77777777" w:rsidR="00CC5CB2" w:rsidRPr="006F7CCF" w:rsidRDefault="00CC5CB2" w:rsidP="000037FC">
      <w:pPr>
        <w:pStyle w:val="TabulkaGrafnzev"/>
        <w:spacing w:after="0"/>
      </w:pPr>
    </w:p>
    <w:p w14:paraId="69E709B4" w14:textId="77777777" w:rsidR="00CC5CB2" w:rsidRPr="00CE48C1" w:rsidRDefault="00CC5CB2" w:rsidP="00EF73DA">
      <w:pPr>
        <w:rPr>
          <w:rFonts w:eastAsia="Inter ExtraBold" w:cs="Inter ExtraBold"/>
          <w:vanish/>
          <w:specVanish/>
        </w:rPr>
      </w:pPr>
      <w:r w:rsidRPr="00F84777">
        <w:t xml:space="preserve">V ORP </w:t>
      </w:r>
      <w:r>
        <w:t>Hranice</w:t>
      </w:r>
    </w:p>
    <w:p w14:paraId="5F6C3274" w14:textId="77777777" w:rsidR="00CC5CB2" w:rsidRPr="00F84777" w:rsidRDefault="00CC5CB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4D873D7" w14:textId="77777777" w:rsidR="00CC5CB2" w:rsidRPr="00F84777" w:rsidRDefault="00CC5CB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0EE0E7EF" w14:textId="77777777" w:rsidR="00CC5CB2" w:rsidRPr="005A2A2E" w:rsidRDefault="00CC5CB2" w:rsidP="00EF73DA">
      <w:r>
        <w:t xml:space="preserve"> </w:t>
      </w:r>
      <w:r w:rsidRPr="00C72F92">
        <w:rPr>
          <w:rStyle w:val="tucneChar"/>
        </w:rPr>
        <w:t>žáků</w:t>
      </w:r>
      <w:r w:rsidRPr="00F84777">
        <w:t>.</w:t>
      </w:r>
    </w:p>
    <w:p w14:paraId="652E73B8" w14:textId="77777777" w:rsidR="00CC5CB2" w:rsidRPr="006F7CCF" w:rsidRDefault="00CC5CB2" w:rsidP="000037FC">
      <w:pPr>
        <w:pStyle w:val="TabulkaGrafnzev"/>
        <w:spacing w:after="0"/>
      </w:pPr>
    </w:p>
    <w:p w14:paraId="421A4704" w14:textId="77777777" w:rsidR="00CC5CB2" w:rsidRDefault="00CC5CB2" w:rsidP="006B0E15">
      <w:pPr>
        <w:pStyle w:val="Tabulkapopisek"/>
        <w:keepNext/>
        <w:spacing w:after="0"/>
      </w:pPr>
      <w:r w:rsidRPr="00511A90">
        <w:t xml:space="preserve">Graf </w:t>
      </w:r>
      <w:r>
        <w:t>b</w:t>
      </w:r>
      <w:r w:rsidRPr="00511A90">
        <w:t>.1.</w:t>
      </w:r>
      <w:r>
        <w:t>f</w:t>
      </w:r>
    </w:p>
    <w:p w14:paraId="052330E2" w14:textId="77777777" w:rsidR="00CC5CB2" w:rsidRDefault="00CC5CB2" w:rsidP="006B0E15">
      <w:pPr>
        <w:pStyle w:val="TabulkaGrafnzev"/>
        <w:keepNext/>
        <w:spacing w:after="0"/>
      </w:pPr>
      <w:r>
        <w:t>Vývoj opakování ročníku mezi lety 2018-2025</w:t>
      </w:r>
    </w:p>
    <w:p w14:paraId="32170C12" w14:textId="77777777" w:rsidR="00CC5CB2" w:rsidRDefault="00CC5CB2">
      <w:r>
        <w:rPr>
          <w:noProof/>
        </w:rPr>
        <w:drawing>
          <wp:inline distT="0" distB="0" distL="0" distR="0" wp14:anchorId="29C62D27" wp14:editId="32BF047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936CA55" w14:textId="77777777" w:rsidR="00CC5CB2" w:rsidRPr="006F7CCF" w:rsidRDefault="00CC5CB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5FCF6C6" w14:textId="77777777" w:rsidR="00CC5CB2" w:rsidRDefault="00CC5CB2" w:rsidP="006638A8"/>
    <w:p w14:paraId="5493BFE1" w14:textId="77777777" w:rsidR="00CC5CB2" w:rsidRDefault="00CC5CB2" w:rsidP="006B0E15">
      <w:pPr>
        <w:pStyle w:val="Tabulkapopisek"/>
        <w:keepNext/>
        <w:keepLines/>
      </w:pPr>
      <w:r w:rsidRPr="00511A90">
        <w:t xml:space="preserve">Graf </w:t>
      </w:r>
      <w:r>
        <w:t>b</w:t>
      </w:r>
      <w:r w:rsidRPr="00511A90">
        <w:t>1.</w:t>
      </w:r>
      <w:r>
        <w:t>g</w:t>
      </w:r>
    </w:p>
    <w:p w14:paraId="4334EC2F" w14:textId="77777777" w:rsidR="00CC5CB2" w:rsidRPr="006F7CCF" w:rsidRDefault="00CC5CB2" w:rsidP="006B0E15">
      <w:pPr>
        <w:pStyle w:val="TabulkaGrafnzev"/>
        <w:keepNext/>
        <w:keepLines/>
        <w:spacing w:after="0"/>
      </w:pPr>
      <w:r w:rsidRPr="000F0D20">
        <w:t xml:space="preserve">Kolik žáků na ZŠ </w:t>
      </w:r>
      <w:r>
        <w:t>neprospívá</w:t>
      </w:r>
      <w:r w:rsidRPr="000F0D20">
        <w:t>?</w:t>
      </w:r>
    </w:p>
    <w:p w14:paraId="6055B1EC" w14:textId="77777777" w:rsidR="00CC5CB2" w:rsidRDefault="00CC5CB2">
      <w:r>
        <w:rPr>
          <w:noProof/>
        </w:rPr>
        <w:drawing>
          <wp:inline distT="0" distB="0" distL="0" distR="0" wp14:anchorId="651C08A6" wp14:editId="7F84AEF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2978552" w14:textId="77777777" w:rsidR="00CC5CB2" w:rsidRDefault="00CC5CB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9E28BC9" w14:textId="77777777" w:rsidR="00CC5CB2" w:rsidRDefault="00CC5CB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3194E33" w14:textId="77777777" w:rsidR="00CC5CB2" w:rsidRDefault="00CC5CB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CD9CC80" w14:textId="77777777" w:rsidR="00CC5CB2" w:rsidRDefault="00CC5CB2" w:rsidP="006B0E15">
      <w:pPr>
        <w:pStyle w:val="Tabulkapopisek"/>
        <w:keepNext/>
      </w:pPr>
      <w:r w:rsidRPr="00511A90">
        <w:t xml:space="preserve">Graf </w:t>
      </w:r>
      <w:r>
        <w:t>b</w:t>
      </w:r>
      <w:r w:rsidRPr="00511A90">
        <w:t>1.</w:t>
      </w:r>
      <w:r>
        <w:t>h</w:t>
      </w:r>
    </w:p>
    <w:p w14:paraId="6A871966" w14:textId="77777777" w:rsidR="00CC5CB2" w:rsidRPr="006F7CCF" w:rsidRDefault="00CC5CB2" w:rsidP="006B0E15">
      <w:pPr>
        <w:pStyle w:val="TabulkaGrafnzev"/>
        <w:keepNext/>
        <w:spacing w:after="0"/>
      </w:pPr>
      <w:r w:rsidRPr="000F0D20">
        <w:t xml:space="preserve">Kolik žáků na ZŠ </w:t>
      </w:r>
      <w:r>
        <w:t>opakuje první ročník</w:t>
      </w:r>
      <w:r w:rsidRPr="000F0D20">
        <w:t>?</w:t>
      </w:r>
    </w:p>
    <w:p w14:paraId="5BE64228" w14:textId="77777777" w:rsidR="00CC5CB2" w:rsidRDefault="00CC5CB2">
      <w:r>
        <w:rPr>
          <w:noProof/>
        </w:rPr>
        <w:drawing>
          <wp:inline distT="0" distB="0" distL="0" distR="0" wp14:anchorId="2038C100" wp14:editId="3C50E84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B84EC26" w14:textId="77777777" w:rsidR="00CC5CB2" w:rsidRDefault="00CC5CB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5642BB3" w14:textId="77777777" w:rsidR="00CC5CB2" w:rsidRPr="00675817" w:rsidRDefault="00CC5CB2" w:rsidP="000F0D20">
      <w:pPr>
        <w:pStyle w:val="Tabulkakategorie"/>
        <w:rPr>
          <w:sz w:val="22"/>
          <w:szCs w:val="22"/>
        </w:rPr>
      </w:pPr>
    </w:p>
    <w:p w14:paraId="0EED26DB" w14:textId="77777777" w:rsidR="00CC5CB2" w:rsidRPr="0067184F" w:rsidRDefault="00CC5CB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F85535" w14:textId="77777777" w:rsidR="00CC5CB2" w:rsidRDefault="00CC5CB2" w:rsidP="006B0E15">
      <w:pPr>
        <w:pStyle w:val="Tabulkapopisek"/>
        <w:keepNext/>
      </w:pPr>
      <w:r w:rsidRPr="00511A90">
        <w:t xml:space="preserve">Graf </w:t>
      </w:r>
      <w:r>
        <w:t>b</w:t>
      </w:r>
      <w:r w:rsidRPr="00511A90">
        <w:t>1.</w:t>
      </w:r>
      <w:r>
        <w:t>i</w:t>
      </w:r>
    </w:p>
    <w:p w14:paraId="63E9AE30" w14:textId="77777777" w:rsidR="00CC5CB2" w:rsidRPr="006F7CCF" w:rsidRDefault="00CC5CB2" w:rsidP="006B0E15">
      <w:pPr>
        <w:pStyle w:val="TabulkaGrafnzev"/>
        <w:keepNext/>
        <w:spacing w:after="0"/>
      </w:pPr>
      <w:r w:rsidRPr="000F0D20">
        <w:t>Kolik hodin žáci v průměru zameškají hodin za jeden školní rok?</w:t>
      </w:r>
    </w:p>
    <w:p w14:paraId="16CC62C6" w14:textId="77777777" w:rsidR="00CC5CB2" w:rsidRDefault="00CC5CB2">
      <w:r>
        <w:rPr>
          <w:noProof/>
        </w:rPr>
        <w:drawing>
          <wp:inline distT="0" distB="0" distL="0" distR="0" wp14:anchorId="06ECC0DF" wp14:editId="43AFD7E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9F5F8A8" w14:textId="77777777" w:rsidR="00CC5CB2" w:rsidRDefault="00CC5CB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C511DBF" w14:textId="77777777" w:rsidR="00CC5CB2" w:rsidRDefault="00CC5CB2" w:rsidP="000F0D20">
      <w:pPr>
        <w:pStyle w:val="Tabulkakategorie"/>
        <w:rPr>
          <w:sz w:val="22"/>
          <w:szCs w:val="22"/>
        </w:rPr>
      </w:pPr>
    </w:p>
    <w:p w14:paraId="3EEF04A0" w14:textId="77777777" w:rsidR="00CC5CB2" w:rsidRDefault="00CC5CB2" w:rsidP="000F0D20">
      <w:r w:rsidRPr="000F0D20">
        <w:t>Doplňující indikátory rozvíjí ukazatele ohledně nedokončování základního vzdělání</w:t>
      </w:r>
      <w:r>
        <w:t>.</w:t>
      </w:r>
    </w:p>
    <w:p w14:paraId="7291389A" w14:textId="77777777" w:rsidR="00CC5CB2" w:rsidRDefault="00CC5CB2" w:rsidP="000F0D20">
      <w:pPr>
        <w:pStyle w:val="Tabulkapopisek"/>
      </w:pPr>
      <w:r>
        <w:t>Tabulka b1</w:t>
      </w:r>
      <w:r w:rsidRPr="00511A90">
        <w:t>.</w:t>
      </w:r>
      <w:r>
        <w:t>j</w:t>
      </w:r>
    </w:p>
    <w:p w14:paraId="48355AEA" w14:textId="77777777" w:rsidR="00CC5CB2" w:rsidRDefault="00CC5CB2" w:rsidP="000F0D20">
      <w:pPr>
        <w:spacing w:after="0"/>
        <w:rPr>
          <w:rFonts w:ascii="Inter" w:hAnsi="Inter" w:cs="Times New Roman"/>
          <w:b/>
          <w:bCs/>
        </w:rPr>
      </w:pPr>
      <w:r w:rsidRPr="000F0D20">
        <w:rPr>
          <w:rFonts w:ascii="Inter" w:hAnsi="Inter" w:cs="Times New Roman"/>
          <w:b/>
          <w:bCs/>
        </w:rPr>
        <w:t>Doplňující indikátory vzdělávacího neúspěchu</w:t>
      </w:r>
    </w:p>
    <w:p w14:paraId="41ED9D4C" w14:textId="77777777" w:rsidR="00CC5CB2" w:rsidRPr="000F0D20" w:rsidRDefault="00CC5CB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47622" w14:paraId="76B12A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841B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E639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FB50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1B71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9175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42A426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0FC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E3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4D3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84A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121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47622" w14:paraId="48E3B9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42F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E2B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F45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D5D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AAC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33DA4EB" w14:textId="77777777" w:rsidR="00CC5CB2" w:rsidRPr="00E60C35" w:rsidRDefault="00CC5CB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EECBCBD" w14:textId="77777777" w:rsidR="00CC5CB2" w:rsidRPr="00D813B0" w:rsidRDefault="00CC5CB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B1171AE" w14:textId="77777777" w:rsidR="00CC5CB2" w:rsidRPr="000A559D" w:rsidRDefault="00CC5CB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74303F1" w14:textId="77777777" w:rsidR="00CC5CB2" w:rsidRPr="00D813B0" w:rsidRDefault="00CC5CB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0FB0567" w14:textId="77777777" w:rsidR="00CC5CB2" w:rsidRPr="00D813B0" w:rsidRDefault="00CC5CB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90AF385" w14:textId="77777777" w:rsidR="00CC5CB2" w:rsidRDefault="00CC5CB2" w:rsidP="008543C2">
      <w:pPr>
        <w:pStyle w:val="Tabulkapopisek"/>
        <w:keepNext/>
        <w:keepLines/>
      </w:pPr>
      <w:r>
        <w:t>Tabulka b1</w:t>
      </w:r>
      <w:r w:rsidRPr="00511A90">
        <w:t>.</w:t>
      </w:r>
      <w:r>
        <w:t>k</w:t>
      </w:r>
    </w:p>
    <w:p w14:paraId="742D0A82" w14:textId="77777777" w:rsidR="00CC5CB2" w:rsidRPr="009038F9" w:rsidRDefault="00CC5CB2" w:rsidP="008543C2">
      <w:pPr>
        <w:keepNext/>
        <w:keepLines/>
        <w:rPr>
          <w:b/>
          <w:bCs/>
          <w:highlight w:val="yellow"/>
        </w:rPr>
      </w:pPr>
      <w:r w:rsidRPr="006C14E6">
        <w:rPr>
          <w:b/>
          <w:bCs/>
        </w:rPr>
        <w:t>Sociálně aktivizační služby pro rodiny s dětmi a nízkoprahová zařízení pro děti a mládež na vašem území</w:t>
      </w:r>
    </w:p>
    <w:p w14:paraId="7EF916AF" w14:textId="77777777" w:rsidR="00CC5CB2" w:rsidRDefault="00CC5CB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47622" w14:paraId="60569DD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8225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A840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7D64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39A6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47622" w14:paraId="773B2EA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D45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C16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Féni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B9E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B35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ranice</w:t>
            </w:r>
          </w:p>
        </w:tc>
      </w:tr>
      <w:tr w:rsidR="00347622" w14:paraId="5270C50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6D2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386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Hranice,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C3B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511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347622" w14:paraId="18CB603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8A4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D57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E4C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DEF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4D3686C1" w14:textId="77777777" w:rsidR="00CC5CB2" w:rsidRDefault="00CC5CB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DC681D" w14:textId="77777777" w:rsidR="00CC5CB2" w:rsidRPr="00364EC3" w:rsidRDefault="00CC5CB2" w:rsidP="00364EC3">
      <w:pPr>
        <w:rPr>
          <w:rFonts w:ascii="Fira Sans Condensed Light" w:hAnsi="Fira Sans Condensed Light" w:cs="Segoe UI"/>
          <w:color w:val="404040" w:themeColor="text1" w:themeTint="BF"/>
          <w:sz w:val="18"/>
          <w:szCs w:val="18"/>
        </w:rPr>
      </w:pPr>
      <w:r>
        <w:br w:type="page"/>
      </w:r>
    </w:p>
    <w:p w14:paraId="0592FDC0" w14:textId="77777777" w:rsidR="00CC5CB2" w:rsidRPr="00534530" w:rsidRDefault="00CC5CB2" w:rsidP="00534530">
      <w:pPr>
        <w:pStyle w:val="Nadpis3"/>
        <w:ind w:left="709" w:hanging="709"/>
      </w:pPr>
      <w:bookmarkStart w:id="62" w:name="_Toc159579101"/>
      <w:bookmarkStart w:id="63" w:name="_Toc159579157"/>
      <w:bookmarkStart w:id="64" w:name="_Toc209522143"/>
      <w:r>
        <w:t>Výsledky testování</w:t>
      </w:r>
      <w:bookmarkEnd w:id="62"/>
      <w:bookmarkEnd w:id="63"/>
      <w:bookmarkEnd w:id="64"/>
    </w:p>
    <w:p w14:paraId="731D60B9" w14:textId="77777777" w:rsidR="00CC5CB2" w:rsidRPr="00592071" w:rsidRDefault="00CC5CB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149F54" w14:textId="77777777" w:rsidR="00CC5CB2" w:rsidRPr="00EC6155" w:rsidRDefault="00CC5CB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73138C0" w14:textId="77777777" w:rsidR="00CC5CB2" w:rsidRPr="00592071" w:rsidRDefault="00CC5CB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65AF26A" w14:textId="77777777" w:rsidR="00CC5CB2" w:rsidRDefault="00CC5CB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A12D674" w14:textId="77777777" w:rsidR="00CC5CB2" w:rsidRPr="00592071" w:rsidRDefault="00CC5CB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FB9E30D" w14:textId="77777777" w:rsidR="00CC5CB2" w:rsidRDefault="00CC5CB2">
      <w:pPr>
        <w:pStyle w:val="Odstavecseseznamem"/>
        <w:numPr>
          <w:ilvl w:val="0"/>
          <w:numId w:val="11"/>
        </w:numPr>
        <w:spacing w:after="0" w:line="276" w:lineRule="auto"/>
      </w:pPr>
      <w:r>
        <w:t>Jaká je hodnota výsledků testování</w:t>
      </w:r>
      <w:r w:rsidRPr="00DF42C8">
        <w:t>?</w:t>
      </w:r>
    </w:p>
    <w:p w14:paraId="79484B6D" w14:textId="77777777" w:rsidR="00CC5CB2" w:rsidRDefault="00CC5CB2">
      <w:pPr>
        <w:pStyle w:val="Odstavecseseznamem"/>
        <w:numPr>
          <w:ilvl w:val="0"/>
          <w:numId w:val="11"/>
        </w:numPr>
        <w:spacing w:line="276" w:lineRule="auto"/>
      </w:pPr>
      <w:r>
        <w:t xml:space="preserve">Liší se výsledky v horní a dolní části výsledků žáků? </w:t>
      </w:r>
    </w:p>
    <w:p w14:paraId="65828F67" w14:textId="77777777" w:rsidR="00CC5CB2" w:rsidRDefault="00CC5CB2">
      <w:pPr>
        <w:pStyle w:val="Odstavecseseznamem"/>
        <w:numPr>
          <w:ilvl w:val="0"/>
          <w:numId w:val="11"/>
        </w:numPr>
        <w:spacing w:line="360" w:lineRule="auto"/>
      </w:pPr>
      <w:r>
        <w:t>Liší se výsledky žáků v testování ČŠI a v JPZ?</w:t>
      </w:r>
    </w:p>
    <w:p w14:paraId="5CC45788" w14:textId="77777777" w:rsidR="00CC5CB2" w:rsidRDefault="00CC5CB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6BD28C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ED292" w14:textId="77777777" w:rsidR="00CC5CB2" w:rsidRDefault="00CC5CB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126E6" w14:textId="77777777" w:rsidR="00CC5CB2" w:rsidRPr="00DE2BA2" w:rsidRDefault="00CC5CB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E02C5" w14:textId="77777777" w:rsidR="00CC5CB2" w:rsidRPr="00DE2BA2" w:rsidRDefault="00CC5CB2" w:rsidP="00144187">
            <w:pPr>
              <w:autoSpaceDE/>
              <w:autoSpaceDN/>
              <w:adjustRightInd/>
              <w:spacing w:after="240" w:line="259" w:lineRule="auto"/>
              <w:jc w:val="left"/>
              <w:textAlignment w:val="auto"/>
              <w:rPr>
                <w:b/>
                <w:sz w:val="24"/>
              </w:rPr>
            </w:pPr>
          </w:p>
        </w:tc>
      </w:tr>
      <w:tr w:rsidR="00A32B53" w14:paraId="35C11AFE" w14:textId="77777777" w:rsidTr="009165D1">
        <w:tc>
          <w:tcPr>
            <w:tcW w:w="1286" w:type="dxa"/>
          </w:tcPr>
          <w:p w14:paraId="71D1C1F0" w14:textId="77777777" w:rsidR="00CC5CB2" w:rsidRPr="00DE2BA2" w:rsidRDefault="00CC5CB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70A131E" w14:textId="77777777" w:rsidR="00CC5CB2" w:rsidRDefault="00CC5CB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8C3458" w14:textId="77777777" w:rsidR="00CC5CB2" w:rsidRDefault="00CC5CB2" w:rsidP="00144187">
            <w:pPr>
              <w:jc w:val="left"/>
            </w:pPr>
          </w:p>
        </w:tc>
      </w:tr>
      <w:tr w:rsidR="002C5DE8" w14:paraId="4F58A99A" w14:textId="77777777" w:rsidTr="009165D1">
        <w:tc>
          <w:tcPr>
            <w:tcW w:w="1286" w:type="dxa"/>
          </w:tcPr>
          <w:p w14:paraId="4C354209" w14:textId="77777777" w:rsidR="00CC5CB2" w:rsidRDefault="00CC5CB2" w:rsidP="00144187">
            <w:pPr>
              <w:jc w:val="left"/>
            </w:pPr>
          </w:p>
        </w:tc>
        <w:tc>
          <w:tcPr>
            <w:tcW w:w="4394" w:type="dxa"/>
            <w:vAlign w:val="center"/>
          </w:tcPr>
          <w:p w14:paraId="32334337" w14:textId="77777777" w:rsidR="00CC5CB2" w:rsidRPr="00DE2BA2" w:rsidRDefault="00CC5CB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A656B1" w14:textId="77777777" w:rsidR="00CC5CB2" w:rsidRDefault="00CC5CB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BEE9D8C" w14:textId="77777777" w:rsidTr="009165D1">
        <w:tc>
          <w:tcPr>
            <w:tcW w:w="1286" w:type="dxa"/>
          </w:tcPr>
          <w:p w14:paraId="176F68F7" w14:textId="77777777" w:rsidR="00CC5CB2" w:rsidRPr="00DE2BA2" w:rsidRDefault="00CC5CB2" w:rsidP="002C5DE8">
            <w:pPr>
              <w:jc w:val="left"/>
              <w:rPr>
                <w:b/>
                <w:bCs/>
                <w:color w:val="DD4540"/>
              </w:rPr>
            </w:pPr>
          </w:p>
        </w:tc>
        <w:tc>
          <w:tcPr>
            <w:tcW w:w="4394" w:type="dxa"/>
            <w:vAlign w:val="center"/>
          </w:tcPr>
          <w:p w14:paraId="281A946A" w14:textId="77777777" w:rsidR="00CC5CB2" w:rsidRDefault="00CC5CB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EBC6154" w14:textId="77777777" w:rsidR="00CC5CB2" w:rsidRDefault="00CC5CB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03DF023" w14:textId="77777777" w:rsidTr="009165D1">
        <w:tc>
          <w:tcPr>
            <w:tcW w:w="1286" w:type="dxa"/>
          </w:tcPr>
          <w:p w14:paraId="4C1EC905" w14:textId="77777777" w:rsidR="00CC5CB2" w:rsidRPr="00DE2BA2" w:rsidRDefault="00CC5CB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4129164" w14:textId="77777777" w:rsidR="00CC5CB2" w:rsidRDefault="00CC5CB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7609B97" w14:textId="77777777" w:rsidR="00CC5CB2" w:rsidRDefault="00CC5CB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8A4127C" w14:textId="77777777" w:rsidTr="009165D1">
        <w:tc>
          <w:tcPr>
            <w:tcW w:w="1286" w:type="dxa"/>
          </w:tcPr>
          <w:p w14:paraId="633220FD" w14:textId="77777777" w:rsidR="00CC5CB2" w:rsidRPr="00FA4BA7" w:rsidRDefault="00CC5CB2" w:rsidP="002C5DE8">
            <w:pPr>
              <w:jc w:val="left"/>
              <w:rPr>
                <w:b/>
                <w:bCs/>
                <w:color w:val="981D3D"/>
              </w:rPr>
            </w:pPr>
          </w:p>
        </w:tc>
        <w:tc>
          <w:tcPr>
            <w:tcW w:w="4394" w:type="dxa"/>
            <w:vAlign w:val="center"/>
          </w:tcPr>
          <w:p w14:paraId="1528858C" w14:textId="77777777" w:rsidR="00CC5CB2" w:rsidRPr="00A32B53" w:rsidRDefault="00CC5CB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E98027B" w14:textId="77777777" w:rsidR="00CC5CB2" w:rsidRPr="00A32B53" w:rsidRDefault="00CC5CB2" w:rsidP="002C5DE8">
            <w:pPr>
              <w:jc w:val="left"/>
            </w:pPr>
          </w:p>
        </w:tc>
      </w:tr>
    </w:tbl>
    <w:p w14:paraId="0965E4CF" w14:textId="77777777" w:rsidR="00CC5CB2" w:rsidRDefault="00CC5CB2" w:rsidP="00055071">
      <w:pPr>
        <w:pStyle w:val="Tabulkapopisek"/>
      </w:pPr>
    </w:p>
    <w:p w14:paraId="250790CC" w14:textId="77777777" w:rsidR="00CC5CB2" w:rsidRPr="00511A90" w:rsidRDefault="00CC5CB2" w:rsidP="00055071">
      <w:pPr>
        <w:pStyle w:val="Tabulkapopisek"/>
      </w:pPr>
      <w:r w:rsidRPr="00511A90">
        <w:t xml:space="preserve">Graf </w:t>
      </w:r>
      <w:r>
        <w:t>b2</w:t>
      </w:r>
      <w:r w:rsidRPr="00511A90">
        <w:t>.</w:t>
      </w:r>
      <w:r>
        <w:t>a</w:t>
      </w:r>
    </w:p>
    <w:p w14:paraId="2E4AB368" w14:textId="77777777" w:rsidR="00CC5CB2" w:rsidRDefault="00CC5CB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2D179B2" w14:textId="77777777" w:rsidR="00CC5CB2" w:rsidRDefault="00CC5CB2">
      <w:r>
        <w:rPr>
          <w:noProof/>
        </w:rPr>
        <w:drawing>
          <wp:inline distT="0" distB="0" distL="0" distR="0" wp14:anchorId="4BFA3E76" wp14:editId="5A3B1FA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9365E22" w14:textId="77777777" w:rsidR="00CC5CB2" w:rsidRPr="006F7CCF" w:rsidRDefault="00CC5CB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5C6083B" w14:textId="77777777" w:rsidR="00CC5CB2" w:rsidRDefault="00CC5CB2" w:rsidP="00675817">
      <w:pPr>
        <w:pStyle w:val="Tabulkakategorie"/>
        <w:ind w:left="720"/>
        <w:jc w:val="center"/>
        <w:rPr>
          <w:sz w:val="22"/>
          <w:szCs w:val="22"/>
        </w:rPr>
      </w:pPr>
    </w:p>
    <w:p w14:paraId="4936B406" w14:textId="77777777" w:rsidR="00CC5CB2" w:rsidRPr="00511A90" w:rsidRDefault="00CC5CB2" w:rsidP="00362174">
      <w:pPr>
        <w:pStyle w:val="Tabulkapopisek"/>
        <w:keepNext/>
        <w:keepLines/>
      </w:pPr>
      <w:r w:rsidRPr="00511A90">
        <w:t xml:space="preserve">Graf </w:t>
      </w:r>
      <w:r>
        <w:t>b2</w:t>
      </w:r>
      <w:r w:rsidRPr="00511A90">
        <w:t>.</w:t>
      </w:r>
      <w:r>
        <w:t>b</w:t>
      </w:r>
    </w:p>
    <w:p w14:paraId="52A515EE" w14:textId="77777777" w:rsidR="00CC5CB2" w:rsidRDefault="00CC5CB2" w:rsidP="00362174">
      <w:pPr>
        <w:pStyle w:val="TabulkaGrafnzev"/>
        <w:keepNext/>
        <w:keepLines/>
        <w:spacing w:after="0"/>
      </w:pPr>
      <w:r>
        <w:t>Výsledky testování v kraji</w:t>
      </w:r>
    </w:p>
    <w:p w14:paraId="22473DCE" w14:textId="77777777" w:rsidR="00CC5CB2" w:rsidRDefault="00CC5CB2">
      <w:r>
        <w:rPr>
          <w:noProof/>
        </w:rPr>
        <w:drawing>
          <wp:inline distT="0" distB="0" distL="0" distR="0" wp14:anchorId="2939AA33" wp14:editId="2443354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21AC25B" w14:textId="77777777" w:rsidR="00CC5CB2" w:rsidRDefault="00CC5CB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79EF193" w14:textId="77777777" w:rsidR="00CC5CB2" w:rsidRPr="0068236B" w:rsidRDefault="00CC5CB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7A69069" w14:textId="77777777" w:rsidR="00CC5CB2" w:rsidRPr="006F7CCF" w:rsidRDefault="00CC5CB2" w:rsidP="009165D1">
      <w:pPr>
        <w:rPr>
          <w:rFonts w:ascii="Fira Sans Condensed Light" w:hAnsi="Fira Sans Condensed Light" w:cs="Segoe UI"/>
          <w:color w:val="404040" w:themeColor="text1" w:themeTint="BF"/>
          <w:sz w:val="18"/>
          <w:szCs w:val="18"/>
        </w:rPr>
      </w:pPr>
    </w:p>
    <w:p w14:paraId="3BFED74C" w14:textId="77777777" w:rsidR="00CC5CB2" w:rsidRDefault="00CC5CB2" w:rsidP="00573DA9">
      <w:pPr>
        <w:pStyle w:val="Nadpis4"/>
      </w:pPr>
      <w:bookmarkStart w:id="65" w:name="_Toc209522144"/>
      <w:r>
        <w:t>Ukazatele a cíle</w:t>
      </w:r>
      <w:bookmarkEnd w:id="65"/>
    </w:p>
    <w:p w14:paraId="3A965F91" w14:textId="77777777" w:rsidR="00CC5CB2" w:rsidRPr="00075F61" w:rsidRDefault="00CC5CB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5DD192A" w14:textId="77777777" w:rsidR="00CC5CB2" w:rsidRPr="00511A90" w:rsidRDefault="00CC5CB2" w:rsidP="00507DE1">
      <w:pPr>
        <w:pStyle w:val="Tabulkapopisek"/>
        <w:keepNext/>
        <w:keepLines/>
      </w:pPr>
      <w:r w:rsidRPr="00511A90">
        <w:t xml:space="preserve">Graf </w:t>
      </w:r>
      <w:r>
        <w:t>b2</w:t>
      </w:r>
      <w:r w:rsidRPr="00511A90">
        <w:t>.</w:t>
      </w:r>
      <w:r>
        <w:t>c</w:t>
      </w:r>
    </w:p>
    <w:p w14:paraId="7E1B31C7" w14:textId="77777777" w:rsidR="00CC5CB2" w:rsidRPr="006F7CCF" w:rsidRDefault="00CC5CB2" w:rsidP="00507DE1">
      <w:pPr>
        <w:pStyle w:val="TabulkaGrafnzev"/>
        <w:keepNext/>
        <w:keepLines/>
        <w:spacing w:after="0"/>
      </w:pPr>
      <w:r w:rsidRPr="006D0C33">
        <w:t>Kolik procent žáků se zúčastnilo JPZ a dosáhlo percentilu více než 50?</w:t>
      </w:r>
    </w:p>
    <w:p w14:paraId="7451911B" w14:textId="77777777" w:rsidR="00CC5CB2" w:rsidRDefault="00CC5CB2">
      <w:r>
        <w:rPr>
          <w:noProof/>
        </w:rPr>
        <w:drawing>
          <wp:inline distT="0" distB="0" distL="0" distR="0" wp14:anchorId="415FBAF6" wp14:editId="109444D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838B5B6" w14:textId="77777777" w:rsidR="00CC5CB2" w:rsidRPr="006F7CCF" w:rsidRDefault="00CC5CB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29FFF87" w14:textId="77777777" w:rsidR="00CC5CB2" w:rsidRDefault="00CC5CB2" w:rsidP="00075F61">
      <w:pPr>
        <w:pStyle w:val="Tabulkapopisek"/>
        <w:keepNext/>
        <w:keepLines/>
      </w:pPr>
    </w:p>
    <w:p w14:paraId="3F1AB3FC" w14:textId="77777777" w:rsidR="00CC5CB2" w:rsidRDefault="00CC5CB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E77B17F" w14:textId="77777777" w:rsidR="00CC5CB2" w:rsidRDefault="00CC5CB2" w:rsidP="00075F61">
      <w:r>
        <w:t>Výsledky z 5. tříd vypovídají jak o kvalitě školy, tak do velké míry i o znevýhodnění a podpoře rodin. Z toho důvodu více než v pozdějších ročnících ukazují vzdělávací příležitosti.</w:t>
      </w:r>
    </w:p>
    <w:p w14:paraId="50E14501" w14:textId="77777777" w:rsidR="00CC5CB2" w:rsidRPr="00511A90" w:rsidRDefault="00CC5CB2" w:rsidP="00075F61">
      <w:pPr>
        <w:pStyle w:val="Tabulkapopisek"/>
        <w:keepNext/>
        <w:keepLines/>
      </w:pPr>
      <w:r w:rsidRPr="00511A90">
        <w:t>Graf</w:t>
      </w:r>
      <w:r>
        <w:t xml:space="preserve"> b2</w:t>
      </w:r>
      <w:r w:rsidRPr="00511A90">
        <w:t>.</w:t>
      </w:r>
      <w:r>
        <w:t>d</w:t>
      </w:r>
    </w:p>
    <w:p w14:paraId="6D21188B" w14:textId="77777777" w:rsidR="00CC5CB2" w:rsidRDefault="00CC5CB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9B77CE4" w14:textId="77777777" w:rsidR="00CC5CB2" w:rsidRDefault="00CC5CB2">
      <w:r>
        <w:rPr>
          <w:noProof/>
        </w:rPr>
        <w:drawing>
          <wp:inline distT="0" distB="0" distL="0" distR="0" wp14:anchorId="23228F6E" wp14:editId="7FE52AD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F3EFBFC" w14:textId="77777777" w:rsidR="00CC5CB2" w:rsidRPr="008941FF" w:rsidRDefault="00CC5CB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8</w:t>
      </w:r>
    </w:p>
    <w:p w14:paraId="2E55E57D" w14:textId="77777777" w:rsidR="00CC5CB2" w:rsidRPr="008941FF" w:rsidRDefault="00CC5CB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51B877" w14:textId="77777777" w:rsidR="00CC5CB2" w:rsidRPr="006F7CCF" w:rsidRDefault="00CC5CB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A1E6EB8" w14:textId="77777777" w:rsidR="00CC5CB2" w:rsidRDefault="00CC5CB2" w:rsidP="00075F61">
      <w:pPr>
        <w:pStyle w:val="Tabulkapopisek"/>
        <w:keepNext/>
        <w:keepLines/>
      </w:pPr>
    </w:p>
    <w:p w14:paraId="0C8A593F" w14:textId="77777777" w:rsidR="00CC5CB2" w:rsidRPr="00511A90" w:rsidRDefault="00CC5CB2" w:rsidP="00075F61">
      <w:pPr>
        <w:pStyle w:val="Tabulkapopisek"/>
        <w:keepNext/>
        <w:keepLines/>
      </w:pPr>
      <w:r w:rsidRPr="00511A90">
        <w:t xml:space="preserve">Graf </w:t>
      </w:r>
      <w:r>
        <w:t>b2</w:t>
      </w:r>
      <w:r w:rsidRPr="00511A90">
        <w:t>.</w:t>
      </w:r>
      <w:r>
        <w:t>e</w:t>
      </w:r>
    </w:p>
    <w:p w14:paraId="328E758B" w14:textId="77777777" w:rsidR="00CC5CB2" w:rsidRDefault="00CC5CB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401D0E" w14:textId="77777777" w:rsidR="00CC5CB2" w:rsidRDefault="00CC5CB2">
      <w:r>
        <w:rPr>
          <w:noProof/>
        </w:rPr>
        <w:drawing>
          <wp:inline distT="0" distB="0" distL="0" distR="0" wp14:anchorId="15A8E5E1" wp14:editId="0B879AB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CA76779" w14:textId="77777777" w:rsidR="00CC5CB2" w:rsidRPr="008941FF" w:rsidRDefault="00CC5CB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8</w:t>
      </w:r>
    </w:p>
    <w:p w14:paraId="5D394813" w14:textId="77777777" w:rsidR="00CC5CB2" w:rsidRPr="008941FF" w:rsidRDefault="00CC5CB2"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8EE6CD" w14:textId="77777777" w:rsidR="00CC5CB2" w:rsidRPr="006F7CCF" w:rsidRDefault="00CC5C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A3947DF" w14:textId="77777777" w:rsidR="00CC5CB2" w:rsidRPr="006F7CCF" w:rsidRDefault="00CC5CB2" w:rsidP="00075F61">
      <w:pPr>
        <w:rPr>
          <w:rFonts w:ascii="Fira Sans Condensed Light" w:hAnsi="Fira Sans Condensed Light" w:cs="Segoe UI"/>
          <w:color w:val="404040" w:themeColor="text1" w:themeTint="BF"/>
          <w:sz w:val="18"/>
          <w:szCs w:val="18"/>
        </w:rPr>
      </w:pPr>
    </w:p>
    <w:p w14:paraId="02872A87" w14:textId="77777777" w:rsidR="00CC5CB2" w:rsidRDefault="00CC5CB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67741E8" w14:textId="77777777" w:rsidR="00CC5CB2" w:rsidRPr="00511A90" w:rsidRDefault="00CC5CB2" w:rsidP="00075F61">
      <w:pPr>
        <w:pStyle w:val="Tabulkapopisek"/>
        <w:keepNext/>
        <w:keepLines/>
      </w:pPr>
      <w:r w:rsidRPr="00511A90">
        <w:t xml:space="preserve">Graf </w:t>
      </w:r>
      <w:r>
        <w:t>b2</w:t>
      </w:r>
      <w:r w:rsidRPr="00511A90">
        <w:t>.</w:t>
      </w:r>
      <w:r>
        <w:t>f</w:t>
      </w:r>
    </w:p>
    <w:p w14:paraId="782811FC" w14:textId="77777777" w:rsidR="00CC5CB2" w:rsidRDefault="00CC5CB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46E3F0" w14:textId="77777777" w:rsidR="00CC5CB2" w:rsidRDefault="00CC5CB2">
      <w:r>
        <w:rPr>
          <w:noProof/>
        </w:rPr>
        <w:drawing>
          <wp:inline distT="0" distB="0" distL="0" distR="0" wp14:anchorId="6C473E3D" wp14:editId="042B894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EA33D8A" w14:textId="77777777" w:rsidR="00CC5CB2" w:rsidRPr="008941FF" w:rsidRDefault="00CC5CB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5</w:t>
      </w:r>
    </w:p>
    <w:p w14:paraId="777C9851" w14:textId="77777777" w:rsidR="00CC5CB2" w:rsidRPr="008941FF" w:rsidRDefault="00CC5CB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EC5CAE" w14:textId="77777777" w:rsidR="00CC5CB2" w:rsidRPr="006F7CCF" w:rsidRDefault="00CC5C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3AC3F6C" w14:textId="77777777" w:rsidR="00CC5CB2" w:rsidRPr="006F7CCF" w:rsidRDefault="00CC5CB2" w:rsidP="00507DE1">
      <w:pPr>
        <w:keepNext/>
        <w:keepLines/>
        <w:rPr>
          <w:rFonts w:ascii="Fira Sans Condensed Light" w:hAnsi="Fira Sans Condensed Light" w:cs="Segoe UI"/>
          <w:color w:val="404040" w:themeColor="text1" w:themeTint="BF"/>
          <w:sz w:val="18"/>
          <w:szCs w:val="18"/>
        </w:rPr>
      </w:pPr>
    </w:p>
    <w:p w14:paraId="620A05A0" w14:textId="77777777" w:rsidR="00CC5CB2" w:rsidRPr="00511A90" w:rsidRDefault="00CC5CB2" w:rsidP="00075F61">
      <w:pPr>
        <w:pStyle w:val="Tabulkapopisek"/>
        <w:keepNext/>
        <w:keepLines/>
      </w:pPr>
      <w:r w:rsidRPr="00511A90">
        <w:t xml:space="preserve">Graf </w:t>
      </w:r>
      <w:r>
        <w:t>b2</w:t>
      </w:r>
      <w:r w:rsidRPr="00511A90">
        <w:t>.</w:t>
      </w:r>
      <w:r>
        <w:t>g</w:t>
      </w:r>
    </w:p>
    <w:p w14:paraId="3586B17A" w14:textId="77777777" w:rsidR="00CC5CB2" w:rsidRDefault="00CC5CB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B5373CF" w14:textId="77777777" w:rsidR="00CC5CB2" w:rsidRDefault="00CC5CB2">
      <w:r>
        <w:rPr>
          <w:noProof/>
        </w:rPr>
        <w:drawing>
          <wp:inline distT="0" distB="0" distL="0" distR="0" wp14:anchorId="153CFCB2" wp14:editId="5FB7051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B8E818D" w14:textId="77777777" w:rsidR="00CC5CB2" w:rsidRPr="008941FF" w:rsidRDefault="00CC5CB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5</w:t>
      </w:r>
    </w:p>
    <w:p w14:paraId="450CBE49" w14:textId="77777777" w:rsidR="00CC5CB2" w:rsidRPr="008941FF" w:rsidRDefault="00CC5CB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ECDBFA" w14:textId="77777777" w:rsidR="00CC5CB2" w:rsidRPr="006F7CCF" w:rsidRDefault="00CC5C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BFB70C" w14:textId="77777777" w:rsidR="00CC5CB2" w:rsidRPr="006F7CCF" w:rsidRDefault="00CC5CB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EDE2E2A" w14:textId="77777777" w:rsidR="00CC5CB2" w:rsidRDefault="00CC5CB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C9DBCD3" w14:textId="77777777" w:rsidR="00CC5CB2" w:rsidRDefault="00CC5CB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A61D400" w14:textId="77777777" w:rsidR="00CC5CB2" w:rsidRDefault="00CC5CB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60EECAC" w14:textId="77777777" w:rsidR="00CC5CB2" w:rsidRPr="005A40B8" w:rsidRDefault="00CC5CB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59A792C" w14:textId="77777777" w:rsidR="00CC5CB2" w:rsidRDefault="00CC5CB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2275C0A" w14:textId="77777777" w:rsidR="00CC5CB2" w:rsidRPr="006101B8" w:rsidRDefault="00CC5CB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B0290F3" w14:textId="77777777" w:rsidR="00CC5CB2" w:rsidRDefault="00CC5CB2">
      <w:r>
        <w:rPr>
          <w:noProof/>
        </w:rPr>
        <w:drawing>
          <wp:inline distT="0" distB="0" distL="0" distR="0" wp14:anchorId="0B4B27B0" wp14:editId="5D3E46B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C7F7F49" w14:textId="77777777" w:rsidR="00CC5CB2" w:rsidRDefault="00CC5CB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2430F86" w14:textId="77777777" w:rsidR="00CC5CB2" w:rsidRDefault="00CC5CB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1B77933" w14:textId="77777777" w:rsidR="00CC5CB2" w:rsidRDefault="00CC5CB2" w:rsidP="00722023">
      <w:pPr>
        <w:pStyle w:val="Tabulkapopisek"/>
        <w:keepNext/>
        <w:keepLines/>
      </w:pPr>
      <w:r>
        <w:t>Graf</w:t>
      </w:r>
      <w:r w:rsidRPr="00511A90">
        <w:t xml:space="preserve"> </w:t>
      </w:r>
      <w:r>
        <w:t>b2</w:t>
      </w:r>
      <w:r w:rsidRPr="00511A90">
        <w:t>.</w:t>
      </w:r>
      <w:r>
        <w:t>i</w:t>
      </w:r>
    </w:p>
    <w:p w14:paraId="46B15432" w14:textId="77777777" w:rsidR="00CC5CB2" w:rsidRPr="006101B8" w:rsidRDefault="00CC5CB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BF7E49F" w14:textId="77777777" w:rsidR="00CC5CB2" w:rsidRDefault="00CC5CB2">
      <w:r>
        <w:rPr>
          <w:noProof/>
        </w:rPr>
        <w:drawing>
          <wp:inline distT="0" distB="0" distL="0" distR="0" wp14:anchorId="392C4BD3" wp14:editId="7365B9F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00A752A" w14:textId="77777777" w:rsidR="00CC5CB2" w:rsidRDefault="00CC5CB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C3D9815" w14:textId="77777777" w:rsidR="00CC5CB2" w:rsidRDefault="00CC5CB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20056F0" w14:textId="77777777" w:rsidR="00CC5CB2" w:rsidRDefault="00CC5CB2" w:rsidP="006F7DCB">
      <w:pPr>
        <w:pStyle w:val="Tabulkapopisek"/>
        <w:keepNext/>
        <w:keepLines/>
      </w:pPr>
      <w:r>
        <w:t>Tabulka</w:t>
      </w:r>
      <w:r w:rsidRPr="00511A90">
        <w:t xml:space="preserve"> </w:t>
      </w:r>
      <w:r>
        <w:t>b2</w:t>
      </w:r>
      <w:r w:rsidRPr="00511A90">
        <w:t>.</w:t>
      </w:r>
      <w:r>
        <w:t>j</w:t>
      </w:r>
    </w:p>
    <w:p w14:paraId="42141206" w14:textId="77777777" w:rsidR="00CC5CB2" w:rsidRDefault="00CC5CB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7044C0B" w14:textId="77777777" w:rsidR="00CC5CB2" w:rsidRDefault="00CC5CB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47622" w14:paraId="532B96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6100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086D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20B2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376B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F361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516315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07B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C61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01F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C92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C88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47622" w14:paraId="6BE0C0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1D7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293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B5D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F6A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5BC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84515F0" w14:textId="77777777" w:rsidR="00CC5CB2" w:rsidRPr="00BE2C88" w:rsidRDefault="00CC5CB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D675759" w14:textId="77777777" w:rsidR="00CC5CB2" w:rsidRPr="00967CC4" w:rsidRDefault="00CC5CB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09C0A2E" wp14:editId="1D3F4B4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080AD" w14:textId="77777777" w:rsidR="00CC5CB2" w:rsidRDefault="00CC5CB2" w:rsidP="00534530">
                            <w:pPr>
                              <w:pStyle w:val="Bezmezer"/>
                            </w:pPr>
                          </w:p>
                          <w:p w14:paraId="17E555D3" w14:textId="77777777" w:rsidR="00CC5CB2" w:rsidRPr="00534530" w:rsidRDefault="00CC5CB2" w:rsidP="00534530">
                            <w:pPr>
                              <w:pStyle w:val="Bezmezer"/>
                            </w:pPr>
                          </w:p>
                          <w:p w14:paraId="541A457C" w14:textId="77777777" w:rsidR="00CC5CB2" w:rsidRDefault="00CC5CB2" w:rsidP="00534530">
                            <w:pPr>
                              <w:pStyle w:val="Bezmezer"/>
                            </w:pPr>
                          </w:p>
                          <w:p w14:paraId="0EE88AFB" w14:textId="77777777" w:rsidR="00CC5CB2" w:rsidRDefault="00CC5CB2" w:rsidP="00534530">
                            <w:pPr>
                              <w:pStyle w:val="Bezmezer"/>
                            </w:pPr>
                          </w:p>
                          <w:p w14:paraId="0A286600" w14:textId="77777777" w:rsidR="00CC5CB2" w:rsidRDefault="00CC5CB2" w:rsidP="00534530">
                            <w:pPr>
                              <w:pStyle w:val="Bezmezer"/>
                            </w:pPr>
                          </w:p>
                          <w:p w14:paraId="4ADDC4EC" w14:textId="77777777" w:rsidR="00CC5CB2" w:rsidRDefault="00CC5CB2" w:rsidP="00534530">
                            <w:pPr>
                              <w:pStyle w:val="Bezmezer"/>
                            </w:pPr>
                          </w:p>
                          <w:p w14:paraId="38D8710B" w14:textId="77777777" w:rsidR="00CC5CB2" w:rsidRDefault="00CC5CB2" w:rsidP="00534530">
                            <w:pPr>
                              <w:pStyle w:val="Bezmezer"/>
                            </w:pPr>
                          </w:p>
                          <w:p w14:paraId="62758EA2" w14:textId="77777777" w:rsidR="00CC5CB2" w:rsidRDefault="00CC5CB2" w:rsidP="00534530">
                            <w:pPr>
                              <w:pStyle w:val="Bezmezer"/>
                            </w:pPr>
                          </w:p>
                          <w:p w14:paraId="52EDBC4F" w14:textId="77777777" w:rsidR="00CC5CB2" w:rsidRDefault="00CC5CB2" w:rsidP="00534530">
                            <w:pPr>
                              <w:pStyle w:val="Bezmezer"/>
                            </w:pPr>
                          </w:p>
                          <w:p w14:paraId="055E0C47" w14:textId="77777777" w:rsidR="00CC5CB2" w:rsidRDefault="00CC5CB2" w:rsidP="00534530">
                            <w:pPr>
                              <w:pStyle w:val="Bezmezer"/>
                            </w:pPr>
                          </w:p>
                          <w:p w14:paraId="0409B0A6" w14:textId="77777777" w:rsidR="00CC5CB2" w:rsidRDefault="00CC5CB2" w:rsidP="00534530">
                            <w:pPr>
                              <w:pStyle w:val="Bezmezer"/>
                            </w:pPr>
                          </w:p>
                          <w:p w14:paraId="02CA9445" w14:textId="77777777" w:rsidR="00CC5CB2" w:rsidRDefault="00CC5CB2" w:rsidP="00534530">
                            <w:pPr>
                              <w:pStyle w:val="Bezmezer"/>
                            </w:pPr>
                          </w:p>
                          <w:p w14:paraId="30A6C4E1" w14:textId="77777777" w:rsidR="00CC5CB2" w:rsidRDefault="00CC5CB2" w:rsidP="00534530">
                            <w:pPr>
                              <w:pStyle w:val="Bezmezer"/>
                            </w:pPr>
                          </w:p>
                          <w:p w14:paraId="08DBACDB" w14:textId="77777777" w:rsidR="00CC5CB2" w:rsidRDefault="00CC5CB2" w:rsidP="00534530">
                            <w:pPr>
                              <w:pStyle w:val="Bezmezer"/>
                            </w:pPr>
                          </w:p>
                          <w:p w14:paraId="6E83121E" w14:textId="77777777" w:rsidR="00CC5CB2" w:rsidRDefault="00CC5CB2" w:rsidP="00534530">
                            <w:pPr>
                              <w:pStyle w:val="Bezmezer"/>
                            </w:pPr>
                          </w:p>
                          <w:p w14:paraId="355AEA75" w14:textId="77777777" w:rsidR="00CC5CB2" w:rsidRDefault="00CC5CB2" w:rsidP="00534530">
                            <w:pPr>
                              <w:pStyle w:val="Bezmezer"/>
                            </w:pPr>
                          </w:p>
                          <w:p w14:paraId="7BE15128" w14:textId="77777777" w:rsidR="00CC5CB2" w:rsidRDefault="00CC5CB2" w:rsidP="00534530">
                            <w:pPr>
                              <w:pStyle w:val="Bezmezer"/>
                            </w:pPr>
                          </w:p>
                          <w:p w14:paraId="0DF376C0" w14:textId="77777777" w:rsidR="00CC5CB2" w:rsidRDefault="00CC5CB2" w:rsidP="00534530">
                            <w:pPr>
                              <w:pStyle w:val="Bezmezer"/>
                            </w:pPr>
                          </w:p>
                          <w:p w14:paraId="501F6A1B" w14:textId="77777777" w:rsidR="00CC5CB2" w:rsidRDefault="00CC5CB2" w:rsidP="00534530">
                            <w:pPr>
                              <w:pStyle w:val="Bezmezer"/>
                            </w:pPr>
                          </w:p>
                          <w:p w14:paraId="60367D27" w14:textId="77777777" w:rsidR="00CC5CB2" w:rsidRDefault="00CC5CB2" w:rsidP="00534530">
                            <w:pPr>
                              <w:pStyle w:val="Bezmezer"/>
                            </w:pPr>
                          </w:p>
                          <w:p w14:paraId="256C17DD" w14:textId="77777777" w:rsidR="00CC5CB2" w:rsidRDefault="00CC5CB2" w:rsidP="00534530">
                            <w:pPr>
                              <w:pStyle w:val="Bezmezer"/>
                            </w:pPr>
                          </w:p>
                          <w:p w14:paraId="3EDC32D5" w14:textId="77777777" w:rsidR="00CC5CB2" w:rsidRDefault="00CC5CB2" w:rsidP="00534530">
                            <w:pPr>
                              <w:pStyle w:val="Bezmezer"/>
                            </w:pPr>
                          </w:p>
                          <w:p w14:paraId="2096DC0A" w14:textId="77777777" w:rsidR="00CC5CB2" w:rsidRDefault="00CC5CB2" w:rsidP="00534530">
                            <w:pPr>
                              <w:pStyle w:val="Bezmezer"/>
                            </w:pPr>
                          </w:p>
                          <w:p w14:paraId="56842A1F" w14:textId="77777777" w:rsidR="00CC5CB2" w:rsidRDefault="00CC5CB2" w:rsidP="00534530">
                            <w:pPr>
                              <w:pStyle w:val="Bezmezer"/>
                            </w:pPr>
                          </w:p>
                          <w:p w14:paraId="2750D3D6" w14:textId="77777777" w:rsidR="00CC5CB2" w:rsidRDefault="00CC5CB2" w:rsidP="00534530">
                            <w:pPr>
                              <w:pStyle w:val="Bezmezer"/>
                            </w:pPr>
                          </w:p>
                          <w:p w14:paraId="62DB73C9" w14:textId="77777777" w:rsidR="00CC5CB2" w:rsidRDefault="00CC5CB2" w:rsidP="00534530">
                            <w:pPr>
                              <w:pStyle w:val="Bezmezer"/>
                            </w:pPr>
                          </w:p>
                          <w:p w14:paraId="17F5C4F5" w14:textId="77777777" w:rsidR="00CC5CB2" w:rsidRDefault="00CC5CB2" w:rsidP="00534530">
                            <w:pPr>
                              <w:pStyle w:val="Bezmezer"/>
                            </w:pPr>
                          </w:p>
                          <w:p w14:paraId="4A91A3CD" w14:textId="77777777" w:rsidR="00CC5CB2" w:rsidRPr="00534530" w:rsidRDefault="00CC5CB2" w:rsidP="00534530">
                            <w:pPr>
                              <w:pStyle w:val="Bezmezer"/>
                            </w:pPr>
                          </w:p>
                          <w:p w14:paraId="5045BD2C" w14:textId="77777777" w:rsidR="00CC5CB2" w:rsidRPr="00534530" w:rsidRDefault="00CC5CB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7728B0" w14:textId="77777777" w:rsidR="00CC5CB2" w:rsidRPr="009136FF" w:rsidRDefault="00CC5CB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60AA66" w14:textId="77777777" w:rsidR="00CC5CB2" w:rsidRPr="00CB17DB" w:rsidRDefault="00CC5CB2" w:rsidP="00534530">
                            <w:pPr>
                              <w:pStyle w:val="Bezmezer"/>
                            </w:pPr>
                            <w:r w:rsidRPr="00CB17DB">
                              <w:t xml:space="preserve"> </w:t>
                            </w:r>
                          </w:p>
                          <w:p w14:paraId="0375E952" w14:textId="77777777" w:rsidR="00CC5CB2" w:rsidRDefault="00CC5CB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0A2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6D080AD" w14:textId="77777777" w:rsidR="004415E3" w:rsidRDefault="004415E3" w:rsidP="00534530">
                      <w:pPr>
                        <w:pStyle w:val="Bezmezer"/>
                      </w:pPr>
                    </w:p>
                    <w:p w14:paraId="17E555D3" w14:textId="77777777" w:rsidR="004415E3" w:rsidRPr="00534530" w:rsidRDefault="004415E3" w:rsidP="00534530">
                      <w:pPr>
                        <w:pStyle w:val="Bezmezer"/>
                      </w:pPr>
                    </w:p>
                    <w:p w14:paraId="541A457C" w14:textId="77777777" w:rsidR="004415E3" w:rsidRDefault="004415E3" w:rsidP="00534530">
                      <w:pPr>
                        <w:pStyle w:val="Bezmezer"/>
                      </w:pPr>
                    </w:p>
                    <w:p w14:paraId="0EE88AFB" w14:textId="77777777" w:rsidR="004415E3" w:rsidRDefault="004415E3" w:rsidP="00534530">
                      <w:pPr>
                        <w:pStyle w:val="Bezmezer"/>
                      </w:pPr>
                    </w:p>
                    <w:p w14:paraId="0A286600" w14:textId="77777777" w:rsidR="004415E3" w:rsidRDefault="004415E3" w:rsidP="00534530">
                      <w:pPr>
                        <w:pStyle w:val="Bezmezer"/>
                      </w:pPr>
                    </w:p>
                    <w:p w14:paraId="4ADDC4EC" w14:textId="77777777" w:rsidR="004415E3" w:rsidRDefault="004415E3" w:rsidP="00534530">
                      <w:pPr>
                        <w:pStyle w:val="Bezmezer"/>
                      </w:pPr>
                    </w:p>
                    <w:p w14:paraId="38D8710B" w14:textId="77777777" w:rsidR="004415E3" w:rsidRDefault="004415E3" w:rsidP="00534530">
                      <w:pPr>
                        <w:pStyle w:val="Bezmezer"/>
                      </w:pPr>
                    </w:p>
                    <w:p w14:paraId="62758EA2" w14:textId="77777777" w:rsidR="004415E3" w:rsidRDefault="004415E3" w:rsidP="00534530">
                      <w:pPr>
                        <w:pStyle w:val="Bezmezer"/>
                      </w:pPr>
                    </w:p>
                    <w:p w14:paraId="52EDBC4F" w14:textId="77777777" w:rsidR="004415E3" w:rsidRDefault="004415E3" w:rsidP="00534530">
                      <w:pPr>
                        <w:pStyle w:val="Bezmezer"/>
                      </w:pPr>
                    </w:p>
                    <w:p w14:paraId="055E0C47" w14:textId="77777777" w:rsidR="004415E3" w:rsidRDefault="004415E3" w:rsidP="00534530">
                      <w:pPr>
                        <w:pStyle w:val="Bezmezer"/>
                      </w:pPr>
                    </w:p>
                    <w:p w14:paraId="0409B0A6" w14:textId="77777777" w:rsidR="004415E3" w:rsidRDefault="004415E3" w:rsidP="00534530">
                      <w:pPr>
                        <w:pStyle w:val="Bezmezer"/>
                      </w:pPr>
                    </w:p>
                    <w:p w14:paraId="02CA9445" w14:textId="77777777" w:rsidR="004415E3" w:rsidRDefault="004415E3" w:rsidP="00534530">
                      <w:pPr>
                        <w:pStyle w:val="Bezmezer"/>
                      </w:pPr>
                    </w:p>
                    <w:p w14:paraId="30A6C4E1" w14:textId="77777777" w:rsidR="004415E3" w:rsidRDefault="004415E3" w:rsidP="00534530">
                      <w:pPr>
                        <w:pStyle w:val="Bezmezer"/>
                      </w:pPr>
                    </w:p>
                    <w:p w14:paraId="08DBACDB" w14:textId="77777777" w:rsidR="004415E3" w:rsidRDefault="004415E3" w:rsidP="00534530">
                      <w:pPr>
                        <w:pStyle w:val="Bezmezer"/>
                      </w:pPr>
                    </w:p>
                    <w:p w14:paraId="6E83121E" w14:textId="77777777" w:rsidR="004415E3" w:rsidRDefault="004415E3" w:rsidP="00534530">
                      <w:pPr>
                        <w:pStyle w:val="Bezmezer"/>
                      </w:pPr>
                    </w:p>
                    <w:p w14:paraId="355AEA75" w14:textId="77777777" w:rsidR="004415E3" w:rsidRDefault="004415E3" w:rsidP="00534530">
                      <w:pPr>
                        <w:pStyle w:val="Bezmezer"/>
                      </w:pPr>
                    </w:p>
                    <w:p w14:paraId="7BE15128" w14:textId="77777777" w:rsidR="004415E3" w:rsidRDefault="004415E3" w:rsidP="00534530">
                      <w:pPr>
                        <w:pStyle w:val="Bezmezer"/>
                      </w:pPr>
                    </w:p>
                    <w:p w14:paraId="0DF376C0" w14:textId="77777777" w:rsidR="004415E3" w:rsidRDefault="004415E3" w:rsidP="00534530">
                      <w:pPr>
                        <w:pStyle w:val="Bezmezer"/>
                      </w:pPr>
                    </w:p>
                    <w:p w14:paraId="501F6A1B" w14:textId="77777777" w:rsidR="004415E3" w:rsidRDefault="004415E3" w:rsidP="00534530">
                      <w:pPr>
                        <w:pStyle w:val="Bezmezer"/>
                      </w:pPr>
                    </w:p>
                    <w:p w14:paraId="60367D27" w14:textId="77777777" w:rsidR="004415E3" w:rsidRDefault="004415E3" w:rsidP="00534530">
                      <w:pPr>
                        <w:pStyle w:val="Bezmezer"/>
                      </w:pPr>
                    </w:p>
                    <w:p w14:paraId="256C17DD" w14:textId="77777777" w:rsidR="004415E3" w:rsidRDefault="004415E3" w:rsidP="00534530">
                      <w:pPr>
                        <w:pStyle w:val="Bezmezer"/>
                      </w:pPr>
                    </w:p>
                    <w:p w14:paraId="3EDC32D5" w14:textId="77777777" w:rsidR="004415E3" w:rsidRDefault="004415E3" w:rsidP="00534530">
                      <w:pPr>
                        <w:pStyle w:val="Bezmezer"/>
                      </w:pPr>
                    </w:p>
                    <w:p w14:paraId="2096DC0A" w14:textId="77777777" w:rsidR="004415E3" w:rsidRDefault="004415E3" w:rsidP="00534530">
                      <w:pPr>
                        <w:pStyle w:val="Bezmezer"/>
                      </w:pPr>
                    </w:p>
                    <w:p w14:paraId="56842A1F" w14:textId="77777777" w:rsidR="004415E3" w:rsidRDefault="004415E3" w:rsidP="00534530">
                      <w:pPr>
                        <w:pStyle w:val="Bezmezer"/>
                      </w:pPr>
                    </w:p>
                    <w:p w14:paraId="2750D3D6" w14:textId="77777777" w:rsidR="004415E3" w:rsidRDefault="004415E3" w:rsidP="00534530">
                      <w:pPr>
                        <w:pStyle w:val="Bezmezer"/>
                      </w:pPr>
                    </w:p>
                    <w:p w14:paraId="62DB73C9" w14:textId="77777777" w:rsidR="004415E3" w:rsidRDefault="004415E3" w:rsidP="00534530">
                      <w:pPr>
                        <w:pStyle w:val="Bezmezer"/>
                      </w:pPr>
                    </w:p>
                    <w:p w14:paraId="17F5C4F5" w14:textId="77777777" w:rsidR="004415E3" w:rsidRDefault="004415E3" w:rsidP="00534530">
                      <w:pPr>
                        <w:pStyle w:val="Bezmezer"/>
                      </w:pPr>
                    </w:p>
                    <w:p w14:paraId="4A91A3CD" w14:textId="77777777" w:rsidR="004415E3" w:rsidRPr="00534530" w:rsidRDefault="004415E3" w:rsidP="00534530">
                      <w:pPr>
                        <w:pStyle w:val="Bezmezer"/>
                      </w:pPr>
                    </w:p>
                    <w:p w14:paraId="5045BD2C" w14:textId="77777777" w:rsidR="004415E3" w:rsidRPr="00534530" w:rsidRDefault="004415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7728B0" w14:textId="77777777" w:rsidR="004415E3" w:rsidRPr="009136FF" w:rsidRDefault="004415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60AA66" w14:textId="77777777" w:rsidR="004415E3" w:rsidRPr="00CB17DB" w:rsidRDefault="004415E3" w:rsidP="00534530">
                      <w:pPr>
                        <w:pStyle w:val="Bezmezer"/>
                      </w:pPr>
                      <w:r w:rsidRPr="00CB17DB">
                        <w:t xml:space="preserve"> </w:t>
                      </w:r>
                    </w:p>
                    <w:p w14:paraId="0375E952" w14:textId="77777777" w:rsidR="004415E3" w:rsidRDefault="004415E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3777A0" wp14:editId="0AF4FBA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08EF642" w14:textId="77777777" w:rsidR="00CC5CB2" w:rsidRPr="00C52537" w:rsidRDefault="00CC5CB2">
      <w:pPr>
        <w:pStyle w:val="Nadpis2"/>
        <w:numPr>
          <w:ilvl w:val="1"/>
          <w:numId w:val="36"/>
        </w:numPr>
        <w:ind w:left="426" w:hanging="426"/>
      </w:pPr>
      <w:bookmarkStart w:id="68" w:name="_Toc159579102"/>
      <w:bookmarkStart w:id="69" w:name="_Toc159579158"/>
      <w:bookmarkStart w:id="70" w:name="_Toc209522145"/>
      <w:r w:rsidRPr="00FF391C">
        <w:t>Kde překonávají podmínky a kde</w:t>
      </w:r>
      <w:r>
        <w:t xml:space="preserve"> </w:t>
      </w:r>
      <w:r w:rsidRPr="003A3A19">
        <w:t>zaostávají</w:t>
      </w:r>
      <w:bookmarkEnd w:id="68"/>
      <w:bookmarkEnd w:id="69"/>
      <w:bookmarkEnd w:id="70"/>
    </w:p>
    <w:p w14:paraId="0789FE73" w14:textId="77777777" w:rsidR="00CC5CB2" w:rsidRDefault="00CC5CB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3F3254B" w14:textId="77777777" w:rsidR="00CC5CB2" w:rsidRDefault="00CC5CB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3664CC4" wp14:editId="369BF00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7BD39" w14:textId="77777777" w:rsidR="00CC5CB2" w:rsidRDefault="00CC5CB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A3180A" w14:textId="77777777" w:rsidR="00CC5CB2" w:rsidRDefault="00CC5CB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DDF36C" w14:textId="77777777" w:rsidR="00CC5CB2" w:rsidRPr="00CB17DB" w:rsidRDefault="00CC5CB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DD0747E" w14:textId="77777777" w:rsidR="00CC5CB2" w:rsidRPr="00CB17DB" w:rsidRDefault="00CC5CB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11BBCD" w14:textId="77777777" w:rsidR="00CC5CB2" w:rsidRPr="001B6EF3" w:rsidRDefault="00CC5CB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664CC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77BD39" w14:textId="77777777" w:rsidR="004415E3" w:rsidRDefault="004415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A3180A" w14:textId="77777777" w:rsidR="004415E3" w:rsidRDefault="004415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DDF36C" w14:textId="77777777" w:rsidR="004415E3" w:rsidRPr="00CB17DB" w:rsidRDefault="004415E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DD0747E" w14:textId="77777777" w:rsidR="004415E3" w:rsidRPr="00CB17DB" w:rsidRDefault="004415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11BBCD" w14:textId="77777777" w:rsidR="004415E3" w:rsidRPr="001B6EF3" w:rsidRDefault="004415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1EA9756" w14:textId="77777777" w:rsidR="00CC5CB2" w:rsidRDefault="00CC5CB2" w:rsidP="00F63C61">
      <w:pPr>
        <w:pStyle w:val="Intro"/>
        <w:rPr>
          <w:sz w:val="22"/>
          <w:szCs w:val="22"/>
        </w:rPr>
      </w:pPr>
    </w:p>
    <w:p w14:paraId="0FBC7B63" w14:textId="77777777" w:rsidR="00CC5CB2" w:rsidRDefault="00CC5CB2" w:rsidP="00F63C61">
      <w:pPr>
        <w:pStyle w:val="Intro"/>
        <w:rPr>
          <w:sz w:val="22"/>
          <w:szCs w:val="22"/>
        </w:rPr>
      </w:pPr>
    </w:p>
    <w:p w14:paraId="4CD640D5" w14:textId="77777777" w:rsidR="00CC5CB2" w:rsidRDefault="00CC5CB2" w:rsidP="00F63C61">
      <w:pPr>
        <w:pStyle w:val="Intro"/>
        <w:rPr>
          <w:sz w:val="22"/>
          <w:szCs w:val="22"/>
        </w:rPr>
      </w:pPr>
    </w:p>
    <w:p w14:paraId="52820A3D" w14:textId="77777777" w:rsidR="00CC5CB2" w:rsidRPr="00C818F0" w:rsidRDefault="00CC5CB2" w:rsidP="00F63C61">
      <w:pPr>
        <w:autoSpaceDE/>
        <w:autoSpaceDN/>
        <w:adjustRightInd/>
        <w:spacing w:line="259" w:lineRule="auto"/>
        <w:textAlignment w:val="auto"/>
        <w:rPr>
          <w:b/>
        </w:rPr>
      </w:pPr>
    </w:p>
    <w:p w14:paraId="61CF9E59" w14:textId="77777777" w:rsidR="00CC5CB2" w:rsidRDefault="00CC5CB2" w:rsidP="00F63C61">
      <w:pPr>
        <w:autoSpaceDE/>
        <w:autoSpaceDN/>
        <w:adjustRightInd/>
        <w:spacing w:line="259" w:lineRule="auto"/>
        <w:textAlignment w:val="auto"/>
        <w:rPr>
          <w:b/>
          <w:sz w:val="24"/>
        </w:rPr>
      </w:pPr>
    </w:p>
    <w:p w14:paraId="74FAB484" w14:textId="77777777" w:rsidR="00CC5CB2" w:rsidRDefault="00CC5CB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47622" w14:paraId="72664C7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EC134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C773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47622" w14:paraId="05A328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8FBEF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9D751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F4F51AB" w14:textId="77777777" w:rsidR="00CC5CB2" w:rsidRDefault="00CC5CB2" w:rsidP="00EF2D01">
      <w:pPr>
        <w:widowControl w:val="0"/>
        <w:autoSpaceDE/>
        <w:autoSpaceDN/>
        <w:adjustRightInd/>
        <w:spacing w:after="0" w:line="259" w:lineRule="auto"/>
        <w:textAlignment w:val="auto"/>
        <w:rPr>
          <w:b/>
          <w:sz w:val="24"/>
        </w:rPr>
      </w:pPr>
    </w:p>
    <w:p w14:paraId="00FCF294" w14:textId="77777777" w:rsidR="00CC5CB2" w:rsidRDefault="00CC5CB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7622" w14:paraId="3F7BFB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2C8FF" w14:textId="25587B6B"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59F14" w14:textId="69D5091F"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48955" w14:textId="3120817C"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562EA" w14:textId="169CBC64"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06719" w14:textId="7818D57E"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01DD8" w14:textId="4425C6B2"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5D9AA" w14:textId="70428A88"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47622" w14:paraId="37F9D0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155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8C0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541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DFB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0B3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D1D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053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47622" w14:paraId="2A090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21B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AE5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F39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A39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C91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C91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EDE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47622" w14:paraId="1B725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260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C4E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029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8D4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097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416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A2B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47622" w14:paraId="7188F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613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043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D91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1D8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994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A6E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1C7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47622" w14:paraId="4CF33E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A53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EE7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194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EFB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FBA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09C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8FF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47622" w14:paraId="3AAD1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3E1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FE0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544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DE9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320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DA3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34D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47622" w14:paraId="4104F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1FC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88C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2DA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61E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825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E54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B72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47622" w14:paraId="00EC5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6B9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EBE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F72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240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1B7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205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4C0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7622" w14:paraId="6DB384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D44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06C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FB3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330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DA1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FE9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F82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47622" w14:paraId="5D15F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BE1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6A2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36A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57A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5C1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921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2FC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47622" w14:paraId="6474A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F23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428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373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664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03F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07D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157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47622" w14:paraId="455C8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968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EDB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C32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723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E4A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764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B62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47622" w14:paraId="03387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D07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D6E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DAF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67F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0D1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A77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48B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7622" w14:paraId="66D13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FCC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E3C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AAA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70F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1C6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B53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E21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47622" w14:paraId="384634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1E3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60D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21E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66D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603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838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CDA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47622" w14:paraId="3ED6B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A7B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463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9C1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7AA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E6A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79C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959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47622" w14:paraId="7CF21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574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1BE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4AD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B14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0FA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9D3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3AD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47622" w14:paraId="1604FF1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E94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716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B0C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576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AC9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EF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8E5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8BACF46" w14:textId="77777777" w:rsidR="00CC5CB2" w:rsidRDefault="00CC5CB2" w:rsidP="006062D9">
      <w:pPr>
        <w:pStyle w:val="Odstavecseseznamem"/>
        <w:ind w:left="0"/>
        <w:rPr>
          <w:rFonts w:ascii="Fira Sans Condensed Light" w:hAnsi="Fira Sans Condensed Light" w:cs="Segoe UI"/>
          <w:color w:val="404040" w:themeColor="text1" w:themeTint="BF"/>
          <w:sz w:val="18"/>
          <w:szCs w:val="18"/>
        </w:rPr>
      </w:pPr>
    </w:p>
    <w:p w14:paraId="11AE99EF" w14:textId="77777777" w:rsidR="00CC5CB2" w:rsidRPr="00612766" w:rsidRDefault="00CC5CB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2540FB5" w14:textId="77777777" w:rsidR="00CC5CB2" w:rsidRDefault="00CC5CB2">
      <w:pPr>
        <w:autoSpaceDE/>
        <w:autoSpaceDN/>
        <w:adjustRightInd/>
        <w:spacing w:line="259" w:lineRule="auto"/>
        <w:textAlignment w:val="auto"/>
        <w:rPr>
          <w:rFonts w:ascii="Inter ExtraBold" w:hAnsi="Inter ExtraBold"/>
          <w:color w:val="000000" w:themeColor="text1"/>
          <w:sz w:val="40"/>
          <w:szCs w:val="40"/>
        </w:rPr>
      </w:pPr>
      <w:r>
        <w:br w:type="page"/>
      </w:r>
    </w:p>
    <w:p w14:paraId="1DEB8133" w14:textId="77777777" w:rsidR="00CC5CB2" w:rsidRDefault="00CC5CB2" w:rsidP="00C810A8">
      <w:pPr>
        <w:pStyle w:val="Nadpis3"/>
        <w:ind w:left="993" w:hanging="993"/>
      </w:pPr>
      <w:bookmarkStart w:id="73" w:name="_Toc159579103"/>
      <w:bookmarkStart w:id="74" w:name="_Toc159579159"/>
      <w:bookmarkStart w:id="75" w:name="_Toc209522146"/>
      <w:r w:rsidRPr="00C810A8">
        <w:t>Výsledky</w:t>
      </w:r>
      <w:r>
        <w:t xml:space="preserve"> vzdělávání vzhledem k sociální situaci</w:t>
      </w:r>
      <w:bookmarkEnd w:id="73"/>
      <w:bookmarkEnd w:id="74"/>
      <w:bookmarkEnd w:id="75"/>
    </w:p>
    <w:p w14:paraId="6EC85179" w14:textId="77777777" w:rsidR="00CC5CB2" w:rsidRPr="00806724" w:rsidRDefault="00CC5CB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5EA87E5" w14:textId="77777777" w:rsidR="00CC5CB2" w:rsidRPr="00C40393" w:rsidRDefault="00CC5CB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6C1642" w14:textId="77777777" w:rsidR="00CC5CB2" w:rsidRPr="00570D43" w:rsidRDefault="00CC5CB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A9ED96A" w14:textId="77777777" w:rsidR="00CC5CB2" w:rsidRPr="00EC6155" w:rsidRDefault="00CC5CB2" w:rsidP="00570D43">
      <w:pPr>
        <w:pStyle w:val="Nadpis5"/>
        <w:ind w:left="709" w:hanging="709"/>
      </w:pPr>
      <w:bookmarkStart w:id="76" w:name="_Toc209522147"/>
      <w:r>
        <w:t>Vzdělávací neúspěšnost vzhledem k sociální situaci</w:t>
      </w:r>
      <w:bookmarkEnd w:id="76"/>
    </w:p>
    <w:p w14:paraId="0B077F84" w14:textId="77777777" w:rsidR="00CC5CB2" w:rsidRPr="00592071" w:rsidRDefault="00CC5CB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B3B3C9" w14:textId="77777777" w:rsidR="00CC5CB2" w:rsidRDefault="00CC5CB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E04EEC6" w14:textId="77777777" w:rsidR="00CC5CB2" w:rsidRPr="006A08B7" w:rsidRDefault="00CC5CB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E490A14" w14:textId="77777777" w:rsidR="00CC5CB2" w:rsidRPr="00592071" w:rsidRDefault="00CC5CB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3148D8A" w14:textId="77777777" w:rsidR="00CC5CB2" w:rsidRDefault="00CC5CB2">
      <w:pPr>
        <w:pStyle w:val="Odstavecseseznamem"/>
        <w:numPr>
          <w:ilvl w:val="0"/>
          <w:numId w:val="13"/>
        </w:numPr>
      </w:pPr>
      <w:r>
        <w:t>Je vzdělávací neúspěšnost nižší nebo vyšší, než by odpovídalo sociální situaci?</w:t>
      </w:r>
    </w:p>
    <w:p w14:paraId="3686ACAB" w14:textId="77777777" w:rsidR="00CC5CB2" w:rsidRDefault="00CC5CB2">
      <w:pPr>
        <w:pStyle w:val="Odstavecseseznamem"/>
        <w:numPr>
          <w:ilvl w:val="0"/>
          <w:numId w:val="13"/>
        </w:numPr>
      </w:pPr>
      <w:r>
        <w:t>Je zaostávání specifikem našeho ORP, anebo je to charakteristika většího celku jako je například kraj?</w:t>
      </w:r>
    </w:p>
    <w:p w14:paraId="679AE52D" w14:textId="77777777" w:rsidR="00CC5CB2" w:rsidRDefault="00CC5CB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C56CD02" w14:textId="77777777" w:rsidR="00CC5CB2" w:rsidRDefault="00CC5CB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903A183" w14:textId="77777777" w:rsidR="00CC5CB2" w:rsidRDefault="00CC5CB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B580BFC" w14:textId="77777777" w:rsidR="00CC5CB2" w:rsidRDefault="00CC5CB2" w:rsidP="00FA69AB">
      <w:pPr>
        <w:pStyle w:val="Odstavecseseznamem"/>
        <w:spacing w:after="0"/>
        <w:ind w:left="1080"/>
      </w:pPr>
    </w:p>
    <w:p w14:paraId="0BD0A3E2" w14:textId="77777777" w:rsidR="00CC5CB2" w:rsidRPr="00511A90" w:rsidRDefault="00CC5CB2" w:rsidP="009D67C0">
      <w:pPr>
        <w:pStyle w:val="Tabulkapopisek"/>
        <w:keepNext/>
        <w:keepLines/>
      </w:pPr>
      <w:r w:rsidRPr="00511A90">
        <w:t xml:space="preserve">Graf </w:t>
      </w:r>
      <w:r>
        <w:t>c</w:t>
      </w:r>
      <w:r w:rsidRPr="00511A90">
        <w:t>1</w:t>
      </w:r>
      <w:r>
        <w:t>.1.a</w:t>
      </w:r>
    </w:p>
    <w:p w14:paraId="5E2BC6B4" w14:textId="77777777" w:rsidR="00CC5CB2" w:rsidRPr="006F7CCF" w:rsidRDefault="00CC5CB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072CAAC" w14:textId="77777777" w:rsidR="00CC5CB2" w:rsidRDefault="00CC5CB2">
      <w:r>
        <w:rPr>
          <w:noProof/>
        </w:rPr>
        <w:drawing>
          <wp:inline distT="0" distB="0" distL="0" distR="0" wp14:anchorId="1753AA30" wp14:editId="7FB4BA0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ED5F5CF" w14:textId="77777777" w:rsidR="00CC5CB2" w:rsidRDefault="00CC5CB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143F16C" w14:textId="77777777" w:rsidR="00CC5CB2" w:rsidRDefault="00CC5CB2" w:rsidP="009D67C0">
      <w:pPr>
        <w:pStyle w:val="Tabulkapopisek"/>
        <w:keepNext/>
        <w:keepLines/>
      </w:pPr>
    </w:p>
    <w:p w14:paraId="3691934D" w14:textId="77777777" w:rsidR="00CC5CB2" w:rsidRPr="00511A90" w:rsidRDefault="00CC5CB2" w:rsidP="009D67C0">
      <w:pPr>
        <w:pStyle w:val="Tabulkapopisek"/>
        <w:keepNext/>
        <w:keepLines/>
      </w:pPr>
      <w:r w:rsidRPr="00511A90">
        <w:t xml:space="preserve">Graf </w:t>
      </w:r>
      <w:r>
        <w:t>c1.1.b</w:t>
      </w:r>
    </w:p>
    <w:p w14:paraId="09CCCD5D" w14:textId="77777777" w:rsidR="00CC5CB2" w:rsidRDefault="00CC5CB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EF1AD7" w14:textId="77777777" w:rsidR="00CC5CB2" w:rsidRDefault="00CC5CB2">
      <w:r>
        <w:rPr>
          <w:noProof/>
        </w:rPr>
        <w:drawing>
          <wp:inline distT="0" distB="0" distL="0" distR="0" wp14:anchorId="53512FB3" wp14:editId="6C9FD6C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FE56A78" w14:textId="77777777" w:rsidR="00CC5CB2" w:rsidRDefault="00CC5CB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F32588E" w14:textId="77777777" w:rsidR="00CC5CB2" w:rsidRDefault="00CC5CB2" w:rsidP="009D67C0">
      <w:pPr>
        <w:pStyle w:val="Tabulkapopisek"/>
        <w:keepNext/>
        <w:keepLines/>
        <w:spacing w:before="0"/>
        <w:rPr>
          <w:rStyle w:val="Hypertextovodkaz"/>
          <w:rFonts w:cs="Fira Sans"/>
          <w:i/>
          <w:color w:val="44546A" w:themeColor="text2"/>
          <w:szCs w:val="20"/>
        </w:rPr>
      </w:pPr>
    </w:p>
    <w:p w14:paraId="297C2D0F" w14:textId="77777777" w:rsidR="00CC5CB2" w:rsidRDefault="00CC5CB2" w:rsidP="009D67C0">
      <w:pPr>
        <w:pStyle w:val="Tabulkapopisek"/>
        <w:keepNext/>
        <w:keepLines/>
        <w:spacing w:before="0"/>
        <w:rPr>
          <w:rStyle w:val="Hypertextovodkaz"/>
          <w:rFonts w:cs="Fira Sans"/>
          <w:i/>
          <w:color w:val="44546A" w:themeColor="text2"/>
          <w:szCs w:val="20"/>
        </w:rPr>
      </w:pPr>
    </w:p>
    <w:p w14:paraId="1BD95A63" w14:textId="77777777" w:rsidR="00CC5CB2" w:rsidRDefault="00CC5CB2" w:rsidP="009D67C0">
      <w:pPr>
        <w:pStyle w:val="Tabulkapopisek"/>
        <w:keepNext/>
        <w:keepLines/>
        <w:spacing w:before="0"/>
        <w:rPr>
          <w:rStyle w:val="Hypertextovodkaz"/>
          <w:rFonts w:cs="Fira Sans"/>
          <w:i/>
          <w:color w:val="44546A" w:themeColor="text2"/>
          <w:szCs w:val="20"/>
        </w:rPr>
      </w:pPr>
    </w:p>
    <w:p w14:paraId="7C6D5BCE" w14:textId="77777777" w:rsidR="00CC5CB2" w:rsidRDefault="00CC5CB2">
      <w:pPr>
        <w:autoSpaceDE/>
        <w:autoSpaceDN/>
        <w:adjustRightInd/>
        <w:spacing w:line="259" w:lineRule="auto"/>
        <w:textAlignment w:val="auto"/>
        <w:rPr>
          <w:color w:val="AEAAAA" w:themeColor="background2" w:themeShade="BF"/>
        </w:rPr>
      </w:pPr>
      <w:r>
        <w:rPr>
          <w:color w:val="AEAAAA" w:themeColor="background2" w:themeShade="BF"/>
        </w:rPr>
        <w:br w:type="page"/>
      </w:r>
    </w:p>
    <w:p w14:paraId="0A67F7DC" w14:textId="77777777" w:rsidR="00CC5CB2" w:rsidRPr="00EC6155" w:rsidRDefault="00CC5CB2" w:rsidP="00570D43">
      <w:pPr>
        <w:pStyle w:val="Nadpis5"/>
        <w:ind w:left="426" w:hanging="426"/>
      </w:pPr>
      <w:bookmarkStart w:id="77" w:name="_Toc209522148"/>
      <w:r>
        <w:t>Výsledky testování vzhledem k sociální situaci</w:t>
      </w:r>
      <w:bookmarkEnd w:id="77"/>
    </w:p>
    <w:p w14:paraId="519C5683" w14:textId="77777777" w:rsidR="00CC5CB2" w:rsidRPr="00592071" w:rsidRDefault="00CC5CB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AFC424" w14:textId="77777777" w:rsidR="00CC5CB2" w:rsidRDefault="00CC5CB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3049023" w14:textId="77777777" w:rsidR="00CC5CB2" w:rsidRPr="00592071" w:rsidRDefault="00CC5CB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11A80AF" w14:textId="77777777" w:rsidR="00CC5CB2" w:rsidRDefault="00CC5CB2">
      <w:pPr>
        <w:pStyle w:val="Odstavecseseznamem"/>
        <w:numPr>
          <w:ilvl w:val="0"/>
          <w:numId w:val="22"/>
        </w:numPr>
      </w:pPr>
      <w:r>
        <w:t>Jsou výsledky testování nižší nebo vyšší, než by odpovídalo sociální situaci?</w:t>
      </w:r>
    </w:p>
    <w:p w14:paraId="40C777B1" w14:textId="77777777" w:rsidR="00CC5CB2" w:rsidRDefault="00CC5CB2">
      <w:pPr>
        <w:pStyle w:val="Odstavecseseznamem"/>
        <w:numPr>
          <w:ilvl w:val="0"/>
          <w:numId w:val="22"/>
        </w:numPr>
      </w:pPr>
      <w:r>
        <w:t>(Ne)daří se rozvíjet potenciál žáků z horní nebo spodní pětiny výsledků, případně na obou stranách spektra?</w:t>
      </w:r>
    </w:p>
    <w:p w14:paraId="3F478B08" w14:textId="77777777" w:rsidR="00CC5CB2" w:rsidRDefault="00CC5CB2">
      <w:pPr>
        <w:pStyle w:val="Odstavecseseznamem"/>
        <w:numPr>
          <w:ilvl w:val="0"/>
          <w:numId w:val="22"/>
        </w:numPr>
      </w:pPr>
      <w:r>
        <w:t>Je zaostávání specifikem našeho ORP, anebo je to charakteristika většího celku jako je například kraj?</w:t>
      </w:r>
    </w:p>
    <w:p w14:paraId="36AD818E" w14:textId="77777777" w:rsidR="00CC5CB2" w:rsidRDefault="00CC5CB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95001A6" w14:textId="77777777" w:rsidR="00CC5CB2" w:rsidRDefault="00CC5CB2" w:rsidP="00E94417">
      <w:pPr>
        <w:pStyle w:val="Odstavecseseznamem"/>
        <w:spacing w:after="0"/>
        <w:ind w:left="1080"/>
      </w:pPr>
    </w:p>
    <w:p w14:paraId="4D5C07B5" w14:textId="77777777" w:rsidR="00CC5CB2" w:rsidRPr="00511A90" w:rsidRDefault="00CC5CB2" w:rsidP="00E94417">
      <w:pPr>
        <w:pStyle w:val="Tabulkapopisek"/>
        <w:keepNext/>
        <w:keepLines/>
      </w:pPr>
      <w:r w:rsidRPr="00511A90">
        <w:t xml:space="preserve">Graf </w:t>
      </w:r>
      <w:r>
        <w:t>c1.2.a</w:t>
      </w:r>
    </w:p>
    <w:p w14:paraId="5EA092C1" w14:textId="77777777" w:rsidR="00CC5CB2" w:rsidRDefault="00CC5CB2" w:rsidP="00E94417">
      <w:pPr>
        <w:pStyle w:val="TabulkaGrafnzev"/>
        <w:keepNext/>
        <w:keepLines/>
        <w:spacing w:after="0"/>
      </w:pPr>
      <w:r>
        <w:t>Výsledky testování</w:t>
      </w:r>
      <w:r w:rsidRPr="00021C97">
        <w:t xml:space="preserve"> vzhledem k sociální situaci v</w:t>
      </w:r>
      <w:r>
        <w:t> </w:t>
      </w:r>
      <w:r w:rsidRPr="00021C97">
        <w:t>ORP</w:t>
      </w:r>
    </w:p>
    <w:p w14:paraId="512AD473" w14:textId="77777777" w:rsidR="00CC5CB2" w:rsidRDefault="00CC5CB2">
      <w:r>
        <w:rPr>
          <w:noProof/>
        </w:rPr>
        <w:drawing>
          <wp:inline distT="0" distB="0" distL="0" distR="0" wp14:anchorId="4B0011BF" wp14:editId="5CB5AAB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3250D8D" w14:textId="77777777" w:rsidR="00CC5CB2" w:rsidRDefault="00CC5CB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F85C8E4" w14:textId="77777777" w:rsidR="00CC5CB2" w:rsidRPr="00511A90" w:rsidRDefault="00CC5CB2" w:rsidP="00E94417">
      <w:pPr>
        <w:pStyle w:val="Tabulkapopisek"/>
        <w:keepNext/>
        <w:keepLines/>
      </w:pPr>
      <w:r w:rsidRPr="00511A90">
        <w:t xml:space="preserve">Graf </w:t>
      </w:r>
      <w:r>
        <w:t>c1.2.b</w:t>
      </w:r>
    </w:p>
    <w:p w14:paraId="7A78B79A" w14:textId="77777777" w:rsidR="00CC5CB2" w:rsidRDefault="00CC5CB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4289AFE" w14:textId="77777777" w:rsidR="00CC5CB2" w:rsidRDefault="00CC5CB2">
      <w:r>
        <w:rPr>
          <w:noProof/>
        </w:rPr>
        <w:drawing>
          <wp:inline distT="0" distB="0" distL="0" distR="0" wp14:anchorId="406348FC" wp14:editId="3BF3B3D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4CEA21F" w14:textId="77777777" w:rsidR="00CC5CB2" w:rsidRDefault="00CC5CB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62E3A4F" w14:textId="77777777" w:rsidR="00CC5CB2" w:rsidRPr="006073B9" w:rsidRDefault="00CC5CB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67FA145" w14:textId="77777777" w:rsidR="00CC5CB2" w:rsidRDefault="00CC5CB2" w:rsidP="00570D43">
      <w:pPr>
        <w:pStyle w:val="Nadpis5"/>
        <w:ind w:left="426" w:hanging="426"/>
      </w:pPr>
      <w:bookmarkStart w:id="78" w:name="_Toc209522149"/>
      <w:r>
        <w:t>Typologie mikroregionů</w:t>
      </w:r>
      <w:bookmarkEnd w:id="78"/>
    </w:p>
    <w:p w14:paraId="795AB339" w14:textId="77777777" w:rsidR="00CC5CB2" w:rsidRDefault="00CC5CB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79A85C6" w14:textId="77777777" w:rsidR="00CC5CB2" w:rsidRPr="008F0C3A" w:rsidRDefault="00CC5CB2" w:rsidP="006E2A14">
      <w:pPr>
        <w:spacing w:after="120"/>
        <w:jc w:val="center"/>
      </w:pPr>
      <w:r>
        <w:rPr>
          <w:noProof/>
        </w:rPr>
        <w:drawing>
          <wp:inline distT="0" distB="0" distL="0" distR="0" wp14:anchorId="0F4796E7" wp14:editId="4874D43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E0ABE57" w14:textId="77777777" w:rsidR="00CC5CB2" w:rsidRPr="00592071" w:rsidRDefault="00CC5CB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D34FF66" w14:textId="77777777" w:rsidR="00CC5CB2" w:rsidRPr="006E2A14" w:rsidRDefault="00CC5CB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536C631" w14:textId="77777777" w:rsidR="00CC5CB2" w:rsidRPr="006E2A14" w:rsidRDefault="00CC5CB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15E335A" w14:textId="77777777" w:rsidR="00CC5CB2" w:rsidRDefault="00CC5CB2" w:rsidP="00FE5681">
      <w:pPr>
        <w:rPr>
          <w:sz w:val="24"/>
          <w:szCs w:val="24"/>
        </w:rPr>
      </w:pPr>
    </w:p>
    <w:p w14:paraId="15E4A63D" w14:textId="77777777" w:rsidR="00CC5CB2" w:rsidRDefault="00CC5CB2" w:rsidP="00FE5681">
      <w:pPr>
        <w:rPr>
          <w:sz w:val="24"/>
          <w:szCs w:val="24"/>
        </w:rPr>
      </w:pPr>
    </w:p>
    <w:p w14:paraId="7FCA41E2" w14:textId="77777777" w:rsidR="00CC5CB2" w:rsidRPr="00511A90" w:rsidRDefault="00CC5CB2" w:rsidP="006E2A14">
      <w:pPr>
        <w:pStyle w:val="Tabulkapopisek"/>
        <w:keepNext/>
        <w:keepLines/>
      </w:pPr>
      <w:r w:rsidRPr="00573DA9">
        <w:t>Graf c1.3</w:t>
      </w:r>
      <w:r>
        <w:t>.a</w:t>
      </w:r>
    </w:p>
    <w:p w14:paraId="0D4E6AA3" w14:textId="77777777" w:rsidR="00CC5CB2" w:rsidRPr="006F7CCF" w:rsidRDefault="00CC5CB2" w:rsidP="006E2A14">
      <w:pPr>
        <w:pStyle w:val="TabulkaGrafnzev"/>
        <w:keepNext/>
        <w:keepLines/>
        <w:spacing w:after="0"/>
      </w:pPr>
      <w:r>
        <w:t>Typologie mikroregionů</w:t>
      </w:r>
    </w:p>
    <w:p w14:paraId="145D9DE6" w14:textId="77777777" w:rsidR="00CC5CB2" w:rsidRDefault="00CC5CB2">
      <w:r>
        <w:rPr>
          <w:noProof/>
        </w:rPr>
        <w:drawing>
          <wp:inline distT="0" distB="0" distL="0" distR="0" wp14:anchorId="44FD1F16" wp14:editId="3D9E6D2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67F3A3F" w14:textId="77777777" w:rsidR="00CC5CB2" w:rsidRDefault="00CC5CB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9EA7DD8" w14:textId="77777777" w:rsidR="00CC5CB2" w:rsidRDefault="00CC5CB2" w:rsidP="006E2A14">
      <w:pPr>
        <w:pStyle w:val="Tabulkapopisek"/>
        <w:keepNext/>
        <w:keepLines/>
      </w:pPr>
    </w:p>
    <w:p w14:paraId="73EAA414" w14:textId="77777777" w:rsidR="00CC5CB2" w:rsidRPr="00511A90" w:rsidRDefault="00CC5CB2" w:rsidP="006E2A14">
      <w:pPr>
        <w:pStyle w:val="Tabulkapopisek"/>
        <w:keepNext/>
        <w:keepLines/>
      </w:pPr>
      <w:r w:rsidRPr="00573DA9">
        <w:t>Graf c1.3.</w:t>
      </w:r>
      <w:r>
        <w:t>b</w:t>
      </w:r>
    </w:p>
    <w:p w14:paraId="0BA58097" w14:textId="77777777" w:rsidR="00CC5CB2" w:rsidRDefault="00CC5CB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42D4EE" w14:textId="77777777" w:rsidR="00CC5CB2" w:rsidRDefault="00CC5CB2">
      <w:r>
        <w:rPr>
          <w:noProof/>
        </w:rPr>
        <w:drawing>
          <wp:inline distT="0" distB="0" distL="0" distR="0" wp14:anchorId="01CF3D8E" wp14:editId="06791AC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EF9185" w14:textId="77777777" w:rsidR="00CC5CB2" w:rsidRDefault="00CC5CB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6AE53BD" w14:textId="77777777" w:rsidR="00CC5CB2" w:rsidRPr="00D26555" w:rsidRDefault="00CC5CB2" w:rsidP="00FE5681">
      <w:pPr>
        <w:rPr>
          <w:sz w:val="24"/>
          <w:szCs w:val="24"/>
        </w:rPr>
      </w:pPr>
    </w:p>
    <w:p w14:paraId="28CF4AE2" w14:textId="77777777" w:rsidR="00CC5CB2" w:rsidRDefault="00CC5CB2">
      <w:pPr>
        <w:autoSpaceDE/>
        <w:autoSpaceDN/>
        <w:adjustRightInd/>
        <w:spacing w:line="259" w:lineRule="auto"/>
        <w:textAlignment w:val="auto"/>
        <w:rPr>
          <w:rFonts w:ascii="Inter ExtraBold" w:hAnsi="Inter ExtraBold"/>
          <w:color w:val="000000" w:themeColor="text1"/>
          <w:sz w:val="40"/>
          <w:szCs w:val="40"/>
        </w:rPr>
      </w:pPr>
      <w:r>
        <w:br w:type="page"/>
      </w:r>
    </w:p>
    <w:p w14:paraId="3378960C" w14:textId="77777777" w:rsidR="00CC5CB2" w:rsidRDefault="00CC5CB2" w:rsidP="00570D43">
      <w:pPr>
        <w:pStyle w:val="Nadpis3"/>
        <w:ind w:left="1134" w:hanging="1134"/>
      </w:pPr>
      <w:bookmarkStart w:id="79" w:name="_Toc159579104"/>
      <w:bookmarkStart w:id="80" w:name="_Toc159579160"/>
      <w:bookmarkStart w:id="81" w:name="_Toc209522150"/>
      <w:r>
        <w:t>Faktory úspěchu</w:t>
      </w:r>
      <w:bookmarkEnd w:id="79"/>
      <w:bookmarkEnd w:id="80"/>
      <w:bookmarkEnd w:id="81"/>
    </w:p>
    <w:p w14:paraId="34210AF3" w14:textId="77777777" w:rsidR="00CC5CB2" w:rsidRPr="00570D43" w:rsidRDefault="00CC5CB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2ADD5C7" w14:textId="77777777" w:rsidR="00CC5CB2" w:rsidRDefault="00CC5CB2" w:rsidP="00570D43">
      <w:pPr>
        <w:pStyle w:val="Nadpis5"/>
        <w:ind w:left="426" w:hanging="426"/>
      </w:pPr>
      <w:bookmarkStart w:id="82" w:name="_Toc209522151"/>
      <w:r>
        <w:t>Sociální podpora</w:t>
      </w:r>
      <w:bookmarkEnd w:id="82"/>
    </w:p>
    <w:p w14:paraId="11EF3AC4" w14:textId="77777777" w:rsidR="00CC5CB2" w:rsidRDefault="00CC5CB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1AE3444" w14:textId="77777777" w:rsidR="00CC5CB2" w:rsidRDefault="00CC5CB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17DDFC" w14:textId="77777777" w:rsidR="00CC5CB2" w:rsidRDefault="00CC5CB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5ABD8C0" w14:textId="77777777" w:rsidR="00CC5CB2" w:rsidRPr="00511A90" w:rsidRDefault="00CC5CB2" w:rsidP="00F33122">
      <w:pPr>
        <w:pStyle w:val="Tabulkapopisek"/>
        <w:keepNext/>
        <w:keepLines/>
      </w:pPr>
      <w:r w:rsidRPr="00511A90">
        <w:t xml:space="preserve">Graf </w:t>
      </w:r>
      <w:r>
        <w:t>c2.1.a</w:t>
      </w:r>
    </w:p>
    <w:p w14:paraId="1CA70D2D" w14:textId="77777777" w:rsidR="00CC5CB2" w:rsidRDefault="00CC5CB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B13F81" w14:textId="77777777" w:rsidR="00CC5CB2" w:rsidRDefault="00CC5CB2">
      <w:r>
        <w:rPr>
          <w:noProof/>
        </w:rPr>
        <w:drawing>
          <wp:inline distT="0" distB="0" distL="0" distR="0" wp14:anchorId="6F04DB85" wp14:editId="286679F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DDE0EA1" w14:textId="77777777" w:rsidR="00CC5CB2" w:rsidRDefault="00CC5CB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AE41D5E" w14:textId="77777777" w:rsidR="00CC5CB2" w:rsidRDefault="00CC5CB2" w:rsidP="003600A0">
      <w:pPr>
        <w:pStyle w:val="Tabulkapopisek"/>
      </w:pPr>
    </w:p>
    <w:p w14:paraId="0C4761B0" w14:textId="77777777" w:rsidR="00CC5CB2" w:rsidRPr="00850C59" w:rsidRDefault="00CC5CB2" w:rsidP="00F33122">
      <w:pPr>
        <w:pStyle w:val="Tabulkapopisek"/>
        <w:keepNext/>
        <w:keepLines/>
      </w:pPr>
      <w:r w:rsidRPr="00850C59">
        <w:t>Graf c2.1.b</w:t>
      </w:r>
    </w:p>
    <w:p w14:paraId="297B5BCE" w14:textId="77777777" w:rsidR="00CC5CB2" w:rsidRPr="00850C59" w:rsidRDefault="00CC5CB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C7DB085" w14:textId="77777777" w:rsidR="00CC5CB2" w:rsidRDefault="00CC5CB2">
      <w:r>
        <w:rPr>
          <w:noProof/>
        </w:rPr>
        <w:drawing>
          <wp:inline distT="0" distB="0" distL="0" distR="0" wp14:anchorId="7E62B333" wp14:editId="2B81B8F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CE9D17A" w14:textId="77777777" w:rsidR="00CC5CB2" w:rsidRPr="00850C59" w:rsidRDefault="00CC5CB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163C91" w14:textId="77777777" w:rsidR="00CC5CB2" w:rsidRPr="00850C59" w:rsidRDefault="00CC5CB2" w:rsidP="00AB39F3">
      <w:pPr>
        <w:pStyle w:val="Tabulkapopisek"/>
        <w:keepNext/>
        <w:keepLines/>
      </w:pPr>
      <w:r w:rsidRPr="00850C59">
        <w:t>Graf c2.1.</w:t>
      </w:r>
      <w:r>
        <w:t>c</w:t>
      </w:r>
    </w:p>
    <w:p w14:paraId="3D1E5B45" w14:textId="77777777" w:rsidR="00CC5CB2" w:rsidRPr="00850C59" w:rsidRDefault="00CC5CB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0A042AD" w14:textId="77777777" w:rsidR="00CC5CB2" w:rsidRDefault="00CC5CB2">
      <w:r>
        <w:rPr>
          <w:noProof/>
        </w:rPr>
        <w:drawing>
          <wp:inline distT="0" distB="0" distL="0" distR="0" wp14:anchorId="2AA2BFB7" wp14:editId="40A1A85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F2AD42B" w14:textId="77777777" w:rsidR="00CC5CB2" w:rsidRPr="00850C59" w:rsidRDefault="00CC5CB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91A4FFD" w14:textId="77777777" w:rsidR="00CC5CB2" w:rsidRPr="00850C59" w:rsidRDefault="00CC5CB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17B52A3" w14:textId="77777777" w:rsidR="00CC5CB2" w:rsidRPr="00850C59" w:rsidRDefault="00CC5CB2" w:rsidP="0069649F"/>
    <w:p w14:paraId="131DF3C3" w14:textId="77777777" w:rsidR="00CC5CB2" w:rsidRPr="00850C59" w:rsidRDefault="00CC5CB2" w:rsidP="00F33122">
      <w:pPr>
        <w:pStyle w:val="Tabulkapopisek"/>
        <w:keepNext/>
        <w:keepLines/>
      </w:pPr>
      <w:r w:rsidRPr="00850C59">
        <w:t>Graf c2.1.</w:t>
      </w:r>
      <w:r>
        <w:t>d</w:t>
      </w:r>
    </w:p>
    <w:p w14:paraId="7F1D2A52" w14:textId="77777777" w:rsidR="00CC5CB2" w:rsidRPr="00850C59" w:rsidRDefault="00CC5CB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CED8B9F" w14:textId="77777777" w:rsidR="00CC5CB2" w:rsidRDefault="00CC5CB2">
      <w:r>
        <w:rPr>
          <w:noProof/>
        </w:rPr>
        <w:drawing>
          <wp:inline distT="0" distB="0" distL="0" distR="0" wp14:anchorId="14C42225" wp14:editId="435EA7A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01201BD" w14:textId="77777777" w:rsidR="00CC5CB2" w:rsidRDefault="00CC5CB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DD9AB98" w14:textId="77777777" w:rsidR="00CC5CB2" w:rsidRDefault="00CC5CB2" w:rsidP="003600A0">
      <w:pPr>
        <w:pStyle w:val="Tabulkapopisek"/>
      </w:pPr>
    </w:p>
    <w:p w14:paraId="1298AA55" w14:textId="77777777" w:rsidR="00CC5CB2" w:rsidRDefault="00CC5CB2">
      <w:pPr>
        <w:autoSpaceDE/>
        <w:autoSpaceDN/>
        <w:adjustRightInd/>
        <w:spacing w:line="259" w:lineRule="auto"/>
        <w:textAlignment w:val="auto"/>
        <w:rPr>
          <w:rFonts w:ascii="Inter ExtraBold" w:hAnsi="Inter ExtraBold"/>
          <w:color w:val="000000" w:themeColor="text1"/>
          <w:sz w:val="32"/>
          <w:szCs w:val="32"/>
        </w:rPr>
      </w:pPr>
      <w:r>
        <w:br w:type="page"/>
      </w:r>
    </w:p>
    <w:p w14:paraId="05CB36A1" w14:textId="77777777" w:rsidR="00CC5CB2" w:rsidRDefault="00CC5CB2" w:rsidP="00570D43">
      <w:pPr>
        <w:pStyle w:val="Nadpis5"/>
        <w:ind w:left="426" w:hanging="426"/>
      </w:pPr>
      <w:bookmarkStart w:id="83" w:name="_Toc209522152"/>
      <w:r>
        <w:t>Včasná péče</w:t>
      </w:r>
      <w:bookmarkEnd w:id="83"/>
    </w:p>
    <w:p w14:paraId="5FFB775B" w14:textId="77777777" w:rsidR="00CC5CB2" w:rsidRDefault="00CC5CB2" w:rsidP="00543749">
      <w:pPr>
        <w:pStyle w:val="Tabulkakategorie"/>
        <w:jc w:val="center"/>
      </w:pPr>
    </w:p>
    <w:p w14:paraId="4D1ED917" w14:textId="77777777" w:rsidR="00CC5CB2" w:rsidRDefault="00CC5CB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37B2AF0" w14:textId="77777777" w:rsidR="00CC5CB2" w:rsidRDefault="00CC5CB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2AFC07" w14:textId="77777777" w:rsidR="00CC5CB2" w:rsidRPr="00511A90" w:rsidRDefault="00CC5CB2" w:rsidP="005E4BC6">
      <w:pPr>
        <w:pStyle w:val="Tabulkapopisek"/>
      </w:pPr>
      <w:r w:rsidRPr="00511A90">
        <w:t xml:space="preserve">Graf </w:t>
      </w:r>
      <w:r>
        <w:t>c2.2.a</w:t>
      </w:r>
    </w:p>
    <w:p w14:paraId="67134CEA" w14:textId="77777777" w:rsidR="00CC5CB2" w:rsidRDefault="00CC5CB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7AABEF" w14:textId="77777777" w:rsidR="00CC5CB2" w:rsidRDefault="00CC5CB2">
      <w:r>
        <w:rPr>
          <w:noProof/>
        </w:rPr>
        <w:drawing>
          <wp:inline distT="0" distB="0" distL="0" distR="0" wp14:anchorId="21538791" wp14:editId="1C8498D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F22E47C" w14:textId="77777777" w:rsidR="00CC5CB2" w:rsidRDefault="00CC5CB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8A46221" w14:textId="77777777" w:rsidR="00CC5CB2" w:rsidRDefault="00CC5CB2" w:rsidP="00C52400">
      <w:pPr>
        <w:pStyle w:val="Tabulkapopisek"/>
      </w:pPr>
    </w:p>
    <w:p w14:paraId="55557A35" w14:textId="77777777" w:rsidR="00CC5CB2" w:rsidRPr="00511A90" w:rsidRDefault="00CC5CB2" w:rsidP="007679A8">
      <w:pPr>
        <w:pStyle w:val="Tabulkapopisek"/>
        <w:keepNext/>
        <w:keepLines/>
      </w:pPr>
      <w:r w:rsidRPr="00E5424E">
        <w:t>Graf C2.2.b</w:t>
      </w:r>
    </w:p>
    <w:p w14:paraId="4B3E2496" w14:textId="77777777" w:rsidR="00CC5CB2" w:rsidRDefault="00CC5CB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0E6676" w14:textId="77777777" w:rsidR="00CC5CB2" w:rsidRDefault="00CC5CB2">
      <w:r>
        <w:rPr>
          <w:noProof/>
        </w:rPr>
        <w:drawing>
          <wp:inline distT="0" distB="0" distL="0" distR="0" wp14:anchorId="25E88823" wp14:editId="64BB6F3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57D79CA" w14:textId="77777777" w:rsidR="00CC5CB2" w:rsidRDefault="00CC5CB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9B5E159" w14:textId="77777777" w:rsidR="00CC5CB2" w:rsidRDefault="00CC5CB2" w:rsidP="005E4BC6">
      <w:pPr>
        <w:pStyle w:val="Tabulkapopisek"/>
        <w:rPr>
          <w:rStyle w:val="Hypertextovodkaz"/>
          <w:rFonts w:cs="Fira Sans"/>
          <w:i/>
          <w:color w:val="44546A" w:themeColor="text2"/>
          <w:szCs w:val="20"/>
        </w:rPr>
      </w:pPr>
    </w:p>
    <w:p w14:paraId="1192D832" w14:textId="77777777" w:rsidR="00CC5CB2" w:rsidRDefault="00CC5CB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97CA6DE" w14:textId="77777777" w:rsidR="00CC5CB2" w:rsidRPr="0058685A" w:rsidRDefault="00CC5CB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1A6F09" w14:textId="77777777" w:rsidR="00CC5CB2" w:rsidRDefault="00CC5CB2" w:rsidP="00FD1927">
      <w:pPr>
        <w:pStyle w:val="Tabulkapopisek"/>
        <w:keepNext/>
        <w:keepLines/>
      </w:pPr>
    </w:p>
    <w:p w14:paraId="672284AF" w14:textId="77777777" w:rsidR="00CC5CB2" w:rsidRPr="00511A90" w:rsidRDefault="00CC5CB2" w:rsidP="00FD1927">
      <w:pPr>
        <w:pStyle w:val="Tabulkapopisek"/>
        <w:keepNext/>
        <w:keepLines/>
      </w:pPr>
      <w:r w:rsidRPr="00511A90">
        <w:t xml:space="preserve">Graf </w:t>
      </w:r>
      <w:r>
        <w:t>c2.2.c</w:t>
      </w:r>
    </w:p>
    <w:p w14:paraId="3249144D" w14:textId="77777777" w:rsidR="00CC5CB2" w:rsidRDefault="00CC5CB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9CA8F0" w14:textId="77777777" w:rsidR="00CC5CB2" w:rsidRDefault="00CC5CB2">
      <w:r>
        <w:rPr>
          <w:noProof/>
        </w:rPr>
        <w:drawing>
          <wp:inline distT="0" distB="0" distL="0" distR="0" wp14:anchorId="05A79723" wp14:editId="095DC5A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D09C64B" w14:textId="77777777" w:rsidR="00CC5CB2" w:rsidRDefault="00CC5CB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B09138C" w14:textId="77777777" w:rsidR="00CC5CB2" w:rsidRDefault="00CC5CB2" w:rsidP="00A155B9">
      <w:pPr>
        <w:pStyle w:val="Tabulkapopisek"/>
      </w:pPr>
    </w:p>
    <w:p w14:paraId="163FB5B5" w14:textId="77777777" w:rsidR="00CC5CB2" w:rsidRDefault="00CC5CB2" w:rsidP="006A6C8E">
      <w:pPr>
        <w:pStyle w:val="Tabulkapopisek"/>
        <w:spacing w:before="0" w:after="0"/>
      </w:pPr>
    </w:p>
    <w:p w14:paraId="252A9E0C" w14:textId="77777777" w:rsidR="00CC5CB2" w:rsidRDefault="00CC5CB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FDFC29" w14:textId="77777777" w:rsidR="00CC5CB2" w:rsidRDefault="00CC5CB2" w:rsidP="00A155B9">
      <w:pPr>
        <w:pStyle w:val="Tabulkapopisek"/>
      </w:pPr>
    </w:p>
    <w:p w14:paraId="20BFADE1" w14:textId="77777777" w:rsidR="00CC5CB2" w:rsidRPr="00511A90" w:rsidRDefault="00CC5CB2" w:rsidP="00A155B9">
      <w:pPr>
        <w:pStyle w:val="Tabulkapopisek"/>
      </w:pPr>
      <w:r>
        <w:t>Tabulka c2.2.d</w:t>
      </w:r>
    </w:p>
    <w:p w14:paraId="747E4350" w14:textId="77777777" w:rsidR="00CC5CB2" w:rsidRDefault="00CC5CB2" w:rsidP="00A155B9">
      <w:pPr>
        <w:spacing w:after="0"/>
        <w:rPr>
          <w:rFonts w:ascii="Inter" w:hAnsi="Inter" w:cs="Times New Roman"/>
          <w:b/>
          <w:bCs/>
        </w:rPr>
      </w:pPr>
      <w:r w:rsidRPr="00A155B9">
        <w:rPr>
          <w:rFonts w:ascii="Inter" w:hAnsi="Inter" w:cs="Times New Roman"/>
          <w:b/>
          <w:bCs/>
        </w:rPr>
        <w:t>Doplňující indikátory k včasné péči</w:t>
      </w:r>
    </w:p>
    <w:p w14:paraId="2AE94535" w14:textId="77777777" w:rsidR="00CC5CB2" w:rsidRDefault="00CC5CB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47622" w14:paraId="30700E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0C08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685F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EDBF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8FD7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161A1D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29A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CDB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0FA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19E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2E8666D" w14:textId="77777777" w:rsidR="00CC5CB2" w:rsidRDefault="00CC5CB2" w:rsidP="006A6C8E">
      <w:pPr>
        <w:pStyle w:val="Tabulkapopisek"/>
        <w:spacing w:before="0"/>
      </w:pPr>
    </w:p>
    <w:p w14:paraId="28AE0611" w14:textId="77777777" w:rsidR="00CC5CB2" w:rsidRDefault="00CC5CB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72B82EF" w14:textId="77777777" w:rsidR="00CC5CB2" w:rsidRDefault="00CC5CB2" w:rsidP="00315A75">
      <w:pPr>
        <w:autoSpaceDE/>
        <w:autoSpaceDN/>
        <w:adjustRightInd/>
        <w:spacing w:line="259" w:lineRule="auto"/>
        <w:textAlignment w:val="auto"/>
        <w:rPr>
          <w:color w:val="AEAAAA" w:themeColor="background2" w:themeShade="BF"/>
        </w:rPr>
      </w:pPr>
    </w:p>
    <w:p w14:paraId="1B4AE39E" w14:textId="77777777" w:rsidR="00CC5CB2" w:rsidRDefault="00CC5CB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30AE13E" w14:textId="77777777" w:rsidR="00CC5CB2" w:rsidRPr="00511A90" w:rsidRDefault="00CC5CB2" w:rsidP="007679A8">
      <w:pPr>
        <w:pStyle w:val="Tabulkapopisek"/>
        <w:keepNext/>
        <w:keepLines/>
      </w:pPr>
      <w:r w:rsidRPr="00511A90">
        <w:t xml:space="preserve">Graf </w:t>
      </w:r>
      <w:r>
        <w:t>c2.2.e</w:t>
      </w:r>
    </w:p>
    <w:p w14:paraId="736FCDE1" w14:textId="77777777" w:rsidR="00CC5CB2" w:rsidRDefault="00CC5CB2" w:rsidP="007679A8">
      <w:pPr>
        <w:keepNext/>
        <w:keepLines/>
        <w:spacing w:after="0"/>
        <w:rPr>
          <w:rFonts w:ascii="Inter" w:hAnsi="Inter" w:cs="Times New Roman"/>
          <w:b/>
          <w:bCs/>
        </w:rPr>
      </w:pPr>
      <w:r>
        <w:rPr>
          <w:rFonts w:ascii="Inter" w:hAnsi="Inter" w:cs="Times New Roman"/>
          <w:b/>
          <w:bCs/>
        </w:rPr>
        <w:t>Podíl žáků v přípravných třídách</w:t>
      </w:r>
    </w:p>
    <w:p w14:paraId="233A2015" w14:textId="77777777" w:rsidR="00CC5CB2" w:rsidRDefault="00CC5CB2">
      <w:r>
        <w:rPr>
          <w:noProof/>
        </w:rPr>
        <w:drawing>
          <wp:inline distT="0" distB="0" distL="0" distR="0" wp14:anchorId="6D734F88" wp14:editId="7BBF0E6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7ED9C79" w14:textId="77777777" w:rsidR="00CC5CB2" w:rsidRDefault="00CC5CB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1989570" w14:textId="77777777" w:rsidR="00CC5CB2" w:rsidRDefault="00CC5CB2" w:rsidP="00315A75">
      <w:pPr>
        <w:pStyle w:val="Tabulkapopisek"/>
      </w:pPr>
    </w:p>
    <w:p w14:paraId="15A9CE78" w14:textId="77777777" w:rsidR="00CC5CB2" w:rsidRPr="00F44246" w:rsidRDefault="00CC5CB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E6290D6" w14:textId="77777777" w:rsidR="00CC5CB2" w:rsidRDefault="00CC5CB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5B20E9" w14:textId="77777777" w:rsidR="00CC5CB2" w:rsidRDefault="00CC5CB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10A42D7" w14:textId="77777777" w:rsidR="00CC5CB2" w:rsidRPr="00511A90" w:rsidRDefault="00CC5CB2" w:rsidP="007679A8">
      <w:pPr>
        <w:pStyle w:val="Tabulkapopisek"/>
        <w:keepNext/>
        <w:keepLines/>
      </w:pPr>
      <w:r w:rsidRPr="00511A90">
        <w:t xml:space="preserve">Graf </w:t>
      </w:r>
      <w:r>
        <w:t>c2.2.f</w:t>
      </w:r>
    </w:p>
    <w:p w14:paraId="41B314C9" w14:textId="77777777" w:rsidR="00CC5CB2" w:rsidRDefault="00CC5CB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E314554" w14:textId="77777777" w:rsidR="00CC5CB2" w:rsidRDefault="00CC5CB2">
      <w:r>
        <w:rPr>
          <w:noProof/>
        </w:rPr>
        <w:drawing>
          <wp:inline distT="0" distB="0" distL="0" distR="0" wp14:anchorId="6B97E113" wp14:editId="3CA2928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3D66FC" w14:textId="77777777" w:rsidR="00CC5CB2" w:rsidRDefault="00CC5CB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5A47F41" w14:textId="77777777" w:rsidR="00CC5CB2" w:rsidRDefault="00CC5CB2">
      <w:pPr>
        <w:autoSpaceDE/>
        <w:autoSpaceDN/>
        <w:adjustRightInd/>
        <w:spacing w:line="259" w:lineRule="auto"/>
        <w:textAlignment w:val="auto"/>
        <w:rPr>
          <w:color w:val="AEAAAA" w:themeColor="background2" w:themeShade="BF"/>
        </w:rPr>
      </w:pPr>
    </w:p>
    <w:p w14:paraId="02B2B2D0" w14:textId="77777777" w:rsidR="00CC5CB2" w:rsidRPr="00511A90" w:rsidRDefault="00CC5CB2" w:rsidP="007679A8">
      <w:pPr>
        <w:pStyle w:val="Tabulkapopisek"/>
        <w:keepNext/>
        <w:keepLines/>
      </w:pPr>
      <w:r w:rsidRPr="001D754D">
        <w:t>Graf c2.2.g</w:t>
      </w:r>
    </w:p>
    <w:p w14:paraId="1C829302" w14:textId="77777777" w:rsidR="00CC5CB2" w:rsidRDefault="00CC5CB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84E651B" w14:textId="77777777" w:rsidR="00CC5CB2" w:rsidRDefault="00CC5CB2">
      <w:r>
        <w:rPr>
          <w:noProof/>
        </w:rPr>
        <w:drawing>
          <wp:inline distT="0" distB="0" distL="0" distR="0" wp14:anchorId="43DB61C3" wp14:editId="52425C3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289A230" w14:textId="77777777" w:rsidR="00CC5CB2" w:rsidRDefault="00CC5CB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51FDC10" w14:textId="77777777" w:rsidR="00CC5CB2" w:rsidRDefault="00CC5CB2">
      <w:pPr>
        <w:autoSpaceDE/>
        <w:autoSpaceDN/>
        <w:adjustRightInd/>
        <w:spacing w:line="259" w:lineRule="auto"/>
        <w:textAlignment w:val="auto"/>
        <w:rPr>
          <w:color w:val="AEAAAA" w:themeColor="background2" w:themeShade="BF"/>
        </w:rPr>
      </w:pPr>
      <w:r>
        <w:rPr>
          <w:color w:val="AEAAAA" w:themeColor="background2" w:themeShade="BF"/>
        </w:rPr>
        <w:br w:type="page"/>
      </w:r>
    </w:p>
    <w:p w14:paraId="324A1660" w14:textId="77777777" w:rsidR="00CC5CB2" w:rsidRPr="00570D43" w:rsidRDefault="00CC5CB2" w:rsidP="00570D43">
      <w:pPr>
        <w:pStyle w:val="Nadpis5"/>
        <w:ind w:left="426" w:hanging="426"/>
      </w:pPr>
      <w:bookmarkStart w:id="85" w:name="_Toc209522153"/>
      <w:r w:rsidRPr="00570D43">
        <w:t>Společné vzdělávání</w:t>
      </w:r>
      <w:bookmarkEnd w:id="85"/>
      <w:r w:rsidRPr="00570D43">
        <w:t xml:space="preserve"> </w:t>
      </w:r>
    </w:p>
    <w:p w14:paraId="5F491C11" w14:textId="77777777" w:rsidR="00CC5CB2" w:rsidRDefault="00CC5CB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2C6A50D" w14:textId="77777777" w:rsidR="00CC5CB2" w:rsidRDefault="00CC5CB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B69446" w14:textId="77777777" w:rsidR="00CC5CB2" w:rsidRPr="00511A90" w:rsidRDefault="00CC5CB2" w:rsidP="0051570F">
      <w:pPr>
        <w:pStyle w:val="Tabulkapopisek"/>
      </w:pPr>
      <w:r w:rsidRPr="001D754D">
        <w:t>Graf c2.3.a</w:t>
      </w:r>
      <w:r w:rsidRPr="00511A90">
        <w:t xml:space="preserve"> </w:t>
      </w:r>
    </w:p>
    <w:p w14:paraId="1C63363F" w14:textId="77777777" w:rsidR="00CC5CB2" w:rsidRDefault="00CC5CB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524C92F" w14:textId="77777777" w:rsidR="00CC5CB2" w:rsidRDefault="00CC5CB2">
      <w:r>
        <w:rPr>
          <w:noProof/>
        </w:rPr>
        <w:drawing>
          <wp:inline distT="0" distB="0" distL="0" distR="0" wp14:anchorId="56D7A249" wp14:editId="2979A63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F46CFB1" w14:textId="77777777" w:rsidR="00CC5CB2" w:rsidRDefault="00CC5CB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A9A74F2" w14:textId="77777777" w:rsidR="00CC5CB2" w:rsidRDefault="00CC5CB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28531DF" w14:textId="77777777" w:rsidR="00CC5CB2" w:rsidRPr="007679A8" w:rsidRDefault="00CC5CB2" w:rsidP="009A7319">
      <w:pPr>
        <w:pStyle w:val="Tabulkapopisek"/>
        <w:keepNext/>
        <w:keepLines/>
      </w:pPr>
      <w:r w:rsidRPr="001D754D">
        <w:t>Graf c2.3.</w:t>
      </w:r>
      <w:r>
        <w:t>b</w:t>
      </w:r>
    </w:p>
    <w:p w14:paraId="4AD6F634" w14:textId="77777777" w:rsidR="00CC5CB2" w:rsidRDefault="00CC5CB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3AFF998" w14:textId="77777777" w:rsidR="00CC5CB2" w:rsidRDefault="00CC5CB2">
      <w:r>
        <w:rPr>
          <w:noProof/>
        </w:rPr>
        <w:drawing>
          <wp:inline distT="0" distB="0" distL="0" distR="0" wp14:anchorId="3AEB0BDC" wp14:editId="6632DC5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106F864" w14:textId="77777777" w:rsidR="00CC5CB2" w:rsidRDefault="00CC5CB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373C257" w14:textId="77777777" w:rsidR="00CC5CB2" w:rsidRDefault="00CC5CB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AF324F4" w14:textId="77777777" w:rsidR="00CC5CB2" w:rsidRPr="00801B01" w:rsidRDefault="00CC5CB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CDD5D19" w14:textId="77777777" w:rsidR="00CC5CB2" w:rsidRPr="00511A90" w:rsidRDefault="00CC5CB2" w:rsidP="007679A8">
      <w:pPr>
        <w:pStyle w:val="Tabulkapopisek"/>
        <w:keepNext/>
        <w:keepLines/>
      </w:pPr>
      <w:r w:rsidRPr="00511A90">
        <w:t xml:space="preserve">Graf </w:t>
      </w:r>
      <w:r>
        <w:t>c2.3.c</w:t>
      </w:r>
    </w:p>
    <w:p w14:paraId="434941FC" w14:textId="77777777" w:rsidR="00CC5CB2" w:rsidRDefault="00CC5CB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C752B8C" w14:textId="77777777" w:rsidR="00CC5CB2" w:rsidRDefault="00CC5CB2">
      <w:r>
        <w:rPr>
          <w:noProof/>
        </w:rPr>
        <w:drawing>
          <wp:inline distT="0" distB="0" distL="0" distR="0" wp14:anchorId="483D2677" wp14:editId="6CF98A0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614933E" w14:textId="77777777" w:rsidR="00CC5CB2" w:rsidRDefault="00CC5CB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E619541" w14:textId="77777777" w:rsidR="00CC5CB2" w:rsidRPr="00511A90" w:rsidRDefault="00CC5CB2" w:rsidP="009A7319">
      <w:pPr>
        <w:pStyle w:val="Tabulkapopisek"/>
        <w:keepNext/>
        <w:keepLines/>
      </w:pPr>
      <w:r w:rsidRPr="00F429BE">
        <w:t xml:space="preserve">Graf </w:t>
      </w:r>
      <w:r>
        <w:t>c2.3.d</w:t>
      </w:r>
    </w:p>
    <w:p w14:paraId="40A7AF63" w14:textId="77777777" w:rsidR="00CC5CB2" w:rsidRDefault="00CC5CB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C003B75" w14:textId="77777777" w:rsidR="00CC5CB2" w:rsidRDefault="00CC5CB2">
      <w:r>
        <w:rPr>
          <w:noProof/>
        </w:rPr>
        <w:drawing>
          <wp:inline distT="0" distB="0" distL="0" distR="0" wp14:anchorId="3C3136D7" wp14:editId="4711992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FF5F72F" w14:textId="77777777" w:rsidR="00CC5CB2" w:rsidRDefault="00CC5CB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A188D56" w14:textId="77777777" w:rsidR="00CC5CB2" w:rsidRDefault="00CC5CB2" w:rsidP="006A6C8E">
      <w:pPr>
        <w:spacing w:after="0"/>
        <w:rPr>
          <w:rFonts w:ascii="Inter" w:hAnsi="Inter" w:cs="Times New Roman"/>
          <w:b/>
          <w:bCs/>
        </w:rPr>
      </w:pPr>
    </w:p>
    <w:p w14:paraId="6AF2C5C0" w14:textId="77777777" w:rsidR="00CC5CB2" w:rsidRPr="0085090C" w:rsidRDefault="00CC5CB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E9948B6" w14:textId="77777777" w:rsidR="00CC5CB2" w:rsidRDefault="00CC5CB2" w:rsidP="00E62573">
      <w:pPr>
        <w:pStyle w:val="Tabulkapopisek"/>
      </w:pPr>
    </w:p>
    <w:p w14:paraId="598778F5" w14:textId="77777777" w:rsidR="00CC5CB2" w:rsidRPr="00511A90" w:rsidRDefault="00CC5CB2" w:rsidP="007679A8">
      <w:pPr>
        <w:pStyle w:val="Tabulkapopisek"/>
        <w:keepNext/>
        <w:keepLines/>
      </w:pPr>
      <w:r w:rsidRPr="00511A90">
        <w:t xml:space="preserve">Graf </w:t>
      </w:r>
      <w:r>
        <w:t>c2.3.e</w:t>
      </w:r>
    </w:p>
    <w:p w14:paraId="3D383F2C" w14:textId="77777777" w:rsidR="00CC5CB2" w:rsidRDefault="00CC5CB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DC519A" w14:textId="77777777" w:rsidR="00CC5CB2" w:rsidRDefault="00CC5CB2">
      <w:r>
        <w:rPr>
          <w:noProof/>
        </w:rPr>
        <w:drawing>
          <wp:inline distT="0" distB="0" distL="0" distR="0" wp14:anchorId="092DCFE8" wp14:editId="3D8D9D1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C3359E2" w14:textId="77777777" w:rsidR="00CC5CB2" w:rsidRDefault="00CC5CB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90C243F" w14:textId="77777777" w:rsidR="00CC5CB2" w:rsidRDefault="00CC5CB2" w:rsidP="00DF2BB1"/>
    <w:p w14:paraId="31D74327" w14:textId="77777777" w:rsidR="00CC5CB2" w:rsidRDefault="00CC5CB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A3806D6" w14:textId="77777777" w:rsidR="00CC5CB2" w:rsidRPr="00511A90" w:rsidRDefault="00CC5CB2" w:rsidP="00DF2BB1">
      <w:pPr>
        <w:pStyle w:val="Tabulkapopisek"/>
      </w:pPr>
      <w:r w:rsidRPr="00511A90">
        <w:t xml:space="preserve">Graf </w:t>
      </w:r>
      <w:r>
        <w:t>c2.3.f</w:t>
      </w:r>
    </w:p>
    <w:p w14:paraId="426B0726" w14:textId="77777777" w:rsidR="00CC5CB2" w:rsidRDefault="00CC5CB2" w:rsidP="00DF2BB1">
      <w:pPr>
        <w:spacing w:after="0"/>
        <w:rPr>
          <w:rFonts w:ascii="Inter" w:hAnsi="Inter" w:cs="Times New Roman"/>
          <w:b/>
          <w:bCs/>
        </w:rPr>
      </w:pPr>
      <w:r w:rsidRPr="00DF2BB1">
        <w:rPr>
          <w:rFonts w:ascii="Inter" w:hAnsi="Inter" w:cs="Times New Roman"/>
          <w:b/>
          <w:bCs/>
        </w:rPr>
        <w:t>Odchody na víceletá gymnázia</w:t>
      </w:r>
    </w:p>
    <w:p w14:paraId="1EFE1A9E" w14:textId="77777777" w:rsidR="00CC5CB2" w:rsidRDefault="00CC5CB2">
      <w:r>
        <w:rPr>
          <w:noProof/>
        </w:rPr>
        <w:drawing>
          <wp:inline distT="0" distB="0" distL="0" distR="0" wp14:anchorId="7CD17DAF" wp14:editId="0BCF911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54FE2C3" w14:textId="77777777" w:rsidR="00CC5CB2" w:rsidRDefault="00CC5CB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4BB11A1" w14:textId="77777777" w:rsidR="00CC5CB2" w:rsidRDefault="00CC5CB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7A02F93" w14:textId="77777777" w:rsidR="00CC5CB2" w:rsidRPr="00511A90" w:rsidRDefault="00CC5CB2" w:rsidP="00FD1927">
      <w:pPr>
        <w:pStyle w:val="Tabulkapopisek"/>
        <w:keepNext/>
        <w:keepLines/>
      </w:pPr>
      <w:r w:rsidRPr="00511A90">
        <w:t xml:space="preserve">Graf </w:t>
      </w:r>
      <w:r>
        <w:t>c2.3.g</w:t>
      </w:r>
    </w:p>
    <w:p w14:paraId="274DC4F7" w14:textId="77777777" w:rsidR="00CC5CB2" w:rsidRDefault="00CC5CB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89F1CC" w14:textId="77777777" w:rsidR="00CC5CB2" w:rsidRDefault="00CC5CB2">
      <w:r>
        <w:rPr>
          <w:noProof/>
        </w:rPr>
        <w:drawing>
          <wp:inline distT="0" distB="0" distL="0" distR="0" wp14:anchorId="34FE1C90" wp14:editId="139A87C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00E168B" w14:textId="77777777" w:rsidR="00CC5CB2" w:rsidRDefault="00CC5CB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783C105" w14:textId="77777777" w:rsidR="00CC5CB2" w:rsidRDefault="00CC5CB2" w:rsidP="00C6674F">
      <w:pPr>
        <w:pStyle w:val="Tabulkapopisek"/>
        <w:keepNext/>
        <w:keepLines/>
      </w:pPr>
    </w:p>
    <w:p w14:paraId="34908D39" w14:textId="77777777" w:rsidR="00CC5CB2" w:rsidRPr="00511A90" w:rsidRDefault="00CC5CB2" w:rsidP="00C6674F">
      <w:pPr>
        <w:pStyle w:val="Tabulkapopisek"/>
        <w:keepNext/>
        <w:keepLines/>
      </w:pPr>
      <w:r w:rsidRPr="00511A90">
        <w:t xml:space="preserve">Graf </w:t>
      </w:r>
      <w:r>
        <w:t>c2.3.h</w:t>
      </w:r>
    </w:p>
    <w:p w14:paraId="28868439" w14:textId="77777777" w:rsidR="00CC5CB2" w:rsidRDefault="00CC5CB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B8B413E" w14:textId="77777777" w:rsidR="00CC5CB2" w:rsidRDefault="00CC5CB2">
      <w:r>
        <w:rPr>
          <w:noProof/>
        </w:rPr>
        <w:drawing>
          <wp:inline distT="0" distB="0" distL="0" distR="0" wp14:anchorId="2A585B87" wp14:editId="1ABC094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852CCC1" w14:textId="77777777" w:rsidR="00CC5CB2" w:rsidRDefault="00CC5CB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B85CACC" w14:textId="77777777" w:rsidR="00CC5CB2" w:rsidRDefault="00CC5CB2" w:rsidP="001804C7">
      <w:pPr>
        <w:pStyle w:val="Tabulkapopisek"/>
      </w:pPr>
    </w:p>
    <w:p w14:paraId="36C1E746" w14:textId="77777777" w:rsidR="00CC5CB2" w:rsidRPr="00511A90" w:rsidRDefault="00CC5CB2" w:rsidP="001804C7">
      <w:pPr>
        <w:pStyle w:val="Tabulkapopisek"/>
      </w:pPr>
      <w:r w:rsidRPr="00511A90">
        <w:t xml:space="preserve">Graf </w:t>
      </w:r>
      <w:r>
        <w:t>c2.3.i</w:t>
      </w:r>
    </w:p>
    <w:p w14:paraId="47D2493D" w14:textId="77777777" w:rsidR="00CC5CB2" w:rsidRDefault="00CC5CB2" w:rsidP="001804C7">
      <w:pPr>
        <w:spacing w:after="0"/>
        <w:rPr>
          <w:rFonts w:ascii="Inter" w:hAnsi="Inter" w:cs="Times New Roman"/>
          <w:b/>
          <w:bCs/>
        </w:rPr>
      </w:pPr>
      <w:r>
        <w:rPr>
          <w:rFonts w:ascii="Inter" w:hAnsi="Inter" w:cs="Times New Roman"/>
          <w:b/>
          <w:bCs/>
        </w:rPr>
        <w:t>Podíl žáků z Ukrajiny v základním vzdělávání</w:t>
      </w:r>
    </w:p>
    <w:p w14:paraId="695076B5" w14:textId="77777777" w:rsidR="00CC5CB2" w:rsidRDefault="00CC5CB2">
      <w:r>
        <w:rPr>
          <w:noProof/>
        </w:rPr>
        <w:drawing>
          <wp:inline distT="0" distB="0" distL="0" distR="0" wp14:anchorId="3ABCF4AF" wp14:editId="7E03BC2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EE6FDE1" w14:textId="77777777" w:rsidR="00CC5CB2" w:rsidRDefault="00CC5CB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EA691CF" w14:textId="77777777" w:rsidR="00CC5CB2" w:rsidRDefault="00CC5CB2" w:rsidP="00FE4AB8">
      <w:pPr>
        <w:pStyle w:val="Tabulkapopisek"/>
        <w:spacing w:before="0"/>
      </w:pPr>
    </w:p>
    <w:p w14:paraId="27346959" w14:textId="77777777" w:rsidR="00CC5CB2" w:rsidRPr="00CE48C1" w:rsidRDefault="00CC5CB2" w:rsidP="00A73AA5">
      <w:pPr>
        <w:rPr>
          <w:rFonts w:eastAsia="Inter ExtraBold" w:cs="Inter ExtraBold"/>
          <w:vanish/>
          <w:specVanish/>
        </w:rPr>
      </w:pPr>
      <w:r>
        <w:t>Na území ORP podle dat z výkazů ve školním roce 2024/2025 je v základním vzdělávání 5</w:t>
      </w:r>
    </w:p>
    <w:p w14:paraId="20BA492F" w14:textId="77777777" w:rsidR="00CC5CB2" w:rsidRPr="00CE48C1" w:rsidRDefault="00CC5CB2" w:rsidP="00A73AA5">
      <w:pPr>
        <w:rPr>
          <w:rFonts w:eastAsia="Inter ExtraBold" w:cs="Inter ExtraBold"/>
          <w:vanish/>
          <w:specVanish/>
        </w:rPr>
      </w:pPr>
      <w:r>
        <w:rPr>
          <w:lang w:val="en-GB"/>
        </w:rPr>
        <w:t xml:space="preserve"> % </w:t>
      </w:r>
      <w:r>
        <w:t>žáků-cizinců a podle dat ze září 2024 je v základním vzdělávání 4,3</w:t>
      </w:r>
    </w:p>
    <w:p w14:paraId="25965F5A" w14:textId="77777777" w:rsidR="00CC5CB2" w:rsidRDefault="00CC5CB2" w:rsidP="00A73AA5">
      <w:r>
        <w:rPr>
          <w:lang w:val="en-GB"/>
        </w:rPr>
        <w:t xml:space="preserve"> % </w:t>
      </w:r>
      <w:r>
        <w:t>žáků z Ukrajiny.</w:t>
      </w:r>
    </w:p>
    <w:p w14:paraId="14D4B9EB" w14:textId="77777777" w:rsidR="00CC5CB2" w:rsidRDefault="00CC5CB2" w:rsidP="002757C0">
      <w:pPr>
        <w:pStyle w:val="Tabulkapopisek"/>
      </w:pPr>
    </w:p>
    <w:p w14:paraId="3FED2504" w14:textId="77777777" w:rsidR="00CC5CB2" w:rsidRPr="009D127F" w:rsidRDefault="00CC5CB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7B1F096" w14:textId="77777777" w:rsidR="00CC5CB2" w:rsidRDefault="00CC5CB2" w:rsidP="001C5609">
      <w:pPr>
        <w:pStyle w:val="Nadpis5"/>
        <w:ind w:left="426" w:hanging="426"/>
      </w:pPr>
      <w:bookmarkStart w:id="86" w:name="_Toc209522154"/>
      <w:r w:rsidRPr="001C5609">
        <w:t>Zajištění</w:t>
      </w:r>
      <w:r>
        <w:t xml:space="preserve"> výuky – pedagogové a podpůrný tým</w:t>
      </w:r>
      <w:bookmarkEnd w:id="86"/>
    </w:p>
    <w:p w14:paraId="50674DB5" w14:textId="77777777" w:rsidR="00CC5CB2" w:rsidRDefault="00CC5CB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1D00D5" w14:textId="77777777" w:rsidR="00CC5CB2" w:rsidRDefault="00CC5CB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1B5AA52" w14:textId="77777777" w:rsidR="00CC5CB2" w:rsidRPr="00CE48C1" w:rsidRDefault="00CC5CB2"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7153D571" w14:textId="77777777" w:rsidR="00CC5CB2" w:rsidRDefault="00CC5CB2" w:rsidP="005D7711">
      <w:r>
        <w:rPr>
          <w:lang w:val="en-GB"/>
        </w:rPr>
        <w:t> </w:t>
      </w:r>
      <w:r w:rsidRPr="00C72F92">
        <w:rPr>
          <w:rStyle w:val="tucneChar"/>
        </w:rPr>
        <w:t>% hodin</w:t>
      </w:r>
      <w:r>
        <w:t xml:space="preserve"> vyučováno nekvalifikovanými učiteli.</w:t>
      </w:r>
    </w:p>
    <w:p w14:paraId="38303F18" w14:textId="77777777" w:rsidR="00CC5CB2" w:rsidRPr="00511A90" w:rsidRDefault="00CC5CB2" w:rsidP="00FE4AB8">
      <w:pPr>
        <w:pStyle w:val="Tabulkapopisek"/>
      </w:pPr>
      <w:r w:rsidRPr="00511A90">
        <w:t xml:space="preserve">Graf </w:t>
      </w:r>
      <w:r>
        <w:t>c2.4.a</w:t>
      </w:r>
    </w:p>
    <w:p w14:paraId="2DF15D0D" w14:textId="77777777" w:rsidR="00CC5CB2" w:rsidRDefault="00CC5CB2" w:rsidP="00FE4AB8">
      <w:pPr>
        <w:spacing w:after="0"/>
        <w:rPr>
          <w:rFonts w:ascii="Inter" w:hAnsi="Inter" w:cs="Times New Roman"/>
          <w:b/>
          <w:bCs/>
        </w:rPr>
      </w:pPr>
      <w:r w:rsidRPr="00FE4AB8">
        <w:rPr>
          <w:rFonts w:ascii="Inter" w:hAnsi="Inter" w:cs="Times New Roman"/>
          <w:b/>
          <w:bCs/>
        </w:rPr>
        <w:t>Podíl nekvalifikované výuky</w:t>
      </w:r>
    </w:p>
    <w:p w14:paraId="1F8B93B1" w14:textId="77777777" w:rsidR="00CC5CB2" w:rsidRDefault="00CC5CB2">
      <w:r>
        <w:rPr>
          <w:noProof/>
        </w:rPr>
        <w:drawing>
          <wp:inline distT="0" distB="0" distL="0" distR="0" wp14:anchorId="70554708" wp14:editId="1292E04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8ADAA38" w14:textId="77777777" w:rsidR="00CC5CB2" w:rsidRDefault="00CC5CB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967F3AB" w14:textId="77777777" w:rsidR="00CC5CB2" w:rsidRPr="00511A90" w:rsidRDefault="00CC5CB2" w:rsidP="004A2CE8">
      <w:pPr>
        <w:pStyle w:val="Tabulkapopisek"/>
      </w:pPr>
      <w:r w:rsidRPr="00D8403C">
        <w:t>Graf c</w:t>
      </w:r>
      <w:r>
        <w:t>2.4.b</w:t>
      </w:r>
    </w:p>
    <w:p w14:paraId="33FBD258" w14:textId="77777777" w:rsidR="00CC5CB2" w:rsidRDefault="00CC5CB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EC15109" w14:textId="77777777" w:rsidR="00CC5CB2" w:rsidRDefault="00CC5CB2">
      <w:r>
        <w:rPr>
          <w:noProof/>
        </w:rPr>
        <w:drawing>
          <wp:inline distT="0" distB="0" distL="0" distR="0" wp14:anchorId="27B33D64" wp14:editId="2246FC3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94EA2A8" w14:textId="77777777" w:rsidR="00CC5CB2" w:rsidRDefault="00CC5CB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C2DF73" w14:textId="77777777" w:rsidR="00CC5CB2" w:rsidRDefault="00CC5CB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702FF25" w14:textId="77777777" w:rsidR="00CC5CB2" w:rsidRPr="00511A90" w:rsidRDefault="00CC5CB2" w:rsidP="00421976">
      <w:pPr>
        <w:pStyle w:val="Tabulkapopisek"/>
      </w:pPr>
      <w:r w:rsidRPr="00D8403C">
        <w:t>Graf c</w:t>
      </w:r>
      <w:r>
        <w:t>2.4.c</w:t>
      </w:r>
    </w:p>
    <w:p w14:paraId="1902E30B" w14:textId="77777777" w:rsidR="00CC5CB2" w:rsidRDefault="00CC5CB2" w:rsidP="00421976">
      <w:pPr>
        <w:spacing w:after="0"/>
        <w:rPr>
          <w:rFonts w:ascii="Inter" w:hAnsi="Inter" w:cs="Times New Roman"/>
          <w:b/>
          <w:bCs/>
        </w:rPr>
      </w:pPr>
      <w:r>
        <w:rPr>
          <w:rFonts w:ascii="Inter" w:hAnsi="Inter" w:cs="Times New Roman"/>
          <w:b/>
          <w:bCs/>
        </w:rPr>
        <w:t>Podíl škol s uvádějícím učitelem</w:t>
      </w:r>
    </w:p>
    <w:p w14:paraId="1ECCE41B" w14:textId="77777777" w:rsidR="00CC5CB2" w:rsidRDefault="00CC5CB2">
      <w:r>
        <w:rPr>
          <w:noProof/>
        </w:rPr>
        <w:drawing>
          <wp:inline distT="0" distB="0" distL="0" distR="0" wp14:anchorId="1847CB57" wp14:editId="155082E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557A1BF" w14:textId="77777777" w:rsidR="00CC5CB2" w:rsidRDefault="00CC5CB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E4F03A" w14:textId="77777777" w:rsidR="00CC5CB2" w:rsidRDefault="00CC5CB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2E0EB16" w14:textId="77777777" w:rsidR="00CC5CB2" w:rsidRPr="00CE48C1" w:rsidRDefault="00CC5CB2" w:rsidP="00D8403C">
      <w:pPr>
        <w:rPr>
          <w:rFonts w:eastAsia="Inter ExtraBold" w:cs="Inter ExtraBold"/>
          <w:vanish/>
          <w:specVanish/>
        </w:rPr>
      </w:pPr>
      <w:r>
        <w:t xml:space="preserve">Na území ORP podle dat z výkazů ve školním roce 2024/2025 připadá v základním vzdělávání </w:t>
      </w:r>
      <w:r>
        <w:rPr>
          <w:rStyle w:val="tucneChar"/>
        </w:rPr>
        <w:t>51,3</w:t>
      </w:r>
    </w:p>
    <w:p w14:paraId="19A79B50" w14:textId="77777777" w:rsidR="00CC5CB2" w:rsidRDefault="00CC5CB2" w:rsidP="004A2CE8">
      <w:r>
        <w:t xml:space="preserve"> </w:t>
      </w:r>
      <w:r w:rsidRPr="00C72F92">
        <w:rPr>
          <w:rStyle w:val="tucneChar"/>
        </w:rPr>
        <w:t>žáků</w:t>
      </w:r>
      <w:r>
        <w:t xml:space="preserve"> na jeden celý úvazek asistenta pedagoga.</w:t>
      </w:r>
    </w:p>
    <w:p w14:paraId="4DFE0A41" w14:textId="77777777" w:rsidR="00CC5CB2" w:rsidRPr="00511A90" w:rsidRDefault="00CC5CB2" w:rsidP="00FE4AB8">
      <w:pPr>
        <w:pStyle w:val="Tabulkapopisek"/>
      </w:pPr>
      <w:r w:rsidRPr="00511A90">
        <w:t xml:space="preserve">Graf </w:t>
      </w:r>
      <w:r>
        <w:t>c2.4.c</w:t>
      </w:r>
    </w:p>
    <w:p w14:paraId="25DC3050" w14:textId="77777777" w:rsidR="00CC5CB2" w:rsidRDefault="00CC5CB2" w:rsidP="00FE4AB8">
      <w:pPr>
        <w:spacing w:after="0"/>
        <w:rPr>
          <w:rFonts w:ascii="Inter" w:hAnsi="Inter" w:cs="Times New Roman"/>
          <w:b/>
          <w:bCs/>
        </w:rPr>
      </w:pPr>
      <w:r w:rsidRPr="00FE4AB8">
        <w:rPr>
          <w:rFonts w:ascii="Inter" w:hAnsi="Inter" w:cs="Times New Roman"/>
          <w:b/>
          <w:bCs/>
        </w:rPr>
        <w:t>Počet žáků na jednoho asistenta</w:t>
      </w:r>
    </w:p>
    <w:p w14:paraId="0B363898" w14:textId="77777777" w:rsidR="00CC5CB2" w:rsidRDefault="00CC5CB2">
      <w:r>
        <w:rPr>
          <w:noProof/>
        </w:rPr>
        <w:drawing>
          <wp:inline distT="0" distB="0" distL="0" distR="0" wp14:anchorId="4CBA9788" wp14:editId="2D541E6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A25D64B" w14:textId="77777777" w:rsidR="00CC5CB2" w:rsidRDefault="00CC5CB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89AC221" w14:textId="77777777" w:rsidR="00CC5CB2" w:rsidRDefault="00CC5CB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163F62" w14:textId="77777777" w:rsidR="00CC5CB2" w:rsidRPr="00CE48C1" w:rsidRDefault="00CC5CB2" w:rsidP="00F7004F">
      <w:pPr>
        <w:rPr>
          <w:rFonts w:eastAsia="Inter ExtraBold" w:cs="Inter ExtraBold"/>
          <w:vanish/>
          <w:specVanish/>
        </w:rPr>
      </w:pPr>
      <w:r>
        <w:t xml:space="preserve">Na území ORP podle dat z výkazů ve školním roce 2024/2025 </w:t>
      </w:r>
      <w:r>
        <w:rPr>
          <w:rStyle w:val="tucneChar"/>
        </w:rPr>
        <w:t>66,7</w:t>
      </w:r>
    </w:p>
    <w:p w14:paraId="248A72D0" w14:textId="77777777" w:rsidR="00CC5CB2" w:rsidRDefault="00CC5CB2" w:rsidP="00C649B1">
      <w:r>
        <w:rPr>
          <w:lang w:val="en-GB"/>
        </w:rPr>
        <w:t> </w:t>
      </w:r>
      <w:r w:rsidRPr="00C72F92">
        <w:rPr>
          <w:rStyle w:val="tucneChar"/>
        </w:rPr>
        <w:t>% běžných základních škol</w:t>
      </w:r>
      <w:r>
        <w:t xml:space="preserve"> nemá úvazek psychologa nebo speciálního pedagoga.</w:t>
      </w:r>
    </w:p>
    <w:p w14:paraId="6E6351BA" w14:textId="77777777" w:rsidR="00CC5CB2" w:rsidRPr="00511A90" w:rsidRDefault="00CC5CB2" w:rsidP="00FD1927">
      <w:pPr>
        <w:pStyle w:val="Tabulkapopisek"/>
        <w:keepNext/>
        <w:keepLines/>
      </w:pPr>
      <w:r w:rsidRPr="00511A90">
        <w:t xml:space="preserve">Graf </w:t>
      </w:r>
      <w:r>
        <w:t>c2.4.e</w:t>
      </w:r>
    </w:p>
    <w:p w14:paraId="7343474D" w14:textId="77777777" w:rsidR="00CC5CB2" w:rsidRDefault="00CC5CB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134330" w14:textId="77777777" w:rsidR="00CC5CB2" w:rsidRDefault="00CC5CB2">
      <w:r>
        <w:rPr>
          <w:noProof/>
        </w:rPr>
        <w:drawing>
          <wp:inline distT="0" distB="0" distL="0" distR="0" wp14:anchorId="0F1F9277" wp14:editId="49429D6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9059022" w14:textId="77777777" w:rsidR="00CC5CB2" w:rsidRDefault="00CC5CB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5774065" w14:textId="77777777" w:rsidR="00CC5CB2" w:rsidRPr="00511A90" w:rsidRDefault="00CC5CB2" w:rsidP="00A0072D">
      <w:pPr>
        <w:pStyle w:val="Tabulkapopisek"/>
      </w:pPr>
      <w:r>
        <w:t>Tabulka</w:t>
      </w:r>
      <w:r w:rsidRPr="00511A90">
        <w:t xml:space="preserve"> </w:t>
      </w:r>
      <w:r>
        <w:t>c2.4.a</w:t>
      </w:r>
    </w:p>
    <w:p w14:paraId="6AEE2693" w14:textId="77777777" w:rsidR="00CC5CB2" w:rsidRDefault="00CC5CB2" w:rsidP="00A0072D">
      <w:pPr>
        <w:spacing w:after="0"/>
        <w:rPr>
          <w:rFonts w:ascii="Inter" w:hAnsi="Inter" w:cs="Times New Roman"/>
          <w:b/>
          <w:bCs/>
        </w:rPr>
      </w:pPr>
      <w:r>
        <w:rPr>
          <w:rFonts w:ascii="Inter" w:hAnsi="Inter" w:cs="Times New Roman"/>
          <w:b/>
          <w:bCs/>
        </w:rPr>
        <w:t>Podíl běžných škol bez psychologa, bez speciálního pedagoga</w:t>
      </w:r>
    </w:p>
    <w:p w14:paraId="4D4AC4F8" w14:textId="77777777" w:rsidR="00CC5CB2" w:rsidRDefault="00CC5CB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47622" w14:paraId="0F9E75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349C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1BEB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E5C8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F9B8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E5BA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45F4CF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535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48B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3D9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A58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D85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47622" w14:paraId="2F9D3B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87F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2D7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5DA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188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8C2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47622" w14:paraId="5777DC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C2A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86B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F29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A26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67C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C546A28" w14:textId="77777777" w:rsidR="00CC5CB2" w:rsidRDefault="00CC5CB2" w:rsidP="00A0072D">
      <w:pPr>
        <w:spacing w:after="0"/>
        <w:rPr>
          <w:color w:val="AEAAAA" w:themeColor="background2" w:themeShade="BF"/>
        </w:rPr>
      </w:pPr>
    </w:p>
    <w:p w14:paraId="3D795A12" w14:textId="77777777" w:rsidR="00CC5CB2" w:rsidRDefault="00CC5CB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38140B3" w14:textId="77777777" w:rsidR="00CC5CB2" w:rsidRDefault="00CC5CB2" w:rsidP="004A2CE8">
      <w:pPr>
        <w:pStyle w:val="Tabulkapopisek"/>
        <w:keepNext/>
        <w:keepLines/>
        <w:spacing w:before="0"/>
      </w:pPr>
    </w:p>
    <w:p w14:paraId="409BFCE7" w14:textId="77777777" w:rsidR="00CC5CB2" w:rsidRDefault="00CC5CB2" w:rsidP="004A2CE8">
      <w:pPr>
        <w:pStyle w:val="Tabulkapopisek"/>
        <w:keepNext/>
        <w:keepLines/>
      </w:pPr>
      <w:r w:rsidRPr="00C649B1">
        <w:t xml:space="preserve">Graf </w:t>
      </w:r>
      <w:r>
        <w:t>c2.4.f</w:t>
      </w:r>
    </w:p>
    <w:p w14:paraId="3B41F6B8" w14:textId="77777777" w:rsidR="00CC5CB2" w:rsidRDefault="00CC5CB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CA2D1A6" w14:textId="77777777" w:rsidR="00CC5CB2" w:rsidRDefault="00CC5CB2">
      <w:r>
        <w:rPr>
          <w:noProof/>
        </w:rPr>
        <w:drawing>
          <wp:inline distT="0" distB="0" distL="0" distR="0" wp14:anchorId="1B9E08EF" wp14:editId="18C9845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D51C138" w14:textId="77777777" w:rsidR="00CC5CB2" w:rsidRDefault="00CC5CB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46E5B30" w14:textId="77777777" w:rsidR="00CC5CB2" w:rsidRPr="00A21E0B" w:rsidRDefault="00CC5CB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5</w:t>
      </w:r>
    </w:p>
    <w:p w14:paraId="18ACEBC0" w14:textId="77777777" w:rsidR="00CC5CB2" w:rsidRPr="00A21E0B" w:rsidRDefault="00CC5CB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5</w:t>
      </w:r>
    </w:p>
    <w:p w14:paraId="3CDCD7C7" w14:textId="77777777" w:rsidR="00CC5CB2" w:rsidRPr="00A21E0B" w:rsidRDefault="00CC5CB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7F4EBB84" w14:textId="77777777" w:rsidR="00CC5CB2" w:rsidRDefault="00CC5CB2" w:rsidP="00A21E0B">
      <w:r w:rsidRPr="00A21E0B">
        <w:rPr>
          <w:b/>
          <w:bCs/>
          <w:lang w:val="en-GB"/>
        </w:rPr>
        <w:t xml:space="preserve"> úvazků</w:t>
      </w:r>
      <w:r w:rsidRPr="00A21E0B">
        <w:rPr>
          <w:rStyle w:val="tucneChar"/>
          <w:bCs/>
        </w:rPr>
        <w:t xml:space="preserve"> speciálních pedagogů</w:t>
      </w:r>
      <w:r>
        <w:t>.</w:t>
      </w:r>
    </w:p>
    <w:bookmarkEnd w:id="88"/>
    <w:p w14:paraId="0A7CA913" w14:textId="77777777" w:rsidR="00CC5CB2" w:rsidRDefault="00CC5CB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B6EE397" w14:textId="77777777" w:rsidR="00CC5CB2" w:rsidRPr="00511A90" w:rsidRDefault="00CC5CB2" w:rsidP="00F3736A">
      <w:pPr>
        <w:pStyle w:val="Tabulkapopisek"/>
      </w:pPr>
      <w:r>
        <w:t>Tabulka</w:t>
      </w:r>
      <w:r w:rsidRPr="00511A90">
        <w:t xml:space="preserve"> </w:t>
      </w:r>
      <w:r>
        <w:t>c2.4.b</w:t>
      </w:r>
    </w:p>
    <w:p w14:paraId="181DFFB5" w14:textId="77777777" w:rsidR="00CC5CB2" w:rsidRDefault="00CC5CB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1E7934D" w14:textId="77777777" w:rsidR="00CC5CB2" w:rsidRDefault="00CC5CB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47622" w14:paraId="379A9F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AD4E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76DC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B316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3FD0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F256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64384C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954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814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D75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F36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7A0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47622" w14:paraId="38E205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B13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708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2FE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AB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A82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47622" w14:paraId="059E3D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542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68A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BEE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A82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1DD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47622" w14:paraId="169D5C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EE4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D0D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757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1F6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AAD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47622" w14:paraId="162C2E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35A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07B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504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273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087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80C3954" w14:textId="77777777" w:rsidR="00CC5CB2" w:rsidRDefault="00CC5CB2" w:rsidP="0063659F">
      <w:pPr>
        <w:pStyle w:val="Tabulkapopisek"/>
        <w:spacing w:before="0"/>
      </w:pPr>
      <w:r w:rsidRPr="00F3736A">
        <w:t>Zdroj: MŠMT</w:t>
      </w:r>
    </w:p>
    <w:p w14:paraId="48001099" w14:textId="77777777" w:rsidR="00CC5CB2" w:rsidRDefault="00CC5CB2">
      <w:pPr>
        <w:autoSpaceDE/>
        <w:autoSpaceDN/>
        <w:adjustRightInd/>
        <w:spacing w:line="259" w:lineRule="auto"/>
        <w:textAlignment w:val="auto"/>
        <w:rPr>
          <w:i/>
        </w:rPr>
      </w:pPr>
      <w:r>
        <w:rPr>
          <w:i/>
        </w:rPr>
        <w:br w:type="page"/>
      </w:r>
    </w:p>
    <w:p w14:paraId="4589A98E" w14:textId="77777777" w:rsidR="00CC5CB2" w:rsidRDefault="00CC5CB2" w:rsidP="001C5609">
      <w:pPr>
        <w:pStyle w:val="Nadpis5"/>
        <w:ind w:left="426" w:hanging="426"/>
      </w:pPr>
      <w:bookmarkStart w:id="90" w:name="_Toc209522155"/>
      <w:r>
        <w:t>Model kvalitní školy od ČŠI</w:t>
      </w:r>
      <w:bookmarkEnd w:id="90"/>
    </w:p>
    <w:p w14:paraId="4D3A7C9C" w14:textId="77777777" w:rsidR="00CC5CB2" w:rsidRDefault="00CC5CB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7CB4636" w14:textId="77777777" w:rsidR="00CC5CB2" w:rsidRDefault="00CC5CB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C5161C8" w14:textId="77777777" w:rsidR="00CC5CB2" w:rsidRDefault="00CC5CB2" w:rsidP="00C851F7">
      <w:pPr>
        <w:autoSpaceDE/>
        <w:autoSpaceDN/>
        <w:adjustRightInd/>
        <w:spacing w:line="259" w:lineRule="auto"/>
        <w:textAlignment w:val="auto"/>
      </w:pPr>
      <w:r>
        <w:t>ČŠI z 26 kritérií pro ZŠ vybrala ty nejzásadnější ve čtyřech oblastech:</w:t>
      </w:r>
    </w:p>
    <w:p w14:paraId="4920F92B" w14:textId="77777777" w:rsidR="00CC5CB2" w:rsidRPr="00AF4E4D" w:rsidRDefault="00CC5C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103B35A" w14:textId="77777777" w:rsidR="00CC5CB2" w:rsidRPr="00AF4E4D" w:rsidRDefault="00CC5C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604372C" w14:textId="77777777" w:rsidR="00CC5CB2" w:rsidRPr="00AF4E4D" w:rsidRDefault="00CC5C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AC564A7" w14:textId="77777777" w:rsidR="00CC5CB2" w:rsidRPr="00AF4E4D" w:rsidRDefault="00CC5C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1B35A6D" w14:textId="77777777" w:rsidR="00CC5CB2" w:rsidRDefault="00CC5CB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8A0AF89" w14:textId="77777777" w:rsidR="00CC5CB2" w:rsidRDefault="00CC5CB2" w:rsidP="00AF4E4D">
      <w:pPr>
        <w:autoSpaceDE/>
        <w:autoSpaceDN/>
        <w:adjustRightInd/>
        <w:spacing w:line="259" w:lineRule="auto"/>
        <w:textAlignment w:val="auto"/>
      </w:pPr>
      <w:r>
        <w:t>ORP jsou rozřazena do pěti úrovní:</w:t>
      </w:r>
    </w:p>
    <w:p w14:paraId="277AED7F" w14:textId="77777777" w:rsidR="00CC5CB2" w:rsidRDefault="00CC5CB2">
      <w:pPr>
        <w:pStyle w:val="Odstavecseseznamem"/>
        <w:numPr>
          <w:ilvl w:val="0"/>
          <w:numId w:val="15"/>
        </w:numPr>
        <w:autoSpaceDE/>
        <w:autoSpaceDN/>
        <w:adjustRightInd/>
        <w:spacing w:line="259" w:lineRule="auto"/>
        <w:textAlignment w:val="auto"/>
      </w:pPr>
      <w:r>
        <w:t>Úroveň 1 – převládající vysoká kvalita činností vzhledem k ČR</w:t>
      </w:r>
    </w:p>
    <w:p w14:paraId="31F5D9A2" w14:textId="77777777" w:rsidR="00CC5CB2" w:rsidRDefault="00CC5CB2">
      <w:pPr>
        <w:pStyle w:val="Odstavecseseznamem"/>
        <w:numPr>
          <w:ilvl w:val="0"/>
          <w:numId w:val="15"/>
        </w:numPr>
        <w:autoSpaceDE/>
        <w:autoSpaceDN/>
        <w:adjustRightInd/>
        <w:spacing w:line="259" w:lineRule="auto"/>
        <w:textAlignment w:val="auto"/>
      </w:pPr>
      <w:r>
        <w:t>Úroveň 2 – nadprůměrná kvalita činností vzhledem k ČR</w:t>
      </w:r>
    </w:p>
    <w:p w14:paraId="3FAAF40B" w14:textId="77777777" w:rsidR="00CC5CB2" w:rsidRDefault="00CC5CB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C611BD2" w14:textId="77777777" w:rsidR="00CC5CB2" w:rsidRDefault="00CC5CB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4750840" w14:textId="77777777" w:rsidR="00CC5CB2" w:rsidRDefault="00CC5CB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8CA6B99" w14:textId="77777777" w:rsidR="00CC5CB2" w:rsidRDefault="00CC5CB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88E9915" w14:textId="77777777" w:rsidR="00CC5CB2" w:rsidRPr="00511A90" w:rsidRDefault="00CC5CB2" w:rsidP="00645AD6">
      <w:pPr>
        <w:pStyle w:val="Tabulkapopisek"/>
        <w:keepNext/>
        <w:keepLines/>
      </w:pPr>
      <w:r>
        <w:t>Graf</w:t>
      </w:r>
      <w:r w:rsidRPr="00511A90">
        <w:t xml:space="preserve"> </w:t>
      </w:r>
      <w:r>
        <w:t>c2.5.a</w:t>
      </w:r>
    </w:p>
    <w:p w14:paraId="1193A5EE" w14:textId="77777777" w:rsidR="00CC5CB2" w:rsidRPr="002508D7" w:rsidRDefault="00CC5CB2" w:rsidP="00645AD6">
      <w:pPr>
        <w:keepNext/>
        <w:keepLines/>
        <w:spacing w:after="0"/>
        <w:rPr>
          <w:rFonts w:ascii="Inter" w:hAnsi="Inter" w:cs="Times New Roman"/>
          <w:b/>
          <w:bCs/>
        </w:rPr>
      </w:pPr>
      <w:r>
        <w:rPr>
          <w:rFonts w:ascii="Inter" w:hAnsi="Inter" w:cs="Times New Roman"/>
          <w:b/>
          <w:bCs/>
        </w:rPr>
        <w:t>Oblast Strategické řízení</w:t>
      </w:r>
    </w:p>
    <w:p w14:paraId="68515321" w14:textId="77777777" w:rsidR="00CC5CB2" w:rsidRDefault="00CC5CB2">
      <w:r>
        <w:rPr>
          <w:noProof/>
        </w:rPr>
        <w:drawing>
          <wp:inline distT="0" distB="0" distL="0" distR="0" wp14:anchorId="05E74E22" wp14:editId="15AD353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2EF179F" w14:textId="77777777" w:rsidR="00CC5CB2" w:rsidRPr="008941FF" w:rsidRDefault="00CC5CB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Hranice</w:t>
      </w:r>
    </w:p>
    <w:p w14:paraId="7969E12F" w14:textId="77777777" w:rsidR="00CC5CB2" w:rsidRPr="008941FF" w:rsidRDefault="00CC5CB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DF0D1A4" w14:textId="77777777" w:rsidR="00CC5CB2" w:rsidRDefault="00CC5CB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AA76D4C" w14:textId="77777777" w:rsidR="00CC5CB2" w:rsidRPr="00511A90" w:rsidRDefault="00CC5CB2" w:rsidP="00645AD6">
      <w:pPr>
        <w:pStyle w:val="Tabulkapopisek"/>
        <w:keepNext/>
        <w:keepLines/>
      </w:pPr>
      <w:r>
        <w:t>Graf</w:t>
      </w:r>
      <w:r w:rsidRPr="00511A90">
        <w:t xml:space="preserve"> </w:t>
      </w:r>
      <w:r>
        <w:t>c2.5.b</w:t>
      </w:r>
    </w:p>
    <w:p w14:paraId="1418EC08" w14:textId="77777777" w:rsidR="00CC5CB2" w:rsidRPr="002508D7" w:rsidRDefault="00CC5CB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B23A635" w14:textId="77777777" w:rsidR="00CC5CB2" w:rsidRDefault="00CC5CB2">
      <w:r>
        <w:rPr>
          <w:noProof/>
        </w:rPr>
        <w:drawing>
          <wp:inline distT="0" distB="0" distL="0" distR="0" wp14:anchorId="30E01231" wp14:editId="1F26C20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1ABF4AE" w14:textId="77777777" w:rsidR="00CC5CB2" w:rsidRPr="008941FF" w:rsidRDefault="00CC5CB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Hranice</w:t>
      </w:r>
    </w:p>
    <w:p w14:paraId="7CD67E3D" w14:textId="77777777" w:rsidR="00CC5CB2" w:rsidRPr="001E76E6" w:rsidRDefault="00CC5CB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BB5F1DB" w14:textId="77777777" w:rsidR="00CC5CB2" w:rsidRDefault="00CC5CB2" w:rsidP="009221CA">
      <w:pPr>
        <w:pStyle w:val="Tabulkapopisek"/>
      </w:pPr>
    </w:p>
    <w:p w14:paraId="1E0C369A" w14:textId="77777777" w:rsidR="00CC5CB2" w:rsidRDefault="00CC5CB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59775D4" w14:textId="77777777" w:rsidR="00CC5CB2" w:rsidRPr="00511A90" w:rsidRDefault="00CC5CB2" w:rsidP="009221CA">
      <w:pPr>
        <w:pStyle w:val="Tabulkapopisek"/>
      </w:pPr>
      <w:r>
        <w:t>Graf</w:t>
      </w:r>
      <w:r w:rsidRPr="00511A90">
        <w:t xml:space="preserve"> </w:t>
      </w:r>
      <w:r>
        <w:t>c2.5.c</w:t>
      </w:r>
    </w:p>
    <w:p w14:paraId="2E903596" w14:textId="77777777" w:rsidR="00CC5CB2" w:rsidRPr="002508D7" w:rsidRDefault="00CC5CB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6480B9" w14:textId="77777777" w:rsidR="00CC5CB2" w:rsidRDefault="00CC5CB2">
      <w:r>
        <w:rPr>
          <w:noProof/>
        </w:rPr>
        <w:drawing>
          <wp:inline distT="0" distB="0" distL="0" distR="0" wp14:anchorId="2CEDA942" wp14:editId="34831D5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3AB331E" w14:textId="77777777" w:rsidR="00CC5CB2" w:rsidRPr="008941FF" w:rsidRDefault="00CC5CB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Hranice</w:t>
      </w:r>
    </w:p>
    <w:p w14:paraId="19D4CDC2" w14:textId="77777777" w:rsidR="00CC5CB2" w:rsidRDefault="00CC5CB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3E64660" w14:textId="77777777" w:rsidR="00CC5CB2" w:rsidRDefault="00CC5CB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267B83" w14:textId="77777777" w:rsidR="00CC5CB2" w:rsidRPr="00511A90" w:rsidRDefault="00CC5CB2" w:rsidP="00FD1927">
      <w:pPr>
        <w:pStyle w:val="Tabulkapopisek"/>
        <w:keepNext/>
        <w:keepLines/>
      </w:pPr>
      <w:r>
        <w:t>Graf</w:t>
      </w:r>
      <w:r w:rsidRPr="00511A90">
        <w:t xml:space="preserve"> </w:t>
      </w:r>
      <w:r>
        <w:t>c2.5.d</w:t>
      </w:r>
    </w:p>
    <w:p w14:paraId="535D11A0" w14:textId="77777777" w:rsidR="00CC5CB2" w:rsidRPr="002508D7" w:rsidRDefault="00CC5CB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7A1A71" w14:textId="77777777" w:rsidR="00CC5CB2" w:rsidRDefault="00CC5CB2">
      <w:r>
        <w:rPr>
          <w:noProof/>
        </w:rPr>
        <w:drawing>
          <wp:inline distT="0" distB="0" distL="0" distR="0" wp14:anchorId="2509A70A" wp14:editId="7E59FDF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B55296E" w14:textId="77777777" w:rsidR="00CC5CB2" w:rsidRPr="008941FF" w:rsidRDefault="00CC5CB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Hranice</w:t>
      </w:r>
    </w:p>
    <w:p w14:paraId="1D234CA3" w14:textId="77777777" w:rsidR="00CC5CB2" w:rsidRPr="001E76E6" w:rsidRDefault="00CC5CB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E3FBD5D" w14:textId="77777777" w:rsidR="00CC5CB2" w:rsidRDefault="00CC5CB2" w:rsidP="009221CA">
      <w:pPr>
        <w:pStyle w:val="Tabulkapopisek"/>
      </w:pPr>
    </w:p>
    <w:p w14:paraId="1E5082D0" w14:textId="77777777" w:rsidR="00CC5CB2" w:rsidRPr="00AF4E4D" w:rsidRDefault="00CC5CB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B719F1" w14:textId="77777777" w:rsidR="00CC5CB2" w:rsidRDefault="00CC5CB2" w:rsidP="00B67E4B">
      <w:pPr>
        <w:pStyle w:val="Nadpis5"/>
        <w:ind w:left="426" w:hanging="426"/>
      </w:pPr>
      <w:bookmarkStart w:id="91" w:name="_Toc209522156"/>
      <w:r w:rsidRPr="001C5609">
        <w:t>Financování</w:t>
      </w:r>
      <w:r>
        <w:t xml:space="preserve"> vzdělávání</w:t>
      </w:r>
      <w:bookmarkEnd w:id="91"/>
    </w:p>
    <w:p w14:paraId="386AE4C1" w14:textId="77777777" w:rsidR="00CC5CB2" w:rsidRDefault="00CC5CB2" w:rsidP="00B67E4B">
      <w:pPr>
        <w:pStyle w:val="Tabulkakategorie"/>
        <w:jc w:val="center"/>
      </w:pPr>
    </w:p>
    <w:p w14:paraId="77D68E69" w14:textId="77777777" w:rsidR="00CC5CB2" w:rsidRPr="00E82A4A" w:rsidRDefault="00CC5CB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D224B3A" w14:textId="77777777" w:rsidR="00CC5CB2" w:rsidRDefault="00CC5CB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7ACDE4B" w14:textId="77777777" w:rsidR="00CC5CB2" w:rsidRDefault="00CC5CB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DD89E37" w14:textId="77777777" w:rsidR="00CC5CB2" w:rsidRPr="006A01CF" w:rsidRDefault="00CC5CB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A3A7BF2" w14:textId="77777777" w:rsidR="00CC5CB2" w:rsidRPr="00511A90" w:rsidRDefault="00CC5CB2" w:rsidP="00B67E4B">
      <w:pPr>
        <w:pStyle w:val="Tabulkapopisek"/>
      </w:pPr>
      <w:r>
        <w:t>Graf</w:t>
      </w:r>
      <w:r w:rsidRPr="00511A90">
        <w:t xml:space="preserve"> </w:t>
      </w:r>
      <w:r>
        <w:t>c2.6.a</w:t>
      </w:r>
    </w:p>
    <w:p w14:paraId="60B1D631" w14:textId="77777777" w:rsidR="00CC5CB2" w:rsidRDefault="00CC5CB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173097E" w14:textId="77777777" w:rsidR="00CC5CB2" w:rsidRDefault="00CC5CB2">
      <w:r>
        <w:rPr>
          <w:noProof/>
        </w:rPr>
        <w:drawing>
          <wp:inline distT="0" distB="0" distL="0" distR="0" wp14:anchorId="5D7052E1" wp14:editId="3928687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53FEBA2" w14:textId="77777777" w:rsidR="00CC5CB2" w:rsidRDefault="00CC5CB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03F7CEC" w14:textId="77777777" w:rsidR="00CC5CB2" w:rsidRDefault="00CC5CB2" w:rsidP="00F46823">
      <w:pPr>
        <w:pStyle w:val="Tabulkapopisek"/>
        <w:keepNext/>
        <w:keepLines/>
        <w:pageBreakBefore/>
      </w:pPr>
      <w:r>
        <w:t>Graf</w:t>
      </w:r>
      <w:r w:rsidRPr="00511A90">
        <w:t xml:space="preserve"> </w:t>
      </w:r>
      <w:r>
        <w:t>c2.6.b</w:t>
      </w:r>
    </w:p>
    <w:p w14:paraId="6EA81FC1" w14:textId="77777777" w:rsidR="00CC5CB2" w:rsidRPr="00B17595" w:rsidRDefault="00CC5CB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2D72DE4" w14:textId="77777777" w:rsidR="00CC5CB2" w:rsidRDefault="00CC5CB2">
      <w:r>
        <w:rPr>
          <w:noProof/>
        </w:rPr>
        <w:drawing>
          <wp:inline distT="0" distB="0" distL="0" distR="0" wp14:anchorId="5E3C7831" wp14:editId="50DBDD4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4086A8E" w14:textId="77777777" w:rsidR="00CC5CB2" w:rsidRPr="00EC7314" w:rsidRDefault="00CC5CB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1ECA48C" w14:textId="77777777" w:rsidR="00CC5CB2" w:rsidRDefault="00CC5CB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E717C54" w14:textId="77777777" w:rsidR="00CC5CB2" w:rsidRDefault="00CC5CB2" w:rsidP="00B67E4B">
      <w:r>
        <w:t xml:space="preserve">Nyní bude na zřizovatelích, jak prostředky určí. V rámci příjmů z RUD je obce „obdrží v jednom balíku“, přičemž metodicky je zásadní jejich jasné rozdělení na: </w:t>
      </w:r>
    </w:p>
    <w:p w14:paraId="72BB8AD0" w14:textId="77777777" w:rsidR="00CC5CB2" w:rsidRDefault="00CC5CB2" w:rsidP="00B67E4B">
      <w:pPr>
        <w:pStyle w:val="Odstavecseseznamem"/>
        <w:numPr>
          <w:ilvl w:val="0"/>
          <w:numId w:val="44"/>
        </w:numPr>
      </w:pPr>
      <w:r>
        <w:t xml:space="preserve">financování podmínek pedagogické práce škol – například pomůcek, učebnic, dalšího vzdělávání učitelů apod., </w:t>
      </w:r>
    </w:p>
    <w:p w14:paraId="1FC947C6" w14:textId="77777777" w:rsidR="00CC5CB2" w:rsidRDefault="00CC5CB2" w:rsidP="00B67E4B">
      <w:pPr>
        <w:pStyle w:val="Odstavecseseznamem"/>
        <w:numPr>
          <w:ilvl w:val="0"/>
          <w:numId w:val="44"/>
        </w:numPr>
      </w:pPr>
      <w:r>
        <w:t xml:space="preserve">platy nepedagogických pracovníků škol – zajištění činností a platů např. školníků, hospodářů, uklízeček, </w:t>
      </w:r>
    </w:p>
    <w:p w14:paraId="07D3344D" w14:textId="77777777" w:rsidR="00CC5CB2" w:rsidRDefault="00CC5CB2" w:rsidP="00B67E4B">
      <w:pPr>
        <w:pStyle w:val="Odstavecseseznamem"/>
        <w:numPr>
          <w:ilvl w:val="0"/>
          <w:numId w:val="44"/>
        </w:numPr>
      </w:pPr>
      <w:r>
        <w:t xml:space="preserve">finance na provoz škol – například výdaje na vybavení škol, učeben, energií apod., </w:t>
      </w:r>
    </w:p>
    <w:p w14:paraId="4C8A1862" w14:textId="77777777" w:rsidR="00CC5CB2" w:rsidRDefault="00CC5CB2" w:rsidP="00B67E4B">
      <w:pPr>
        <w:pStyle w:val="Odstavecseseznamem"/>
        <w:numPr>
          <w:ilvl w:val="0"/>
          <w:numId w:val="44"/>
        </w:numPr>
      </w:pPr>
      <w:r>
        <w:t xml:space="preserve">finance na investice – rozsáhlejší opravy apod. </w:t>
      </w:r>
    </w:p>
    <w:p w14:paraId="68D63A18" w14:textId="77777777" w:rsidR="00CC5CB2" w:rsidRPr="00EC7314" w:rsidRDefault="00CC5CB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D7FAA65" w14:textId="77777777" w:rsidR="00CC5CB2" w:rsidRDefault="00CC5CB2" w:rsidP="00EC7314">
      <w:pPr>
        <w:pStyle w:val="Tabulkapopisek"/>
        <w:keepNext/>
        <w:keepLines/>
      </w:pPr>
      <w:r>
        <w:t>Tabulka</w:t>
      </w:r>
      <w:r w:rsidRPr="00511A90">
        <w:t xml:space="preserve"> </w:t>
      </w:r>
      <w:r>
        <w:t>c2.6.c</w:t>
      </w:r>
    </w:p>
    <w:p w14:paraId="25B8D250" w14:textId="77777777" w:rsidR="00CC5CB2" w:rsidRPr="00EC7314" w:rsidRDefault="00CC5CB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E691703" w14:textId="77777777" w:rsidR="00CC5CB2" w:rsidRDefault="00CC5CB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47622" w14:paraId="26B453A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4A0A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47622" w14:paraId="2DD60F9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FD5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469 447 Kč</w:t>
            </w:r>
          </w:p>
        </w:tc>
      </w:tr>
    </w:tbl>
    <w:p w14:paraId="08208F4A" w14:textId="77777777" w:rsidR="00CC5CB2" w:rsidRDefault="00CC5CB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425BA49" w14:textId="77777777" w:rsidR="00CC5CB2" w:rsidRDefault="00CC5CB2" w:rsidP="00EF78C9">
      <w:pPr>
        <w:pStyle w:val="Tabulkapopisek"/>
        <w:keepNext/>
        <w:keepLines/>
        <w:pageBreakBefore/>
      </w:pPr>
      <w:r>
        <w:t>Tabulka c2.6.d</w:t>
      </w:r>
    </w:p>
    <w:p w14:paraId="16686966" w14:textId="77777777" w:rsidR="00CC5CB2" w:rsidRDefault="00CC5CB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EA03097" w14:textId="77777777" w:rsidR="00CC5CB2" w:rsidRDefault="00CC5CB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47622" w14:paraId="17D67F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4F61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16CA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31C0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47622" w14:paraId="34E3DF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47F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177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FB4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47622" w14:paraId="30D003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428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C60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09B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7622" w14:paraId="20EC44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855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50C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13F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7622" w14:paraId="248FC2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89E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0AA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A6A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7622" w14:paraId="75B897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43A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6EF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8E4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7622" w14:paraId="3A30BF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3C0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26D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224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7622" w14:paraId="1A1863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229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BA2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366B"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7622" w14:paraId="46B909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29D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E61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B0B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7622" w14:paraId="78E3E3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A0B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FE3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7D1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7622" w14:paraId="4526E7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016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B40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321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7622" w14:paraId="11531C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E4D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38F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374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47622" w14:paraId="11505B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262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0A56"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398C"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7622" w14:paraId="260173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7A2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A06E"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5E4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0C2822A" w14:textId="77777777" w:rsidR="00CC5CB2" w:rsidRPr="00BE72AC" w:rsidRDefault="00CC5CB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10850EF" w14:textId="77777777" w:rsidR="00CC5CB2" w:rsidRPr="00D61D07" w:rsidRDefault="00CC5CB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715CC33" w14:textId="77777777" w:rsidR="00CC5CB2" w:rsidRDefault="00CC5CB2" w:rsidP="001C5609">
      <w:pPr>
        <w:pStyle w:val="Nadpis5"/>
        <w:ind w:left="426" w:hanging="426"/>
      </w:pPr>
      <w:bookmarkStart w:id="95" w:name="_Toc209522157"/>
      <w:r>
        <w:t>Fragmentace vzdělávání</w:t>
      </w:r>
      <w:bookmarkEnd w:id="95"/>
    </w:p>
    <w:p w14:paraId="3A477F2B" w14:textId="77777777" w:rsidR="00CC5CB2" w:rsidRDefault="00CC5CB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3E668C4" w14:textId="77777777" w:rsidR="00CC5CB2" w:rsidRDefault="00CC5CB2">
      <w:pPr>
        <w:pStyle w:val="Odstavecseseznamem"/>
        <w:numPr>
          <w:ilvl w:val="0"/>
          <w:numId w:val="23"/>
        </w:numPr>
      </w:pPr>
      <w:r>
        <w:t>Složení škol podle jejich typu a velikosti</w:t>
      </w:r>
    </w:p>
    <w:p w14:paraId="194E005F" w14:textId="77777777" w:rsidR="00CC5CB2" w:rsidRDefault="00CC5CB2">
      <w:pPr>
        <w:pStyle w:val="Odstavecseseznamem"/>
        <w:numPr>
          <w:ilvl w:val="0"/>
          <w:numId w:val="23"/>
        </w:numPr>
      </w:pPr>
      <w:r>
        <w:t xml:space="preserve">Identifikace velmi málo naplněných škol </w:t>
      </w:r>
    </w:p>
    <w:p w14:paraId="6070F5D5" w14:textId="77777777" w:rsidR="00CC5CB2" w:rsidRDefault="00CC5CB2">
      <w:pPr>
        <w:pStyle w:val="Odstavecseseznamem"/>
        <w:numPr>
          <w:ilvl w:val="0"/>
          <w:numId w:val="23"/>
        </w:numPr>
      </w:pPr>
      <w:r>
        <w:t>Fragmentace řízení mezi zřizovatele</w:t>
      </w:r>
    </w:p>
    <w:p w14:paraId="6893C47E" w14:textId="77777777" w:rsidR="00CC5CB2" w:rsidRPr="005E5B5E" w:rsidRDefault="00CC5CB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7E606FE" w14:textId="77777777" w:rsidR="00CC5CB2" w:rsidRDefault="00CC5CB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EA7035C" w14:textId="77777777" w:rsidR="00CC5CB2" w:rsidRDefault="00CC5CB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838A609" w14:textId="77777777" w:rsidR="00CC5CB2" w:rsidRDefault="00CC5CB2" w:rsidP="00C8038F">
      <w:pPr>
        <w:pStyle w:val="Tabulkapopisek"/>
        <w:keepNext/>
        <w:keepLines/>
      </w:pPr>
      <w:r>
        <w:t>Graf</w:t>
      </w:r>
      <w:r w:rsidRPr="00511A90">
        <w:t xml:space="preserve"> </w:t>
      </w:r>
      <w:r>
        <w:t>c2.7.a</w:t>
      </w:r>
      <w:r w:rsidRPr="00511A90">
        <w:t xml:space="preserve"> </w:t>
      </w:r>
    </w:p>
    <w:p w14:paraId="004650EF" w14:textId="77777777" w:rsidR="00CC5CB2" w:rsidRDefault="00CC5CB2" w:rsidP="00C8038F">
      <w:pPr>
        <w:keepNext/>
        <w:keepLines/>
        <w:rPr>
          <w:rFonts w:ascii="Inter" w:hAnsi="Inter" w:cs="Times New Roman"/>
          <w:b/>
          <w:bCs/>
        </w:rPr>
      </w:pPr>
      <w:r>
        <w:rPr>
          <w:rFonts w:ascii="Inter" w:hAnsi="Inter" w:cs="Times New Roman"/>
          <w:b/>
          <w:bCs/>
        </w:rPr>
        <w:t>Podíl škol podle typu (malotřídní, neúplné, úplné)</w:t>
      </w:r>
    </w:p>
    <w:p w14:paraId="249B9401" w14:textId="77777777" w:rsidR="00CC5CB2" w:rsidRDefault="00CC5CB2">
      <w:r>
        <w:rPr>
          <w:noProof/>
        </w:rPr>
        <w:drawing>
          <wp:inline distT="0" distB="0" distL="0" distR="0" wp14:anchorId="1DC4885E" wp14:editId="17B051F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F89A029" w14:textId="77777777" w:rsidR="00CC5CB2" w:rsidRDefault="00CC5CB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D23D27" w14:textId="77777777" w:rsidR="00CC5CB2" w:rsidRDefault="00CC5CB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580EF89" w14:textId="77777777" w:rsidR="00CC5CB2" w:rsidRDefault="00CC5CB2" w:rsidP="009255B5">
      <w:pPr>
        <w:pStyle w:val="Tabulkapopisek"/>
      </w:pPr>
      <w:r>
        <w:t>Tabulka</w:t>
      </w:r>
      <w:r w:rsidRPr="00511A90">
        <w:t xml:space="preserve"> </w:t>
      </w:r>
      <w:r>
        <w:t>c2.7.b</w:t>
      </w:r>
    </w:p>
    <w:p w14:paraId="1E7249F7" w14:textId="77777777" w:rsidR="00CC5CB2" w:rsidRPr="00C80221" w:rsidRDefault="00CC5CB2" w:rsidP="009255B5">
      <w:pPr>
        <w:rPr>
          <w:rFonts w:ascii="Inter" w:hAnsi="Inter" w:cs="Times New Roman"/>
          <w:b/>
          <w:bCs/>
        </w:rPr>
      </w:pPr>
      <w:r>
        <w:rPr>
          <w:rFonts w:ascii="Inter" w:hAnsi="Inter" w:cs="Times New Roman"/>
          <w:b/>
          <w:bCs/>
        </w:rPr>
        <w:t>Průměrný počet žáků na třídu podle typu školy</w:t>
      </w:r>
    </w:p>
    <w:p w14:paraId="218C517D" w14:textId="77777777" w:rsidR="00CC5CB2" w:rsidRDefault="00CC5CB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47622" w14:paraId="1ADEE5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EEA3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B6C7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BCA3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B5C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30FD6E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4DB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970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4D6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E67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47622" w14:paraId="3A21A3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98A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4E8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6190"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9BB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47622" w14:paraId="1B56CF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840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819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6C8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356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C591A72" w14:textId="77777777" w:rsidR="00CC5CB2" w:rsidRDefault="00CC5CB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158711A" w14:textId="77777777" w:rsidR="00CC5CB2" w:rsidRPr="00B01F36" w:rsidRDefault="00CC5CB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8F7C10C" w14:textId="77777777" w:rsidR="00CC5CB2" w:rsidRDefault="00CC5CB2" w:rsidP="00B01F36">
      <w:pPr>
        <w:pStyle w:val="Tabulkapopisek"/>
      </w:pPr>
      <w:r>
        <w:t>Tabulka</w:t>
      </w:r>
      <w:r w:rsidRPr="00511A90">
        <w:t xml:space="preserve"> </w:t>
      </w:r>
      <w:r>
        <w:t>c2.7.c</w:t>
      </w:r>
    </w:p>
    <w:p w14:paraId="43B5B197" w14:textId="77777777" w:rsidR="00CC5CB2" w:rsidRDefault="00CC5CB2" w:rsidP="00B01F36">
      <w:pPr>
        <w:rPr>
          <w:rFonts w:ascii="Inter" w:hAnsi="Inter" w:cs="Times New Roman"/>
          <w:b/>
          <w:bCs/>
        </w:rPr>
      </w:pPr>
      <w:r>
        <w:rPr>
          <w:rFonts w:ascii="Inter" w:hAnsi="Inter" w:cs="Times New Roman"/>
          <w:b/>
          <w:bCs/>
        </w:rPr>
        <w:t>Počet podlimitních škol</w:t>
      </w:r>
    </w:p>
    <w:p w14:paraId="2C6ACB98" w14:textId="77777777" w:rsidR="00CC5CB2" w:rsidRPr="004C488F" w:rsidRDefault="00CC5CB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47622" w14:paraId="31C5B4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1429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543F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C7C9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7622" w14:paraId="637138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23E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30A9"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9D0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7622" w14:paraId="6267CC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0F5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3D2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4A93"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47622" w14:paraId="5DC455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E2A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908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95C4"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7622" w14:paraId="6F09C4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B16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8D1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C9A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47622" w14:paraId="5C1AA5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B6CD"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BA35"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2DAA"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7622" w14:paraId="3B9A54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87EF"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7CB7"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6EB8"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AA67DD2" w14:textId="77777777" w:rsidR="00CC5CB2" w:rsidRPr="00BD5390" w:rsidRDefault="00CC5CB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035A40D" w14:textId="77777777" w:rsidR="00CC5CB2" w:rsidRDefault="00CC5CB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4E35A7E" w14:textId="77777777" w:rsidR="00CC5CB2" w:rsidRDefault="00CC5CB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1137077" w14:textId="77777777" w:rsidR="00CC5CB2" w:rsidRDefault="00CC5CB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1CE2CCB" w14:textId="77777777" w:rsidR="00CC5CB2" w:rsidRDefault="00CC5CB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D993DFD" w14:textId="77777777" w:rsidR="00CC5CB2" w:rsidRDefault="00CC5CB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AEBEF60" w14:textId="77777777" w:rsidR="00CC5CB2" w:rsidRDefault="00CC5CB2" w:rsidP="00FB7511">
      <w:pPr>
        <w:pStyle w:val="Tabulkapopisek"/>
      </w:pPr>
      <w:r>
        <w:t>Tabulka</w:t>
      </w:r>
      <w:r w:rsidRPr="00511A90">
        <w:t xml:space="preserve"> </w:t>
      </w:r>
      <w:r>
        <w:t>c2.7.c</w:t>
      </w:r>
    </w:p>
    <w:p w14:paraId="184AEEE6" w14:textId="77777777" w:rsidR="00CC5CB2" w:rsidRDefault="00CC5CB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DBBA9CD" w14:textId="77777777" w:rsidR="00CC5CB2" w:rsidRDefault="00CC5CB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47622" w14:paraId="572F495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DD272"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47622" w14:paraId="40D52C2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48A1" w14:textId="77777777" w:rsidR="00CC5CB2" w:rsidRDefault="00CC5C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4D0B513F" w14:textId="77777777" w:rsidR="00CC5CB2" w:rsidRPr="00F54A57" w:rsidRDefault="00CC5CB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638B481" w14:textId="77777777" w:rsidR="00CC5CB2" w:rsidRDefault="00CC5CB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87191CF" w14:textId="77777777" w:rsidR="00CC5CB2" w:rsidRDefault="00CC5CB2" w:rsidP="00B630F0">
      <w:pPr>
        <w:pStyle w:val="Tabulkapopisek"/>
        <w:keepNext/>
        <w:keepLines/>
        <w:pageBreakBefore/>
      </w:pPr>
      <w:r>
        <w:t>Graf</w:t>
      </w:r>
      <w:r w:rsidRPr="00511A90">
        <w:t xml:space="preserve"> </w:t>
      </w:r>
      <w:r>
        <w:t>c2.7.d</w:t>
      </w:r>
    </w:p>
    <w:p w14:paraId="07F3569E" w14:textId="77777777" w:rsidR="00CC5CB2" w:rsidRDefault="00CC5CB2" w:rsidP="00B630F0">
      <w:pPr>
        <w:keepNext/>
        <w:keepLines/>
        <w:rPr>
          <w:rFonts w:ascii="Inter" w:hAnsi="Inter" w:cs="Times New Roman"/>
          <w:b/>
          <w:bCs/>
        </w:rPr>
      </w:pPr>
      <w:r>
        <w:rPr>
          <w:rFonts w:ascii="Inter" w:hAnsi="Inter" w:cs="Times New Roman"/>
          <w:b/>
          <w:bCs/>
        </w:rPr>
        <w:t>Podíl zřizovatelů jenom s jednou školou</w:t>
      </w:r>
    </w:p>
    <w:p w14:paraId="1D4EA984" w14:textId="77777777" w:rsidR="00CC5CB2" w:rsidRDefault="00CC5CB2">
      <w:r>
        <w:rPr>
          <w:noProof/>
        </w:rPr>
        <w:drawing>
          <wp:inline distT="0" distB="0" distL="0" distR="0" wp14:anchorId="624660ED" wp14:editId="4101544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DC9F6AE" w14:textId="77777777" w:rsidR="00CC5CB2" w:rsidRPr="00DE0CEB" w:rsidRDefault="00CC5CB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8096738" w14:textId="77777777" w:rsidR="00CC5CB2" w:rsidRDefault="00CC5CB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BC9D2D8" w14:textId="77777777" w:rsidR="00CC5CB2" w:rsidRDefault="00CC5CB2" w:rsidP="00616603">
      <w:pPr>
        <w:pStyle w:val="Tabulkapopisek"/>
        <w:spacing w:before="0"/>
      </w:pPr>
    </w:p>
    <w:p w14:paraId="28AA79EB" w14:textId="77777777" w:rsidR="00CC5CB2" w:rsidRDefault="00CC5CB2" w:rsidP="00B630F0">
      <w:pPr>
        <w:pStyle w:val="Tabulkapopisek"/>
        <w:keepNext/>
        <w:keepLines/>
      </w:pPr>
      <w:r>
        <w:t>Graf</w:t>
      </w:r>
      <w:r w:rsidRPr="00511A90">
        <w:t xml:space="preserve"> </w:t>
      </w:r>
      <w:r>
        <w:t>c2.7.e</w:t>
      </w:r>
    </w:p>
    <w:p w14:paraId="2F13F0DB" w14:textId="77777777" w:rsidR="00CC5CB2" w:rsidRDefault="00CC5CB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B0BDC26" w14:textId="77777777" w:rsidR="00CC5CB2" w:rsidRDefault="00CC5CB2">
      <w:r>
        <w:rPr>
          <w:noProof/>
        </w:rPr>
        <w:drawing>
          <wp:inline distT="0" distB="0" distL="0" distR="0" wp14:anchorId="6B0A8B51" wp14:editId="0E8FA1B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1096870" w14:textId="77777777" w:rsidR="00CC5CB2" w:rsidRPr="00DE0CEB" w:rsidRDefault="00CC5CB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0F840DD" w14:textId="77777777" w:rsidR="00CC5CB2" w:rsidRDefault="00CC5CB2" w:rsidP="00B630F0">
      <w:pPr>
        <w:autoSpaceDE/>
        <w:autoSpaceDN/>
        <w:adjustRightInd/>
        <w:spacing w:line="259" w:lineRule="auto"/>
        <w:textAlignment w:val="auto"/>
        <w:rPr>
          <w:b/>
        </w:rPr>
      </w:pPr>
      <w:r>
        <w:rPr>
          <w:b/>
        </w:rPr>
        <w:br w:type="page"/>
      </w:r>
    </w:p>
    <w:p w14:paraId="2EDD569F" w14:textId="77777777" w:rsidR="00CC5CB2" w:rsidRDefault="00CC5CB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3C4DCA" wp14:editId="1F81037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D5067" w14:textId="77777777" w:rsidR="00CC5CB2" w:rsidRDefault="00CC5CB2" w:rsidP="00B03548">
                            <w:pPr>
                              <w:pStyle w:val="Bezmezer"/>
                            </w:pPr>
                          </w:p>
                          <w:p w14:paraId="242280D2" w14:textId="77777777" w:rsidR="00CC5CB2" w:rsidRPr="001C5609" w:rsidRDefault="00CC5CB2" w:rsidP="00B03548">
                            <w:pPr>
                              <w:pStyle w:val="Bezmezer"/>
                            </w:pPr>
                          </w:p>
                          <w:p w14:paraId="5AB4C670" w14:textId="77777777" w:rsidR="00CC5CB2" w:rsidRDefault="00CC5CB2" w:rsidP="00B03548">
                            <w:pPr>
                              <w:pStyle w:val="Bezmezer"/>
                            </w:pPr>
                          </w:p>
                          <w:p w14:paraId="642DA1D5" w14:textId="77777777" w:rsidR="00CC5CB2" w:rsidRDefault="00CC5CB2" w:rsidP="00B03548"/>
                          <w:p w14:paraId="45A65ED7" w14:textId="77777777" w:rsidR="00CC5CB2" w:rsidRDefault="00CC5CB2" w:rsidP="00B03548"/>
                          <w:p w14:paraId="1A913E9E" w14:textId="77777777" w:rsidR="00CC5CB2" w:rsidRDefault="00CC5CB2" w:rsidP="00B03548"/>
                          <w:p w14:paraId="511BE513" w14:textId="77777777" w:rsidR="00CC5CB2" w:rsidRDefault="00CC5CB2" w:rsidP="00B03548"/>
                          <w:p w14:paraId="362FF427" w14:textId="77777777" w:rsidR="00CC5CB2" w:rsidRDefault="00CC5CB2" w:rsidP="00B03548"/>
                          <w:p w14:paraId="68B6455F" w14:textId="77777777" w:rsidR="00CC5CB2" w:rsidRDefault="00CC5CB2" w:rsidP="00B03548"/>
                          <w:p w14:paraId="3390391C" w14:textId="77777777" w:rsidR="00CC5CB2" w:rsidRDefault="00CC5CB2" w:rsidP="00B03548"/>
                          <w:p w14:paraId="3EEBBAB8" w14:textId="77777777" w:rsidR="00CC5CB2" w:rsidRDefault="00CC5CB2" w:rsidP="00B03548"/>
                          <w:p w14:paraId="7466EC9F" w14:textId="77777777" w:rsidR="00CC5CB2" w:rsidRDefault="00CC5CB2" w:rsidP="00B03548"/>
                          <w:p w14:paraId="2B90906A" w14:textId="77777777" w:rsidR="00CC5CB2" w:rsidRDefault="00CC5CB2" w:rsidP="00B03548"/>
                          <w:p w14:paraId="640107B3" w14:textId="77777777" w:rsidR="00CC5CB2" w:rsidRDefault="00CC5CB2" w:rsidP="00B03548"/>
                          <w:p w14:paraId="16914C06" w14:textId="77777777" w:rsidR="00CC5CB2" w:rsidRDefault="00CC5CB2" w:rsidP="00B03548"/>
                          <w:p w14:paraId="5F1E4E88" w14:textId="77777777" w:rsidR="00CC5CB2" w:rsidRPr="00E3168F" w:rsidRDefault="00CC5CB2" w:rsidP="00B03548"/>
                          <w:p w14:paraId="28B794C5" w14:textId="77777777" w:rsidR="00CC5CB2" w:rsidRPr="00C872C8" w:rsidRDefault="00CC5CB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D3097B" w14:textId="77777777" w:rsidR="00CC5CB2" w:rsidRPr="00CB17DB" w:rsidRDefault="00CC5CB2" w:rsidP="00B03548">
                            <w:pPr>
                              <w:pStyle w:val="Bezmezer"/>
                            </w:pPr>
                            <w:r w:rsidRPr="00CB17DB">
                              <w:t xml:space="preserve"> </w:t>
                            </w:r>
                          </w:p>
                          <w:p w14:paraId="2C1F8B34" w14:textId="77777777" w:rsidR="00CC5CB2" w:rsidRDefault="00CC5CB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4D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9D5067" w14:textId="77777777" w:rsidR="004415E3" w:rsidRDefault="004415E3" w:rsidP="00B03548">
                      <w:pPr>
                        <w:pStyle w:val="Bezmezer"/>
                      </w:pPr>
                    </w:p>
                    <w:p w14:paraId="242280D2" w14:textId="77777777" w:rsidR="004415E3" w:rsidRPr="001C5609" w:rsidRDefault="004415E3" w:rsidP="00B03548">
                      <w:pPr>
                        <w:pStyle w:val="Bezmezer"/>
                      </w:pPr>
                    </w:p>
                    <w:p w14:paraId="5AB4C670" w14:textId="77777777" w:rsidR="004415E3" w:rsidRDefault="004415E3" w:rsidP="00B03548">
                      <w:pPr>
                        <w:pStyle w:val="Bezmezer"/>
                      </w:pPr>
                    </w:p>
                    <w:p w14:paraId="642DA1D5" w14:textId="77777777" w:rsidR="004415E3" w:rsidRDefault="004415E3" w:rsidP="00B03548"/>
                    <w:p w14:paraId="45A65ED7" w14:textId="77777777" w:rsidR="004415E3" w:rsidRDefault="004415E3" w:rsidP="00B03548"/>
                    <w:p w14:paraId="1A913E9E" w14:textId="77777777" w:rsidR="004415E3" w:rsidRDefault="004415E3" w:rsidP="00B03548"/>
                    <w:p w14:paraId="511BE513" w14:textId="77777777" w:rsidR="004415E3" w:rsidRDefault="004415E3" w:rsidP="00B03548"/>
                    <w:p w14:paraId="362FF427" w14:textId="77777777" w:rsidR="004415E3" w:rsidRDefault="004415E3" w:rsidP="00B03548"/>
                    <w:p w14:paraId="68B6455F" w14:textId="77777777" w:rsidR="004415E3" w:rsidRDefault="004415E3" w:rsidP="00B03548"/>
                    <w:p w14:paraId="3390391C" w14:textId="77777777" w:rsidR="004415E3" w:rsidRDefault="004415E3" w:rsidP="00B03548"/>
                    <w:p w14:paraId="3EEBBAB8" w14:textId="77777777" w:rsidR="004415E3" w:rsidRDefault="004415E3" w:rsidP="00B03548"/>
                    <w:p w14:paraId="7466EC9F" w14:textId="77777777" w:rsidR="004415E3" w:rsidRDefault="004415E3" w:rsidP="00B03548"/>
                    <w:p w14:paraId="2B90906A" w14:textId="77777777" w:rsidR="004415E3" w:rsidRDefault="004415E3" w:rsidP="00B03548"/>
                    <w:p w14:paraId="640107B3" w14:textId="77777777" w:rsidR="004415E3" w:rsidRDefault="004415E3" w:rsidP="00B03548"/>
                    <w:p w14:paraId="16914C06" w14:textId="77777777" w:rsidR="004415E3" w:rsidRDefault="004415E3" w:rsidP="00B03548"/>
                    <w:p w14:paraId="5F1E4E88" w14:textId="77777777" w:rsidR="004415E3" w:rsidRPr="00E3168F" w:rsidRDefault="004415E3" w:rsidP="00B03548"/>
                    <w:p w14:paraId="28B794C5" w14:textId="77777777" w:rsidR="004415E3" w:rsidRPr="00C872C8" w:rsidRDefault="004415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D3097B" w14:textId="77777777" w:rsidR="004415E3" w:rsidRPr="00CB17DB" w:rsidRDefault="004415E3" w:rsidP="00B03548">
                      <w:pPr>
                        <w:pStyle w:val="Bezmezer"/>
                      </w:pPr>
                      <w:r w:rsidRPr="00CB17DB">
                        <w:t xml:space="preserve"> </w:t>
                      </w:r>
                    </w:p>
                    <w:p w14:paraId="2C1F8B34" w14:textId="77777777" w:rsidR="004415E3" w:rsidRDefault="004415E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36ED834" wp14:editId="3E6912E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C50EC1F" w14:textId="77777777" w:rsidR="00CC5CB2" w:rsidRDefault="00CC5CB2">
      <w:pPr>
        <w:autoSpaceDE/>
        <w:autoSpaceDN/>
        <w:adjustRightInd/>
        <w:spacing w:line="259" w:lineRule="auto"/>
        <w:textAlignment w:val="auto"/>
        <w:rPr>
          <w:rFonts w:ascii="Inter ExtraBold" w:hAnsi="Inter ExtraBold"/>
          <w:color w:val="000000" w:themeColor="text1"/>
          <w:sz w:val="56"/>
          <w:szCs w:val="72"/>
        </w:rPr>
      </w:pPr>
    </w:p>
    <w:p w14:paraId="477F63B6" w14:textId="77777777" w:rsidR="00CC5CB2" w:rsidRPr="00CB2D39" w:rsidRDefault="00CC5CB2" w:rsidP="00CB2D39">
      <w:pPr>
        <w:pStyle w:val="nadpisneslovan"/>
      </w:pPr>
      <w:bookmarkStart w:id="99" w:name="Doporučení"/>
      <w:bookmarkStart w:id="100" w:name="_Toc159579105"/>
      <w:bookmarkStart w:id="101" w:name="_Toc159579161"/>
      <w:bookmarkStart w:id="102" w:name="_Toc209522158"/>
      <w:bookmarkEnd w:id="99"/>
      <w:r w:rsidRPr="00CB2D39">
        <w:t>Doporučení</w:t>
      </w:r>
      <w:bookmarkEnd w:id="100"/>
      <w:bookmarkEnd w:id="101"/>
      <w:bookmarkEnd w:id="102"/>
    </w:p>
    <w:p w14:paraId="7D212018" w14:textId="77777777" w:rsidR="00CC5CB2" w:rsidRPr="002F5D31" w:rsidRDefault="00CC5CB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AD936E5" w14:textId="77777777" w:rsidR="00CC5CB2" w:rsidRDefault="00CC5CB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A1BEAE5" w14:textId="77777777" w:rsidR="00CC5CB2" w:rsidRDefault="00CC5CB2" w:rsidP="00B339D1">
      <w:pPr>
        <w:spacing w:after="0"/>
        <w:ind w:left="360"/>
        <w:rPr>
          <w:b/>
          <w:bCs/>
        </w:rPr>
      </w:pPr>
    </w:p>
    <w:p w14:paraId="1C0F4F33" w14:textId="77777777" w:rsidR="00CC5CB2" w:rsidRDefault="00CC5CB2" w:rsidP="00CC4720">
      <w:pPr>
        <w:ind w:firstLine="113"/>
        <w:rPr>
          <w:b/>
          <w:bCs/>
        </w:rPr>
      </w:pPr>
      <w:r w:rsidRPr="003D4E29">
        <w:rPr>
          <w:b/>
          <w:bCs/>
        </w:rPr>
        <w:t>Exekuce</w:t>
      </w:r>
    </w:p>
    <w:p w14:paraId="125E22AF" w14:textId="77777777" w:rsidR="00CC5CB2" w:rsidRDefault="00CC5CB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0654E2B" w14:textId="77777777" w:rsidR="00CC5CB2" w:rsidRDefault="00CC5CB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74A31D" w14:textId="77777777" w:rsidR="00CC5CB2" w:rsidRDefault="00CC5CB2">
      <w:pPr>
        <w:pStyle w:val="Odstavecseseznamem"/>
        <w:numPr>
          <w:ilvl w:val="0"/>
          <w:numId w:val="16"/>
        </w:numPr>
      </w:pPr>
      <w:r>
        <w:t>Realizovat programy typu „milostivé léto“ = odpuštění většiny nákladů vymáhání a penále při zaplacení jistiny dluhu za nájmy, poplatky atd.</w:t>
      </w:r>
    </w:p>
    <w:p w14:paraId="5AA23AB1" w14:textId="77777777" w:rsidR="00CC5CB2" w:rsidRDefault="00CC5CB2">
      <w:pPr>
        <w:pStyle w:val="Odstavecseseznamem"/>
        <w:numPr>
          <w:ilvl w:val="0"/>
          <w:numId w:val="16"/>
        </w:numPr>
      </w:pPr>
      <w:r>
        <w:t>Informovat exekvované obyvatele o možnosti vstupu do oddlužení a dalších řešení.</w:t>
      </w:r>
    </w:p>
    <w:p w14:paraId="1CB28A1F" w14:textId="77777777" w:rsidR="00CC5CB2" w:rsidRDefault="00CC5CB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69775F" w14:textId="77777777" w:rsidR="00CC5CB2" w:rsidRDefault="00CC5CB2">
      <w:pPr>
        <w:pStyle w:val="Odstavecseseznamem"/>
        <w:numPr>
          <w:ilvl w:val="0"/>
          <w:numId w:val="16"/>
        </w:numPr>
      </w:pPr>
      <w:r>
        <w:t>Regulace „šmejdů“ – např. reklam poskytovatelů půjček v lokálních médiích a prostorách.</w:t>
      </w:r>
    </w:p>
    <w:p w14:paraId="51151C27" w14:textId="77777777" w:rsidR="00CC5CB2" w:rsidRDefault="00CC5CB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1E5D731" w14:textId="77777777" w:rsidR="00CC5CB2" w:rsidRPr="002D54BF" w:rsidRDefault="00CC5CB2" w:rsidP="00D00D7F">
      <w:pPr>
        <w:rPr>
          <w:rFonts w:cs="Segoe UI"/>
          <w:color w:val="527A9E"/>
          <w:szCs w:val="18"/>
          <w:u w:val="single"/>
        </w:rPr>
      </w:pPr>
    </w:p>
    <w:p w14:paraId="597D302A" w14:textId="77777777" w:rsidR="00CC5CB2" w:rsidRDefault="00CC5CB2" w:rsidP="00CC4720">
      <w:pPr>
        <w:ind w:firstLine="113"/>
        <w:rPr>
          <w:b/>
          <w:bCs/>
        </w:rPr>
      </w:pPr>
      <w:r w:rsidRPr="003D4E29">
        <w:rPr>
          <w:b/>
          <w:bCs/>
        </w:rPr>
        <w:t>Bytová nouze</w:t>
      </w:r>
    </w:p>
    <w:p w14:paraId="32ADB265" w14:textId="77777777" w:rsidR="00CC5CB2" w:rsidRDefault="00CC5CB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CA19F30" w14:textId="77777777" w:rsidR="00CC5CB2" w:rsidRDefault="00CC5CB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F64CDC0" w14:textId="77777777" w:rsidR="00CC5CB2" w:rsidRDefault="00CC5CB2">
      <w:pPr>
        <w:pStyle w:val="Odstavecseseznamem"/>
        <w:numPr>
          <w:ilvl w:val="0"/>
          <w:numId w:val="16"/>
        </w:numPr>
      </w:pPr>
      <w:r>
        <w:t>Snaha o udržení lidí v komerčním nájemním bydlení – například asistencí se splátkou kauce (přes dávku mimořádné okamžité pomoci či jinak).</w:t>
      </w:r>
    </w:p>
    <w:p w14:paraId="09362C60" w14:textId="77777777" w:rsidR="00CC5CB2" w:rsidRDefault="00CC5CB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E510875" w14:textId="77777777" w:rsidR="00CC5CB2" w:rsidRDefault="00CC5CB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5BE6971" w14:textId="77777777" w:rsidR="00CC5CB2" w:rsidRDefault="00CC5CB2">
      <w:pPr>
        <w:pStyle w:val="Odstavecseseznamem"/>
        <w:numPr>
          <w:ilvl w:val="0"/>
          <w:numId w:val="16"/>
        </w:numPr>
      </w:pPr>
      <w:r>
        <w:t xml:space="preserve">Zřízení center bydlení, která koncentrují tyto typy asistence.  </w:t>
      </w:r>
    </w:p>
    <w:p w14:paraId="74DFCE1E" w14:textId="77777777" w:rsidR="00CC5CB2" w:rsidRDefault="00CC5CB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F34C55" w14:textId="77777777" w:rsidR="00CC5CB2" w:rsidRDefault="00CC5CB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8C44766" w14:textId="77777777" w:rsidR="00CC5CB2" w:rsidRDefault="00CC5CB2" w:rsidP="00D00D7F">
      <w:pPr>
        <w:rPr>
          <w:rStyle w:val="Hypertextovodkaz"/>
          <w:rFonts w:cs="Fira Sans"/>
          <w:szCs w:val="20"/>
        </w:rPr>
      </w:pPr>
    </w:p>
    <w:p w14:paraId="5CF3EAD2" w14:textId="77777777" w:rsidR="00CC5CB2" w:rsidRPr="003D4E29" w:rsidRDefault="00CC5CB2" w:rsidP="00CC4720">
      <w:pPr>
        <w:ind w:firstLine="113"/>
        <w:rPr>
          <w:b/>
          <w:bCs/>
        </w:rPr>
      </w:pPr>
      <w:r w:rsidRPr="003D4E29">
        <w:rPr>
          <w:b/>
          <w:bCs/>
        </w:rPr>
        <w:t>Sociální podpora</w:t>
      </w:r>
      <w:r>
        <w:rPr>
          <w:b/>
          <w:bCs/>
        </w:rPr>
        <w:t xml:space="preserve"> a systém (mimo dávek v bydlení)</w:t>
      </w:r>
    </w:p>
    <w:p w14:paraId="1484612B" w14:textId="77777777" w:rsidR="00CC5CB2" w:rsidRPr="009D0C53" w:rsidRDefault="00CC5CB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907129" w14:textId="77777777" w:rsidR="00CC5CB2" w:rsidRPr="009D0C53" w:rsidRDefault="00CC5CB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151F0C3" w14:textId="77777777" w:rsidR="00CC5CB2" w:rsidRPr="009D0C53" w:rsidRDefault="00CC5CB2">
      <w:pPr>
        <w:pStyle w:val="Odstavecseseznamem"/>
        <w:numPr>
          <w:ilvl w:val="0"/>
          <w:numId w:val="16"/>
        </w:numPr>
      </w:pPr>
      <w:r w:rsidRPr="009D0C53">
        <w:t>Přihlášení se do programů obědů zdarma ve školách a školkách</w:t>
      </w:r>
      <w:r>
        <w:t>.</w:t>
      </w:r>
    </w:p>
    <w:p w14:paraId="3F8E2B87" w14:textId="77777777" w:rsidR="00CC5CB2" w:rsidRPr="009D0C53" w:rsidRDefault="00CC5CB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C28A6D8" w14:textId="77777777" w:rsidR="00CC5CB2" w:rsidRPr="009D0C53" w:rsidRDefault="00CC5CB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E9598BD" w14:textId="77777777" w:rsidR="00CC5CB2" w:rsidRPr="009D0C53" w:rsidRDefault="00CC5CB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11768E" w14:textId="77777777" w:rsidR="00CC5CB2" w:rsidRPr="009D0C53" w:rsidRDefault="00CC5CB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FE1502" w14:textId="77777777" w:rsidR="00CC5CB2" w:rsidRDefault="00CC5CB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278A506" w14:textId="77777777" w:rsidR="00CC5CB2" w:rsidRPr="00BE40CC" w:rsidRDefault="00CC5CB2" w:rsidP="00D00D7F">
      <w:pPr>
        <w:rPr>
          <w:color w:val="527A9E"/>
          <w:u w:val="single"/>
        </w:rPr>
      </w:pPr>
    </w:p>
    <w:p w14:paraId="295FB2F8" w14:textId="77777777" w:rsidR="00CC5CB2" w:rsidRDefault="00CC5CB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7619B20" w14:textId="77777777" w:rsidR="00CC5CB2" w:rsidRDefault="00CC5CB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688FBF5" w14:textId="77777777" w:rsidR="00CC5CB2" w:rsidRPr="00225EE0" w:rsidRDefault="00CC5CB2" w:rsidP="00CC4720">
      <w:pPr>
        <w:ind w:firstLine="113"/>
        <w:rPr>
          <w:b/>
          <w:bCs/>
        </w:rPr>
      </w:pPr>
      <w:r>
        <w:rPr>
          <w:b/>
          <w:bCs/>
        </w:rPr>
        <w:t>Lokální</w:t>
      </w:r>
      <w:r w:rsidRPr="00225EE0">
        <w:rPr>
          <w:b/>
          <w:bCs/>
        </w:rPr>
        <w:t xml:space="preserve"> vzdělávací systém</w:t>
      </w:r>
    </w:p>
    <w:p w14:paraId="6036BDF8" w14:textId="77777777" w:rsidR="00CC5CB2" w:rsidRDefault="00CC5CB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F22B660" w14:textId="77777777" w:rsidR="00CC5CB2" w:rsidRPr="00E00D55" w:rsidRDefault="00CC5CB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BB4E33" w14:textId="77777777" w:rsidR="00CC5CB2" w:rsidRPr="00762069" w:rsidRDefault="00CC5CB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B3E5BF" w14:textId="77777777" w:rsidR="00CC5CB2" w:rsidRPr="00943CB3" w:rsidRDefault="00CC5CB2" w:rsidP="00CC4720">
      <w:pPr>
        <w:ind w:firstLine="113"/>
        <w:rPr>
          <w:b/>
          <w:bCs/>
        </w:rPr>
      </w:pPr>
      <w:r w:rsidRPr="00943CB3">
        <w:rPr>
          <w:b/>
          <w:bCs/>
        </w:rPr>
        <w:t>Škola a zřizovatel</w:t>
      </w:r>
    </w:p>
    <w:p w14:paraId="3581CDD1" w14:textId="77777777" w:rsidR="00CC5CB2" w:rsidRDefault="00CC5CB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FC1A750" w14:textId="77777777" w:rsidR="00CC5CB2" w:rsidRDefault="00CC5CB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33C807A" w14:textId="77777777" w:rsidR="00CC5CB2" w:rsidRPr="0086211E" w:rsidRDefault="00CC5CB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319AF0C" w14:textId="77777777" w:rsidR="00CC5CB2" w:rsidRPr="0086211E" w:rsidRDefault="00CC5CB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B5D3A53" w14:textId="77777777" w:rsidR="00CC5CB2" w:rsidRPr="006B3C16" w:rsidRDefault="00CC5CB2" w:rsidP="00CC4720">
      <w:pPr>
        <w:ind w:firstLine="113"/>
        <w:rPr>
          <w:b/>
          <w:bCs/>
        </w:rPr>
      </w:pPr>
      <w:r>
        <w:rPr>
          <w:b/>
          <w:bCs/>
        </w:rPr>
        <w:t>Škola</w:t>
      </w:r>
    </w:p>
    <w:p w14:paraId="62934942" w14:textId="77777777" w:rsidR="00CC5CB2" w:rsidRDefault="00CC5CB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6E5147" w14:textId="77777777" w:rsidR="00CC5CB2" w:rsidRDefault="00CC5CB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E30E4A3" w14:textId="77777777" w:rsidR="00CC5CB2" w:rsidRDefault="00CC5CB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4C024DE" w14:textId="77777777" w:rsidR="00CC5CB2" w:rsidRDefault="00CC5CB2">
      <w:pPr>
        <w:pStyle w:val="Odstavecseseznamem"/>
        <w:numPr>
          <w:ilvl w:val="0"/>
          <w:numId w:val="19"/>
        </w:numPr>
      </w:pPr>
      <w:r>
        <w:t xml:space="preserve">Podpora dalšího vzdělávání pedagogických pracovníků v oblastech inkluze dětí se zdravotním a/nebo sociokulturním znevýhodněním. </w:t>
      </w:r>
    </w:p>
    <w:p w14:paraId="3A5348F7" w14:textId="77777777" w:rsidR="00CC5CB2" w:rsidRDefault="00CC5CB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231049" w14:textId="77777777" w:rsidR="00CC5CB2" w:rsidRDefault="00CC5CB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4349137" w14:textId="77777777" w:rsidR="00CC5CB2" w:rsidRDefault="00CC5CB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FB3DCDF" w14:textId="77777777" w:rsidR="00CC5CB2" w:rsidRDefault="00CC5CB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22D3473" w14:textId="77777777" w:rsidR="00CC5CB2" w:rsidRDefault="00CC5CB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B41E6A8" w14:textId="77777777" w:rsidR="00CC5CB2" w:rsidRDefault="00CC5CB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A3AB4CB" w14:textId="77777777" w:rsidR="00CC5CB2" w:rsidRDefault="00CC5CB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9368998" w14:textId="77777777" w:rsidR="00CC5CB2" w:rsidRDefault="00CC5CB2" w:rsidP="00D00D7F">
      <w:pPr>
        <w:spacing w:after="0"/>
        <w:rPr>
          <w:b/>
          <w:bCs/>
        </w:rPr>
      </w:pPr>
    </w:p>
    <w:p w14:paraId="0C494864" w14:textId="77777777" w:rsidR="00CC5CB2" w:rsidRDefault="00CC5CB2" w:rsidP="00832837">
      <w:pPr>
        <w:rPr>
          <w:b/>
          <w:bCs/>
        </w:rPr>
      </w:pPr>
      <w:bookmarkStart w:id="105" w:name="doporuceni_2"/>
      <w:r w:rsidRPr="00920510">
        <w:rPr>
          <w:b/>
          <w:bCs/>
        </w:rPr>
        <w:t>Podpora kvality vzdělávání ve školách ze strany učitelů, ředitelů i zřizovatele</w:t>
      </w:r>
      <w:bookmarkEnd w:id="105"/>
    </w:p>
    <w:p w14:paraId="726AD255" w14:textId="77777777" w:rsidR="00CC5CB2" w:rsidRPr="006109EE" w:rsidRDefault="00CC5CB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13F4F4" w14:textId="77777777" w:rsidR="00CC5CB2" w:rsidRDefault="00CC5CB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3A8E1AD" w14:textId="77777777" w:rsidR="00CC5CB2" w:rsidRDefault="00CC5CB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0E663B2" w14:textId="77777777" w:rsidR="00CC5CB2" w:rsidRPr="00676B3F" w:rsidRDefault="00CC5CB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18B5FD5" w14:textId="77777777" w:rsidR="00CC5CB2" w:rsidRDefault="00CC5CB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AE842C0" w14:textId="77777777" w:rsidR="00CC5CB2" w:rsidRPr="0030539F" w:rsidRDefault="00CC5CB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B558774" w14:textId="77777777" w:rsidR="00CC5CB2" w:rsidRPr="0030539F" w:rsidRDefault="00CC5CB2" w:rsidP="00D00D7F">
      <w:pPr>
        <w:pStyle w:val="Odstavecseseznamem"/>
      </w:pPr>
    </w:p>
    <w:p w14:paraId="7B3A66D2" w14:textId="77777777" w:rsidR="00CC5CB2" w:rsidRPr="00832837" w:rsidRDefault="00CC5CB2" w:rsidP="00832837">
      <w:bookmarkStart w:id="106" w:name="doporuceni_4"/>
      <w:r w:rsidRPr="00832837">
        <w:rPr>
          <w:b/>
          <w:bCs/>
        </w:rPr>
        <w:t xml:space="preserve">Dostupné a kvalitní předškolní vzdělávání </w:t>
      </w:r>
    </w:p>
    <w:bookmarkEnd w:id="106"/>
    <w:p w14:paraId="0A8785E5" w14:textId="77777777" w:rsidR="00CC5CB2" w:rsidRDefault="00CC5CB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C28628F" w14:textId="77777777" w:rsidR="00CC5CB2" w:rsidRPr="00B014FB" w:rsidRDefault="00CC5CB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59BC8E" w14:textId="77777777" w:rsidR="00CC5CB2" w:rsidRDefault="00CC5CB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1A33455" w14:textId="77777777" w:rsidR="00CC5CB2" w:rsidRPr="00B014FB" w:rsidRDefault="00CC5CB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D1B62D0" w14:textId="77777777" w:rsidR="00CC5CB2" w:rsidRDefault="00CC5CB2">
      <w:pPr>
        <w:pStyle w:val="Odstavecseseznamem"/>
        <w:numPr>
          <w:ilvl w:val="1"/>
          <w:numId w:val="18"/>
        </w:numPr>
      </w:pPr>
      <w:r>
        <w:t>Pomoc rodičům s kontaktem a zápisem do MŠ.</w:t>
      </w:r>
    </w:p>
    <w:p w14:paraId="4EAABFC5" w14:textId="77777777" w:rsidR="00CC5CB2" w:rsidRDefault="00CC5CB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8BD7D7" w14:textId="77777777" w:rsidR="00CC5CB2" w:rsidRDefault="00CC5CB2">
      <w:pPr>
        <w:pStyle w:val="Odstavecseseznamem"/>
        <w:numPr>
          <w:ilvl w:val="1"/>
          <w:numId w:val="18"/>
        </w:numPr>
      </w:pPr>
      <w:r>
        <w:t>Využití pozic školních asistentů (v případě práce s romskou komunitou ideálně romských).</w:t>
      </w:r>
    </w:p>
    <w:p w14:paraId="1AE3FC78" w14:textId="77777777" w:rsidR="00CC5CB2" w:rsidRDefault="00CC5CB2">
      <w:pPr>
        <w:pStyle w:val="Odstavecseseznamem"/>
        <w:numPr>
          <w:ilvl w:val="1"/>
          <w:numId w:val="18"/>
        </w:numPr>
      </w:pPr>
      <w:r>
        <w:t>Podpora volnočasových a nízkoprahových aktivit i pro rodiče s dětmi v předškolním věku.</w:t>
      </w:r>
    </w:p>
    <w:p w14:paraId="37594543" w14:textId="77777777" w:rsidR="00CC5CB2" w:rsidRDefault="00CC5CB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6C2E19F" w14:textId="77777777" w:rsidR="00CC5CB2" w:rsidRPr="002166FC" w:rsidRDefault="00CC5CB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567923" w14:textId="77777777" w:rsidR="00CC5CB2" w:rsidRDefault="00CC5CB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9720E9A" w14:textId="77777777" w:rsidR="00CC5CB2" w:rsidRDefault="00CC5CB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7A71072" w14:textId="77777777" w:rsidR="00CC5CB2" w:rsidRPr="002E18C3" w:rsidRDefault="00CC5CB2" w:rsidP="00D00D7F"/>
    <w:bookmarkStart w:id="107" w:name="doporuceni_5"/>
    <w:p w14:paraId="3F2ED1D6" w14:textId="77777777" w:rsidR="00CC5CB2" w:rsidRPr="00832837" w:rsidRDefault="00CC5CB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234D237" w14:textId="77777777" w:rsidR="00CC5CB2" w:rsidRDefault="00CC5CB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F7148CB" w14:textId="77777777" w:rsidR="00CC5CB2" w:rsidRDefault="00CC5CB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8027228" w14:textId="77777777" w:rsidR="00CC5CB2" w:rsidRDefault="00CC5CB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0E25448" w14:textId="77777777" w:rsidR="00CC5CB2" w:rsidRDefault="00CC5CB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5C8096C" w14:textId="77777777" w:rsidR="00CC5CB2" w:rsidRDefault="00CC5CB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61E6812" w14:textId="77777777" w:rsidR="00CC5CB2" w:rsidRDefault="00CC5CB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78B73B4" w14:textId="77777777" w:rsidR="00CC5CB2" w:rsidRDefault="00CC5CB2" w:rsidP="00D00D7F">
      <w:pPr>
        <w:rPr>
          <w:b/>
          <w:bCs/>
        </w:rPr>
      </w:pPr>
    </w:p>
    <w:p w14:paraId="0BE268EE" w14:textId="77777777" w:rsidR="00CC5CB2" w:rsidRDefault="00CC5CB2" w:rsidP="00D00D7F">
      <w:pPr>
        <w:rPr>
          <w:b/>
          <w:bCs/>
        </w:rPr>
      </w:pPr>
      <w:bookmarkStart w:id="108" w:name="doporuceni_6"/>
      <w:r w:rsidRPr="003D4E29">
        <w:rPr>
          <w:b/>
          <w:bCs/>
        </w:rPr>
        <w:t>Personální zajištění</w:t>
      </w:r>
    </w:p>
    <w:bookmarkEnd w:id="108"/>
    <w:p w14:paraId="07E03035" w14:textId="77777777" w:rsidR="00CC5CB2" w:rsidRDefault="00CC5CB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A60824" w14:textId="77777777" w:rsidR="00CC5CB2" w:rsidRDefault="00CC5CB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2933156" w14:textId="77777777" w:rsidR="00CC5CB2" w:rsidRDefault="00CC5CB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3D86511" w14:textId="77777777" w:rsidR="00CC5CB2" w:rsidRDefault="00CC5CB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FAA1930" w14:textId="77777777" w:rsidR="00CC5CB2" w:rsidRDefault="00CC5CB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B953961" w14:textId="77777777" w:rsidR="00CC5CB2" w:rsidRDefault="00CC5CB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C70A4A" w14:textId="77777777" w:rsidR="00CC5CB2" w:rsidRDefault="00CC5CB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CE2A0BB" w14:textId="77777777" w:rsidR="00CC5CB2" w:rsidRDefault="00CC5CB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D3D1CB3" w14:textId="77777777" w:rsidR="00CC5CB2" w:rsidRDefault="00CC5CB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07748C" wp14:editId="190EFB0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9C67A" w14:textId="77777777" w:rsidR="00CC5CB2" w:rsidRDefault="00CC5CB2" w:rsidP="001C5609">
                            <w:pPr>
                              <w:pStyle w:val="Bezmezer"/>
                            </w:pPr>
                          </w:p>
                          <w:p w14:paraId="608FF8EE" w14:textId="77777777" w:rsidR="00CC5CB2" w:rsidRPr="001C5609" w:rsidRDefault="00CC5CB2" w:rsidP="001C5609">
                            <w:pPr>
                              <w:pStyle w:val="Bezmezer"/>
                            </w:pPr>
                          </w:p>
                          <w:p w14:paraId="0E4DAEA9" w14:textId="77777777" w:rsidR="00CC5CB2" w:rsidRDefault="00CC5CB2" w:rsidP="001C5609">
                            <w:pPr>
                              <w:pStyle w:val="Bezmezer"/>
                            </w:pPr>
                          </w:p>
                          <w:p w14:paraId="553247F5" w14:textId="77777777" w:rsidR="00CC5CB2" w:rsidRDefault="00CC5CB2" w:rsidP="00E3168F"/>
                          <w:p w14:paraId="04FF758C" w14:textId="77777777" w:rsidR="00CC5CB2" w:rsidRDefault="00CC5CB2" w:rsidP="00E3168F"/>
                          <w:p w14:paraId="574D32C8" w14:textId="77777777" w:rsidR="00CC5CB2" w:rsidRDefault="00CC5CB2" w:rsidP="00E3168F"/>
                          <w:p w14:paraId="47A201F7" w14:textId="77777777" w:rsidR="00CC5CB2" w:rsidRDefault="00CC5CB2" w:rsidP="00E3168F"/>
                          <w:p w14:paraId="2D323C5F" w14:textId="77777777" w:rsidR="00CC5CB2" w:rsidRDefault="00CC5CB2" w:rsidP="00E3168F"/>
                          <w:p w14:paraId="7B42C19B" w14:textId="77777777" w:rsidR="00CC5CB2" w:rsidRDefault="00CC5CB2" w:rsidP="00E3168F"/>
                          <w:p w14:paraId="4B0A40E2" w14:textId="77777777" w:rsidR="00CC5CB2" w:rsidRDefault="00CC5CB2" w:rsidP="00E3168F"/>
                          <w:p w14:paraId="6367F564" w14:textId="77777777" w:rsidR="00CC5CB2" w:rsidRDefault="00CC5CB2" w:rsidP="00E3168F"/>
                          <w:p w14:paraId="263DEE9F" w14:textId="77777777" w:rsidR="00CC5CB2" w:rsidRDefault="00CC5CB2" w:rsidP="00E3168F"/>
                          <w:p w14:paraId="30F815D1" w14:textId="77777777" w:rsidR="00CC5CB2" w:rsidRDefault="00CC5CB2" w:rsidP="00E3168F"/>
                          <w:p w14:paraId="3869B46A" w14:textId="77777777" w:rsidR="00CC5CB2" w:rsidRDefault="00CC5CB2" w:rsidP="00E3168F"/>
                          <w:p w14:paraId="4A3B16E8" w14:textId="77777777" w:rsidR="00CC5CB2" w:rsidRDefault="00CC5CB2" w:rsidP="00E3168F"/>
                          <w:p w14:paraId="57EA984C" w14:textId="77777777" w:rsidR="00CC5CB2" w:rsidRPr="00E3168F" w:rsidRDefault="00CC5CB2" w:rsidP="00E3168F"/>
                          <w:p w14:paraId="5DE18987" w14:textId="77777777" w:rsidR="00CC5CB2" w:rsidRPr="00C872C8" w:rsidRDefault="00CC5CB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065EBCB" w14:textId="77777777" w:rsidR="00CC5CB2" w:rsidRPr="00CB17DB" w:rsidRDefault="00CC5CB2" w:rsidP="001C5609">
                            <w:pPr>
                              <w:pStyle w:val="Bezmezer"/>
                            </w:pPr>
                            <w:r w:rsidRPr="00CB17DB">
                              <w:t xml:space="preserve"> </w:t>
                            </w:r>
                          </w:p>
                          <w:p w14:paraId="511385DD" w14:textId="77777777" w:rsidR="00CC5CB2" w:rsidRDefault="00CC5CB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748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089C67A" w14:textId="77777777" w:rsidR="004415E3" w:rsidRDefault="004415E3" w:rsidP="001C5609">
                      <w:pPr>
                        <w:pStyle w:val="Bezmezer"/>
                      </w:pPr>
                    </w:p>
                    <w:p w14:paraId="608FF8EE" w14:textId="77777777" w:rsidR="004415E3" w:rsidRPr="001C5609" w:rsidRDefault="004415E3" w:rsidP="001C5609">
                      <w:pPr>
                        <w:pStyle w:val="Bezmezer"/>
                      </w:pPr>
                    </w:p>
                    <w:p w14:paraId="0E4DAEA9" w14:textId="77777777" w:rsidR="004415E3" w:rsidRDefault="004415E3" w:rsidP="001C5609">
                      <w:pPr>
                        <w:pStyle w:val="Bezmezer"/>
                      </w:pPr>
                    </w:p>
                    <w:p w14:paraId="553247F5" w14:textId="77777777" w:rsidR="004415E3" w:rsidRDefault="004415E3" w:rsidP="00E3168F"/>
                    <w:p w14:paraId="04FF758C" w14:textId="77777777" w:rsidR="004415E3" w:rsidRDefault="004415E3" w:rsidP="00E3168F"/>
                    <w:p w14:paraId="574D32C8" w14:textId="77777777" w:rsidR="004415E3" w:rsidRDefault="004415E3" w:rsidP="00E3168F"/>
                    <w:p w14:paraId="47A201F7" w14:textId="77777777" w:rsidR="004415E3" w:rsidRDefault="004415E3" w:rsidP="00E3168F"/>
                    <w:p w14:paraId="2D323C5F" w14:textId="77777777" w:rsidR="004415E3" w:rsidRDefault="004415E3" w:rsidP="00E3168F"/>
                    <w:p w14:paraId="7B42C19B" w14:textId="77777777" w:rsidR="004415E3" w:rsidRDefault="004415E3" w:rsidP="00E3168F"/>
                    <w:p w14:paraId="4B0A40E2" w14:textId="77777777" w:rsidR="004415E3" w:rsidRDefault="004415E3" w:rsidP="00E3168F"/>
                    <w:p w14:paraId="6367F564" w14:textId="77777777" w:rsidR="004415E3" w:rsidRDefault="004415E3" w:rsidP="00E3168F"/>
                    <w:p w14:paraId="263DEE9F" w14:textId="77777777" w:rsidR="004415E3" w:rsidRDefault="004415E3" w:rsidP="00E3168F"/>
                    <w:p w14:paraId="30F815D1" w14:textId="77777777" w:rsidR="004415E3" w:rsidRDefault="004415E3" w:rsidP="00E3168F"/>
                    <w:p w14:paraId="3869B46A" w14:textId="77777777" w:rsidR="004415E3" w:rsidRDefault="004415E3" w:rsidP="00E3168F"/>
                    <w:p w14:paraId="4A3B16E8" w14:textId="77777777" w:rsidR="004415E3" w:rsidRDefault="004415E3" w:rsidP="00E3168F"/>
                    <w:p w14:paraId="57EA984C" w14:textId="77777777" w:rsidR="004415E3" w:rsidRPr="00E3168F" w:rsidRDefault="004415E3" w:rsidP="00E3168F"/>
                    <w:p w14:paraId="5DE18987" w14:textId="77777777" w:rsidR="004415E3" w:rsidRPr="00C872C8" w:rsidRDefault="004415E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065EBCB" w14:textId="77777777" w:rsidR="004415E3" w:rsidRPr="00CB17DB" w:rsidRDefault="004415E3" w:rsidP="001C5609">
                      <w:pPr>
                        <w:pStyle w:val="Bezmezer"/>
                      </w:pPr>
                      <w:r w:rsidRPr="00CB17DB">
                        <w:t xml:space="preserve"> </w:t>
                      </w:r>
                    </w:p>
                    <w:p w14:paraId="511385DD" w14:textId="77777777" w:rsidR="004415E3" w:rsidRDefault="004415E3" w:rsidP="00E3168F">
                      <w:pPr>
                        <w:jc w:val="center"/>
                      </w:pPr>
                    </w:p>
                  </w:txbxContent>
                </v:textbox>
              </v:rect>
            </w:pict>
          </mc:Fallback>
        </mc:AlternateContent>
      </w:r>
    </w:p>
    <w:p w14:paraId="4C82AEC2" w14:textId="77777777" w:rsidR="00CC5CB2" w:rsidRDefault="00CC5CB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EC0D8B0" wp14:editId="7745CB0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771700" w14:textId="77777777" w:rsidR="00CC5CB2" w:rsidRDefault="00CC5CB2" w:rsidP="00D00D7F">
      <w:pPr>
        <w:autoSpaceDE/>
        <w:autoSpaceDN/>
        <w:adjustRightInd/>
        <w:spacing w:line="259" w:lineRule="auto"/>
        <w:textAlignment w:val="auto"/>
      </w:pPr>
    </w:p>
    <w:p w14:paraId="0FBA42A1" w14:textId="77777777" w:rsidR="00CC5CB2" w:rsidRPr="00CB2D39" w:rsidRDefault="00CC5CB2" w:rsidP="00CB2D39">
      <w:pPr>
        <w:pStyle w:val="nadpisneslovan"/>
      </w:pPr>
      <w:bookmarkStart w:id="110" w:name="_Toc159579106"/>
      <w:bookmarkStart w:id="111" w:name="_Toc159579162"/>
      <w:bookmarkStart w:id="112" w:name="_Toc209522159"/>
      <w:r w:rsidRPr="00CB2D39">
        <w:t>Licence a jak využívat grafy</w:t>
      </w:r>
      <w:bookmarkEnd w:id="110"/>
      <w:bookmarkEnd w:id="111"/>
      <w:bookmarkEnd w:id="112"/>
      <w:r w:rsidRPr="00CB2D39">
        <w:t xml:space="preserve"> </w:t>
      </w:r>
    </w:p>
    <w:p w14:paraId="779AD5FA" w14:textId="77777777" w:rsidR="00CC5CB2" w:rsidRPr="00664EEC" w:rsidRDefault="00CC5CB2" w:rsidP="003A3A19">
      <w:pPr>
        <w:jc w:val="left"/>
        <w:rPr>
          <w:b/>
          <w:bCs/>
          <w:sz w:val="22"/>
          <w:szCs w:val="22"/>
        </w:rPr>
      </w:pPr>
      <w:r w:rsidRPr="00664EEC">
        <w:rPr>
          <w:b/>
          <w:bCs/>
          <w:sz w:val="22"/>
          <w:szCs w:val="22"/>
        </w:rPr>
        <w:t>Tvůrce: PAQ Research</w:t>
      </w:r>
    </w:p>
    <w:p w14:paraId="0A0FE091" w14:textId="77777777" w:rsidR="00CC5CB2" w:rsidRDefault="00CC5CB2" w:rsidP="003A3A19">
      <w:pPr>
        <w:jc w:val="left"/>
      </w:pPr>
      <w:r>
        <w:t>Data jsou zveřejněna pod licencí Creative Commons (Uveďte původ 4.0 Mezinárodní (CC BY 4.0) - https://creativecommons.org/licenses/by/4.0/deed.cs).</w:t>
      </w:r>
    </w:p>
    <w:p w14:paraId="1E26E130" w14:textId="77777777" w:rsidR="00CC5CB2" w:rsidRDefault="00CC5CB2" w:rsidP="003A3A19">
      <w:pPr>
        <w:jc w:val="left"/>
      </w:pPr>
    </w:p>
    <w:p w14:paraId="54999EFD" w14:textId="77777777" w:rsidR="00CC5CB2" w:rsidRPr="00664EEC" w:rsidRDefault="00CC5CB2" w:rsidP="003A3A19">
      <w:pPr>
        <w:jc w:val="left"/>
        <w:rPr>
          <w:b/>
          <w:bCs/>
          <w:sz w:val="22"/>
          <w:szCs w:val="22"/>
        </w:rPr>
      </w:pPr>
      <w:r w:rsidRPr="00664EEC">
        <w:rPr>
          <w:b/>
          <w:bCs/>
          <w:sz w:val="22"/>
          <w:szCs w:val="22"/>
        </w:rPr>
        <w:t xml:space="preserve">Tato licence umožňuje:  </w:t>
      </w:r>
    </w:p>
    <w:p w14:paraId="247544BA" w14:textId="77777777" w:rsidR="00CC5CB2" w:rsidRDefault="00CC5CB2" w:rsidP="003A3A19">
      <w:pPr>
        <w:jc w:val="left"/>
      </w:pPr>
      <w:r>
        <w:t>Sdílet — rozmnožovat a distribuovat materiál prostřednictvím jakéhokoli média v jakémkoli formátu</w:t>
      </w:r>
    </w:p>
    <w:p w14:paraId="41DA4DDD" w14:textId="77777777" w:rsidR="00CC5CB2" w:rsidRPr="00634E84" w:rsidRDefault="00CC5CB2" w:rsidP="003A3A19">
      <w:pPr>
        <w:jc w:val="left"/>
      </w:pPr>
      <w:r>
        <w:t>Upravit — remixovat, změnit a vyjít z původního díla pro jakýkoliv účel, a to i komerční.</w:t>
      </w:r>
    </w:p>
    <w:p w14:paraId="6EE9FD43" w14:textId="77777777" w:rsidR="00CC5CB2" w:rsidRDefault="00CC5CB2" w:rsidP="001A2AE1">
      <w:pPr>
        <w:autoSpaceDE/>
        <w:autoSpaceDN/>
        <w:adjustRightInd/>
        <w:spacing w:line="259" w:lineRule="auto"/>
        <w:textAlignment w:val="auto"/>
      </w:pPr>
    </w:p>
    <w:p w14:paraId="21A5D559" w14:textId="77777777" w:rsidR="00CC5CB2" w:rsidRDefault="00CC5CB2" w:rsidP="001A2AE1">
      <w:pPr>
        <w:autoSpaceDE/>
        <w:autoSpaceDN/>
        <w:adjustRightInd/>
        <w:spacing w:line="259" w:lineRule="auto"/>
        <w:textAlignment w:val="auto"/>
      </w:pPr>
    </w:p>
    <w:p w14:paraId="71F68149" w14:textId="77777777" w:rsidR="00CC5CB2" w:rsidRDefault="00CC5CB2" w:rsidP="001A2AE1">
      <w:pPr>
        <w:autoSpaceDE/>
        <w:autoSpaceDN/>
        <w:adjustRightInd/>
        <w:spacing w:line="259" w:lineRule="auto"/>
        <w:textAlignment w:val="auto"/>
      </w:pPr>
    </w:p>
    <w:p w14:paraId="18CAB213" w14:textId="77777777" w:rsidR="00CC5CB2" w:rsidRDefault="00CC5CB2" w:rsidP="001A2AE1">
      <w:pPr>
        <w:autoSpaceDE/>
        <w:autoSpaceDN/>
        <w:adjustRightInd/>
        <w:spacing w:line="259" w:lineRule="auto"/>
        <w:textAlignment w:val="auto"/>
      </w:pPr>
    </w:p>
    <w:p w14:paraId="331E53C0" w14:textId="77777777" w:rsidR="00CC5CB2" w:rsidRDefault="00CC5CB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7FC637" w14:textId="77777777" w:rsidR="00CC5CB2" w:rsidRPr="00664EEC" w:rsidRDefault="00CC5CB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9E4012D" w14:textId="77777777" w:rsidR="00CC5CB2" w:rsidRPr="00664EEC" w:rsidRDefault="00CC5CB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B0DE2FA" w14:textId="77777777" w:rsidR="00CC5CB2" w:rsidRDefault="00CC5CB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EC98389" w14:textId="77777777" w:rsidR="00CC5CB2" w:rsidRDefault="00CC5CB2" w:rsidP="001A2AE1">
      <w:pPr>
        <w:autoSpaceDE/>
        <w:autoSpaceDN/>
        <w:adjustRightInd/>
        <w:spacing w:line="259" w:lineRule="auto"/>
        <w:textAlignment w:val="auto"/>
      </w:pPr>
    </w:p>
    <w:p w14:paraId="53C7FC21" w14:textId="77777777" w:rsidR="00CC5CB2" w:rsidRDefault="00CC5CB2" w:rsidP="001A2AE1">
      <w:pPr>
        <w:autoSpaceDE/>
        <w:autoSpaceDN/>
        <w:adjustRightInd/>
        <w:spacing w:line="259" w:lineRule="auto"/>
        <w:textAlignment w:val="auto"/>
      </w:pPr>
    </w:p>
    <w:p w14:paraId="3A206444" w14:textId="77777777" w:rsidR="00CC5CB2" w:rsidRDefault="00CC5CB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B8AA562" wp14:editId="20F7725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EAA0B0" wp14:editId="7723706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9C11E9" wp14:editId="6F67E01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B35C39" w14:textId="77777777" w:rsidR="00CC5CB2" w:rsidRDefault="00CC5CB2" w:rsidP="001A2AE1">
      <w:pPr>
        <w:autoSpaceDE/>
        <w:autoSpaceDN/>
        <w:adjustRightInd/>
        <w:spacing w:line="259" w:lineRule="auto"/>
        <w:textAlignment w:val="auto"/>
      </w:pPr>
    </w:p>
    <w:sectPr w:rsidR="004415E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6C90" w14:textId="77777777" w:rsidR="00CC5CB2" w:rsidRDefault="00CC5CB2">
      <w:pPr>
        <w:spacing w:after="0" w:line="240" w:lineRule="auto"/>
      </w:pPr>
      <w:r>
        <w:separator/>
      </w:r>
    </w:p>
  </w:endnote>
  <w:endnote w:type="continuationSeparator" w:id="0">
    <w:p w14:paraId="76B3C3F6" w14:textId="77777777" w:rsidR="00CC5CB2" w:rsidRDefault="00CC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FC8D3ED-BC4E-4648-AA7B-144607B7AA95}"/>
    <w:embedBold r:id="rId2" w:fontKey="{EF7CD96C-CEA0-4339-A34E-EE71273BC921}"/>
    <w:embedItalic r:id="rId3" w:fontKey="{6866AD5D-FD63-4849-AFDD-30E0BAAF874F}"/>
    <w:embedBoldItalic r:id="rId4" w:fontKey="{449C1639-8E90-4D6D-A3BF-1AE0BEBA95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88B6CCA-880F-4638-B2AA-0F7499DF0AE3}"/>
    <w:embedBold r:id="rId6" w:fontKey="{83FB38D1-EB71-4E5B-88F0-2FA9597649D3}"/>
  </w:font>
  <w:font w:name="Century Gothic">
    <w:panose1 w:val="020B0502020202020204"/>
    <w:charset w:val="EE"/>
    <w:family w:val="swiss"/>
    <w:pitch w:val="variable"/>
    <w:sig w:usb0="00000287" w:usb1="00000000" w:usb2="00000000" w:usb3="00000000" w:csb0="0000009F" w:csb1="00000000"/>
    <w:embedRegular r:id="rId7" w:fontKey="{29D83F24-6F88-475F-AB5B-AF815FA59DE6}"/>
    <w:embedBold r:id="rId8" w:fontKey="{71DCCBC0-AAF0-4E59-9AAB-24A5C6A53224}"/>
  </w:font>
  <w:font w:name="Segoe UI">
    <w:panose1 w:val="020B0502040204020203"/>
    <w:charset w:val="EE"/>
    <w:family w:val="swiss"/>
    <w:pitch w:val="variable"/>
    <w:sig w:usb0="E4002EFF" w:usb1="C000E47F" w:usb2="00000009" w:usb3="00000000" w:csb0="000001FF" w:csb1="00000000"/>
    <w:embedRegular r:id="rId9" w:fontKey="{A44DAD9D-A2CA-414E-BE82-81DA9482E8B3}"/>
    <w:embedBold r:id="rId10" w:fontKey="{7BF396EB-290A-4136-901B-2097245F6F76}"/>
  </w:font>
  <w:font w:name="Calibri">
    <w:panose1 w:val="020F0502020204030204"/>
    <w:charset w:val="EE"/>
    <w:family w:val="swiss"/>
    <w:pitch w:val="variable"/>
    <w:sig w:usb0="E4002EFF" w:usb1="C000247B" w:usb2="00000009" w:usb3="00000000" w:csb0="000001FF" w:csb1="00000000"/>
    <w:embedRegular r:id="rId11" w:fontKey="{FBF4CE2C-D401-4648-BBB0-3CDD9389DEB4}"/>
    <w:embedBold r:id="rId12" w:fontKey="{857EF9BC-82F8-446D-B917-14F9A03931A3}"/>
    <w:embedBoldItalic r:id="rId13" w:fontKey="{3CE674B7-BD49-461F-92E3-595A1F0AB7D5}"/>
  </w:font>
  <w:font w:name="Fira Sans Condensed">
    <w:panose1 w:val="020B0503050000020004"/>
    <w:charset w:val="EE"/>
    <w:family w:val="swiss"/>
    <w:pitch w:val="variable"/>
    <w:sig w:usb0="600002FF" w:usb1="00000001" w:usb2="00000000" w:usb3="00000000" w:csb0="0000019F" w:csb1="00000000"/>
    <w:embedRegular r:id="rId14" w:fontKey="{1F2F05CE-04AD-4D0B-8ECC-3C41436B4DE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23F0C2F-24A4-4162-8E5B-E22200B03227}"/>
    <w:embedBold r:id="rId16" w:fontKey="{EA58DF68-34E5-4C07-B775-DB75A15ED3E5}"/>
  </w:font>
  <w:font w:name="Fira Sans Condensed Light">
    <w:panose1 w:val="020B0403050000020004"/>
    <w:charset w:val="EE"/>
    <w:family w:val="swiss"/>
    <w:pitch w:val="variable"/>
    <w:sig w:usb0="600002FF" w:usb1="00000001" w:usb2="00000000" w:usb3="00000000" w:csb0="0000019F" w:csb1="00000000"/>
    <w:embedRegular r:id="rId17" w:fontKey="{F335E682-48B0-4E7F-8B79-14453D3AE59A}"/>
    <w:embedBold r:id="rId18" w:fontKey="{B453C5AC-1DB5-4ADC-8FD5-1E563754D706}"/>
    <w:embedItalic r:id="rId19" w:fontKey="{1C7248B1-EBFD-4C4B-85E1-CC3709E662B3}"/>
  </w:font>
  <w:font w:name="Fira Sans Condensed Medium">
    <w:panose1 w:val="020B0603050000020004"/>
    <w:charset w:val="EE"/>
    <w:family w:val="swiss"/>
    <w:pitch w:val="variable"/>
    <w:sig w:usb0="600002FF" w:usb1="00000001" w:usb2="00000000" w:usb3="00000000" w:csb0="0000019F" w:csb1="00000000"/>
    <w:embedRegular r:id="rId20" w:fontKey="{8208F14D-DCDF-42CD-B887-3D5D038F4285}"/>
  </w:font>
  <w:font w:name="Fira Sans Light">
    <w:panose1 w:val="020B0403050000020004"/>
    <w:charset w:val="EE"/>
    <w:family w:val="swiss"/>
    <w:pitch w:val="variable"/>
    <w:sig w:usb0="600002FF" w:usb1="00000001" w:usb2="00000000" w:usb3="00000000" w:csb0="0000019F" w:csb1="00000000"/>
    <w:embedRegular r:id="rId21" w:fontKey="{938666BA-A866-4E9D-B89D-C99B3395B753}"/>
  </w:font>
  <w:font w:name="Inter SemiBold">
    <w:panose1 w:val="020B0502030000000004"/>
    <w:charset w:val="EE"/>
    <w:family w:val="swiss"/>
    <w:pitch w:val="variable"/>
    <w:sig w:usb0="E00002FF" w:usb1="1200A1FF" w:usb2="00000001" w:usb3="00000000" w:csb0="0000019F" w:csb1="00000000"/>
    <w:embedRegular r:id="rId22" w:fontKey="{A7DF2B9B-20F7-418D-959D-9BF16D9315D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A8BFF85-4157-4EAB-93B5-6F9FFD3EC942}"/>
    <w:embedItalic r:id="rId24" w:fontKey="{8CAE1418-C9A3-4AE5-B7A3-E14485A4608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1FD1AE3-2271-4A39-9F17-345037703F04}"/>
  </w:font>
  <w:font w:name="Inter Medium">
    <w:panose1 w:val="020B0502030000000004"/>
    <w:charset w:val="EE"/>
    <w:family w:val="swiss"/>
    <w:pitch w:val="variable"/>
    <w:sig w:usb0="E00002FF" w:usb1="1200A1FF" w:usb2="00000001" w:usb3="00000000" w:csb0="0000019F" w:csb1="00000000"/>
    <w:embedRegular r:id="rId26" w:fontKey="{A1887460-928E-4401-8F0D-F2EC408A6BFB}"/>
  </w:font>
  <w:font w:name="Inter Light">
    <w:panose1 w:val="020B0502030000000004"/>
    <w:charset w:val="EE"/>
    <w:family w:val="swiss"/>
    <w:pitch w:val="variable"/>
    <w:sig w:usb0="E00002FF" w:usb1="1200A1FF" w:usb2="00000001" w:usb3="00000000" w:csb0="0000019F" w:csb1="00000000"/>
    <w:embedRegular r:id="rId27" w:fontKey="{3C66C2FC-0152-4061-AE93-AF77539DEB62}"/>
  </w:font>
  <w:font w:name="Cambria Math">
    <w:panose1 w:val="02040503050406030204"/>
    <w:charset w:val="EE"/>
    <w:family w:val="roman"/>
    <w:pitch w:val="variable"/>
    <w:sig w:usb0="E00006FF" w:usb1="420024FF" w:usb2="02000000" w:usb3="00000000" w:csb0="0000019F" w:csb1="00000000"/>
    <w:embedRegular r:id="rId28" w:fontKey="{C9AFF51B-25AF-486D-A598-7E7B7509EE50}"/>
  </w:font>
  <w:font w:name="DejaVu Sans">
    <w:panose1 w:val="020B0603030804020204"/>
    <w:charset w:val="EE"/>
    <w:family w:val="swiss"/>
    <w:pitch w:val="variable"/>
    <w:sig w:usb0="E7002EFF" w:usb1="D200FDFF" w:usb2="0A246029" w:usb3="00000000" w:csb0="000001FF" w:csb1="00000000"/>
    <w:embedRegular r:id="rId29" w:fontKey="{1F16C829-8D0B-4753-B739-4F10C6FA6F95}"/>
    <w:embedBold r:id="rId30" w:fontKey="{BB87E60C-A3CB-44C8-935F-F5539F085C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D9CA" w14:textId="77777777" w:rsidR="00CC5CB2" w:rsidRDefault="00CC5CB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00DE" w14:textId="77777777" w:rsidR="00CC5CB2" w:rsidRDefault="00CC5C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F96" w14:textId="77777777" w:rsidR="00CC5CB2" w:rsidRDefault="00CC5CB2">
    <w:pPr>
      <w:spacing w:line="240" w:lineRule="auto"/>
      <w:jc w:val="right"/>
    </w:pPr>
    <w:r>
      <w:rPr>
        <w:noProof/>
      </w:rPr>
      <mc:AlternateContent>
        <mc:Choice Requires="wps">
          <w:drawing>
            <wp:anchor distT="45720" distB="45720" distL="114300" distR="114300" simplePos="0" relativeHeight="251661312" behindDoc="0" locked="0" layoutInCell="1" allowOverlap="1" wp14:anchorId="29FF45FC" wp14:editId="412CAF4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8E2F79" w14:textId="77777777" w:rsidR="00CC5CB2" w:rsidRDefault="00CC5CB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FF45F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B8E2F79" w14:textId="77777777" w:rsidR="004415E3" w:rsidRDefault="004415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095A" w14:textId="77777777" w:rsidR="00CC5CB2" w:rsidRDefault="00CC5C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D139" w14:textId="77777777" w:rsidR="00CC5CB2" w:rsidRDefault="00CC5CB2">
      <w:pPr>
        <w:spacing w:after="0" w:line="240" w:lineRule="auto"/>
      </w:pPr>
      <w:r>
        <w:separator/>
      </w:r>
    </w:p>
  </w:footnote>
  <w:footnote w:type="continuationSeparator" w:id="0">
    <w:p w14:paraId="3458494A" w14:textId="77777777" w:rsidR="00CC5CB2" w:rsidRDefault="00CC5CB2">
      <w:pPr>
        <w:spacing w:after="0" w:line="240" w:lineRule="auto"/>
      </w:pPr>
      <w:r>
        <w:continuationSeparator/>
      </w:r>
    </w:p>
  </w:footnote>
  <w:footnote w:id="1">
    <w:p w14:paraId="6A4D5C15" w14:textId="77777777" w:rsidR="00CC5CB2" w:rsidRPr="00405F78" w:rsidRDefault="00CC5CB2" w:rsidP="007E32CB">
      <w:pPr>
        <w:pStyle w:val="Textpoznpodarou"/>
        <w:spacing w:after="120"/>
        <w:rPr>
          <w:rFonts w:ascii="Inter" w:hAnsi="Inter"/>
        </w:rPr>
      </w:pPr>
      <w:r>
        <w:rPr>
          <w:rFonts w:ascii="Inter" w:hAnsi="Inter"/>
          <w:noProof/>
        </w:rPr>
        <w:drawing>
          <wp:inline distT="0" distB="0" distL="0" distR="0" wp14:anchorId="12DF3D8A" wp14:editId="194881C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4D2864B" w14:textId="77777777" w:rsidR="00CC5CB2" w:rsidRPr="006A08B7" w:rsidRDefault="00CC5CB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76BDF8" w14:textId="77777777" w:rsidR="00CC5CB2" w:rsidRPr="00D462BE" w:rsidRDefault="00CC5CB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F3F7" w14:textId="77777777" w:rsidR="00CC5CB2" w:rsidRDefault="00CC5CB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9C2D" w14:textId="77777777" w:rsidR="00CC5CB2" w:rsidRPr="00095384" w:rsidRDefault="00CC5CB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F184" w14:textId="77777777" w:rsidR="00CC5CB2" w:rsidRDefault="00CC5C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1</Words>
  <Characters>136002</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16:20Z</dcterms:modified>
</cp:coreProperties>
</file>